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63161" w14:textId="77777777" w:rsidR="00521CDE" w:rsidRPr="00C6521C" w:rsidRDefault="00521CDE" w:rsidP="00521CD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6521C">
        <w:rPr>
          <w:rFonts w:ascii="Arial" w:hAnsi="Arial" w:cs="Arial"/>
          <w:b/>
          <w:sz w:val="22"/>
          <w:szCs w:val="22"/>
        </w:rPr>
        <w:t>LEI MUNICIPAL Nº 192</w:t>
      </w:r>
      <w:r w:rsidR="0040781D" w:rsidRPr="00C6521C">
        <w:rPr>
          <w:rFonts w:ascii="Arial" w:hAnsi="Arial" w:cs="Arial"/>
          <w:b/>
          <w:sz w:val="22"/>
          <w:szCs w:val="22"/>
        </w:rPr>
        <w:t>4</w:t>
      </w:r>
      <w:r w:rsidRPr="00C6521C">
        <w:rPr>
          <w:rFonts w:ascii="Arial" w:hAnsi="Arial" w:cs="Arial"/>
          <w:b/>
          <w:sz w:val="22"/>
          <w:szCs w:val="22"/>
        </w:rPr>
        <w:t xml:space="preserve">/2019, de </w:t>
      </w:r>
      <w:r w:rsidR="0040781D" w:rsidRPr="00C6521C">
        <w:rPr>
          <w:rFonts w:ascii="Arial" w:hAnsi="Arial" w:cs="Arial"/>
          <w:b/>
          <w:sz w:val="22"/>
          <w:szCs w:val="22"/>
        </w:rPr>
        <w:t>1</w:t>
      </w:r>
      <w:r w:rsidR="00253C88" w:rsidRPr="00C6521C">
        <w:rPr>
          <w:rFonts w:ascii="Arial" w:hAnsi="Arial" w:cs="Arial"/>
          <w:b/>
          <w:sz w:val="22"/>
          <w:szCs w:val="22"/>
        </w:rPr>
        <w:t>1</w:t>
      </w:r>
      <w:r w:rsidR="0040781D" w:rsidRPr="00C6521C">
        <w:rPr>
          <w:rFonts w:ascii="Arial" w:hAnsi="Arial" w:cs="Arial"/>
          <w:b/>
          <w:sz w:val="22"/>
          <w:szCs w:val="22"/>
        </w:rPr>
        <w:t xml:space="preserve"> </w:t>
      </w:r>
      <w:r w:rsidRPr="00C6521C">
        <w:rPr>
          <w:rFonts w:ascii="Arial" w:hAnsi="Arial" w:cs="Arial"/>
          <w:b/>
          <w:sz w:val="22"/>
          <w:szCs w:val="22"/>
        </w:rPr>
        <w:t>de Dezembro de 2019</w:t>
      </w:r>
    </w:p>
    <w:p w14:paraId="2A0F5F0E" w14:textId="77777777" w:rsidR="00475BC4" w:rsidRPr="00C6521C" w:rsidRDefault="002A19BA" w:rsidP="002A19BA">
      <w:pPr>
        <w:pStyle w:val="Recuodecorpodetexto2"/>
        <w:spacing w:line="360" w:lineRule="auto"/>
        <w:ind w:left="4248" w:firstLine="6"/>
        <w:rPr>
          <w:rFonts w:cs="Arial"/>
          <w:b/>
          <w:szCs w:val="22"/>
        </w:rPr>
      </w:pPr>
      <w:r w:rsidRPr="00C6521C">
        <w:rPr>
          <w:rFonts w:cs="Arial"/>
          <w:b/>
          <w:szCs w:val="22"/>
        </w:rPr>
        <w:t xml:space="preserve">“ </w:t>
      </w:r>
      <w:r w:rsidR="00475BC4" w:rsidRPr="00C6521C">
        <w:rPr>
          <w:rFonts w:cs="Arial"/>
          <w:b/>
          <w:szCs w:val="22"/>
        </w:rPr>
        <w:t>ESTIMA A RECEITA E FIXA A DESPESA DO MUNICÍPIO DE DOUTOR RICARDO PARA O EXERCÍCIO FINANCEIRO DE 2020</w:t>
      </w:r>
      <w:r w:rsidRPr="00C6521C">
        <w:rPr>
          <w:rFonts w:cs="Arial"/>
          <w:b/>
          <w:szCs w:val="22"/>
        </w:rPr>
        <w:t>”</w:t>
      </w:r>
      <w:r w:rsidR="00475BC4" w:rsidRPr="00C6521C">
        <w:rPr>
          <w:rFonts w:cs="Arial"/>
          <w:b/>
          <w:szCs w:val="22"/>
        </w:rPr>
        <w:t>.</w:t>
      </w:r>
    </w:p>
    <w:p w14:paraId="2ABE6FEF" w14:textId="77777777" w:rsidR="00521CDE" w:rsidRPr="00C6521C" w:rsidRDefault="00521CDE" w:rsidP="002A19BA">
      <w:pPr>
        <w:pStyle w:val="Recuodecorpodetexto2"/>
        <w:spacing w:line="360" w:lineRule="auto"/>
        <w:ind w:left="4248" w:firstLine="6"/>
        <w:rPr>
          <w:rFonts w:cs="Arial"/>
          <w:b/>
          <w:szCs w:val="22"/>
        </w:rPr>
      </w:pPr>
    </w:p>
    <w:p w14:paraId="66D8E11D" w14:textId="77777777" w:rsidR="00521CDE" w:rsidRPr="00C6521C" w:rsidRDefault="00521CDE" w:rsidP="00521CD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21C">
        <w:rPr>
          <w:rFonts w:ascii="Arial" w:hAnsi="Arial" w:cs="Arial"/>
          <w:b/>
          <w:sz w:val="22"/>
          <w:szCs w:val="22"/>
        </w:rPr>
        <w:tab/>
        <w:t>CATEA MARIA SANTIN  BORSATTO ROLANTE</w:t>
      </w:r>
      <w:r w:rsidRPr="00C6521C">
        <w:rPr>
          <w:rFonts w:ascii="Arial" w:hAnsi="Arial" w:cs="Arial"/>
          <w:sz w:val="22"/>
          <w:szCs w:val="22"/>
        </w:rPr>
        <w:t>, Prefeita Municipal, no uso de suas atribuições e de conformidade com o artigo 54, inciso IV, da Lei Orgânica do Município de Doutor Ricardo.</w:t>
      </w:r>
    </w:p>
    <w:p w14:paraId="294105B4" w14:textId="77777777" w:rsidR="00521CDE" w:rsidRPr="00C6521C" w:rsidRDefault="00521CDE" w:rsidP="00521CD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21C">
        <w:rPr>
          <w:rFonts w:ascii="Arial" w:hAnsi="Arial" w:cs="Arial"/>
          <w:sz w:val="22"/>
          <w:szCs w:val="22"/>
        </w:rPr>
        <w:tab/>
      </w:r>
      <w:r w:rsidRPr="00C6521C">
        <w:rPr>
          <w:rFonts w:ascii="Arial" w:hAnsi="Arial" w:cs="Arial"/>
          <w:b/>
          <w:sz w:val="22"/>
          <w:szCs w:val="22"/>
        </w:rPr>
        <w:t>FAÇO SABER,</w:t>
      </w:r>
      <w:r w:rsidRPr="00C6521C">
        <w:rPr>
          <w:rFonts w:ascii="Arial" w:hAnsi="Arial" w:cs="Arial"/>
          <w:sz w:val="22"/>
          <w:szCs w:val="22"/>
        </w:rPr>
        <w:t xml:space="preserve"> que a Câmara Municipal de Vereadores aprovou e </w:t>
      </w:r>
      <w:r w:rsidRPr="00C6521C">
        <w:rPr>
          <w:rFonts w:ascii="Arial" w:hAnsi="Arial" w:cs="Arial"/>
          <w:b/>
          <w:sz w:val="22"/>
          <w:szCs w:val="22"/>
        </w:rPr>
        <w:t>EU,</w:t>
      </w:r>
      <w:r w:rsidRPr="00C6521C">
        <w:rPr>
          <w:rFonts w:ascii="Arial" w:hAnsi="Arial" w:cs="Arial"/>
          <w:sz w:val="22"/>
          <w:szCs w:val="22"/>
        </w:rPr>
        <w:t xml:space="preserve"> sanciono e promulgo a seguinte Lei.</w:t>
      </w:r>
    </w:p>
    <w:p w14:paraId="3E84A102" w14:textId="77777777" w:rsidR="00475BC4" w:rsidRPr="00C6521C" w:rsidRDefault="00475BC4" w:rsidP="002A19BA">
      <w:pPr>
        <w:spacing w:after="12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6521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6521C">
        <w:rPr>
          <w:rFonts w:ascii="Arial" w:hAnsi="Arial" w:cs="Arial"/>
          <w:snapToGrid w:val="0"/>
          <w:sz w:val="22"/>
          <w:szCs w:val="22"/>
        </w:rPr>
        <w:tab/>
      </w:r>
      <w:r w:rsidRPr="00C6521C">
        <w:rPr>
          <w:rFonts w:ascii="Arial" w:hAnsi="Arial" w:cs="Arial"/>
          <w:b/>
          <w:snapToGrid w:val="0"/>
          <w:sz w:val="22"/>
          <w:szCs w:val="22"/>
        </w:rPr>
        <w:t>Art. 1.º</w:t>
      </w:r>
      <w:r w:rsidR="002A19BA" w:rsidRPr="00C6521C">
        <w:rPr>
          <w:rFonts w:ascii="Arial" w:hAnsi="Arial" w:cs="Arial"/>
          <w:snapToGrid w:val="0"/>
          <w:sz w:val="22"/>
          <w:szCs w:val="22"/>
        </w:rPr>
        <w:t xml:space="preserve"> -</w:t>
      </w:r>
      <w:r w:rsidRPr="00C6521C">
        <w:rPr>
          <w:rFonts w:ascii="Arial" w:hAnsi="Arial" w:cs="Arial"/>
          <w:snapToGrid w:val="0"/>
          <w:sz w:val="22"/>
          <w:szCs w:val="22"/>
        </w:rPr>
        <w:t xml:space="preserve"> Esta Lei estima a Receita e fixa a Despesa do Município para o exercício financeiro de 2020, compreendendo:</w:t>
      </w:r>
    </w:p>
    <w:p w14:paraId="0121A2AC" w14:textId="7F6EBF46" w:rsidR="00475BC4" w:rsidRPr="00C6521C" w:rsidRDefault="00475BC4" w:rsidP="002A19BA">
      <w:pPr>
        <w:spacing w:after="12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6521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6521C">
        <w:rPr>
          <w:rFonts w:ascii="Arial" w:hAnsi="Arial" w:cs="Arial"/>
          <w:snapToGrid w:val="0"/>
          <w:sz w:val="22"/>
          <w:szCs w:val="22"/>
        </w:rPr>
        <w:tab/>
        <w:t>I - o Orçamento Fiscal, referente aos Poderes do Município, seus fundos, órgãos e entidades da Administração Pública Municipal Direta;</w:t>
      </w:r>
    </w:p>
    <w:p w14:paraId="026A44E7" w14:textId="77777777" w:rsidR="00475BC4" w:rsidRPr="00C6521C" w:rsidRDefault="00475BC4" w:rsidP="002A19BA">
      <w:pPr>
        <w:spacing w:after="12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6521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6521C">
        <w:rPr>
          <w:rFonts w:ascii="Arial" w:hAnsi="Arial" w:cs="Arial"/>
          <w:snapToGrid w:val="0"/>
          <w:sz w:val="22"/>
          <w:szCs w:val="22"/>
        </w:rPr>
        <w:tab/>
        <w:t>II - o Orçamento da Seguridade Social, abrangendo todas as entidades e órgãos da Administração Direta;</w:t>
      </w:r>
    </w:p>
    <w:p w14:paraId="41E21009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88DFE80" w14:textId="77777777" w:rsidR="00475BC4" w:rsidRPr="00C6521C" w:rsidRDefault="00475BC4" w:rsidP="002A19BA">
      <w:pPr>
        <w:spacing w:line="360" w:lineRule="auto"/>
        <w:ind w:firstLine="709"/>
        <w:jc w:val="both"/>
        <w:rPr>
          <w:rFonts w:ascii="Arial" w:hAnsi="Arial" w:cs="Arial"/>
          <w:caps/>
          <w:sz w:val="22"/>
          <w:szCs w:val="22"/>
        </w:rPr>
      </w:pPr>
      <w:r w:rsidRPr="00C6521C">
        <w:rPr>
          <w:rFonts w:ascii="Arial" w:hAnsi="Arial" w:cs="Arial"/>
          <w:b/>
          <w:sz w:val="22"/>
          <w:szCs w:val="22"/>
        </w:rPr>
        <w:t>Art. 2º</w:t>
      </w:r>
      <w:r w:rsidRPr="00C6521C">
        <w:rPr>
          <w:rFonts w:ascii="Arial" w:hAnsi="Arial" w:cs="Arial"/>
          <w:sz w:val="22"/>
          <w:szCs w:val="22"/>
        </w:rPr>
        <w:t xml:space="preserve"> </w:t>
      </w:r>
      <w:r w:rsidR="002A19BA" w:rsidRPr="00C6521C">
        <w:rPr>
          <w:rFonts w:ascii="Arial" w:hAnsi="Arial" w:cs="Arial"/>
          <w:sz w:val="22"/>
          <w:szCs w:val="22"/>
        </w:rPr>
        <w:t xml:space="preserve">- </w:t>
      </w:r>
      <w:r w:rsidRPr="00C6521C">
        <w:rPr>
          <w:rFonts w:ascii="Arial" w:hAnsi="Arial" w:cs="Arial"/>
          <w:sz w:val="22"/>
          <w:szCs w:val="22"/>
        </w:rPr>
        <w:t>A Receita Orçamentária é estimada, no mesmo valor da Despesa, em R$ 17.525.000,00 (</w:t>
      </w:r>
      <w:r w:rsidR="002A19BA" w:rsidRPr="00C6521C">
        <w:rPr>
          <w:rFonts w:ascii="Arial" w:hAnsi="Arial" w:cs="Arial"/>
          <w:sz w:val="22"/>
          <w:szCs w:val="22"/>
        </w:rPr>
        <w:t>dezessete milhões, quinhentos e vinte e cinco mil reais</w:t>
      </w:r>
      <w:r w:rsidRPr="00C6521C">
        <w:rPr>
          <w:rFonts w:ascii="Arial" w:hAnsi="Arial" w:cs="Arial"/>
          <w:caps/>
          <w:sz w:val="22"/>
          <w:szCs w:val="22"/>
        </w:rPr>
        <w:t>).</w:t>
      </w:r>
    </w:p>
    <w:p w14:paraId="1A693BD6" w14:textId="77777777" w:rsidR="00475BC4" w:rsidRPr="00C6521C" w:rsidRDefault="00475BC4" w:rsidP="002A19B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293138" w14:textId="77777777" w:rsidR="00475BC4" w:rsidRPr="00C6521C" w:rsidRDefault="00475BC4" w:rsidP="002A19BA">
      <w:pPr>
        <w:pStyle w:val="Corpodetexto"/>
        <w:spacing w:line="360" w:lineRule="auto"/>
        <w:rPr>
          <w:rFonts w:cs="Arial"/>
          <w:sz w:val="22"/>
          <w:szCs w:val="22"/>
        </w:rPr>
      </w:pPr>
      <w:r w:rsidRPr="00C6521C">
        <w:rPr>
          <w:rFonts w:cs="Arial"/>
          <w:sz w:val="22"/>
          <w:szCs w:val="22"/>
        </w:rPr>
        <w:t xml:space="preserve"> </w:t>
      </w:r>
      <w:r w:rsidRPr="00C6521C">
        <w:rPr>
          <w:rFonts w:cs="Arial"/>
          <w:sz w:val="22"/>
          <w:szCs w:val="22"/>
        </w:rPr>
        <w:tab/>
      </w:r>
      <w:r w:rsidRPr="00C6521C">
        <w:rPr>
          <w:rFonts w:cs="Arial"/>
          <w:b/>
          <w:sz w:val="22"/>
          <w:szCs w:val="22"/>
        </w:rPr>
        <w:t>Art. 3º</w:t>
      </w:r>
      <w:r w:rsidR="002A19BA" w:rsidRPr="00C6521C">
        <w:rPr>
          <w:rFonts w:cs="Arial"/>
          <w:sz w:val="22"/>
          <w:szCs w:val="22"/>
        </w:rPr>
        <w:t xml:space="preserve"> -</w:t>
      </w:r>
      <w:r w:rsidRPr="00C6521C">
        <w:rPr>
          <w:rFonts w:cs="Arial"/>
          <w:sz w:val="22"/>
          <w:szCs w:val="22"/>
        </w:rPr>
        <w:t xml:space="preserve"> A estimativa da receita por Categoria Econômica, segundo a origem dos recursos, será realizada com base no produto do que for arrecadado, na forma da legislação vigente e de acordo com o seguinte desdobramento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497"/>
        <w:gridCol w:w="1701"/>
        <w:gridCol w:w="1701"/>
        <w:gridCol w:w="1637"/>
      </w:tblGrid>
      <w:tr w:rsidR="00475BC4" w:rsidRPr="00C6521C" w14:paraId="27FBB914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11521F31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701" w:type="dxa"/>
            <w:vAlign w:val="center"/>
          </w:tcPr>
          <w:p w14:paraId="16835938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RECURSOS</w:t>
            </w:r>
          </w:p>
          <w:p w14:paraId="48027895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VRES</w:t>
            </w:r>
          </w:p>
        </w:tc>
        <w:tc>
          <w:tcPr>
            <w:tcW w:w="1701" w:type="dxa"/>
            <w:vAlign w:val="center"/>
          </w:tcPr>
          <w:p w14:paraId="21D8D1A9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RECURSOS</w:t>
            </w:r>
          </w:p>
          <w:p w14:paraId="15EFF898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VINCULADOS</w:t>
            </w:r>
          </w:p>
        </w:tc>
        <w:tc>
          <w:tcPr>
            <w:tcW w:w="1637" w:type="dxa"/>
            <w:vAlign w:val="center"/>
          </w:tcPr>
          <w:p w14:paraId="32209B8A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TOTAL</w:t>
            </w:r>
          </w:p>
        </w:tc>
      </w:tr>
      <w:tr w:rsidR="00475BC4" w:rsidRPr="00C6521C" w14:paraId="2EC961A3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7EF7F3BA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1 – RECEITAS CORRENTES </w:t>
            </w:r>
          </w:p>
        </w:tc>
        <w:tc>
          <w:tcPr>
            <w:tcW w:w="1701" w:type="dxa"/>
            <w:vAlign w:val="center"/>
          </w:tcPr>
          <w:p w14:paraId="094E2102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9.686.038,95</w:t>
            </w:r>
          </w:p>
        </w:tc>
        <w:tc>
          <w:tcPr>
            <w:tcW w:w="1701" w:type="dxa"/>
            <w:vAlign w:val="center"/>
          </w:tcPr>
          <w:p w14:paraId="1554F5B6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7.756.211,05</w:t>
            </w:r>
          </w:p>
        </w:tc>
        <w:tc>
          <w:tcPr>
            <w:tcW w:w="1637" w:type="dxa"/>
            <w:vAlign w:val="center"/>
          </w:tcPr>
          <w:p w14:paraId="7763127E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17.442.250,00</w:t>
            </w:r>
          </w:p>
        </w:tc>
      </w:tr>
      <w:tr w:rsidR="00475BC4" w:rsidRPr="00C6521C" w14:paraId="768D49E1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7EB37969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Impostos Taxas e Contribuição de Melhoria</w:t>
            </w:r>
          </w:p>
        </w:tc>
        <w:tc>
          <w:tcPr>
            <w:tcW w:w="1701" w:type="dxa"/>
            <w:vAlign w:val="center"/>
          </w:tcPr>
          <w:p w14:paraId="4645B11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.164.500,00</w:t>
            </w:r>
          </w:p>
        </w:tc>
        <w:tc>
          <w:tcPr>
            <w:tcW w:w="1701" w:type="dxa"/>
            <w:vAlign w:val="center"/>
          </w:tcPr>
          <w:p w14:paraId="7AA8D563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304.600,00</w:t>
            </w:r>
          </w:p>
        </w:tc>
        <w:tc>
          <w:tcPr>
            <w:tcW w:w="1637" w:type="dxa"/>
            <w:vAlign w:val="center"/>
          </w:tcPr>
          <w:p w14:paraId="3A0F4315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.469.100,00</w:t>
            </w:r>
          </w:p>
        </w:tc>
      </w:tr>
      <w:tr w:rsidR="00475BC4" w:rsidRPr="00C6521C" w14:paraId="2AC1DA39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255820FF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Receita de Contribuições </w:t>
            </w:r>
          </w:p>
        </w:tc>
        <w:tc>
          <w:tcPr>
            <w:tcW w:w="1701" w:type="dxa"/>
            <w:vAlign w:val="center"/>
          </w:tcPr>
          <w:p w14:paraId="40F68B9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05.000,00</w:t>
            </w:r>
          </w:p>
        </w:tc>
        <w:tc>
          <w:tcPr>
            <w:tcW w:w="1701" w:type="dxa"/>
            <w:vAlign w:val="center"/>
          </w:tcPr>
          <w:p w14:paraId="4D56C99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1581AC76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05.000,00</w:t>
            </w:r>
          </w:p>
        </w:tc>
      </w:tr>
      <w:tr w:rsidR="00475BC4" w:rsidRPr="00C6521C" w14:paraId="3BF9EC7E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69DD8EC0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Receita Patrimonial </w:t>
            </w:r>
          </w:p>
        </w:tc>
        <w:tc>
          <w:tcPr>
            <w:tcW w:w="1701" w:type="dxa"/>
            <w:vAlign w:val="center"/>
          </w:tcPr>
          <w:p w14:paraId="73BA57FA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27.000,00</w:t>
            </w:r>
          </w:p>
        </w:tc>
        <w:tc>
          <w:tcPr>
            <w:tcW w:w="1701" w:type="dxa"/>
            <w:vAlign w:val="center"/>
          </w:tcPr>
          <w:p w14:paraId="4ECE182B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7.710,00</w:t>
            </w:r>
          </w:p>
        </w:tc>
        <w:tc>
          <w:tcPr>
            <w:tcW w:w="1637" w:type="dxa"/>
            <w:vAlign w:val="center"/>
          </w:tcPr>
          <w:p w14:paraId="5381F752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34.710,00</w:t>
            </w:r>
          </w:p>
        </w:tc>
      </w:tr>
      <w:tr w:rsidR="00475BC4" w:rsidRPr="00C6521C" w14:paraId="440E7987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7DF2603B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Receita Agropecuária</w:t>
            </w:r>
          </w:p>
        </w:tc>
        <w:tc>
          <w:tcPr>
            <w:tcW w:w="1701" w:type="dxa"/>
            <w:vAlign w:val="center"/>
          </w:tcPr>
          <w:p w14:paraId="5662BC0E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24D55269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26C73A26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438B83BF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7A5912F2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Receita Industrial</w:t>
            </w:r>
          </w:p>
        </w:tc>
        <w:tc>
          <w:tcPr>
            <w:tcW w:w="1701" w:type="dxa"/>
            <w:vAlign w:val="center"/>
          </w:tcPr>
          <w:p w14:paraId="4638C52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AEF362B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637" w:type="dxa"/>
            <w:vAlign w:val="center"/>
          </w:tcPr>
          <w:p w14:paraId="15FDC56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2F9FAA7A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5A4A031D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Receita de Serviços </w:t>
            </w:r>
          </w:p>
        </w:tc>
        <w:tc>
          <w:tcPr>
            <w:tcW w:w="1701" w:type="dxa"/>
            <w:vAlign w:val="center"/>
          </w:tcPr>
          <w:p w14:paraId="6466495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339.538,95</w:t>
            </w:r>
          </w:p>
        </w:tc>
        <w:tc>
          <w:tcPr>
            <w:tcW w:w="1701" w:type="dxa"/>
            <w:vAlign w:val="center"/>
          </w:tcPr>
          <w:p w14:paraId="4319B98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4CF0094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339.538,95</w:t>
            </w:r>
          </w:p>
        </w:tc>
      </w:tr>
      <w:tr w:rsidR="00475BC4" w:rsidRPr="00C6521C" w14:paraId="02A7E9CE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1B5BD613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Transferências Correntes </w:t>
            </w:r>
          </w:p>
        </w:tc>
        <w:tc>
          <w:tcPr>
            <w:tcW w:w="1701" w:type="dxa"/>
            <w:vAlign w:val="center"/>
          </w:tcPr>
          <w:p w14:paraId="2D3062E2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8.003.000,00</w:t>
            </w:r>
          </w:p>
        </w:tc>
        <w:tc>
          <w:tcPr>
            <w:tcW w:w="1701" w:type="dxa"/>
            <w:vAlign w:val="center"/>
          </w:tcPr>
          <w:p w14:paraId="344E329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7.443.901,05</w:t>
            </w:r>
          </w:p>
        </w:tc>
        <w:tc>
          <w:tcPr>
            <w:tcW w:w="1637" w:type="dxa"/>
            <w:vAlign w:val="center"/>
          </w:tcPr>
          <w:p w14:paraId="36F8D248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5.446.901,05</w:t>
            </w:r>
          </w:p>
        </w:tc>
      </w:tr>
      <w:tr w:rsidR="00475BC4" w:rsidRPr="00C6521C" w14:paraId="0FFEE7E8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7EC1288C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Outras Receitas Correntes </w:t>
            </w:r>
          </w:p>
        </w:tc>
        <w:tc>
          <w:tcPr>
            <w:tcW w:w="1701" w:type="dxa"/>
            <w:vAlign w:val="center"/>
          </w:tcPr>
          <w:p w14:paraId="533D8337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47.000,00</w:t>
            </w:r>
          </w:p>
        </w:tc>
        <w:tc>
          <w:tcPr>
            <w:tcW w:w="1701" w:type="dxa"/>
            <w:vAlign w:val="center"/>
          </w:tcPr>
          <w:p w14:paraId="79DFA53A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13D29085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47.000,00</w:t>
            </w:r>
          </w:p>
        </w:tc>
      </w:tr>
      <w:tr w:rsidR="00475BC4" w:rsidRPr="00C6521C" w14:paraId="7432625C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41135B7D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2 – RECEITAS DE CAPITAL </w:t>
            </w:r>
          </w:p>
        </w:tc>
        <w:tc>
          <w:tcPr>
            <w:tcW w:w="1701" w:type="dxa"/>
            <w:vAlign w:val="center"/>
          </w:tcPr>
          <w:p w14:paraId="1EA9AAB2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6E0631C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2.560.750,00</w:t>
            </w:r>
          </w:p>
        </w:tc>
        <w:tc>
          <w:tcPr>
            <w:tcW w:w="1637" w:type="dxa"/>
            <w:vAlign w:val="center"/>
          </w:tcPr>
          <w:p w14:paraId="7EB155B8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2.560.750,00</w:t>
            </w:r>
          </w:p>
        </w:tc>
      </w:tr>
      <w:tr w:rsidR="00475BC4" w:rsidRPr="00C6521C" w14:paraId="351F6D82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4BF460A0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 xml:space="preserve">Operações de Crédito Internas </w:t>
            </w:r>
          </w:p>
        </w:tc>
        <w:tc>
          <w:tcPr>
            <w:tcW w:w="1701" w:type="dxa"/>
            <w:vAlign w:val="center"/>
          </w:tcPr>
          <w:p w14:paraId="792BC80B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1FA639B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.550.000,00</w:t>
            </w:r>
          </w:p>
        </w:tc>
        <w:tc>
          <w:tcPr>
            <w:tcW w:w="1637" w:type="dxa"/>
            <w:vAlign w:val="center"/>
          </w:tcPr>
          <w:p w14:paraId="47020FA8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.550.000,00</w:t>
            </w:r>
          </w:p>
        </w:tc>
      </w:tr>
      <w:tr w:rsidR="00475BC4" w:rsidRPr="00C6521C" w14:paraId="73AB4CC2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11B8E707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Amortização de Empréstimos</w:t>
            </w:r>
          </w:p>
        </w:tc>
        <w:tc>
          <w:tcPr>
            <w:tcW w:w="1701" w:type="dxa"/>
            <w:vAlign w:val="center"/>
          </w:tcPr>
          <w:p w14:paraId="7D83A00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3D9E238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20.000,00</w:t>
            </w:r>
          </w:p>
        </w:tc>
        <w:tc>
          <w:tcPr>
            <w:tcW w:w="1637" w:type="dxa"/>
            <w:vAlign w:val="center"/>
          </w:tcPr>
          <w:p w14:paraId="76C4B6F2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20.000,00</w:t>
            </w:r>
          </w:p>
        </w:tc>
      </w:tr>
      <w:tr w:rsidR="00475BC4" w:rsidRPr="00C6521C" w14:paraId="142D5576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0DACAF95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Transferências de Capital </w:t>
            </w:r>
          </w:p>
        </w:tc>
        <w:tc>
          <w:tcPr>
            <w:tcW w:w="1701" w:type="dxa"/>
            <w:vAlign w:val="center"/>
          </w:tcPr>
          <w:p w14:paraId="34D89968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7482000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725.750,00</w:t>
            </w:r>
          </w:p>
        </w:tc>
        <w:tc>
          <w:tcPr>
            <w:tcW w:w="1637" w:type="dxa"/>
            <w:vAlign w:val="center"/>
          </w:tcPr>
          <w:p w14:paraId="3A48C153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725.750,00</w:t>
            </w:r>
          </w:p>
        </w:tc>
      </w:tr>
      <w:tr w:rsidR="00475BC4" w:rsidRPr="00C6521C" w14:paraId="3431AE1F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2A344E36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Alienação de Bens </w:t>
            </w:r>
          </w:p>
        </w:tc>
        <w:tc>
          <w:tcPr>
            <w:tcW w:w="1701" w:type="dxa"/>
            <w:vAlign w:val="center"/>
          </w:tcPr>
          <w:p w14:paraId="33A925E4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7B1F5F1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265.000,00</w:t>
            </w:r>
          </w:p>
        </w:tc>
        <w:tc>
          <w:tcPr>
            <w:tcW w:w="1637" w:type="dxa"/>
            <w:vAlign w:val="center"/>
          </w:tcPr>
          <w:p w14:paraId="7D90B9B7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265.000,00</w:t>
            </w:r>
          </w:p>
        </w:tc>
      </w:tr>
      <w:tr w:rsidR="00475BC4" w:rsidRPr="00C6521C" w14:paraId="6EED61DA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70F1B2DA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Outras Receitas de Capital </w:t>
            </w:r>
          </w:p>
        </w:tc>
        <w:tc>
          <w:tcPr>
            <w:tcW w:w="1701" w:type="dxa"/>
            <w:vAlign w:val="center"/>
          </w:tcPr>
          <w:p w14:paraId="03673C0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2A758792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79DEAF06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137463AF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23CFDEF5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93318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1A149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199565F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75BC4" w:rsidRPr="00C6521C" w14:paraId="25A86C60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7320EC97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7 – RECEITAS CORRENTES </w:t>
            </w:r>
          </w:p>
          <w:p w14:paraId="512149A7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     INTRAORÇAMENTÁRIAS</w:t>
            </w:r>
          </w:p>
        </w:tc>
        <w:tc>
          <w:tcPr>
            <w:tcW w:w="1701" w:type="dxa"/>
            <w:vAlign w:val="center"/>
          </w:tcPr>
          <w:p w14:paraId="05135B9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52AE8EF8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0DAFA061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7531ADBD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49526F1F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Receita de Contribuições – </w:t>
            </w:r>
            <w:proofErr w:type="spellStart"/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Intraorç</w:t>
            </w:r>
            <w:proofErr w:type="spellEnd"/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A7DE6B4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4B087D8D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1FC5754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7BA7C19C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0DE3104B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Receita </w:t>
            </w:r>
            <w:proofErr w:type="spellStart"/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Parimonial</w:t>
            </w:r>
            <w:proofErr w:type="spellEnd"/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– </w:t>
            </w:r>
            <w:proofErr w:type="spellStart"/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Intraorç</w:t>
            </w:r>
            <w:proofErr w:type="spellEnd"/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5AF4BE9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7A41CE7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499BDE3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18689B3C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6DBB6645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Outras Receitas Correntes – </w:t>
            </w:r>
            <w:proofErr w:type="spellStart"/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Intraorç</w:t>
            </w:r>
            <w:proofErr w:type="spellEnd"/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494F54C9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3747645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25E9E0FA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73AE06C1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0017FA0F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E0B9D6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61CE9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06CFF9C7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475BC4" w:rsidRPr="00C6521C" w14:paraId="03B6227F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7646148B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8 – RECEITAS DE CAPITAL </w:t>
            </w:r>
          </w:p>
          <w:p w14:paraId="798F1134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    INTRAORÇAMENTÁRIAS</w:t>
            </w:r>
          </w:p>
        </w:tc>
        <w:tc>
          <w:tcPr>
            <w:tcW w:w="1701" w:type="dxa"/>
            <w:vAlign w:val="center"/>
          </w:tcPr>
          <w:p w14:paraId="0093E9B6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45799B4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65478495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174A3BD1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7D5617DB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ienação de Bens – </w:t>
            </w:r>
            <w:proofErr w:type="spellStart"/>
            <w:r w:rsidRPr="00C6521C">
              <w:rPr>
                <w:rFonts w:ascii="Arial" w:hAnsi="Arial" w:cs="Arial"/>
                <w:b/>
                <w:bCs/>
                <w:sz w:val="22"/>
                <w:szCs w:val="22"/>
              </w:rPr>
              <w:t>Intraorç</w:t>
            </w:r>
            <w:proofErr w:type="spellEnd"/>
            <w:r w:rsidRPr="00C6521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ADE35D3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69C3D6D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1916B5D4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4551D0E7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15E58470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ortização de Empréstimos – </w:t>
            </w:r>
            <w:proofErr w:type="spellStart"/>
            <w:r w:rsidRPr="00C6521C">
              <w:rPr>
                <w:rFonts w:ascii="Arial" w:hAnsi="Arial" w:cs="Arial"/>
                <w:b/>
                <w:bCs/>
                <w:sz w:val="22"/>
                <w:szCs w:val="22"/>
              </w:rPr>
              <w:t>Intraorç</w:t>
            </w:r>
            <w:proofErr w:type="spellEnd"/>
            <w:r w:rsidRPr="00C6521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116896B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78A28158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0D490502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51C23069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6EC80A14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Outras Receitas de Capital – </w:t>
            </w:r>
            <w:proofErr w:type="spellStart"/>
            <w:r w:rsidRPr="00C6521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Intraorç</w:t>
            </w:r>
            <w:proofErr w:type="spellEnd"/>
            <w:r w:rsidRPr="00C6521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0B378B25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6CE1B0E1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7" w:type="dxa"/>
            <w:vAlign w:val="center"/>
          </w:tcPr>
          <w:p w14:paraId="294B888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05E8BE24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21C805E9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97865A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09E1D7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7F29E951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75BC4" w:rsidRPr="00C6521C" w14:paraId="76562E85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4CD32C57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9 – DEDUÇÕES DA RECEITA</w:t>
            </w:r>
          </w:p>
        </w:tc>
        <w:tc>
          <w:tcPr>
            <w:tcW w:w="1701" w:type="dxa"/>
            <w:vAlign w:val="center"/>
          </w:tcPr>
          <w:p w14:paraId="5C58E776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9.000,000</w:t>
            </w:r>
          </w:p>
        </w:tc>
        <w:tc>
          <w:tcPr>
            <w:tcW w:w="1701" w:type="dxa"/>
            <w:vAlign w:val="center"/>
          </w:tcPr>
          <w:p w14:paraId="59B47C3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2.469.000,00</w:t>
            </w:r>
          </w:p>
        </w:tc>
        <w:tc>
          <w:tcPr>
            <w:tcW w:w="1637" w:type="dxa"/>
            <w:vAlign w:val="center"/>
          </w:tcPr>
          <w:p w14:paraId="7C0F69AE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2.478.000,00</w:t>
            </w:r>
          </w:p>
        </w:tc>
      </w:tr>
      <w:tr w:rsidR="00475BC4" w:rsidRPr="00C6521C" w14:paraId="33DAAF0F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63439D53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Impostos Taxas e Contribuição de Melhoria</w:t>
            </w:r>
          </w:p>
        </w:tc>
        <w:tc>
          <w:tcPr>
            <w:tcW w:w="1701" w:type="dxa"/>
            <w:vAlign w:val="center"/>
          </w:tcPr>
          <w:p w14:paraId="33F7607B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9.000,00</w:t>
            </w:r>
          </w:p>
        </w:tc>
        <w:tc>
          <w:tcPr>
            <w:tcW w:w="1701" w:type="dxa"/>
            <w:vAlign w:val="center"/>
          </w:tcPr>
          <w:p w14:paraId="343D14AB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7.000,00</w:t>
            </w:r>
          </w:p>
        </w:tc>
        <w:tc>
          <w:tcPr>
            <w:tcW w:w="1637" w:type="dxa"/>
            <w:vAlign w:val="center"/>
          </w:tcPr>
          <w:p w14:paraId="264EB0A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6.000,00</w:t>
            </w:r>
          </w:p>
        </w:tc>
      </w:tr>
      <w:tr w:rsidR="00475BC4" w:rsidRPr="00C6521C" w14:paraId="083BD9C8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677AB07B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Fundeb</w:t>
            </w:r>
          </w:p>
        </w:tc>
        <w:tc>
          <w:tcPr>
            <w:tcW w:w="1701" w:type="dxa"/>
            <w:vAlign w:val="center"/>
          </w:tcPr>
          <w:p w14:paraId="68D15D4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42F59EDA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2.462.000,00</w:t>
            </w:r>
          </w:p>
        </w:tc>
        <w:tc>
          <w:tcPr>
            <w:tcW w:w="1637" w:type="dxa"/>
            <w:vAlign w:val="center"/>
          </w:tcPr>
          <w:p w14:paraId="63DBF466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2.462.000,00</w:t>
            </w:r>
          </w:p>
        </w:tc>
      </w:tr>
      <w:tr w:rsidR="00475BC4" w:rsidRPr="00C6521C" w14:paraId="6A598952" w14:textId="77777777" w:rsidTr="009128E5">
        <w:trPr>
          <w:trHeight w:val="262"/>
          <w:jc w:val="center"/>
        </w:trPr>
        <w:tc>
          <w:tcPr>
            <w:tcW w:w="4497" w:type="dxa"/>
            <w:vAlign w:val="center"/>
          </w:tcPr>
          <w:p w14:paraId="7B1E7045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TOTAL </w:t>
            </w:r>
          </w:p>
        </w:tc>
        <w:tc>
          <w:tcPr>
            <w:tcW w:w="1701" w:type="dxa"/>
            <w:vAlign w:val="center"/>
          </w:tcPr>
          <w:p w14:paraId="59C6041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9.677.038,95</w:t>
            </w:r>
          </w:p>
        </w:tc>
        <w:tc>
          <w:tcPr>
            <w:tcW w:w="1701" w:type="dxa"/>
            <w:vAlign w:val="center"/>
          </w:tcPr>
          <w:p w14:paraId="1C98F93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7.847.961,05</w:t>
            </w:r>
          </w:p>
        </w:tc>
        <w:tc>
          <w:tcPr>
            <w:tcW w:w="1637" w:type="dxa"/>
            <w:vAlign w:val="center"/>
          </w:tcPr>
          <w:p w14:paraId="339EB383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17.525.000,00</w:t>
            </w:r>
          </w:p>
        </w:tc>
      </w:tr>
    </w:tbl>
    <w:p w14:paraId="07F5FBBD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2C73930" w14:textId="77777777" w:rsidR="00475BC4" w:rsidRPr="00C6521C" w:rsidRDefault="00475BC4" w:rsidP="002A19BA">
      <w:pPr>
        <w:spacing w:line="360" w:lineRule="auto"/>
        <w:ind w:firstLine="709"/>
        <w:jc w:val="both"/>
        <w:rPr>
          <w:rFonts w:ascii="Arial" w:hAnsi="Arial" w:cs="Arial"/>
          <w:iCs/>
          <w:caps/>
          <w:sz w:val="22"/>
          <w:szCs w:val="22"/>
        </w:rPr>
      </w:pPr>
      <w:r w:rsidRPr="00C6521C">
        <w:rPr>
          <w:rFonts w:ascii="Arial" w:hAnsi="Arial" w:cs="Arial"/>
          <w:b/>
          <w:iCs/>
          <w:sz w:val="22"/>
          <w:szCs w:val="22"/>
        </w:rPr>
        <w:t xml:space="preserve">Art. 4º </w:t>
      </w:r>
      <w:r w:rsidR="002A19BA" w:rsidRPr="00C6521C">
        <w:rPr>
          <w:rFonts w:ascii="Arial" w:hAnsi="Arial" w:cs="Arial"/>
          <w:b/>
          <w:iCs/>
          <w:sz w:val="22"/>
          <w:szCs w:val="22"/>
        </w:rPr>
        <w:t xml:space="preserve">- </w:t>
      </w:r>
      <w:r w:rsidRPr="00C6521C">
        <w:rPr>
          <w:rFonts w:ascii="Arial" w:hAnsi="Arial" w:cs="Arial"/>
          <w:iCs/>
          <w:sz w:val="22"/>
          <w:szCs w:val="22"/>
        </w:rPr>
        <w:t>A Despesa Orçamentária, no mesmo valor da Receita Orçamentária, é fixada em R$ 17.525.000,00 (</w:t>
      </w:r>
      <w:r w:rsidR="002A19BA" w:rsidRPr="00C6521C">
        <w:rPr>
          <w:rFonts w:ascii="Arial" w:hAnsi="Arial" w:cs="Arial"/>
          <w:sz w:val="22"/>
          <w:szCs w:val="22"/>
        </w:rPr>
        <w:t>dezessete milhões, quinhentos e vinte e cinco mil reais</w:t>
      </w:r>
      <w:r w:rsidR="002A19BA" w:rsidRPr="00C6521C">
        <w:rPr>
          <w:rFonts w:ascii="Arial" w:hAnsi="Arial" w:cs="Arial"/>
          <w:iCs/>
          <w:sz w:val="22"/>
          <w:szCs w:val="22"/>
        </w:rPr>
        <w:t xml:space="preserve"> </w:t>
      </w:r>
      <w:r w:rsidRPr="00C6521C">
        <w:rPr>
          <w:rFonts w:ascii="Arial" w:hAnsi="Arial" w:cs="Arial"/>
          <w:iCs/>
          <w:sz w:val="22"/>
          <w:szCs w:val="22"/>
        </w:rPr>
        <w:t>) sendo:</w:t>
      </w:r>
    </w:p>
    <w:p w14:paraId="2FE98A68" w14:textId="77777777" w:rsidR="00475BC4" w:rsidRPr="00C6521C" w:rsidRDefault="00475BC4" w:rsidP="002A19BA">
      <w:pPr>
        <w:spacing w:line="360" w:lineRule="auto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C6521C">
        <w:rPr>
          <w:rFonts w:ascii="Arial" w:hAnsi="Arial" w:cs="Arial"/>
          <w:iCs/>
          <w:sz w:val="22"/>
          <w:szCs w:val="22"/>
        </w:rPr>
        <w:t>I -</w:t>
      </w:r>
      <w:r w:rsidRPr="00C6521C">
        <w:rPr>
          <w:rFonts w:ascii="Arial" w:hAnsi="Arial" w:cs="Arial"/>
          <w:iCs/>
          <w:sz w:val="22"/>
          <w:szCs w:val="22"/>
        </w:rPr>
        <w:tab/>
        <w:t>No Orçamento Fiscal, em R$ 14.113.680,00 (</w:t>
      </w:r>
      <w:r w:rsidR="002A19BA" w:rsidRPr="00C6521C">
        <w:rPr>
          <w:rFonts w:ascii="Arial" w:hAnsi="Arial" w:cs="Arial"/>
          <w:iCs/>
          <w:sz w:val="22"/>
          <w:szCs w:val="22"/>
        </w:rPr>
        <w:t>quatorze milhões, cento e treze mil, seiscentos e oitenta reais);</w:t>
      </w:r>
    </w:p>
    <w:p w14:paraId="2D6F7274" w14:textId="77777777" w:rsidR="00475BC4" w:rsidRPr="00C6521C" w:rsidRDefault="00475BC4" w:rsidP="002A19BA">
      <w:pPr>
        <w:spacing w:line="360" w:lineRule="auto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C6521C">
        <w:rPr>
          <w:rFonts w:ascii="Arial" w:hAnsi="Arial" w:cs="Arial"/>
          <w:iCs/>
          <w:sz w:val="22"/>
          <w:szCs w:val="22"/>
        </w:rPr>
        <w:t>II -</w:t>
      </w:r>
      <w:r w:rsidRPr="00C6521C">
        <w:rPr>
          <w:rFonts w:ascii="Arial" w:hAnsi="Arial" w:cs="Arial"/>
          <w:iCs/>
          <w:sz w:val="22"/>
          <w:szCs w:val="22"/>
        </w:rPr>
        <w:tab/>
        <w:t>No Orçamento da Seguridade Social, em R$ 3.411.320,00 (</w:t>
      </w:r>
      <w:r w:rsidR="002A19BA" w:rsidRPr="00C6521C">
        <w:rPr>
          <w:rFonts w:ascii="Arial" w:hAnsi="Arial" w:cs="Arial"/>
          <w:iCs/>
          <w:sz w:val="22"/>
          <w:szCs w:val="22"/>
        </w:rPr>
        <w:t>três milhões, quatrocentos e onze mil, trezentos  e vinte reais).</w:t>
      </w:r>
    </w:p>
    <w:p w14:paraId="27869F3D" w14:textId="77777777" w:rsidR="00475BC4" w:rsidRPr="00C6521C" w:rsidRDefault="00475BC4" w:rsidP="002A19BA">
      <w:pPr>
        <w:spacing w:line="360" w:lineRule="auto"/>
        <w:ind w:left="1134" w:hanging="425"/>
        <w:jc w:val="both"/>
        <w:rPr>
          <w:rFonts w:ascii="Arial" w:hAnsi="Arial" w:cs="Arial"/>
          <w:iCs/>
          <w:sz w:val="22"/>
          <w:szCs w:val="22"/>
        </w:rPr>
      </w:pPr>
    </w:p>
    <w:p w14:paraId="7297AB7E" w14:textId="77777777" w:rsidR="00475BC4" w:rsidRPr="00C6521C" w:rsidRDefault="00475BC4" w:rsidP="002A19BA">
      <w:pPr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C6521C">
        <w:rPr>
          <w:rFonts w:ascii="Arial" w:hAnsi="Arial" w:cs="Arial"/>
          <w:b/>
          <w:iCs/>
          <w:sz w:val="22"/>
          <w:szCs w:val="22"/>
        </w:rPr>
        <w:t xml:space="preserve">Art. 5º  </w:t>
      </w:r>
      <w:r w:rsidR="002A19BA" w:rsidRPr="00C6521C">
        <w:rPr>
          <w:rFonts w:ascii="Arial" w:hAnsi="Arial" w:cs="Arial"/>
          <w:b/>
          <w:iCs/>
          <w:sz w:val="22"/>
          <w:szCs w:val="22"/>
        </w:rPr>
        <w:t xml:space="preserve">- </w:t>
      </w:r>
      <w:r w:rsidRPr="00C6521C">
        <w:rPr>
          <w:rFonts w:ascii="Arial" w:hAnsi="Arial" w:cs="Arial"/>
          <w:iCs/>
          <w:sz w:val="22"/>
          <w:szCs w:val="22"/>
        </w:rPr>
        <w:t>A despesa total fixada apresenta o seguinte desdobramento:</w:t>
      </w:r>
    </w:p>
    <w:tbl>
      <w:tblPr>
        <w:tblW w:w="9192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7"/>
        <w:gridCol w:w="1597"/>
        <w:gridCol w:w="2047"/>
        <w:gridCol w:w="1631"/>
      </w:tblGrid>
      <w:tr w:rsidR="00475BC4" w:rsidRPr="00C6521C" w14:paraId="0CB901DB" w14:textId="77777777" w:rsidTr="002A19BA">
        <w:trPr>
          <w:trHeight w:val="260"/>
        </w:trPr>
        <w:tc>
          <w:tcPr>
            <w:tcW w:w="3917" w:type="dxa"/>
            <w:vAlign w:val="center"/>
          </w:tcPr>
          <w:p w14:paraId="3F9AF3CA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36875F54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GRUPO DE DESPESA</w:t>
            </w:r>
          </w:p>
        </w:tc>
        <w:tc>
          <w:tcPr>
            <w:tcW w:w="1597" w:type="dxa"/>
          </w:tcPr>
          <w:p w14:paraId="0260F648" w14:textId="56ACCD4D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RECURSOS</w:t>
            </w:r>
          </w:p>
          <w:p w14:paraId="5CD4D6AF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VRES</w:t>
            </w:r>
          </w:p>
        </w:tc>
        <w:tc>
          <w:tcPr>
            <w:tcW w:w="2047" w:type="dxa"/>
          </w:tcPr>
          <w:p w14:paraId="6C3CF00F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RECURSOS</w:t>
            </w:r>
          </w:p>
          <w:p w14:paraId="78D26349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VINCULADOS</w:t>
            </w:r>
          </w:p>
        </w:tc>
        <w:tc>
          <w:tcPr>
            <w:tcW w:w="1631" w:type="dxa"/>
            <w:vAlign w:val="center"/>
          </w:tcPr>
          <w:p w14:paraId="3A37E0D4" w14:textId="77777777" w:rsidR="00475BC4" w:rsidRPr="00C6521C" w:rsidRDefault="00475BC4" w:rsidP="00C6521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TOTAL</w:t>
            </w:r>
          </w:p>
        </w:tc>
      </w:tr>
      <w:tr w:rsidR="00475BC4" w:rsidRPr="00C6521C" w14:paraId="239D2E16" w14:textId="77777777" w:rsidTr="002A19BA">
        <w:trPr>
          <w:trHeight w:val="260"/>
        </w:trPr>
        <w:tc>
          <w:tcPr>
            <w:tcW w:w="3917" w:type="dxa"/>
          </w:tcPr>
          <w:p w14:paraId="3088E40F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3. DESPESAS CORRENTES</w:t>
            </w:r>
          </w:p>
        </w:tc>
        <w:tc>
          <w:tcPr>
            <w:tcW w:w="1597" w:type="dxa"/>
          </w:tcPr>
          <w:p w14:paraId="0EA1E174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7.189.118,95</w:t>
            </w:r>
          </w:p>
        </w:tc>
        <w:tc>
          <w:tcPr>
            <w:tcW w:w="2047" w:type="dxa"/>
          </w:tcPr>
          <w:p w14:paraId="7352D5F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6.330.150,00</w:t>
            </w:r>
          </w:p>
        </w:tc>
        <w:tc>
          <w:tcPr>
            <w:tcW w:w="1631" w:type="dxa"/>
          </w:tcPr>
          <w:p w14:paraId="4BE8234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13.519.268,95</w:t>
            </w:r>
          </w:p>
        </w:tc>
      </w:tr>
      <w:tr w:rsidR="00475BC4" w:rsidRPr="00C6521C" w14:paraId="75E1DEE3" w14:textId="77777777" w:rsidTr="002A19BA">
        <w:trPr>
          <w:trHeight w:val="260"/>
        </w:trPr>
        <w:tc>
          <w:tcPr>
            <w:tcW w:w="3917" w:type="dxa"/>
          </w:tcPr>
          <w:p w14:paraId="5FFDC1AE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3.1 - Pessoal e Encargos Sociais</w:t>
            </w:r>
          </w:p>
        </w:tc>
        <w:tc>
          <w:tcPr>
            <w:tcW w:w="1597" w:type="dxa"/>
          </w:tcPr>
          <w:p w14:paraId="24FC193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2.774.700,00</w:t>
            </w:r>
          </w:p>
        </w:tc>
        <w:tc>
          <w:tcPr>
            <w:tcW w:w="2047" w:type="dxa"/>
          </w:tcPr>
          <w:p w14:paraId="765F0C45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3.797.300,00</w:t>
            </w:r>
          </w:p>
        </w:tc>
        <w:tc>
          <w:tcPr>
            <w:tcW w:w="1631" w:type="dxa"/>
          </w:tcPr>
          <w:p w14:paraId="376697FF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6.572.000,00</w:t>
            </w:r>
          </w:p>
        </w:tc>
      </w:tr>
      <w:tr w:rsidR="00475BC4" w:rsidRPr="00C6521C" w14:paraId="611FAEF6" w14:textId="77777777" w:rsidTr="002A19BA">
        <w:trPr>
          <w:trHeight w:val="260"/>
        </w:trPr>
        <w:tc>
          <w:tcPr>
            <w:tcW w:w="3917" w:type="dxa"/>
          </w:tcPr>
          <w:p w14:paraId="75308EB7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 xml:space="preserve"> 3.2 - Juros e Encargos da Dívida</w:t>
            </w:r>
          </w:p>
        </w:tc>
        <w:tc>
          <w:tcPr>
            <w:tcW w:w="1597" w:type="dxa"/>
          </w:tcPr>
          <w:p w14:paraId="62E0042E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30.500,00</w:t>
            </w:r>
          </w:p>
        </w:tc>
        <w:tc>
          <w:tcPr>
            <w:tcW w:w="2047" w:type="dxa"/>
          </w:tcPr>
          <w:p w14:paraId="470D42BC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1" w:type="dxa"/>
          </w:tcPr>
          <w:p w14:paraId="62C600F5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30.500,00</w:t>
            </w:r>
          </w:p>
        </w:tc>
      </w:tr>
      <w:tr w:rsidR="00475BC4" w:rsidRPr="00C6521C" w14:paraId="7158BD5C" w14:textId="77777777" w:rsidTr="002A19BA">
        <w:trPr>
          <w:trHeight w:val="260"/>
        </w:trPr>
        <w:tc>
          <w:tcPr>
            <w:tcW w:w="3917" w:type="dxa"/>
          </w:tcPr>
          <w:p w14:paraId="17880C28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3.3 - Outras Despesas Correntes</w:t>
            </w:r>
          </w:p>
        </w:tc>
        <w:tc>
          <w:tcPr>
            <w:tcW w:w="1597" w:type="dxa"/>
          </w:tcPr>
          <w:p w14:paraId="59470683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4.283.918,95</w:t>
            </w:r>
          </w:p>
        </w:tc>
        <w:tc>
          <w:tcPr>
            <w:tcW w:w="2047" w:type="dxa"/>
          </w:tcPr>
          <w:p w14:paraId="14D1C155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2.532.850,00</w:t>
            </w:r>
          </w:p>
        </w:tc>
        <w:tc>
          <w:tcPr>
            <w:tcW w:w="1631" w:type="dxa"/>
          </w:tcPr>
          <w:p w14:paraId="4DF2A961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6.816.768,95</w:t>
            </w:r>
          </w:p>
        </w:tc>
      </w:tr>
      <w:tr w:rsidR="00475BC4" w:rsidRPr="00C6521C" w14:paraId="118A19DE" w14:textId="77777777" w:rsidTr="002A19BA">
        <w:trPr>
          <w:trHeight w:val="260"/>
        </w:trPr>
        <w:tc>
          <w:tcPr>
            <w:tcW w:w="3917" w:type="dxa"/>
          </w:tcPr>
          <w:p w14:paraId="74656B6E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4. DESPESAS DE CAPITAL</w:t>
            </w:r>
          </w:p>
        </w:tc>
        <w:tc>
          <w:tcPr>
            <w:tcW w:w="1597" w:type="dxa"/>
          </w:tcPr>
          <w:p w14:paraId="71D74249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564.469,27</w:t>
            </w:r>
          </w:p>
        </w:tc>
        <w:tc>
          <w:tcPr>
            <w:tcW w:w="2047" w:type="dxa"/>
          </w:tcPr>
          <w:p w14:paraId="6A16D6F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3.221.131,05</w:t>
            </w:r>
          </w:p>
        </w:tc>
        <w:tc>
          <w:tcPr>
            <w:tcW w:w="1631" w:type="dxa"/>
          </w:tcPr>
          <w:p w14:paraId="0940AF19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3.785.600,32</w:t>
            </w:r>
          </w:p>
        </w:tc>
      </w:tr>
      <w:tr w:rsidR="00475BC4" w:rsidRPr="00C6521C" w14:paraId="30AAF20A" w14:textId="77777777" w:rsidTr="002A19BA">
        <w:trPr>
          <w:trHeight w:val="260"/>
        </w:trPr>
        <w:tc>
          <w:tcPr>
            <w:tcW w:w="3917" w:type="dxa"/>
          </w:tcPr>
          <w:p w14:paraId="7A0F0D92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4.1 – Investimentos</w:t>
            </w:r>
          </w:p>
        </w:tc>
        <w:tc>
          <w:tcPr>
            <w:tcW w:w="1597" w:type="dxa"/>
          </w:tcPr>
          <w:p w14:paraId="2E889586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456.469,27</w:t>
            </w:r>
          </w:p>
        </w:tc>
        <w:tc>
          <w:tcPr>
            <w:tcW w:w="2047" w:type="dxa"/>
          </w:tcPr>
          <w:p w14:paraId="48DCF658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3.221.131,05</w:t>
            </w:r>
          </w:p>
        </w:tc>
        <w:tc>
          <w:tcPr>
            <w:tcW w:w="1631" w:type="dxa"/>
          </w:tcPr>
          <w:p w14:paraId="5FE35E71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3.677.600,32</w:t>
            </w:r>
          </w:p>
        </w:tc>
      </w:tr>
      <w:tr w:rsidR="00475BC4" w:rsidRPr="00C6521C" w14:paraId="16C9883B" w14:textId="77777777" w:rsidTr="002A19BA">
        <w:trPr>
          <w:trHeight w:val="260"/>
        </w:trPr>
        <w:tc>
          <w:tcPr>
            <w:tcW w:w="3917" w:type="dxa"/>
          </w:tcPr>
          <w:p w14:paraId="29142D12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4.2 - Inversões Financeiras </w:t>
            </w:r>
          </w:p>
        </w:tc>
        <w:tc>
          <w:tcPr>
            <w:tcW w:w="1597" w:type="dxa"/>
          </w:tcPr>
          <w:p w14:paraId="0611D14D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2047" w:type="dxa"/>
          </w:tcPr>
          <w:p w14:paraId="74972E91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1" w:type="dxa"/>
          </w:tcPr>
          <w:p w14:paraId="66E26856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</w:tr>
      <w:tr w:rsidR="00475BC4" w:rsidRPr="00C6521C" w14:paraId="1DB48F98" w14:textId="77777777" w:rsidTr="002A19BA">
        <w:trPr>
          <w:trHeight w:val="260"/>
        </w:trPr>
        <w:tc>
          <w:tcPr>
            <w:tcW w:w="3917" w:type="dxa"/>
          </w:tcPr>
          <w:p w14:paraId="4C7C02DE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 xml:space="preserve"> 4.3 – Amortização da Dívida</w:t>
            </w:r>
          </w:p>
        </w:tc>
        <w:tc>
          <w:tcPr>
            <w:tcW w:w="1597" w:type="dxa"/>
          </w:tcPr>
          <w:p w14:paraId="4C86EAC5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08.000,00</w:t>
            </w:r>
          </w:p>
        </w:tc>
        <w:tc>
          <w:tcPr>
            <w:tcW w:w="2047" w:type="dxa"/>
          </w:tcPr>
          <w:p w14:paraId="6EE96586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1" w:type="dxa"/>
          </w:tcPr>
          <w:p w14:paraId="0AE8BD58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108.000,00</w:t>
            </w:r>
          </w:p>
        </w:tc>
      </w:tr>
      <w:tr w:rsidR="00475BC4" w:rsidRPr="00C6521C" w14:paraId="3CE8AC9D" w14:textId="77777777" w:rsidTr="002A19BA">
        <w:trPr>
          <w:trHeight w:val="260"/>
        </w:trPr>
        <w:tc>
          <w:tcPr>
            <w:tcW w:w="3917" w:type="dxa"/>
          </w:tcPr>
          <w:p w14:paraId="32F57DA8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9.9  - Reserva de Contingência</w:t>
            </w:r>
          </w:p>
        </w:tc>
        <w:tc>
          <w:tcPr>
            <w:tcW w:w="1597" w:type="dxa"/>
          </w:tcPr>
          <w:p w14:paraId="0EE25BCB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220.130,73</w:t>
            </w:r>
          </w:p>
        </w:tc>
        <w:tc>
          <w:tcPr>
            <w:tcW w:w="2047" w:type="dxa"/>
          </w:tcPr>
          <w:p w14:paraId="1CE83258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</w:p>
        </w:tc>
        <w:tc>
          <w:tcPr>
            <w:tcW w:w="1631" w:type="dxa"/>
          </w:tcPr>
          <w:p w14:paraId="12E02B45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snapToGrid w:val="0"/>
                <w:sz w:val="22"/>
                <w:szCs w:val="22"/>
              </w:rPr>
              <w:t>220.130,73</w:t>
            </w:r>
          </w:p>
        </w:tc>
      </w:tr>
      <w:tr w:rsidR="00475BC4" w:rsidRPr="00C6521C" w14:paraId="3D1DB5DA" w14:textId="77777777" w:rsidTr="002A19BA">
        <w:trPr>
          <w:trHeight w:val="260"/>
        </w:trPr>
        <w:tc>
          <w:tcPr>
            <w:tcW w:w="3917" w:type="dxa"/>
          </w:tcPr>
          <w:p w14:paraId="4532E5DE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CA93F87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47" w:type="dxa"/>
          </w:tcPr>
          <w:p w14:paraId="13F6FBA2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31" w:type="dxa"/>
          </w:tcPr>
          <w:p w14:paraId="05202450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75BC4" w:rsidRPr="00C6521C" w14:paraId="7FC10719" w14:textId="77777777" w:rsidTr="002A19BA">
        <w:trPr>
          <w:trHeight w:val="260"/>
        </w:trPr>
        <w:tc>
          <w:tcPr>
            <w:tcW w:w="3917" w:type="dxa"/>
          </w:tcPr>
          <w:p w14:paraId="37D64D27" w14:textId="77777777" w:rsidR="00475BC4" w:rsidRPr="00C6521C" w:rsidRDefault="00475BC4" w:rsidP="002A19BA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1597" w:type="dxa"/>
          </w:tcPr>
          <w:p w14:paraId="335AACA8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7.973.718,95</w:t>
            </w:r>
          </w:p>
        </w:tc>
        <w:tc>
          <w:tcPr>
            <w:tcW w:w="2047" w:type="dxa"/>
          </w:tcPr>
          <w:p w14:paraId="389E7A8E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9.551.281,05</w:t>
            </w:r>
          </w:p>
        </w:tc>
        <w:tc>
          <w:tcPr>
            <w:tcW w:w="1631" w:type="dxa"/>
          </w:tcPr>
          <w:p w14:paraId="32D0650A" w14:textId="77777777" w:rsidR="00475BC4" w:rsidRPr="00C6521C" w:rsidRDefault="00475BC4" w:rsidP="00C6521C">
            <w:pPr>
              <w:spacing w:line="360" w:lineRule="auto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6521C">
              <w:rPr>
                <w:rFonts w:ascii="Arial" w:hAnsi="Arial" w:cs="Arial"/>
                <w:b/>
                <w:snapToGrid w:val="0"/>
                <w:sz w:val="22"/>
                <w:szCs w:val="22"/>
              </w:rPr>
              <w:t>17.525.000,00</w:t>
            </w:r>
          </w:p>
        </w:tc>
      </w:tr>
    </w:tbl>
    <w:p w14:paraId="2B3A3B73" w14:textId="77777777" w:rsidR="00475BC4" w:rsidRPr="00C6521C" w:rsidRDefault="00475BC4" w:rsidP="002A19BA">
      <w:pPr>
        <w:pStyle w:val="Corpodetexto21"/>
        <w:tabs>
          <w:tab w:val="clear" w:pos="4253"/>
        </w:tabs>
        <w:spacing w:before="0"/>
        <w:rPr>
          <w:rFonts w:cs="Arial"/>
          <w:snapToGrid w:val="0"/>
          <w:szCs w:val="22"/>
        </w:rPr>
      </w:pPr>
    </w:p>
    <w:p w14:paraId="74077DDF" w14:textId="77777777" w:rsidR="00475BC4" w:rsidRPr="00C6521C" w:rsidRDefault="00475BC4" w:rsidP="002A19B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521C">
        <w:rPr>
          <w:rFonts w:ascii="Arial" w:hAnsi="Arial" w:cs="Arial"/>
          <w:sz w:val="22"/>
          <w:szCs w:val="22"/>
        </w:rPr>
        <w:t xml:space="preserve"> </w:t>
      </w:r>
      <w:r w:rsidRPr="00C6521C">
        <w:rPr>
          <w:rFonts w:ascii="Arial" w:hAnsi="Arial" w:cs="Arial"/>
          <w:b/>
          <w:sz w:val="22"/>
          <w:szCs w:val="22"/>
        </w:rPr>
        <w:t>Art. 6º</w:t>
      </w:r>
      <w:r w:rsidR="002A19BA" w:rsidRPr="00C6521C">
        <w:rPr>
          <w:rFonts w:ascii="Arial" w:hAnsi="Arial" w:cs="Arial"/>
          <w:b/>
          <w:sz w:val="22"/>
          <w:szCs w:val="22"/>
        </w:rPr>
        <w:t xml:space="preserve"> -</w:t>
      </w:r>
      <w:r w:rsidRPr="00C6521C">
        <w:rPr>
          <w:rFonts w:ascii="Arial" w:hAnsi="Arial" w:cs="Arial"/>
          <w:sz w:val="22"/>
          <w:szCs w:val="22"/>
        </w:rPr>
        <w:t xml:space="preserve"> Integram esta Lei, nos termos do art. 7º da Lei Municipal nº 1918/2019, que dispõe sobre as Diretrizes Orçamentárias para o Exercício Financeiro de 2020, os anexos contendo os quadros orçamentários e demonstrativos das Receitas e Despesas, a programação de trabalho das unidades orçamentárias e o detalhamento dos créditos orçamentários.</w:t>
      </w:r>
    </w:p>
    <w:p w14:paraId="5E74BEB5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FC518C5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6521C">
        <w:rPr>
          <w:rFonts w:ascii="Arial" w:hAnsi="Arial" w:cs="Arial"/>
          <w:snapToGrid w:val="0"/>
          <w:sz w:val="22"/>
          <w:szCs w:val="22"/>
        </w:rPr>
        <w:tab/>
      </w:r>
      <w:r w:rsidRPr="00C6521C">
        <w:rPr>
          <w:rFonts w:ascii="Arial" w:hAnsi="Arial" w:cs="Arial"/>
          <w:b/>
          <w:snapToGrid w:val="0"/>
          <w:sz w:val="22"/>
          <w:szCs w:val="22"/>
        </w:rPr>
        <w:t>Art. 7º</w:t>
      </w:r>
      <w:r w:rsidR="002A19BA" w:rsidRPr="00C6521C">
        <w:rPr>
          <w:rFonts w:ascii="Arial" w:hAnsi="Arial" w:cs="Arial"/>
          <w:snapToGrid w:val="0"/>
          <w:sz w:val="22"/>
          <w:szCs w:val="22"/>
        </w:rPr>
        <w:t xml:space="preserve"> - </w:t>
      </w:r>
      <w:r w:rsidRPr="00C6521C">
        <w:rPr>
          <w:rFonts w:ascii="Arial" w:hAnsi="Arial" w:cs="Arial"/>
          <w:snapToGrid w:val="0"/>
          <w:sz w:val="22"/>
          <w:szCs w:val="22"/>
        </w:rPr>
        <w:t xml:space="preserve"> Ficam autorizados:</w:t>
      </w:r>
    </w:p>
    <w:p w14:paraId="07541071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6521C">
        <w:rPr>
          <w:rFonts w:ascii="Arial" w:hAnsi="Arial" w:cs="Arial"/>
          <w:snapToGrid w:val="0"/>
          <w:sz w:val="22"/>
          <w:szCs w:val="22"/>
        </w:rPr>
        <w:tab/>
        <w:t xml:space="preserve">I – Ao Poder Executivo, mediante Decreto, a abertura de Créditos Suplementares até o limite de 25% da sua despesa total fixada, compreendendo as operações </w:t>
      </w:r>
      <w:proofErr w:type="spellStart"/>
      <w:r w:rsidRPr="00C6521C">
        <w:rPr>
          <w:rFonts w:ascii="Arial" w:hAnsi="Arial" w:cs="Arial"/>
          <w:snapToGrid w:val="0"/>
          <w:sz w:val="22"/>
          <w:szCs w:val="22"/>
        </w:rPr>
        <w:t>intraorçamentárias</w:t>
      </w:r>
      <w:proofErr w:type="spellEnd"/>
      <w:r w:rsidRPr="00C6521C">
        <w:rPr>
          <w:rFonts w:ascii="Arial" w:hAnsi="Arial" w:cs="Arial"/>
          <w:snapToGrid w:val="0"/>
          <w:sz w:val="22"/>
          <w:szCs w:val="22"/>
        </w:rPr>
        <w:t>, com a finalidade de suprir insuficiências de dotações orçamentárias, mediante a utilização de recursos provenientes de:</w:t>
      </w:r>
    </w:p>
    <w:p w14:paraId="3F076E7B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6521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6521C">
        <w:rPr>
          <w:rFonts w:ascii="Arial" w:hAnsi="Arial" w:cs="Arial"/>
          <w:snapToGrid w:val="0"/>
          <w:sz w:val="22"/>
          <w:szCs w:val="22"/>
        </w:rPr>
        <w:tab/>
        <w:t>a) anulação parcial ou total de suas dotações;</w:t>
      </w:r>
    </w:p>
    <w:p w14:paraId="1B263DB3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6521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6521C">
        <w:rPr>
          <w:rFonts w:ascii="Arial" w:hAnsi="Arial" w:cs="Arial"/>
          <w:snapToGrid w:val="0"/>
          <w:sz w:val="22"/>
          <w:szCs w:val="22"/>
        </w:rPr>
        <w:tab/>
        <w:t>b) incorporação de superávit e/ou saldo financeiro disponível do exercício anterior, efetivamente apurados em balanço;</w:t>
      </w:r>
    </w:p>
    <w:p w14:paraId="2519CDC7" w14:textId="77777777" w:rsidR="00475BC4" w:rsidRPr="00C6521C" w:rsidRDefault="00475BC4" w:rsidP="002A19BA">
      <w:pPr>
        <w:pStyle w:val="Corpodetexto"/>
        <w:spacing w:line="360" w:lineRule="auto"/>
        <w:rPr>
          <w:rFonts w:cs="Arial"/>
          <w:sz w:val="22"/>
          <w:szCs w:val="22"/>
        </w:rPr>
      </w:pPr>
      <w:r w:rsidRPr="00C6521C">
        <w:rPr>
          <w:rFonts w:cs="Arial"/>
          <w:sz w:val="22"/>
          <w:szCs w:val="22"/>
        </w:rPr>
        <w:t xml:space="preserve"> </w:t>
      </w:r>
      <w:r w:rsidRPr="00C6521C">
        <w:rPr>
          <w:rFonts w:cs="Arial"/>
          <w:sz w:val="22"/>
          <w:szCs w:val="22"/>
        </w:rPr>
        <w:tab/>
        <w:t>c) excesso de arrecadação.</w:t>
      </w:r>
    </w:p>
    <w:p w14:paraId="69F80549" w14:textId="77777777" w:rsidR="00475BC4" w:rsidRPr="00C6521C" w:rsidRDefault="00475BC4" w:rsidP="002A19BA">
      <w:pPr>
        <w:pStyle w:val="Corpodetexto"/>
        <w:spacing w:line="360" w:lineRule="auto"/>
        <w:rPr>
          <w:rFonts w:cs="Arial"/>
          <w:sz w:val="22"/>
          <w:szCs w:val="22"/>
        </w:rPr>
      </w:pPr>
      <w:r w:rsidRPr="00C6521C">
        <w:rPr>
          <w:rFonts w:cs="Arial"/>
          <w:sz w:val="22"/>
          <w:szCs w:val="22"/>
        </w:rPr>
        <w:t>.</w:t>
      </w:r>
    </w:p>
    <w:p w14:paraId="6AEFB1FC" w14:textId="14C90919" w:rsidR="00475BC4" w:rsidRPr="00C6521C" w:rsidRDefault="00475BC4" w:rsidP="002A19BA">
      <w:pPr>
        <w:pStyle w:val="Corpodetexto"/>
        <w:spacing w:line="360" w:lineRule="auto"/>
        <w:rPr>
          <w:rFonts w:cs="Arial"/>
          <w:sz w:val="22"/>
          <w:szCs w:val="22"/>
        </w:rPr>
      </w:pPr>
      <w:r w:rsidRPr="00C6521C">
        <w:rPr>
          <w:rFonts w:cs="Arial"/>
          <w:sz w:val="22"/>
          <w:szCs w:val="22"/>
        </w:rPr>
        <w:tab/>
        <w:t xml:space="preserve">II – Ao Poder Legislativo, mediante Resolução da Mesa Diretora da Câmara, a abertura de Créditos Suplementares até o limite de 10% de sua despesa total fixada, compreendendo as operações </w:t>
      </w:r>
      <w:proofErr w:type="spellStart"/>
      <w:r w:rsidRPr="00C6521C">
        <w:rPr>
          <w:rFonts w:cs="Arial"/>
          <w:sz w:val="22"/>
          <w:szCs w:val="22"/>
        </w:rPr>
        <w:t>intraorçamentárias</w:t>
      </w:r>
      <w:proofErr w:type="spellEnd"/>
      <w:r w:rsidRPr="00C6521C">
        <w:rPr>
          <w:rFonts w:cs="Arial"/>
          <w:sz w:val="22"/>
          <w:szCs w:val="22"/>
        </w:rPr>
        <w:t>, com a finalidade de suprir insuficiências de suas dotações orçamentárias, desde que sejam indicados, como recursos, a anulação parcial ou total de dotações do próprio Poder Legislativo.</w:t>
      </w:r>
    </w:p>
    <w:p w14:paraId="088C030A" w14:textId="77777777" w:rsidR="00475BC4" w:rsidRPr="00C6521C" w:rsidRDefault="00475BC4" w:rsidP="002A19BA">
      <w:pPr>
        <w:pStyle w:val="Corpodetexto"/>
        <w:spacing w:line="360" w:lineRule="auto"/>
        <w:rPr>
          <w:rFonts w:cs="Arial"/>
          <w:sz w:val="22"/>
          <w:szCs w:val="22"/>
        </w:rPr>
      </w:pPr>
    </w:p>
    <w:p w14:paraId="7E5D5F16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21C">
        <w:rPr>
          <w:rFonts w:ascii="Arial" w:hAnsi="Arial" w:cs="Arial"/>
          <w:sz w:val="22"/>
          <w:szCs w:val="22"/>
        </w:rPr>
        <w:tab/>
        <w:t>§ 1º As autorizações de que tratam os incisos I e II do capu</w:t>
      </w:r>
      <w:bookmarkStart w:id="0" w:name="_GoBack"/>
      <w:bookmarkEnd w:id="0"/>
      <w:r w:rsidRPr="00C6521C">
        <w:rPr>
          <w:rFonts w:ascii="Arial" w:hAnsi="Arial" w:cs="Arial"/>
          <w:sz w:val="22"/>
          <w:szCs w:val="22"/>
        </w:rPr>
        <w:t>t abrangem também as suplementações de programações que forem incluídas na Lei Orçamentária através de créditos especiais.</w:t>
      </w:r>
    </w:p>
    <w:p w14:paraId="5F15C1A2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B23A64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21C">
        <w:rPr>
          <w:rFonts w:ascii="Arial" w:hAnsi="Arial" w:cs="Arial"/>
          <w:sz w:val="22"/>
          <w:szCs w:val="22"/>
        </w:rPr>
        <w:lastRenderedPageBreak/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14:paraId="307706AA" w14:textId="77777777" w:rsidR="00475BC4" w:rsidRPr="00C6521C" w:rsidRDefault="00475BC4" w:rsidP="002A19BA">
      <w:pPr>
        <w:pStyle w:val="Corpodetexto"/>
        <w:spacing w:line="360" w:lineRule="auto"/>
        <w:rPr>
          <w:rFonts w:cs="Arial"/>
          <w:sz w:val="22"/>
          <w:szCs w:val="22"/>
        </w:rPr>
      </w:pPr>
    </w:p>
    <w:p w14:paraId="614776A8" w14:textId="77777777" w:rsidR="00475BC4" w:rsidRPr="00C6521C" w:rsidRDefault="00475BC4" w:rsidP="002A19BA">
      <w:pPr>
        <w:pStyle w:val="Corpodetexto2"/>
        <w:spacing w:line="360" w:lineRule="auto"/>
        <w:rPr>
          <w:rFonts w:cs="Arial"/>
          <w:szCs w:val="22"/>
        </w:rPr>
      </w:pPr>
      <w:r w:rsidRPr="00C6521C">
        <w:rPr>
          <w:rFonts w:cs="Arial"/>
          <w:szCs w:val="22"/>
        </w:rPr>
        <w:tab/>
      </w:r>
      <w:r w:rsidRPr="00C6521C">
        <w:rPr>
          <w:rFonts w:cs="Arial"/>
          <w:b/>
          <w:szCs w:val="22"/>
        </w:rPr>
        <w:t>Art. 8º</w:t>
      </w:r>
      <w:r w:rsidRPr="00C6521C">
        <w:rPr>
          <w:rFonts w:cs="Arial"/>
          <w:szCs w:val="22"/>
        </w:rPr>
        <w:t xml:space="preserve"> </w:t>
      </w:r>
      <w:r w:rsidR="002A19BA" w:rsidRPr="00C6521C">
        <w:rPr>
          <w:rFonts w:cs="Arial"/>
          <w:szCs w:val="22"/>
        </w:rPr>
        <w:t xml:space="preserve">- </w:t>
      </w:r>
      <w:r w:rsidRPr="00C6521C">
        <w:rPr>
          <w:rFonts w:cs="Arial"/>
          <w:szCs w:val="22"/>
        </w:rPr>
        <w:t>Além dos créditos suplementares autorizados no inciso I do artigo 7º, fica o Poder Executivo também autorizado a abrir créditos suplementares destinados a atender:</w:t>
      </w:r>
    </w:p>
    <w:p w14:paraId="0D9FEF24" w14:textId="77777777" w:rsidR="00475BC4" w:rsidRPr="00C6521C" w:rsidRDefault="00475BC4" w:rsidP="002A19BA">
      <w:pPr>
        <w:pStyle w:val="Corpodetexto"/>
        <w:spacing w:line="360" w:lineRule="auto"/>
        <w:rPr>
          <w:rFonts w:cs="Arial"/>
          <w:sz w:val="22"/>
          <w:szCs w:val="22"/>
        </w:rPr>
      </w:pPr>
      <w:r w:rsidRPr="00C6521C">
        <w:rPr>
          <w:rFonts w:cs="Arial"/>
          <w:sz w:val="22"/>
          <w:szCs w:val="22"/>
        </w:rPr>
        <w:t xml:space="preserve"> </w:t>
      </w:r>
      <w:r w:rsidRPr="00C6521C">
        <w:rPr>
          <w:rFonts w:cs="Arial"/>
          <w:sz w:val="22"/>
          <w:szCs w:val="22"/>
        </w:rPr>
        <w:tab/>
        <w:t>I — insuficiências de dotações do Grupo de Natureza da Despesa 1 — Pessoal e Encargos Sociais, mediante a utilização de recursos oriundos de anulação de despesas consignadas ao mesmo grupo;</w:t>
      </w:r>
    </w:p>
    <w:p w14:paraId="4BA5DEF7" w14:textId="77777777" w:rsidR="00475BC4" w:rsidRPr="00C6521C" w:rsidRDefault="00475BC4" w:rsidP="002A19BA">
      <w:pPr>
        <w:pStyle w:val="Corpodetexto2"/>
        <w:spacing w:line="360" w:lineRule="auto"/>
        <w:rPr>
          <w:rFonts w:cs="Arial"/>
          <w:szCs w:val="22"/>
        </w:rPr>
      </w:pPr>
      <w:r w:rsidRPr="00C6521C">
        <w:rPr>
          <w:rFonts w:cs="Arial"/>
          <w:szCs w:val="22"/>
        </w:rPr>
        <w:t xml:space="preserve">   </w:t>
      </w:r>
      <w:r w:rsidRPr="00C6521C">
        <w:rPr>
          <w:rFonts w:cs="Arial"/>
          <w:szCs w:val="22"/>
        </w:rPr>
        <w:tab/>
        <w:t>II — despesas decorrentes de sentenças judiciais, amortização, juros e encargos da dívida;</w:t>
      </w:r>
    </w:p>
    <w:p w14:paraId="35678DFC" w14:textId="77777777" w:rsidR="00475BC4" w:rsidRPr="00C6521C" w:rsidRDefault="00475BC4" w:rsidP="002A19BA">
      <w:pPr>
        <w:pStyle w:val="Corpodetexto2"/>
        <w:spacing w:line="360" w:lineRule="auto"/>
        <w:rPr>
          <w:rFonts w:cs="Arial"/>
          <w:snapToGrid w:val="0"/>
          <w:szCs w:val="22"/>
        </w:rPr>
      </w:pPr>
      <w:r w:rsidRPr="00C6521C">
        <w:rPr>
          <w:rFonts w:cs="Arial"/>
          <w:snapToGrid w:val="0"/>
          <w:szCs w:val="22"/>
        </w:rPr>
        <w:t xml:space="preserve"> </w:t>
      </w:r>
      <w:r w:rsidRPr="00C6521C">
        <w:rPr>
          <w:rFonts w:cs="Arial"/>
          <w:snapToGrid w:val="0"/>
          <w:szCs w:val="22"/>
        </w:rPr>
        <w:tab/>
        <w:t>III — despesas financiadas com recursos provenientes de operações de crédito, alienação de bens e transferências voluntárias da União e do Estado.</w:t>
      </w:r>
    </w:p>
    <w:p w14:paraId="60BED7BC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4672350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6521C">
        <w:rPr>
          <w:rFonts w:ascii="Arial" w:hAnsi="Arial" w:cs="Arial"/>
          <w:snapToGrid w:val="0"/>
          <w:sz w:val="22"/>
          <w:szCs w:val="22"/>
        </w:rPr>
        <w:tab/>
      </w:r>
      <w:r w:rsidRPr="00C6521C">
        <w:rPr>
          <w:rFonts w:ascii="Arial" w:hAnsi="Arial" w:cs="Arial"/>
          <w:b/>
          <w:snapToGrid w:val="0"/>
          <w:sz w:val="22"/>
          <w:szCs w:val="22"/>
        </w:rPr>
        <w:t>Art. 9º</w:t>
      </w:r>
      <w:r w:rsidR="002A19BA" w:rsidRPr="00C6521C">
        <w:rPr>
          <w:rFonts w:ascii="Arial" w:hAnsi="Arial" w:cs="Arial"/>
          <w:snapToGrid w:val="0"/>
          <w:sz w:val="22"/>
          <w:szCs w:val="22"/>
        </w:rPr>
        <w:t xml:space="preserve"> -</w:t>
      </w:r>
      <w:r w:rsidRPr="00C6521C">
        <w:rPr>
          <w:rFonts w:ascii="Arial" w:hAnsi="Arial" w:cs="Arial"/>
          <w:snapToGrid w:val="0"/>
          <w:sz w:val="22"/>
          <w:szCs w:val="22"/>
        </w:rPr>
        <w:t xml:space="preserve"> A utilização das dotações com origem de recursos provenientes de transferências voluntárias, operações de crédito e alienação de bens fica limitada aos efetivos recursos assegurados, nos termos do art. 31 da Lei de Diretrizes Orçamentárias para 2020.</w:t>
      </w:r>
    </w:p>
    <w:p w14:paraId="53C269A3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45B672E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6521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6521C">
        <w:rPr>
          <w:rFonts w:ascii="Arial" w:hAnsi="Arial" w:cs="Arial"/>
          <w:snapToGrid w:val="0"/>
          <w:sz w:val="22"/>
          <w:szCs w:val="22"/>
        </w:rPr>
        <w:tab/>
      </w:r>
      <w:r w:rsidRPr="00C6521C">
        <w:rPr>
          <w:rFonts w:ascii="Arial" w:hAnsi="Arial" w:cs="Arial"/>
          <w:b/>
          <w:snapToGrid w:val="0"/>
          <w:sz w:val="22"/>
          <w:szCs w:val="22"/>
        </w:rPr>
        <w:t xml:space="preserve">Art. 10 </w:t>
      </w:r>
      <w:r w:rsidR="002A19BA" w:rsidRPr="00C6521C">
        <w:rPr>
          <w:rFonts w:ascii="Arial" w:hAnsi="Arial" w:cs="Arial"/>
          <w:snapToGrid w:val="0"/>
          <w:sz w:val="22"/>
          <w:szCs w:val="22"/>
        </w:rPr>
        <w:t xml:space="preserve">- </w:t>
      </w:r>
      <w:r w:rsidRPr="00C6521C">
        <w:rPr>
          <w:rFonts w:ascii="Arial" w:hAnsi="Arial" w:cs="Arial"/>
          <w:snapToGrid w:val="0"/>
          <w:sz w:val="22"/>
          <w:szCs w:val="22"/>
        </w:rPr>
        <w:t>Obedecidas as disposições da Lei de Diretrizes Orçamentárias, as transferências financeiras destinadas à Câmara Municipal serão disponibilizadas até o dia 20 de cada mês.</w:t>
      </w:r>
    </w:p>
    <w:p w14:paraId="21924F2B" w14:textId="77777777" w:rsidR="00475BC4" w:rsidRPr="00C6521C" w:rsidRDefault="00475BC4" w:rsidP="002A19BA">
      <w:pPr>
        <w:pStyle w:val="Corpodetexto"/>
        <w:spacing w:line="360" w:lineRule="auto"/>
        <w:rPr>
          <w:rFonts w:cs="Arial"/>
          <w:b/>
          <w:sz w:val="22"/>
          <w:szCs w:val="22"/>
        </w:rPr>
      </w:pPr>
    </w:p>
    <w:p w14:paraId="04F3D6FA" w14:textId="5E16E7A0" w:rsidR="00475BC4" w:rsidRPr="00C6521C" w:rsidRDefault="00475BC4" w:rsidP="002A19BA">
      <w:pPr>
        <w:pStyle w:val="PAR01"/>
        <w:tabs>
          <w:tab w:val="clear" w:pos="14459"/>
        </w:tabs>
        <w:spacing w:line="360" w:lineRule="auto"/>
        <w:rPr>
          <w:rFonts w:ascii="Arial" w:hAnsi="Arial" w:cs="Arial"/>
          <w:sz w:val="22"/>
          <w:szCs w:val="22"/>
        </w:rPr>
      </w:pPr>
      <w:r w:rsidRPr="00C6521C">
        <w:rPr>
          <w:rFonts w:ascii="Arial" w:hAnsi="Arial" w:cs="Arial"/>
          <w:sz w:val="22"/>
          <w:szCs w:val="22"/>
        </w:rPr>
        <w:t xml:space="preserve"> </w:t>
      </w:r>
      <w:r w:rsidRPr="00C6521C">
        <w:rPr>
          <w:rFonts w:ascii="Arial" w:hAnsi="Arial" w:cs="Arial"/>
          <w:sz w:val="22"/>
          <w:szCs w:val="22"/>
        </w:rPr>
        <w:tab/>
      </w:r>
      <w:r w:rsidRPr="00C6521C">
        <w:rPr>
          <w:rFonts w:ascii="Arial" w:hAnsi="Arial" w:cs="Arial"/>
          <w:b/>
          <w:sz w:val="22"/>
          <w:szCs w:val="22"/>
        </w:rPr>
        <w:t>Art. 11</w:t>
      </w:r>
      <w:r w:rsidR="002A19BA" w:rsidRPr="00C6521C">
        <w:rPr>
          <w:rFonts w:ascii="Arial" w:hAnsi="Arial" w:cs="Arial"/>
          <w:sz w:val="22"/>
          <w:szCs w:val="22"/>
        </w:rPr>
        <w:t xml:space="preserve"> –</w:t>
      </w:r>
      <w:r w:rsidRPr="00C6521C">
        <w:rPr>
          <w:rFonts w:ascii="Arial" w:hAnsi="Arial" w:cs="Arial"/>
          <w:sz w:val="22"/>
          <w:szCs w:val="22"/>
        </w:rPr>
        <w:t xml:space="preserve"> O</w:t>
      </w:r>
      <w:r w:rsidR="002A19BA" w:rsidRPr="00C6521C">
        <w:rPr>
          <w:rFonts w:ascii="Arial" w:hAnsi="Arial" w:cs="Arial"/>
          <w:sz w:val="22"/>
          <w:szCs w:val="22"/>
        </w:rPr>
        <w:t xml:space="preserve">(a) Prefeito(a) </w:t>
      </w:r>
      <w:r w:rsidRPr="00C6521C">
        <w:rPr>
          <w:rFonts w:ascii="Arial" w:hAnsi="Arial" w:cs="Arial"/>
          <w:sz w:val="22"/>
          <w:szCs w:val="22"/>
        </w:rPr>
        <w:t>Municipal, nos termos do que dispuser a Lei de Diretrizes Orçamentárias, poderá adotar mecanismos para utilização das dotações, de forma a compatibilizar as despesas à efetiva realização das receitas.</w:t>
      </w:r>
    </w:p>
    <w:p w14:paraId="198AEAB2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5A7926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21C">
        <w:rPr>
          <w:rFonts w:ascii="Arial" w:hAnsi="Arial" w:cs="Arial"/>
          <w:sz w:val="22"/>
          <w:szCs w:val="22"/>
        </w:rPr>
        <w:tab/>
      </w:r>
      <w:r w:rsidRPr="00C6521C">
        <w:rPr>
          <w:rFonts w:ascii="Arial" w:hAnsi="Arial" w:cs="Arial"/>
          <w:b/>
          <w:sz w:val="22"/>
          <w:szCs w:val="22"/>
        </w:rPr>
        <w:t>Art. 12</w:t>
      </w:r>
      <w:r w:rsidRPr="00C6521C">
        <w:rPr>
          <w:rFonts w:ascii="Arial" w:hAnsi="Arial" w:cs="Arial"/>
          <w:sz w:val="22"/>
          <w:szCs w:val="22"/>
        </w:rPr>
        <w:t xml:space="preserve"> </w:t>
      </w:r>
      <w:r w:rsidR="002A19BA" w:rsidRPr="00C6521C">
        <w:rPr>
          <w:rFonts w:ascii="Arial" w:hAnsi="Arial" w:cs="Arial"/>
          <w:sz w:val="22"/>
          <w:szCs w:val="22"/>
        </w:rPr>
        <w:t xml:space="preserve">- </w:t>
      </w:r>
      <w:r w:rsidRPr="00C6521C">
        <w:rPr>
          <w:rFonts w:ascii="Arial" w:hAnsi="Arial" w:cs="Arial"/>
          <w:sz w:val="22"/>
          <w:szCs w:val="22"/>
        </w:rPr>
        <w:t>Ficam automaticamente atualizados, com base nos valores desta Lei, o montante previsto para as receitas, despesas, resultado primário e resultado nominal previstos no demonstrativo referidos no inciso I do art. 2º da Lei Municipal Nº 1918/2019, que dispõe sobre as Diretrizes Orçamentárias para o exercício financeiro de 2020 em conformidade com o disposto no § 1º do mesmo artigo.</w:t>
      </w:r>
    </w:p>
    <w:p w14:paraId="06E6490D" w14:textId="77777777" w:rsidR="00475BC4" w:rsidRPr="00C6521C" w:rsidRDefault="00475BC4" w:rsidP="002A19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21C">
        <w:rPr>
          <w:rFonts w:ascii="Arial" w:hAnsi="Arial" w:cs="Arial"/>
          <w:sz w:val="22"/>
          <w:szCs w:val="22"/>
        </w:rPr>
        <w:tab/>
      </w:r>
      <w:r w:rsidRPr="00C6521C">
        <w:rPr>
          <w:rFonts w:ascii="Arial" w:hAnsi="Arial" w:cs="Arial"/>
          <w:b/>
          <w:sz w:val="22"/>
          <w:szCs w:val="22"/>
        </w:rPr>
        <w:t>Parágrafo único</w:t>
      </w:r>
      <w:r w:rsidRPr="00C6521C">
        <w:rPr>
          <w:rFonts w:ascii="Arial" w:hAnsi="Arial" w:cs="Arial"/>
          <w:sz w:val="22"/>
          <w:szCs w:val="22"/>
        </w:rPr>
        <w:t xml:space="preserve">. Para efeito </w:t>
      </w:r>
      <w:r w:rsidRPr="00C6521C">
        <w:rPr>
          <w:rFonts w:ascii="Arial" w:hAnsi="Arial" w:cs="Arial"/>
          <w:snapToGrid w:val="0"/>
          <w:sz w:val="22"/>
          <w:szCs w:val="22"/>
        </w:rPr>
        <w:t>de avaliação do cumprimento das metas fiscais na audiência pública prevista no art. 9</w:t>
      </w:r>
      <w:r w:rsidRPr="00C6521C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C6521C">
        <w:rPr>
          <w:rFonts w:ascii="Arial" w:hAnsi="Arial" w:cs="Arial"/>
          <w:snapToGrid w:val="0"/>
          <w:sz w:val="22"/>
          <w:szCs w:val="22"/>
        </w:rPr>
        <w:t>, § 4</w:t>
      </w:r>
      <w:r w:rsidRPr="00C6521C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C6521C">
        <w:rPr>
          <w:rFonts w:ascii="Arial" w:hAnsi="Arial" w:cs="Arial"/>
          <w:snapToGrid w:val="0"/>
          <w:sz w:val="22"/>
          <w:szCs w:val="22"/>
        </w:rPr>
        <w:t>, da LC nº</w:t>
      </w:r>
      <w:r w:rsidRPr="00C6521C">
        <w:rPr>
          <w:rFonts w:ascii="Arial" w:hAnsi="Arial" w:cs="Arial"/>
          <w:sz w:val="22"/>
          <w:szCs w:val="22"/>
        </w:rPr>
        <w:t xml:space="preserve"> </w:t>
      </w:r>
      <w:r w:rsidRPr="00C6521C">
        <w:rPr>
          <w:rFonts w:ascii="Arial" w:hAnsi="Arial" w:cs="Arial"/>
          <w:snapToGrid w:val="0"/>
          <w:sz w:val="22"/>
          <w:szCs w:val="22"/>
        </w:rPr>
        <w:t>101/2000, as receitas e despesas realizadas, bem como o resultado primário e nominal, apurados pela metodologia acima da linha, serão comparados com as metas ajustadas nos termos do caput deste artigo.</w:t>
      </w:r>
    </w:p>
    <w:p w14:paraId="4B8D2B93" w14:textId="77777777" w:rsidR="00475BC4" w:rsidRPr="00C6521C" w:rsidRDefault="00475BC4" w:rsidP="002A19BA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</w:p>
    <w:p w14:paraId="01CD800F" w14:textId="77777777" w:rsidR="00475BC4" w:rsidRPr="00C6521C" w:rsidRDefault="00475BC4" w:rsidP="002A19BA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  <w:r w:rsidRPr="00C6521C">
        <w:rPr>
          <w:rFonts w:cs="Arial"/>
          <w:szCs w:val="22"/>
        </w:rPr>
        <w:tab/>
      </w:r>
      <w:r w:rsidRPr="00C6521C">
        <w:rPr>
          <w:rFonts w:cs="Arial"/>
          <w:b/>
          <w:szCs w:val="22"/>
        </w:rPr>
        <w:t>Art. 13</w:t>
      </w:r>
      <w:r w:rsidR="002A19BA" w:rsidRPr="00C6521C">
        <w:rPr>
          <w:rFonts w:cs="Arial"/>
          <w:szCs w:val="22"/>
        </w:rPr>
        <w:t xml:space="preserve"> -</w:t>
      </w:r>
      <w:r w:rsidRPr="00C6521C">
        <w:rPr>
          <w:rFonts w:cs="Arial"/>
          <w:szCs w:val="22"/>
        </w:rPr>
        <w:t xml:space="preserve"> O poder executivo poderá efetuar alterações nos código e descrições das naturezas de receitas, despesas orçamentárias e fontes de recursos, visando adequá-los às </w:t>
      </w:r>
      <w:r w:rsidRPr="00C6521C">
        <w:rPr>
          <w:rFonts w:cs="Arial"/>
          <w:szCs w:val="22"/>
        </w:rPr>
        <w:lastRenderedPageBreak/>
        <w:t>alterações que venham a ser definidas pela Secretaria do Tesouro Nacional (STN) ou pelo Tribunal de Contas do Estado (TCE-RS).</w:t>
      </w:r>
    </w:p>
    <w:p w14:paraId="43B66C8E" w14:textId="77777777" w:rsidR="00475BC4" w:rsidRPr="00C6521C" w:rsidRDefault="00475BC4" w:rsidP="002A19BA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</w:p>
    <w:p w14:paraId="486F6AC4" w14:textId="77777777" w:rsidR="00475BC4" w:rsidRPr="00C6521C" w:rsidRDefault="00475BC4" w:rsidP="002A19BA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  <w:r w:rsidRPr="00C6521C">
        <w:rPr>
          <w:rFonts w:cs="Arial"/>
          <w:szCs w:val="22"/>
        </w:rPr>
        <w:tab/>
      </w:r>
      <w:r w:rsidRPr="00C6521C">
        <w:rPr>
          <w:rFonts w:cs="Arial"/>
          <w:b/>
          <w:szCs w:val="22"/>
        </w:rPr>
        <w:t>Art. 14</w:t>
      </w:r>
      <w:r w:rsidR="002A19BA" w:rsidRPr="00C6521C">
        <w:rPr>
          <w:rFonts w:cs="Arial"/>
          <w:b/>
          <w:szCs w:val="22"/>
        </w:rPr>
        <w:t xml:space="preserve"> -</w:t>
      </w:r>
      <w:r w:rsidRPr="00C6521C">
        <w:rPr>
          <w:rFonts w:cs="Arial"/>
          <w:szCs w:val="22"/>
        </w:rPr>
        <w:t xml:space="preserve"> Para fins de compatibilização entre o PPA, LDO e LOA, fica o Poder Executivo autorizado a atualizar o anexo I da Lei 1786/2017 – PPA 2018-2021, e no anexo III de Metas e Prioridades da Lei 1918/2019 – LDO 2020, as seguintes ações:</w:t>
      </w:r>
    </w:p>
    <w:p w14:paraId="755FB040" w14:textId="4C20216B" w:rsidR="00475BC4" w:rsidRPr="00C6521C" w:rsidRDefault="00475BC4" w:rsidP="002A19BA">
      <w:pPr>
        <w:pStyle w:val="Corpodetexto2"/>
        <w:tabs>
          <w:tab w:val="left" w:pos="-1418"/>
        </w:tabs>
        <w:spacing w:line="360" w:lineRule="auto"/>
        <w:rPr>
          <w:rFonts w:cs="Arial"/>
          <w:b/>
          <w:szCs w:val="22"/>
        </w:rPr>
      </w:pPr>
      <w:r w:rsidRPr="00C6521C">
        <w:rPr>
          <w:rFonts w:cs="Arial"/>
          <w:b/>
          <w:szCs w:val="22"/>
        </w:rPr>
        <w:t>OPERAÇÃO ESPECIAL 0030 - APOIO AO TRANSPORTE DE ESTUDANTES UNIVERSITÁRIOS (Em substituição a Atividade 0038 - MANUTENÇÃO DO TRANSPORTE ESCOLAR DO ENSINO SUPERIOR)....</w:t>
      </w:r>
      <w:r w:rsidR="002A19BA" w:rsidRPr="00C6521C">
        <w:rPr>
          <w:rFonts w:cs="Arial"/>
          <w:b/>
          <w:szCs w:val="22"/>
        </w:rPr>
        <w:t>.........</w:t>
      </w:r>
      <w:r w:rsidR="00C6521C" w:rsidRPr="00C6521C">
        <w:rPr>
          <w:rFonts w:cs="Arial"/>
          <w:b/>
          <w:szCs w:val="22"/>
        </w:rPr>
        <w:t>..............</w:t>
      </w:r>
      <w:r w:rsidR="002A19BA" w:rsidRPr="00C6521C">
        <w:rPr>
          <w:rFonts w:cs="Arial"/>
          <w:b/>
          <w:szCs w:val="22"/>
        </w:rPr>
        <w:t>............</w:t>
      </w:r>
      <w:r w:rsidRPr="00C6521C">
        <w:rPr>
          <w:rFonts w:cs="Arial"/>
          <w:b/>
          <w:szCs w:val="22"/>
        </w:rPr>
        <w:t>..</w:t>
      </w:r>
      <w:r w:rsidR="002A19BA" w:rsidRPr="00C6521C">
        <w:rPr>
          <w:rFonts w:cs="Arial"/>
          <w:b/>
          <w:szCs w:val="22"/>
        </w:rPr>
        <w:t>R$</w:t>
      </w:r>
      <w:r w:rsidRPr="00C6521C">
        <w:rPr>
          <w:rFonts w:cs="Arial"/>
          <w:b/>
          <w:szCs w:val="22"/>
        </w:rPr>
        <w:t>30.00,00</w:t>
      </w:r>
    </w:p>
    <w:p w14:paraId="72F9794A" w14:textId="41EECC00" w:rsidR="00475BC4" w:rsidRPr="00C6521C" w:rsidRDefault="00475BC4" w:rsidP="002A19BA">
      <w:pPr>
        <w:pStyle w:val="Corpodetexto2"/>
        <w:tabs>
          <w:tab w:val="left" w:pos="-1418"/>
        </w:tabs>
        <w:spacing w:line="360" w:lineRule="auto"/>
        <w:rPr>
          <w:rFonts w:cs="Arial"/>
          <w:b/>
          <w:szCs w:val="22"/>
        </w:rPr>
      </w:pPr>
      <w:r w:rsidRPr="00C6521C">
        <w:rPr>
          <w:rFonts w:cs="Arial"/>
          <w:b/>
          <w:szCs w:val="22"/>
        </w:rPr>
        <w:t>PROJETO 1006 - CONSTRUCAO DE PORTICO .........</w:t>
      </w:r>
      <w:r w:rsidR="001E6254" w:rsidRPr="00C6521C">
        <w:rPr>
          <w:rFonts w:cs="Arial"/>
          <w:b/>
          <w:szCs w:val="22"/>
        </w:rPr>
        <w:t>......</w:t>
      </w:r>
      <w:r w:rsidR="002A19BA" w:rsidRPr="00C6521C">
        <w:rPr>
          <w:rFonts w:cs="Arial"/>
          <w:b/>
          <w:szCs w:val="22"/>
        </w:rPr>
        <w:t>....</w:t>
      </w:r>
      <w:r w:rsidR="00C6521C" w:rsidRPr="00C6521C">
        <w:rPr>
          <w:rFonts w:cs="Arial"/>
          <w:b/>
          <w:szCs w:val="22"/>
        </w:rPr>
        <w:t>...............</w:t>
      </w:r>
      <w:r w:rsidRPr="00C6521C">
        <w:rPr>
          <w:rFonts w:cs="Arial"/>
          <w:b/>
          <w:szCs w:val="22"/>
        </w:rPr>
        <w:t>........R$ 100.000,00</w:t>
      </w:r>
    </w:p>
    <w:p w14:paraId="67AEF767" w14:textId="77777777" w:rsidR="00475BC4" w:rsidRPr="00C6521C" w:rsidRDefault="00475BC4" w:rsidP="002A19BA">
      <w:pPr>
        <w:pStyle w:val="Corpodetexto2"/>
        <w:tabs>
          <w:tab w:val="left" w:pos="-1418"/>
        </w:tabs>
        <w:spacing w:line="360" w:lineRule="auto"/>
        <w:rPr>
          <w:rFonts w:cs="Arial"/>
          <w:b/>
          <w:szCs w:val="22"/>
        </w:rPr>
      </w:pPr>
      <w:r w:rsidRPr="00C6521C">
        <w:rPr>
          <w:rFonts w:cs="Arial"/>
          <w:b/>
          <w:szCs w:val="22"/>
        </w:rPr>
        <w:t>PROJETO 1070 - AMPLIAÇÃO E MELHORIA DA PISCINA COBERTA</w:t>
      </w:r>
      <w:r w:rsidR="002A19BA" w:rsidRPr="00C6521C">
        <w:rPr>
          <w:rFonts w:cs="Arial"/>
          <w:b/>
          <w:szCs w:val="22"/>
        </w:rPr>
        <w:t xml:space="preserve"> .</w:t>
      </w:r>
      <w:r w:rsidRPr="00C6521C">
        <w:rPr>
          <w:rFonts w:cs="Arial"/>
          <w:b/>
          <w:szCs w:val="22"/>
        </w:rPr>
        <w:t>.....R$    80.000,00</w:t>
      </w:r>
    </w:p>
    <w:p w14:paraId="3E561D6F" w14:textId="77777777" w:rsidR="00475BC4" w:rsidRPr="00C6521C" w:rsidRDefault="00475BC4" w:rsidP="002A19BA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</w:p>
    <w:p w14:paraId="08B3FE33" w14:textId="77777777" w:rsidR="00475BC4" w:rsidRPr="00C6521C" w:rsidRDefault="00475BC4" w:rsidP="0040781D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  <w:r w:rsidRPr="00C6521C">
        <w:rPr>
          <w:rFonts w:cs="Arial"/>
          <w:szCs w:val="22"/>
        </w:rPr>
        <w:tab/>
      </w:r>
      <w:r w:rsidRPr="00C6521C">
        <w:rPr>
          <w:rFonts w:cs="Arial"/>
          <w:b/>
          <w:szCs w:val="22"/>
        </w:rPr>
        <w:t>Art. 15</w:t>
      </w:r>
      <w:r w:rsidRPr="00C6521C">
        <w:rPr>
          <w:rFonts w:cs="Arial"/>
          <w:szCs w:val="22"/>
        </w:rPr>
        <w:t xml:space="preserve"> </w:t>
      </w:r>
      <w:r w:rsidR="001E6254" w:rsidRPr="00C6521C">
        <w:rPr>
          <w:rFonts w:cs="Arial"/>
          <w:szCs w:val="22"/>
        </w:rPr>
        <w:t xml:space="preserve">- </w:t>
      </w:r>
      <w:r w:rsidRPr="00C6521C">
        <w:rPr>
          <w:rFonts w:cs="Arial"/>
          <w:szCs w:val="22"/>
        </w:rPr>
        <w:t>Esta Lei entra em vigor na data de sua publicação.</w:t>
      </w:r>
    </w:p>
    <w:p w14:paraId="7C2B99F4" w14:textId="77777777" w:rsidR="00475BC4" w:rsidRPr="00C6521C" w:rsidRDefault="00475BC4" w:rsidP="0040781D">
      <w:pPr>
        <w:pStyle w:val="Corpodetexto2"/>
        <w:tabs>
          <w:tab w:val="left" w:pos="-1418"/>
        </w:tabs>
        <w:spacing w:line="360" w:lineRule="auto"/>
        <w:rPr>
          <w:rFonts w:cs="Arial"/>
          <w:szCs w:val="22"/>
        </w:rPr>
      </w:pPr>
    </w:p>
    <w:p w14:paraId="2FBE2505" w14:textId="77777777" w:rsidR="00521CDE" w:rsidRPr="00C6521C" w:rsidRDefault="00521CDE" w:rsidP="0040781D">
      <w:pPr>
        <w:pStyle w:val="Corpodetexto"/>
        <w:spacing w:line="360" w:lineRule="auto"/>
        <w:rPr>
          <w:rFonts w:cs="Arial"/>
          <w:b/>
          <w:bCs/>
          <w:sz w:val="22"/>
          <w:szCs w:val="22"/>
        </w:rPr>
      </w:pPr>
      <w:r w:rsidRPr="00C6521C">
        <w:rPr>
          <w:rFonts w:cs="Arial"/>
          <w:b/>
          <w:bCs/>
          <w:sz w:val="22"/>
          <w:szCs w:val="22"/>
        </w:rPr>
        <w:t xml:space="preserve">Gabinete da Prefeita Municipal de Doutor Ricardo - RS, aos  </w:t>
      </w:r>
      <w:r w:rsidR="00253C88" w:rsidRPr="00C6521C">
        <w:rPr>
          <w:rFonts w:cs="Arial"/>
          <w:b/>
          <w:bCs/>
          <w:sz w:val="22"/>
          <w:szCs w:val="22"/>
        </w:rPr>
        <w:t>11</w:t>
      </w:r>
      <w:r w:rsidRPr="00C6521C">
        <w:rPr>
          <w:rFonts w:cs="Arial"/>
          <w:b/>
          <w:bCs/>
          <w:sz w:val="22"/>
          <w:szCs w:val="22"/>
        </w:rPr>
        <w:t xml:space="preserve">  dias do mês de dezembro de 2019.</w:t>
      </w:r>
    </w:p>
    <w:p w14:paraId="2C9F0291" w14:textId="77777777" w:rsidR="0040781D" w:rsidRPr="00C6521C" w:rsidRDefault="0040781D" w:rsidP="0040781D">
      <w:pPr>
        <w:pStyle w:val="Corpodetexto"/>
        <w:spacing w:line="360" w:lineRule="auto"/>
        <w:rPr>
          <w:rFonts w:cs="Arial"/>
          <w:b/>
          <w:bCs/>
          <w:sz w:val="22"/>
          <w:szCs w:val="22"/>
        </w:rPr>
      </w:pPr>
    </w:p>
    <w:p w14:paraId="6B322EAB" w14:textId="77777777" w:rsidR="00521CDE" w:rsidRPr="00C6521C" w:rsidRDefault="00521CDE" w:rsidP="0040781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6521C">
        <w:rPr>
          <w:rFonts w:ascii="Arial" w:hAnsi="Arial" w:cs="Arial"/>
          <w:b/>
          <w:bCs/>
          <w:sz w:val="22"/>
          <w:szCs w:val="22"/>
        </w:rPr>
        <w:t>CATEA MARIA SANTIN BORSATTO ROLANTE</w:t>
      </w:r>
    </w:p>
    <w:p w14:paraId="7F354696" w14:textId="77777777" w:rsidR="00521CDE" w:rsidRPr="00C6521C" w:rsidRDefault="00521CDE" w:rsidP="0040781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6521C">
        <w:rPr>
          <w:rFonts w:ascii="Arial" w:hAnsi="Arial" w:cs="Arial"/>
          <w:b/>
          <w:bCs/>
          <w:sz w:val="22"/>
          <w:szCs w:val="22"/>
        </w:rPr>
        <w:t>PREFEITA MUNICIPAL</w:t>
      </w:r>
    </w:p>
    <w:p w14:paraId="39E1DB0F" w14:textId="77777777" w:rsidR="00521CDE" w:rsidRPr="00C6521C" w:rsidRDefault="00521CDE" w:rsidP="0040781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C14267" w14:textId="22FE0D05" w:rsidR="00521CDE" w:rsidRPr="00C6521C" w:rsidRDefault="00521CDE" w:rsidP="00C6521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6521C">
        <w:rPr>
          <w:rFonts w:ascii="Arial" w:hAnsi="Arial" w:cs="Arial"/>
          <w:b/>
          <w:sz w:val="22"/>
          <w:szCs w:val="22"/>
        </w:rPr>
        <w:t>REGISTRE-SE E PUBLIQUE-SE</w:t>
      </w:r>
    </w:p>
    <w:p w14:paraId="2E1D3C11" w14:textId="77777777" w:rsidR="00521CDE" w:rsidRPr="00C6521C" w:rsidRDefault="00521CDE" w:rsidP="0040781D">
      <w:pPr>
        <w:tabs>
          <w:tab w:val="right" w:pos="0"/>
          <w:tab w:val="right" w:pos="2835"/>
          <w:tab w:val="right" w:pos="3119"/>
          <w:tab w:val="left" w:pos="4253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6521C">
        <w:rPr>
          <w:rFonts w:ascii="Arial" w:hAnsi="Arial" w:cs="Arial"/>
          <w:b/>
          <w:sz w:val="22"/>
          <w:szCs w:val="22"/>
        </w:rPr>
        <w:t>MATEUS ARCARI</w:t>
      </w:r>
    </w:p>
    <w:p w14:paraId="3B28C105" w14:textId="07462B66" w:rsidR="00C6521C" w:rsidRDefault="00521CDE" w:rsidP="00C6521C">
      <w:pPr>
        <w:tabs>
          <w:tab w:val="right" w:pos="0"/>
          <w:tab w:val="right" w:pos="2835"/>
          <w:tab w:val="right" w:pos="3119"/>
          <w:tab w:val="left" w:pos="4253"/>
        </w:tabs>
        <w:spacing w:line="360" w:lineRule="auto"/>
        <w:rPr>
          <w:rFonts w:ascii="Arial" w:hAnsi="Arial" w:cs="Arial"/>
          <w:b/>
          <w:sz w:val="23"/>
          <w:szCs w:val="23"/>
        </w:rPr>
      </w:pPr>
      <w:r w:rsidRPr="00C6521C">
        <w:rPr>
          <w:rFonts w:ascii="Arial" w:hAnsi="Arial" w:cs="Arial"/>
          <w:b/>
          <w:sz w:val="22"/>
          <w:szCs w:val="22"/>
        </w:rPr>
        <w:t>SECRETÁRIO DA ADMINISTRAÇÃO E PLANEJAMENTO</w:t>
      </w:r>
      <w:r w:rsidR="00C6521C">
        <w:rPr>
          <w:rFonts w:ascii="Arial" w:hAnsi="Arial" w:cs="Arial"/>
          <w:b/>
          <w:sz w:val="23"/>
          <w:szCs w:val="23"/>
        </w:rPr>
        <w:br w:type="page"/>
      </w:r>
    </w:p>
    <w:p w14:paraId="77DE2687" w14:textId="77777777" w:rsidR="00C6521C" w:rsidRPr="003E5431" w:rsidRDefault="00C6521C" w:rsidP="00C6521C">
      <w:pPr>
        <w:spacing w:after="160" w:line="259" w:lineRule="auto"/>
        <w:rPr>
          <w:rFonts w:ascii="Arial" w:hAnsi="Arial" w:cs="Arial"/>
          <w:b/>
          <w:sz w:val="23"/>
          <w:szCs w:val="23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emonstraca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a Receita e Despesa Segundo as Categorias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Economicas</w:t>
      </w:r>
      <w:proofErr w:type="spellEnd"/>
    </w:p>
    <w:p w14:paraId="2079090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2020 - Anexo 01</w:t>
      </w:r>
    </w:p>
    <w:p w14:paraId="5E5BE7F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RECEITA                                                        DESPESA</w:t>
      </w:r>
    </w:p>
    <w:p w14:paraId="06DE14A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0CBB13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RECEITAS CORRENTES                                            DESPESAS CORRENTES</w:t>
      </w:r>
    </w:p>
    <w:p w14:paraId="715AAE0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IMPOSTOS, TAXAS E CONTRIBUIÇÕES DE M   1.469.100,00           PESSOAL E ENCARGOS SOCIAIS               6.572.000,00</w:t>
      </w:r>
    </w:p>
    <w:p w14:paraId="3ED2FF9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CONTRIBUIÇÕES                            105.000,00           JUROS E ENCARGOS DA DIVIDA                 130.500,00</w:t>
      </w:r>
    </w:p>
    <w:p w14:paraId="3FA4DF0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RECEITA PATRIMONIAL                       34.710,00           OUTRAS DESPESAS CORRENTES                6.816.768,95</w:t>
      </w:r>
    </w:p>
    <w:p w14:paraId="330C39A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RECEITA DE SERVIÇOS                      339.538,95</w:t>
      </w:r>
    </w:p>
    <w:p w14:paraId="770D758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TRANSFERÊNCIAS CORRENTES              15.446.901,05</w:t>
      </w:r>
    </w:p>
    <w:p w14:paraId="5A632B3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OUTRAS RECEITAS CORRENTES                 47.000,00</w:t>
      </w:r>
    </w:p>
    <w:p w14:paraId="297DAF0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(R)RECEITAS CORRENTES</w:t>
      </w:r>
    </w:p>
    <w:p w14:paraId="55B0756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(R)IMPOSTOS, TAXAS E CONTRIBUIÇÕES D      16.000,00-</w:t>
      </w:r>
    </w:p>
    <w:p w14:paraId="6D951D2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(R)TRANSFERÊNCIAS CORRENTES            2.462.000,00-</w:t>
      </w:r>
    </w:p>
    <w:p w14:paraId="0C8B489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66D8FC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Total Receitas Correntes......:       14.964.250,00           Total Despesas Correntes......:         13.519.268,95</w:t>
      </w:r>
    </w:p>
    <w:p w14:paraId="44313F2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05072B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94CBAA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RECEITAS DE CAPITAL                                           DESPESAS DE CAPITAL</w:t>
      </w:r>
    </w:p>
    <w:p w14:paraId="2FA0938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OPERAÇÕES DE CRÉDITO                   1.550.000,00           INVESTIMENTOS                            3.677.600,32</w:t>
      </w:r>
    </w:p>
    <w:p w14:paraId="3E4837C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ALIENAÇÃO DE BENS                        265.000,00           AMORTIZACAO DA DIVIDA                      108.000,00</w:t>
      </w:r>
    </w:p>
    <w:p w14:paraId="7390745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AMORTIZAÇÃO DE EMPRÉSTIMOS                20.000,00</w:t>
      </w:r>
    </w:p>
    <w:p w14:paraId="07CBACB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TRANSFERÊNCIAS DE CAPITAL                725.750,00</w:t>
      </w:r>
    </w:p>
    <w:p w14:paraId="2BAD6EB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77CA5C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Total Receitas Capital........:        2.560.750,00           Total Despesas Capital........:          3.785.600,32</w:t>
      </w:r>
    </w:p>
    <w:p w14:paraId="43F10B4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14A74E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07411D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FDD675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RESERVA DE CONTINGENCIA</w:t>
      </w:r>
    </w:p>
    <w:p w14:paraId="5BD1F60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RESERVA DE CONTINGENCIA                    220.130,73</w:t>
      </w:r>
    </w:p>
    <w:p w14:paraId="20D855B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65C376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Total Reserva Contingencia....:            220.130,73</w:t>
      </w:r>
    </w:p>
    <w:p w14:paraId="3AC6249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E75805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CC9E6F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TOTAL.........................:       17.525.000,00           TOTAL.........................:         17.525.000,00</w:t>
      </w:r>
    </w:p>
    <w:p w14:paraId="48AD9B1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724B97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6ED10A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FA5D15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75D6A5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RESUMO</w:t>
      </w:r>
    </w:p>
    <w:p w14:paraId="25C5AD7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B9BFBC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Receitas Correntes............:       14.964.250,00           Despesas Correntes............:         13.519.268,95</w:t>
      </w:r>
    </w:p>
    <w:p w14:paraId="1A17DE5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Receita Capital...............:        2.560.750,00           Despesa Capital...............:          3.785.600,32</w:t>
      </w:r>
    </w:p>
    <w:p w14:paraId="20B859B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Receitas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IntraOrcamentar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......:                               Despesas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IntraOrcamentar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>......:</w:t>
      </w:r>
    </w:p>
    <w:p w14:paraId="5B55785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Reserva Contingencia..........:            220.130,73</w:t>
      </w:r>
    </w:p>
    <w:p w14:paraId="78F7C0A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3A5E4D0" w14:textId="77777777" w:rsidR="00C6521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TOTAL.........................:       17.525.000,00           TOTAL.........................:         17.525.000,00</w:t>
      </w:r>
    </w:p>
    <w:p w14:paraId="1E47D103" w14:textId="77777777" w:rsidR="00C6521C" w:rsidRDefault="00C6521C" w:rsidP="00C6521C">
      <w:pPr>
        <w:spacing w:after="160" w:line="259" w:lineRule="auto"/>
        <w:rPr>
          <w:rFonts w:ascii="Orator15 BT" w:hAnsi="Orator15 BT" w:cs="Courier New"/>
          <w:sz w:val="18"/>
          <w:szCs w:val="18"/>
        </w:rPr>
      </w:pPr>
      <w:r>
        <w:rPr>
          <w:rFonts w:ascii="Orator15 BT" w:hAnsi="Orator15 BT" w:cs="Courier New"/>
          <w:sz w:val="18"/>
          <w:szCs w:val="18"/>
        </w:rPr>
        <w:br w:type="page"/>
      </w:r>
    </w:p>
    <w:p w14:paraId="442A249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 Anexo 2 - Receita - Especificação da Receita</w:t>
      </w:r>
    </w:p>
    <w:p w14:paraId="1FC9F5F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  de 2020 - Anexo 2 (Receita)</w:t>
      </w:r>
    </w:p>
    <w:p w14:paraId="21EEDBE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377037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                                                       CATEGORIA</w:t>
      </w:r>
    </w:p>
    <w:p w14:paraId="67CC97D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     DESDOBRAMENTO            FONTE        ECONOMICA</w:t>
      </w:r>
    </w:p>
    <w:p w14:paraId="2EE9E20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D90247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0.0.0.00.00000000 RECEITAS CORRENTES                                                                              14.964.250,00</w:t>
      </w:r>
    </w:p>
    <w:p w14:paraId="7DD3DCD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0.0.00.00000000  IMPOSTOS, TAXAS E CONTRIBUIÇÕES DE MELHO                                        1.453.100,00</w:t>
      </w:r>
    </w:p>
    <w:p w14:paraId="43CC2EB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0.00.00000000   IMPOSTOS                                                                         808.900,00</w:t>
      </w:r>
    </w:p>
    <w:p w14:paraId="0B294A8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2.00.00000000    IMPOSTOS SOBRE O PATRIMÔNIO                                      4.000,00</w:t>
      </w:r>
    </w:p>
    <w:p w14:paraId="4A1DA07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2.01.00000000    IMPOSTO SOBRE A PROPRIEDADE TERRITORIAL                          4.000,00</w:t>
      </w:r>
    </w:p>
    <w:p w14:paraId="6DA1091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2.01.10000000    IMPOSTO SOBRE A PROPRIEDADE TERRITORIAL                          4.000,00</w:t>
      </w:r>
    </w:p>
    <w:p w14:paraId="55E74CE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2.01.11000000    IMPOSTO SOBRE A PROPRIEDADE TERRITORIAL                          4.000,00</w:t>
      </w:r>
    </w:p>
    <w:p w14:paraId="257D98E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2.01.11010000    ITR - MUN CONVENIADOS - PRINC - PRÓPRIO                          3.000,00</w:t>
      </w:r>
    </w:p>
    <w:p w14:paraId="5E5E9F3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2.01.11020000    ITR - MUN CONVENIADOS - PRINC - MDE                                250,00</w:t>
      </w:r>
    </w:p>
    <w:p w14:paraId="6F0FED8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2.01.11030000    ITR - MUN CONVENIADOS - PRINC - ASPS                               750,00</w:t>
      </w:r>
    </w:p>
    <w:p w14:paraId="511761D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2.01.11040000    ITR - MUN CONVENIADOS - PRINC - FUNDEB                           1.000,00</w:t>
      </w:r>
    </w:p>
    <w:p w14:paraId="0911C8E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9.1.1.1.2.01.11040000    (R)ITR - MUNICÍPIOS CONVENIADOS - PRINCI                         1.000,00-</w:t>
      </w:r>
    </w:p>
    <w:p w14:paraId="0A56190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0.00000000    IMPOSTOS SOBRE A RENDA E PROVENTOS DE QU                       210.500,00</w:t>
      </w:r>
    </w:p>
    <w:p w14:paraId="240B98E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00000000    IMPOSTO SOBRE A RENDA - RETIDO NA FONTE                        210.500,00</w:t>
      </w:r>
    </w:p>
    <w:p w14:paraId="6BF4E06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10000000    IMPOSTO SOBRE A RENDA - RETIDO NA FONTE                        185.500,00</w:t>
      </w:r>
    </w:p>
    <w:p w14:paraId="2C52BCF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11000000    IMPOSTO SOBRE A RENDA - RETIDO NA FONTE                        185.500,00</w:t>
      </w:r>
    </w:p>
    <w:p w14:paraId="7D293EC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11010000    IRRF ATIVOS/INAT EXECUTIVO/INDIRETAS                           180.000,00</w:t>
      </w:r>
    </w:p>
    <w:p w14:paraId="325B393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11010100    IRRF ATIVOS/INAT EXEC/IND - PRÓPRIO                            108.000,00</w:t>
      </w:r>
    </w:p>
    <w:p w14:paraId="70AE6E1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11010200    IRRF ATIVOS/INAT EXEC/IND - MDE                                 45.000,00</w:t>
      </w:r>
    </w:p>
    <w:p w14:paraId="6EC3096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11010300    IRRF ATIVOS/INAT EXEC/IND - ASPS                                27.000,00</w:t>
      </w:r>
    </w:p>
    <w:p w14:paraId="4B4D921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11020000    IRRF ATIVOS/INAT PODER LEGISLATIVO                               5.500,00</w:t>
      </w:r>
    </w:p>
    <w:p w14:paraId="79EB0B3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11020100    IRRF ATIVOS/INAT PODER LEG - PRÓPRIO                             3.300,00</w:t>
      </w:r>
    </w:p>
    <w:p w14:paraId="491A556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11020200    IRRF ATIVOS/INAT PODER LEG - MDE                                 1.375,00</w:t>
      </w:r>
    </w:p>
    <w:p w14:paraId="124A7C2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11020300    IRRF ATIVOS/INAT PODER LEG - ASPS                                  825,00</w:t>
      </w:r>
    </w:p>
    <w:p w14:paraId="4E88A43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40000000    IMPOSTO SOBRE A RENDA - RETIDO NA FONTE                         25.000,00</w:t>
      </w:r>
    </w:p>
    <w:p w14:paraId="6B102AC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41000000    IMPOSTO SOBRE A RENDA - RETIDO NA FONTE                         25.000,00</w:t>
      </w:r>
    </w:p>
    <w:p w14:paraId="664687A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41010000    IRRF-OUTROS REND - PODER EXECUTIVO                              25.000,00</w:t>
      </w:r>
    </w:p>
    <w:p w14:paraId="3ACF370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41010100    IRRF-OUTROS REND - PODER EXEC - PRÓPRIO                         15.000,00</w:t>
      </w:r>
    </w:p>
    <w:p w14:paraId="3A7F298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41010200    IRRF-OUTROS REND - PODER EXEC - MDE                              6.250,00</w:t>
      </w:r>
    </w:p>
    <w:p w14:paraId="3B6961B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3.03.41010300    IRRF-OUTROS REND - PODER EXEC - ASPS                             3.750,00</w:t>
      </w:r>
    </w:p>
    <w:p w14:paraId="54D7318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0.00000000    IMPOSTOS ESPECÍFICOS DE ESTADOS/DF MUNIC                       594.400,00</w:t>
      </w:r>
    </w:p>
    <w:p w14:paraId="5E93E5C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00000000    IMPOSTOS SOBRE O PATRIMÔNIO PARA ESTADOS                       411.900,00</w:t>
      </w:r>
    </w:p>
    <w:p w14:paraId="6AE2E60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0000000    IMPOSTO SOBRE A PROPRIEDADE PREDIAL E TE                       195.900,00</w:t>
      </w:r>
    </w:p>
    <w:p w14:paraId="1DA043A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1000000    IPTU - PRINCIPAL                                               175.000,00</w:t>
      </w:r>
    </w:p>
    <w:p w14:paraId="284F7FA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1010000    IPTU - PRINCIPAL - PRÓPRIO                                     114.000,00</w:t>
      </w:r>
    </w:p>
    <w:p w14:paraId="0CE0454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9.1.1.1.8.01.11010000    (R)IPTU - PRINCIPAL - PRÓPRIO                                    9.000,00-</w:t>
      </w:r>
    </w:p>
    <w:p w14:paraId="12CE0C4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1020000    IPTU - PRINCIPAL - MDE                                          47.500,00</w:t>
      </w:r>
    </w:p>
    <w:p w14:paraId="05B90F8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9.1.1.1.8.01.11020000    (R)IPTU - PRINCIPAL - MDE                                        3.750,00-</w:t>
      </w:r>
    </w:p>
    <w:p w14:paraId="27966A5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1030000    IPTU - PRINCIPAL - ASPS                                         28.500,00</w:t>
      </w:r>
    </w:p>
    <w:p w14:paraId="507973F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9.1.1.1.8.01.11030000    (R)IPTU - PRINCIPAL - ASPS                                       2.250,00-</w:t>
      </w:r>
    </w:p>
    <w:p w14:paraId="5E6218E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2000000    IMPOSTO SOBRE A PROPRIEDADE PREDIAL E TE                         5.000,00</w:t>
      </w:r>
    </w:p>
    <w:p w14:paraId="746237C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2010000    IPTU - MULTAS E JUROS - PRÓPRIO                                  3.000,00</w:t>
      </w:r>
    </w:p>
    <w:p w14:paraId="7702894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2020000    IPTU - MULTAS E JUROS - MDE                                      1.250,00</w:t>
      </w:r>
    </w:p>
    <w:p w14:paraId="375A889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2030000    IPTU - MULTAS E JUROS - ASPS                                       750,00</w:t>
      </w:r>
    </w:p>
    <w:p w14:paraId="2736200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3000000    IPTU - DÍVIDA ATIVA                                             10.000,00</w:t>
      </w:r>
    </w:p>
    <w:p w14:paraId="6277A85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3010000    IPTU - DIVIDA ATIVA - PRÓPRIO - CJ                               5.400,00</w:t>
      </w:r>
    </w:p>
    <w:p w14:paraId="238154B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3020000    IPTU - DÍVIDA ATIVA - MDE - CJ                                   2.250,00</w:t>
      </w:r>
    </w:p>
    <w:p w14:paraId="339ACA4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3030000    IPTU - DÍVIDA ATIVA - ASPS - CJ                                  1.350,00</w:t>
      </w:r>
    </w:p>
    <w:p w14:paraId="544F575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3040000    IPTU - DÍVIDA ATIVA - PROPRIO - CA                                 600,00</w:t>
      </w:r>
    </w:p>
    <w:p w14:paraId="02D78CD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3050000    IPTU - DÍVIDA ATIVA - MDE - CA                                     250,00</w:t>
      </w:r>
    </w:p>
    <w:p w14:paraId="2243BA5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B50CDC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br w:type="page"/>
      </w:r>
    </w:p>
    <w:p w14:paraId="05F3869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 Anexo 2 - Receita - Especificação da Receita</w:t>
      </w:r>
    </w:p>
    <w:p w14:paraId="6A8012C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  de 2020 - Anexo 2 (Receita)</w:t>
      </w:r>
    </w:p>
    <w:p w14:paraId="4E5CF25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EC91D1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                                                       CATEGORIA</w:t>
      </w:r>
    </w:p>
    <w:p w14:paraId="646CD08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     DESDOBRAMENTO            FONTE        ECONOMICA</w:t>
      </w:r>
    </w:p>
    <w:p w14:paraId="3D8852C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1DBD18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3060000    IPTU - DÍVIDA ATIVA - ASPS - CA                                    150,00</w:t>
      </w:r>
    </w:p>
    <w:p w14:paraId="5901842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4000000    IPTU - DÍVIDA ATIVA- MULTAS JUROS                                5.900,00</w:t>
      </w:r>
    </w:p>
    <w:p w14:paraId="2A37A5C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4010000    IPTU - DIVIDA ATIVA - MJ - PRÓ - CJ                              2.900,00</w:t>
      </w:r>
    </w:p>
    <w:p w14:paraId="33DFCCC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4020000    IPTU - DIVIDA ATIVA - MJ - MDE - CJ                              1.350,00</w:t>
      </w:r>
    </w:p>
    <w:p w14:paraId="2BC020C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4030000    IPTU - DIVIDA ATIVA - MJ - ASP - CJ                                810,00</w:t>
      </w:r>
    </w:p>
    <w:p w14:paraId="04B6190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4040000    IPTU - DIVIDA ATIVA - MJ - PRO - CA                                600,00</w:t>
      </w:r>
    </w:p>
    <w:p w14:paraId="58EB1E3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4050000    IPTU - DIVIDA ATIVA - MJ - MDE - CA                                150,00</w:t>
      </w:r>
    </w:p>
    <w:p w14:paraId="4EF3542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14060000    IPTU - DIVIDA ATIVA - MJ - ASP - CA                                 90,00</w:t>
      </w:r>
    </w:p>
    <w:p w14:paraId="67EF9DF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40000000    IMPOSTO SOBRE TRANSMISSÃO -INTER VIVOS-                        216.000,00</w:t>
      </w:r>
    </w:p>
    <w:p w14:paraId="6E8C62C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41000000    IMPOSTO SOBRE TRANSMISSÃO -INTER VIVOS-                        216.000,00</w:t>
      </w:r>
    </w:p>
    <w:p w14:paraId="1AB72A4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41010000    ITBI - PRINCIPAL - PRÓPRIO                                     168.000,00</w:t>
      </w:r>
    </w:p>
    <w:p w14:paraId="7FDE2E3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41020000    ITBI - PRINCIPAL - MDE                                          30.000,00</w:t>
      </w:r>
    </w:p>
    <w:p w14:paraId="09A03CA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1.41030000    ITBI - PRINCIPAL - ASPS                                         18.000,00</w:t>
      </w:r>
    </w:p>
    <w:p w14:paraId="634323D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00000000    IMPOSTOS SOBRE A PRODUÇÃO, CIRCULAÇÃO DE                       182.500,00</w:t>
      </w:r>
    </w:p>
    <w:p w14:paraId="21C2B4C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0000000    IMPOSTO SOBRE SERVIÇOS DE QUALQUER NATUR                       182.500,00</w:t>
      </w:r>
    </w:p>
    <w:p w14:paraId="459E806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1000000    IMPOSTO SOBRE SERVIÇOS DE QUALQUER NATUR                       180.000,00</w:t>
      </w:r>
    </w:p>
    <w:p w14:paraId="6CAFB84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1010000    ISS - PRINCIPAL - PRÓPRIO                                      108.000,00</w:t>
      </w:r>
    </w:p>
    <w:p w14:paraId="2C3DF1C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1010100    ISS FIXO - PRINCIPAL - PROPRIO                                   8.000,00</w:t>
      </w:r>
    </w:p>
    <w:p w14:paraId="5F716C1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1010200    ISS VARIAVEL - PRINCIPAL - PROPRIO                             100.000,00</w:t>
      </w:r>
    </w:p>
    <w:p w14:paraId="1D4C471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1020000    ISS - PRINCIPAL - MDE                                           45.000,00</w:t>
      </w:r>
    </w:p>
    <w:p w14:paraId="124FC83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1020100    ISS FIXO - PRINCIPAL - MDE                                       5.000,00</w:t>
      </w:r>
    </w:p>
    <w:p w14:paraId="19C0F32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1020200    ISS VARIAVEL - PRINCIPAL - MDE                                  40.000,00</w:t>
      </w:r>
    </w:p>
    <w:p w14:paraId="1A3CB46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1030000    ISS - PRINCIPAL - ASPS                                          27.000,00</w:t>
      </w:r>
    </w:p>
    <w:p w14:paraId="25E089D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1030100    ISS FIXO - PRINCIPAL - ASPS                                      2.000,00</w:t>
      </w:r>
    </w:p>
    <w:p w14:paraId="3215A59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1030200    ISS VARIAVEL - PRINCIPAL - ASPS                                 25.000,00</w:t>
      </w:r>
    </w:p>
    <w:p w14:paraId="037EAEE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2000000    IMPOSTO SOBRE SERVIÇOS DE QUALQUER NATUR                         1.000,00</w:t>
      </w:r>
    </w:p>
    <w:p w14:paraId="2E08C95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2010000    ISS - MULTAS E JUROS - PRÓPRIO                                     600,00</w:t>
      </w:r>
    </w:p>
    <w:p w14:paraId="22208D8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2020000    ISS - MULTAS E JUROS - MDE                                         250,00</w:t>
      </w:r>
    </w:p>
    <w:p w14:paraId="55E36BF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2030000    ISS - MULTAS E JUROS - ASPS                                        150,00</w:t>
      </w:r>
    </w:p>
    <w:p w14:paraId="10B17B0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3000000    ISS - DÍVIDA ATIVA                                               1.000,00</w:t>
      </w:r>
    </w:p>
    <w:p w14:paraId="03C8CFE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3010000    ISS - DÍVIDA ATIVA - PRÓPRIO - CJ                                  300,00</w:t>
      </w:r>
    </w:p>
    <w:p w14:paraId="49DB772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3020000    ISS - DÍVIDA ATIVA - MDE - CJ                                      125,00</w:t>
      </w:r>
    </w:p>
    <w:p w14:paraId="0377D90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3030000    ISS - DÍVIDA ATIVA - ASPS - CJ                                      75,00</w:t>
      </w:r>
    </w:p>
    <w:p w14:paraId="27CDE00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3040000    ISS - DÍVIDA ATIVA - PROPRIO - CA                                  300,00</w:t>
      </w:r>
    </w:p>
    <w:p w14:paraId="2018110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3050000    ISS - DÍVIDA ATIVA - MDE - CA                                      125,00</w:t>
      </w:r>
    </w:p>
    <w:p w14:paraId="56524B5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3060000    ISS - DÍVIDA ATIVA - ASPS - CA                                      75,00</w:t>
      </w:r>
    </w:p>
    <w:p w14:paraId="2E21A7A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4000000    ISS - DÍVIDA ATIVA - MULTAS E JUROS                                500,00</w:t>
      </w:r>
    </w:p>
    <w:p w14:paraId="5C2A1B2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4010000    ISS - DIVIDA ATIVA - MJ - PRÓPRIO - C.JU                           240,00</w:t>
      </w:r>
    </w:p>
    <w:p w14:paraId="566033F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4020000    ISS - DIVIDA ATIVA - MJ - MDE - C.JUD                              100,00</w:t>
      </w:r>
    </w:p>
    <w:p w14:paraId="43B7005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4030000    ISS - DIVIDA ATIVA - MJ - ASPS - C.JUD                              60,00</w:t>
      </w:r>
    </w:p>
    <w:p w14:paraId="5E9519D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4040000    ISS - DIVIDA ATIVA - MJ - PROPRIO - C.AD                            60,00</w:t>
      </w:r>
    </w:p>
    <w:p w14:paraId="190D403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4050000    ISS - DIVIDA ATIVA - MJ - MDE - C.ADM                               25,00</w:t>
      </w:r>
    </w:p>
    <w:p w14:paraId="2C64980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1.8.02.34060000    ISS - DIVIDA ATIVA - MJ - ASPS - C.ADM                              15,00</w:t>
      </w:r>
    </w:p>
    <w:p w14:paraId="2A28300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0.00.00000000   TAXAS                                                                            100.700,00</w:t>
      </w:r>
    </w:p>
    <w:p w14:paraId="62C7A2A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0.00000000    TAXAS PELA PRESTAÇÃO DE SERVIÇOS                                50.000,00</w:t>
      </w:r>
    </w:p>
    <w:p w14:paraId="1FB7FB9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00000000    TAXAS PELA PRESTAÇÃO DE SERVIÇOS                                50.000,00</w:t>
      </w:r>
    </w:p>
    <w:p w14:paraId="703CCE8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0000000    TAXAS PELA PRESTAÇÃO DE SERVIÇOS                                50.000,00</w:t>
      </w:r>
    </w:p>
    <w:p w14:paraId="67CB69E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1000000    TX PRESTAÇÃO SERVIÇOS - PRINCIPAL                               46.000,00</w:t>
      </w:r>
    </w:p>
    <w:p w14:paraId="01ABB07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1010000    TAXA DE LIMPEZA PUBLICA - PRINCIPAL                             45.000,00</w:t>
      </w:r>
    </w:p>
    <w:p w14:paraId="329EB43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1020000    TAXA DE EXPEDIENTE - PRINCIPAL                                   1.000,00</w:t>
      </w:r>
    </w:p>
    <w:p w14:paraId="0D7508D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DE0DC9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br w:type="page"/>
      </w:r>
    </w:p>
    <w:p w14:paraId="167ABD4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 Anexo 2 - Receita - Especificação da Receita</w:t>
      </w:r>
    </w:p>
    <w:p w14:paraId="7DBC50B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  de 2020 - Anexo 2 (Receita)</w:t>
      </w:r>
    </w:p>
    <w:p w14:paraId="3C725DD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A86F2A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                                                       CATEGORIA</w:t>
      </w:r>
    </w:p>
    <w:p w14:paraId="76169EB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     DESDOBRAMENTO            FONTE        ECONOMICA</w:t>
      </w:r>
    </w:p>
    <w:p w14:paraId="5CD3D45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585927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2000000    TX PRESTAÇÃO SERVIÇOS - MULTAS E JUROS                             500,00</w:t>
      </w:r>
    </w:p>
    <w:p w14:paraId="305124B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2010000    TAXA DE LIMPEZA PUBLICA - MJ                                       500,00</w:t>
      </w:r>
    </w:p>
    <w:p w14:paraId="33FB5F5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3000000    TX PRESTAÇÃO SERVIÇOS - DIVIDA ATIVA                             2.000,00</w:t>
      </w:r>
    </w:p>
    <w:p w14:paraId="4D868AE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3010000    TAXA LIMPEZA PÚBLICA - DATIVA - CJ                               1.500,00</w:t>
      </w:r>
    </w:p>
    <w:p w14:paraId="3D8B1C5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3020000    TAXA LIMPEZA PÚBLICA - DATIVA - CA                                 500,00</w:t>
      </w:r>
    </w:p>
    <w:p w14:paraId="1CCA91A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4000000    TX PRESTAÇÃO SERVIÇOS - DATIVA - MJ                              1.500,00</w:t>
      </w:r>
    </w:p>
    <w:p w14:paraId="2242133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4010000    TX LIMPEZA PUBLICA - DATIVA - MJ - CJ                            1.000,00</w:t>
      </w:r>
    </w:p>
    <w:p w14:paraId="5BE858F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2.01.14020000    TX LIMPEZA PUBLICA - DATIVA - MJ - CA                              500,00</w:t>
      </w:r>
    </w:p>
    <w:p w14:paraId="7BA9946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0.00000000    TAXAS - ESPECIFICAS DE ESTADOS, DF E MUN                        50.700,00</w:t>
      </w:r>
    </w:p>
    <w:p w14:paraId="33AE443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00000000    TAXAS DE INSPEÇÃO, CONTROLE E FISCALIZAÇ                        50.700,00</w:t>
      </w:r>
    </w:p>
    <w:p w14:paraId="3F7C29A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10000000    TAXA DE FISCALIZAÇÃO DE VIGILÂNCIA SANIT                         6.100,00</w:t>
      </w:r>
    </w:p>
    <w:p w14:paraId="1955E70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11000000    TAXA FISC VIG SANITARIA - PRINCIPAL                              5.000,00</w:t>
      </w:r>
    </w:p>
    <w:p w14:paraId="0F8D7DD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12000000    TAXA FISC VIG SANITARIA - MJ                                       100,00</w:t>
      </w:r>
    </w:p>
    <w:p w14:paraId="4222849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13000000    TAXA FISC VIG SANITARIA - DATIVA                                   500,00</w:t>
      </w:r>
    </w:p>
    <w:p w14:paraId="41447D2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14000000    TAXA FISC VIG SANITARIA - DATIVA-MJ                                500,00</w:t>
      </w:r>
    </w:p>
    <w:p w14:paraId="7B81154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0000000    TAXAS DE INSPEÇÃO, CONTROLE E FISCALIZAÇ                        44.600,00</w:t>
      </w:r>
    </w:p>
    <w:p w14:paraId="221A512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1000000    TAXAS DE INSPEÇÃO, CONTROLE E FISCALIZAÇ                        41.500,00</w:t>
      </w:r>
    </w:p>
    <w:p w14:paraId="66A7676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1010000    TX LIC LOC, FISC, VISTORIA - PRINCIPAL                          25.000,00</w:t>
      </w:r>
    </w:p>
    <w:p w14:paraId="3F37DE3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1020000    TX LICENÇA EXECUÇÃO OBRAS - PRINCIPAL                            3.000,00</w:t>
      </w:r>
    </w:p>
    <w:p w14:paraId="5D55F75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1030000    TX VISTORIA INSP SNT PROD ORIGEM ANIMAL                          1.500,00</w:t>
      </w:r>
    </w:p>
    <w:p w14:paraId="45FDD5D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1040000    TX CONT E FISC AMBIENTAL - PRINCIPAL                            12.000,00</w:t>
      </w:r>
    </w:p>
    <w:p w14:paraId="3602474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2000000    TAXAS DE INSPEÇÃO, CONTROLE E FISCALIZAÇ                         2.100,00</w:t>
      </w:r>
    </w:p>
    <w:p w14:paraId="1075D11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2010000    TX LIC LOC, FISC, VISTORIA - MJ                                  1.000,00</w:t>
      </w:r>
    </w:p>
    <w:p w14:paraId="12E2B50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2030000    TX VISTORIA INSP SNT PROD ORIGEM ANIMAL                            100,00</w:t>
      </w:r>
    </w:p>
    <w:p w14:paraId="1E4768F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2040000    TX CONTROLE E FISC AMBIENTAL - MJ                                1.000,00</w:t>
      </w:r>
    </w:p>
    <w:p w14:paraId="3492B80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3000000    TX DE INSPEÇÃO, CONTROLE E FISCALIZAÇÃO                            500,00</w:t>
      </w:r>
    </w:p>
    <w:p w14:paraId="7BA9C3E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3010000    TX LIC LOC, FISC, VISTORIA - DATIVA - C.                           300,00</w:t>
      </w:r>
    </w:p>
    <w:p w14:paraId="3ACD179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3050000    TX LIC LOC, FISC, VISTORIA - DATIVA - C.                           200,00</w:t>
      </w:r>
    </w:p>
    <w:p w14:paraId="690F996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4000000    TAXAS DE INSPEÇÃO, CONTROLE E FISCALIZAÇ                           500,00</w:t>
      </w:r>
    </w:p>
    <w:p w14:paraId="167D0D8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4010000    TX LIC LOC, FISC, VISTORIA - DATIVA - MJ                           300,00</w:t>
      </w:r>
    </w:p>
    <w:p w14:paraId="567D2A0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2.8.01.94050000    TX LIC LOC, FISC, VISTORIA - DATIVA - MJ                           200,00</w:t>
      </w:r>
    </w:p>
    <w:p w14:paraId="1AC2C9B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0.00.00000000   CONTRIBUIÇÃO DE MELHORIA                                                         543.500,00</w:t>
      </w:r>
    </w:p>
    <w:p w14:paraId="3DC0D2D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8.00.00000000    CONTRB.MELHORIA - ESPECÍFICA DE ESTADOS,                       543.500,00</w:t>
      </w:r>
    </w:p>
    <w:p w14:paraId="29652A6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8.04.00000000    CONTRB.MELHORIA PAVIMENTAÇÃO E OBRAS COM                       543.500,00</w:t>
      </w:r>
    </w:p>
    <w:p w14:paraId="29191A1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8.04.10000000    CONTRB.MELHORIA PAVIMENTAÇÃO E OBRAS COM                       543.500,00</w:t>
      </w:r>
    </w:p>
    <w:p w14:paraId="4309FE2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8.04.11000000    CONTRIBUIÇÃO MELHORIA - PRINCIPAL                              530.000,00</w:t>
      </w:r>
    </w:p>
    <w:p w14:paraId="7168014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8.04.12000000    CONTRIBUIÇÃO MELHORIA - MJ                                       1.000,00</w:t>
      </w:r>
    </w:p>
    <w:p w14:paraId="3E06A65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8.04.13000000    CONTRIBUIÇÃO MELHORIA - DATIVA                                  10.000,00</w:t>
      </w:r>
    </w:p>
    <w:p w14:paraId="20290B0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8.04.13010000    CONTRIBUIÇÃO MELHORIA - DATIVA - CJ                              9.000,00</w:t>
      </w:r>
    </w:p>
    <w:p w14:paraId="61993C8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8.04.13020000    CONTRIBUIÇÃO MELHORIA - DATIVA - CA                              1.000,00</w:t>
      </w:r>
    </w:p>
    <w:p w14:paraId="4EB3BBD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8.04.14000000    C. MELHORIA PAVIM E OBRAS COMPL-DATIVA-M                         2.500,00</w:t>
      </w:r>
    </w:p>
    <w:p w14:paraId="603B0FA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8.04.14010000    CONTRIBUIÇÃO MELHORIA - DATIVA - MJ - CJ                         2.000,00</w:t>
      </w:r>
    </w:p>
    <w:p w14:paraId="54D4A25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1.3.8.04.14020000    CONTRIBUIÇÃO MELHORIA - DATIVA - MJ - CA                           500,00</w:t>
      </w:r>
    </w:p>
    <w:p w14:paraId="7C646BD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38A3CE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2.0.0.00.00000000  CONTRIBUIÇÕES                                                                     105.000,00</w:t>
      </w:r>
    </w:p>
    <w:p w14:paraId="5950028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2.4.0.00.00000000   CONTRIB CUSTEIO SERV ILUMINAÇÃO PÚBLICA                                          105.000,00</w:t>
      </w:r>
    </w:p>
    <w:p w14:paraId="6D7DB1E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2.4.0.00.10000000   CONTRIB CUSTEIO SERV ILUMINAÇÃO PÚBLICA                                          105.000,00</w:t>
      </w:r>
    </w:p>
    <w:p w14:paraId="0A1E17D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2.4.0.00.11000000   CONTRIB CUSTEIO SERV ILUMINAÇÃO PÚBLICA                                          105.000,00</w:t>
      </w:r>
    </w:p>
    <w:p w14:paraId="3F84C2B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32E776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0.0.00.00000000  RECEITA PATRIMONIAL                                                                34.710,00</w:t>
      </w:r>
    </w:p>
    <w:p w14:paraId="08A7F94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F139FA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br w:type="page"/>
      </w:r>
    </w:p>
    <w:p w14:paraId="1EE037E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 Anexo 2 - Receita - Especificação da Receita</w:t>
      </w:r>
    </w:p>
    <w:p w14:paraId="1ACDBD9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  de 2020 - Anexo 2 (Receita)</w:t>
      </w:r>
    </w:p>
    <w:p w14:paraId="61EFECF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C6219F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                                                       CATEGORIA</w:t>
      </w:r>
    </w:p>
    <w:p w14:paraId="6A8B03F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     DESDOBRAMENTO            FONTE        ECONOMICA</w:t>
      </w:r>
    </w:p>
    <w:p w14:paraId="72237EB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6C0C22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1.0.00.00000000   EXPLORAÇÃO DO PATRIMÔNIO IMOBILI RIO DO                                           16.000,00</w:t>
      </w:r>
    </w:p>
    <w:p w14:paraId="3BE4B79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1.0.01.00000000   ALUGUÉIS, ARRENDAMENTOS, FOROS, LAUDˆMIO                                          15.000,00</w:t>
      </w:r>
    </w:p>
    <w:p w14:paraId="5063235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1.0.01.10000000   ALUGUÉIS E ARRENDAMENTOS                                                          15.000,00</w:t>
      </w:r>
    </w:p>
    <w:p w14:paraId="0650CA5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1.0.01.11000000   ALUGUÉIS E ARRENDAMENTOS - PRINCIPAL                                              15.000,00</w:t>
      </w:r>
    </w:p>
    <w:p w14:paraId="646FCC8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1.0.02.00000000   CONCESSÃO, PERMISSÃO, AUTORIZAÇÃO OU CES                                           1.000,00</w:t>
      </w:r>
    </w:p>
    <w:p w14:paraId="3006AEE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1.0.02.10000000   CONCESSÃO, PERMISSÃO, AUTORIZAÇÃO OU CES                                           1.000,00</w:t>
      </w:r>
    </w:p>
    <w:p w14:paraId="0B71064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1.0.02.11000000   CONCESSÃO, PERMISSÃO, AUTORIZAÇÃO OU CES                                             900,00</w:t>
      </w:r>
    </w:p>
    <w:p w14:paraId="0A09846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1.0.02.12000000   CONCESSÃO, PERMISSÃO, AUTORIZAÇÃO - MJ                                               100,00</w:t>
      </w:r>
    </w:p>
    <w:p w14:paraId="2A29B51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0.00.00000000   VALORES MOBILIÁRIOS                                                               18.710,00</w:t>
      </w:r>
    </w:p>
    <w:p w14:paraId="1D142FD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00000000    JUROS E CORREÇÕES MONETÁRIAS                                    18.710,00</w:t>
      </w:r>
    </w:p>
    <w:p w14:paraId="2A7CC6D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0000000    REMUN DEPÓS BANCÁRIOS                                           18.710,00</w:t>
      </w:r>
    </w:p>
    <w:p w14:paraId="0FE5F21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00000    REMUN DEPÓS BANCÁRIOS - PRINCIPAL                               18.710,00</w:t>
      </w:r>
    </w:p>
    <w:p w14:paraId="0386169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000    REMUN DEPÓS RECURSOS VINCULADOS - PRINCI                         7.710,00</w:t>
      </w:r>
    </w:p>
    <w:p w14:paraId="4A1E0A8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200    REMUN DEPÓS BANC RECU VINC- FUNDEB - PRI                         1.000,00</w:t>
      </w:r>
    </w:p>
    <w:p w14:paraId="7D85DAA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300    REM DEP BANCARIOS - GESTAO DO SUS - UNIÃ                         3.300,00</w:t>
      </w:r>
    </w:p>
    <w:p w14:paraId="1322A9D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302    REM DEP BANCARIOS - FARMACIA BASICA - UN                           500,00</w:t>
      </w:r>
    </w:p>
    <w:p w14:paraId="33DB51B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303    REM DEP BANCARIOS - INCENTIVO ATENÇÃO BÁ                           100,00</w:t>
      </w:r>
    </w:p>
    <w:p w14:paraId="7FDB79F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304    REM DEP BANCARIOS - FARMACIA BASICA - ES                           100,00</w:t>
      </w:r>
    </w:p>
    <w:p w14:paraId="21E26B9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305    REM DEP BANCARIOS - ESF/SB/PACS - ESTADO                           100,00</w:t>
      </w:r>
    </w:p>
    <w:p w14:paraId="06476E7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306    REM DEP BANCARIOS - PISO FIXO VIGILÂNCIA                           500,00</w:t>
      </w:r>
    </w:p>
    <w:p w14:paraId="7D66359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310    REM DEP BANCARIOS - FMS CUSTEIO                                  2.000,00</w:t>
      </w:r>
    </w:p>
    <w:p w14:paraId="55235BB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400    REM DEP BANCARIOS - MDE- PRINCIPAL                                 100,00</w:t>
      </w:r>
    </w:p>
    <w:p w14:paraId="4883592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500    REM DEP BANCARIOS - ASPS - PRINCIPAL                               500,00</w:t>
      </w:r>
    </w:p>
    <w:p w14:paraId="7200BBF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600    REM DEP BANCARIOS - CIDE - PRINCIPAL                                50,00</w:t>
      </w:r>
    </w:p>
    <w:p w14:paraId="2137911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700    REMUN DEPÓS BANC RECU VINC- FUNDO NACION                         1.160,00</w:t>
      </w:r>
    </w:p>
    <w:p w14:paraId="6BC5757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702    REM DEP BANCARIOS - IGD SUAS                                       100,00</w:t>
      </w:r>
    </w:p>
    <w:p w14:paraId="1138683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703    REM DEP BANCARIOS - PROTEÇÃO SOCIAL BÁSI                         1.000,00</w:t>
      </w:r>
    </w:p>
    <w:p w14:paraId="3C01F35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704    REM DEP BANCARIOS - IGD BF                                          60,00</w:t>
      </w:r>
    </w:p>
    <w:p w14:paraId="31E1651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800    REMUN DEPÓS BANC RECU VINC- FUNDO NACION                           700,00</w:t>
      </w:r>
    </w:p>
    <w:p w14:paraId="2EF0E3D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801    REM DEP BANCARIOS - PNAE                                           100,00</w:t>
      </w:r>
    </w:p>
    <w:p w14:paraId="6A60EAC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802    REM DEP BANCARIOS - PNATE                                          100,00</w:t>
      </w:r>
    </w:p>
    <w:p w14:paraId="231B6E9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0803    REM DEP BANCARIOS - SALARIO EDUCAÇÃO                               500,00</w:t>
      </w:r>
    </w:p>
    <w:p w14:paraId="6E6E8DB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9900    REMUN OUTROS DEPÓSITOS BANCÁRIOS DE RECU                           900,00</w:t>
      </w:r>
    </w:p>
    <w:p w14:paraId="223E9C4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9901    REM DEP BANCARIOS - FUNDO HABITAÇÃO                                200,00</w:t>
      </w:r>
    </w:p>
    <w:p w14:paraId="56FE866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9902    REM DEP BANCARIOS - FUMDICA                                        100,00</w:t>
      </w:r>
    </w:p>
    <w:p w14:paraId="7D769D6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9903    REM DEP BANCARIOS - FUMDEMA                                        100,00</w:t>
      </w:r>
    </w:p>
    <w:p w14:paraId="4A81EBB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9904    REM DEP BANCARIOS - FMAS                                           100,00</w:t>
      </w:r>
    </w:p>
    <w:p w14:paraId="753C76D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9905    REM DEP BANCARIOS - CONSIGNAÇÕES                                   200,00</w:t>
      </w:r>
    </w:p>
    <w:p w14:paraId="2BA8DCA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9906    REM DEP BANCARIOS - PEATE RS                                       100,00</w:t>
      </w:r>
    </w:p>
    <w:p w14:paraId="0825703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19907    REM DEP BANCARIOS - MULTAS DE TRANSITO                             100,00</w:t>
      </w:r>
    </w:p>
    <w:p w14:paraId="1F4E083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20000    REMUN DEPÓSITOS DE RECURSOS NÃO VINCULAD                        11.000,00</w:t>
      </w:r>
    </w:p>
    <w:p w14:paraId="0F9E7FA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3.2.1.00.11029900    REMUN OUTROS DEPÓSITOS BANCÁRIOS DE RECU                        11.000,00</w:t>
      </w:r>
    </w:p>
    <w:p w14:paraId="4E93D05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7AC1C3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0.0.00.00000000  RECEITA DE SERVIÇOS                                                               339.538,95</w:t>
      </w:r>
    </w:p>
    <w:p w14:paraId="40C3C49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0.00000000   SERVIÇOS ADMINISTRATIVOS E COMERCIAIS GE                                         339.538,95</w:t>
      </w:r>
    </w:p>
    <w:p w14:paraId="315AE2A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00000000   SERVIÇOS ADMINISTRATIVOS E COMERCIAIS GE                                         337.538,95</w:t>
      </w:r>
    </w:p>
    <w:p w14:paraId="06B5E0C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0000000   SERVIÇOS ADMINISTRATIVOS E COMERCIAIS GE                                         337.538,95</w:t>
      </w:r>
    </w:p>
    <w:p w14:paraId="0A7E2B4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1000000   SERVIÇOS ADMIN E COM GERAIS - PRINCIPAL                                          316.568,95</w:t>
      </w:r>
    </w:p>
    <w:p w14:paraId="254E567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1010000   SERVIÇOS DE CAPTAÇÃO, ADUÇÃO E TRATAMENT                                         202.000,00</w:t>
      </w:r>
    </w:p>
    <w:p w14:paraId="49573A9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1020000   SERVIÇOS COM MÁQUINAS RODOVIÁRIAS E AGRI                                         110.318,95</w:t>
      </w:r>
    </w:p>
    <w:p w14:paraId="326F914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D24B27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br w:type="page"/>
      </w:r>
    </w:p>
    <w:p w14:paraId="03DEA9F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 Anexo 2 - Receita - Especificação da Receita</w:t>
      </w:r>
    </w:p>
    <w:p w14:paraId="102B279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  de 2020 - Anexo 2 (Receita)</w:t>
      </w:r>
    </w:p>
    <w:p w14:paraId="629ADB4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9DAB2D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                                                       CATEGORIA</w:t>
      </w:r>
    </w:p>
    <w:p w14:paraId="060CCF7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     DESDOBRAMENTO            FONTE        ECONOMICA</w:t>
      </w:r>
    </w:p>
    <w:p w14:paraId="347F890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BB9B7D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1030000   SERVIÇOS DE LIGAÇÃO DE ÁGUA E ESGOTO                                               3.750,00</w:t>
      </w:r>
    </w:p>
    <w:p w14:paraId="3ECEF0E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1040000   SERVICOS DE FOTOCOPIAS                                                               500,00</w:t>
      </w:r>
    </w:p>
    <w:p w14:paraId="23FC851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2000000   SERVIÇOS ADMIN E COM GERAIS - MULTAS E J                                           2.100,00</w:t>
      </w:r>
    </w:p>
    <w:p w14:paraId="2989AB0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2010000   SERVIÇOS CAPTAÇÃO, ADUÇÃO, TRAT AGUA - M                                           2.000,00</w:t>
      </w:r>
    </w:p>
    <w:p w14:paraId="2172FAD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2050000   SERVIÇOS DE INTERNET - MJ                                                            100,00</w:t>
      </w:r>
    </w:p>
    <w:p w14:paraId="530D048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3000000   SERVIÇOS ADMIN E COM GERAIS - DIVIDA ATI                                          14.860,00</w:t>
      </w:r>
    </w:p>
    <w:p w14:paraId="3572CE3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3010000   SERV CAPTAÇÃO, ADUÇÃO E TRAT ÁGUA - DATI                                           9.760,00</w:t>
      </w:r>
    </w:p>
    <w:p w14:paraId="105EB9E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3050000   SERVIÇOS DE INTERNET - DATIVA                                                        100,00</w:t>
      </w:r>
    </w:p>
    <w:p w14:paraId="1D0F82A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3060000   SERV CAPTAÇÃO, ADUÇÃO E TRAT ÁGUA - DATI                                           5.000,00</w:t>
      </w:r>
    </w:p>
    <w:p w14:paraId="77150EE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4000000   SERVIÇOS ADMINISTRATIVOS E COMERCIAIS GE                                           4.010,00</w:t>
      </w:r>
    </w:p>
    <w:p w14:paraId="7DEA590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4010000   SERVIÇOS CAPTAÇÃO, ADUÇÃO, TRAT AGUA - D                                           2.000,00</w:t>
      </w:r>
    </w:p>
    <w:p w14:paraId="22669E4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4050000   SERVIÇOS DE INTERNET - DATIVA - MJ                                                    10,00</w:t>
      </w:r>
    </w:p>
    <w:p w14:paraId="55D345A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1.14060000   SERVIÇOS CAPTAÇÃO, ADUÇÃO, TRAT AGUA - D                                           2.000,00</w:t>
      </w:r>
    </w:p>
    <w:p w14:paraId="2523665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2.00000000   INSCRIÇÃO EM CONCURSOS E PROCESSOS SELET                                           2.000,00</w:t>
      </w:r>
    </w:p>
    <w:p w14:paraId="5A1AEA0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2.10000000   INSCRIÇÃO EM CONCURSOS E PROCESSOS SELET                                           2.000,00</w:t>
      </w:r>
    </w:p>
    <w:p w14:paraId="559206F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6.1.0.02.11000000   INSCRIÇÃO EM CONCURSOS E PROCESSOS SELET                                           2.000,00</w:t>
      </w:r>
    </w:p>
    <w:p w14:paraId="5E22BA9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55D839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0.0.00.00000000  TRANSFERÊNCIAS CORRENTES                                                       12.984.901,05</w:t>
      </w:r>
    </w:p>
    <w:p w14:paraId="1F8EAD1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0.00.00000000   TRANSFERÊNCIAS DA UNIÃO E DE SUAS ENTIDA                                       8.936.801,05</w:t>
      </w:r>
    </w:p>
    <w:p w14:paraId="3F935F3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0.00000000    TRANSFERÊNCIAS DA UNIÃO - ESPECÍFICA E/M                     8.936.801,05</w:t>
      </w:r>
    </w:p>
    <w:p w14:paraId="13B79CB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00000000    PARTICIPAÇÃO NA RECEITA DA UNIÃO                             7.684.000,00</w:t>
      </w:r>
    </w:p>
    <w:p w14:paraId="0604D28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20000000    COTA-PARTE DO FUNDO DE PARTICIPAÇÃO DOS                      6.884.000,00</w:t>
      </w:r>
    </w:p>
    <w:p w14:paraId="020C828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21000000    COTA-PARTE DO FUNDO DE PARTICIPAÇÃO DOS                      6.884.000,00</w:t>
      </w:r>
    </w:p>
    <w:p w14:paraId="34F7F21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21010000    COTA-PARTE FPM-MENSAL-PRINC-PRÓPRIO                          5.163.000,00</w:t>
      </w:r>
    </w:p>
    <w:p w14:paraId="271065E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21020000    COTA-PARTE FPM-MENSAL-PRINC-MDE                                430.250,00</w:t>
      </w:r>
    </w:p>
    <w:p w14:paraId="3B2158A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21030000    COTA-PARTE FPM-MENSAL-PRINC-ASPS                             1.290.750,00</w:t>
      </w:r>
    </w:p>
    <w:p w14:paraId="0953F34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21040000    COTA-PARTE FPM-MENSAL-PRINC-FUNDEB                           1.721.000,00</w:t>
      </w:r>
    </w:p>
    <w:p w14:paraId="74A91CD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9.1.7.1.8.01.21040000    (R)COTA-PARTE DO FPM - COTA MENSAL - PRI                     1.721.000,00-</w:t>
      </w:r>
    </w:p>
    <w:p w14:paraId="16C3944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30000000    COTA-PARTE FPM-1% COTA DEZEMBRO                                405.000,00</w:t>
      </w:r>
    </w:p>
    <w:p w14:paraId="681D637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31000000    COTA-PARTE FPM-1% COTA DEZEMBRO-PRINCIPA                       405.000,00</w:t>
      </w:r>
    </w:p>
    <w:p w14:paraId="4A7D414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31010000    COTA-PARTE FPM-1% DEZEMBRO - PRÓPRIO                           243.000,00</w:t>
      </w:r>
    </w:p>
    <w:p w14:paraId="423EA02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31020000    COTA-PARTE FPM-1% DEZEMBRO - MDE                               101.250,00</w:t>
      </w:r>
    </w:p>
    <w:p w14:paraId="7792E41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31030000    COTA-PARTE FPM-1% DEZEMBRO - ASPS                               60.750,00</w:t>
      </w:r>
    </w:p>
    <w:p w14:paraId="5944293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40000000    COTA-PARTE FPM-1% COTA JULHO                                   395.000,00</w:t>
      </w:r>
    </w:p>
    <w:p w14:paraId="26EE9A2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41000000    COTA-PARTE FPM-1% COTA JULHO-PRINCIPAL                         395.000,00</w:t>
      </w:r>
    </w:p>
    <w:p w14:paraId="2A9D466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41010000    COTA-PARTE FPM-1% JULHO - PRÓPRIO                              237.000,00</w:t>
      </w:r>
    </w:p>
    <w:p w14:paraId="6EA1BA2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41020000    COTA-PARTE FPM-1% JULHO - MDE                                   98.750,00</w:t>
      </w:r>
    </w:p>
    <w:p w14:paraId="4D6F258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1.41030000    COTA-PARTE FPM-1% JULHO - ASPS                                  59.250,00</w:t>
      </w:r>
    </w:p>
    <w:p w14:paraId="3BFEE70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2.00000000    TRANSFERÊNCIA DA COMPENSAÇÃO FINANCEIRA                        122.000,00</w:t>
      </w:r>
    </w:p>
    <w:p w14:paraId="3CF212F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2.60000000    COTA-PARTE DO FUNDO ESPECIAL DO PETRÓLEO                       122.000,00</w:t>
      </w:r>
    </w:p>
    <w:p w14:paraId="2DCD9D1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2.61000000    COTA-PARTE DO FUNDO ESPECIAL DO PETRÓLEO                       122.000,00</w:t>
      </w:r>
    </w:p>
    <w:p w14:paraId="44113B2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00000000    TRANSFERÊNCIA DE RECURSOS DO SISTEMA ÚNI                       445.920,00</w:t>
      </w:r>
    </w:p>
    <w:p w14:paraId="641703E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10000000    TRANSF RECURSOS DO SUS - ATENÇÃO BÁSICA                        368.920,00</w:t>
      </w:r>
    </w:p>
    <w:p w14:paraId="61FECD9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11000000    TRANSF RECURSOS DO SUS - ATENÇÃO BÁSICA                        368.920,00</w:t>
      </w:r>
    </w:p>
    <w:p w14:paraId="072173D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11010000    FNS / PAB FIXO                                                  56.000,00</w:t>
      </w:r>
    </w:p>
    <w:p w14:paraId="2966E1F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11020000    FNS / PAB VARIAVEL / SAUDE BUCAL                                28.000,00</w:t>
      </w:r>
    </w:p>
    <w:p w14:paraId="6AF7A42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11030000    FNS / CUSTEIO DA ATENÇÃO SAÚDE BUCAL                            90.000,00</w:t>
      </w:r>
    </w:p>
    <w:p w14:paraId="3961942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11040000    FNS / PAB VARIAVEL / ESF                                        88.920,00</w:t>
      </w:r>
    </w:p>
    <w:p w14:paraId="6F7DA5A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11050000    FNS / AGENTES COMUNITÁRIOS DE SAUDE                             78.000,00</w:t>
      </w:r>
    </w:p>
    <w:p w14:paraId="42492A2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11060000    FNS / PAB VARIAVEL / PMAQ                                       28.000,00</w:t>
      </w:r>
    </w:p>
    <w:p w14:paraId="0BE2C10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5151A5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br w:type="page"/>
      </w:r>
    </w:p>
    <w:p w14:paraId="65A056C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 Anexo 2 - Receita - Especificação da Receita</w:t>
      </w:r>
    </w:p>
    <w:p w14:paraId="532E85C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  de 2020 - Anexo 2 (Receita)</w:t>
      </w:r>
    </w:p>
    <w:p w14:paraId="3ACE3F6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5639A7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                                                       CATEGORIA</w:t>
      </w:r>
    </w:p>
    <w:p w14:paraId="292A136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     DESDOBRAMENTO            FONTE        ECONOMICA</w:t>
      </w:r>
    </w:p>
    <w:p w14:paraId="4E377BD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197832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30000000    TRANSF RECURSOS DO SUS - VIGILANCIA EM S                        35.000,00</w:t>
      </w:r>
    </w:p>
    <w:p w14:paraId="6C8F865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31000000    TRANSF RECURSOS DO SUS - VIGILANCIA EM S                        35.000,00</w:t>
      </w:r>
    </w:p>
    <w:p w14:paraId="5922D97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31010000    FNS / PISO FIXO DE VIGILANCIA EM SAUDE                          35.000,00</w:t>
      </w:r>
    </w:p>
    <w:p w14:paraId="28FE1DF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40000000    TRANSF RECURSOS DO SUS - ASSISTÊNCIA FAM                        36.000,00</w:t>
      </w:r>
    </w:p>
    <w:p w14:paraId="37D0AE9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41000000    TRANSF RECURSOS DO SUS - ASSISTÊNCIA FAM                        36.000,00</w:t>
      </w:r>
    </w:p>
    <w:p w14:paraId="5BC6246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41010000    FNS / FARMÁCIA BÁSICA                                           36.000,00</w:t>
      </w:r>
    </w:p>
    <w:p w14:paraId="5B70606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50000000    TRANSFERÊNCIA DE RECURSOS DO SUS - GESTÃ                         6.000,00</w:t>
      </w:r>
    </w:p>
    <w:p w14:paraId="01305F5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3.51000000    TRANSFERÊNCIA DE RECURSOS DO SUS - GESTÃ                         6.000,00</w:t>
      </w:r>
    </w:p>
    <w:p w14:paraId="37C5438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5.00000000    TRANSFERÊNCIAS DE RECURSOS DO FUNDO NACI                       105.000,00</w:t>
      </w:r>
    </w:p>
    <w:p w14:paraId="25BB4B4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5.10000000    TRANSFERÊNCIAS DO SALÁRIO-EDUCAÇÃO                              65.000,00</w:t>
      </w:r>
    </w:p>
    <w:p w14:paraId="1D430C6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5.11000000    TRANSF DO SALÁRIO-EDUCAÇÃO - PRINCIPAL                          65.000,00</w:t>
      </w:r>
    </w:p>
    <w:p w14:paraId="303F94B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5.30000000    TRANSFERÊNCIAS DIRETAS DO FNDE REFERENTE                        20.000,00</w:t>
      </w:r>
    </w:p>
    <w:p w14:paraId="1238633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5.31000000    TRANSFERENCIAS DO FNDE PNAE - PRINCIPAL                         20.000,00</w:t>
      </w:r>
    </w:p>
    <w:p w14:paraId="18439DD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5.40000000    TRANSFERÊNCIAS DIRETAS DO FNDE REFERENTE                        20.000,00</w:t>
      </w:r>
    </w:p>
    <w:p w14:paraId="750BC91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05.41000000    TRANSFERENCIAS DO FNDE PNATE - PRINCIPAL                        20.000,00</w:t>
      </w:r>
    </w:p>
    <w:p w14:paraId="602DDB0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12.00000000    TRANSFERENCIA DE RECURSOS DO FNAS                              161.200,00</w:t>
      </w:r>
    </w:p>
    <w:p w14:paraId="5A38A8E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12.10000000    TRANSFERENCIA DE RECURSOS DO FNAS                              161.200,00</w:t>
      </w:r>
    </w:p>
    <w:p w14:paraId="4AB5A94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12.11000000    TRANSF DE RECURSOS DO FNAS - PRINCIPAL                         161.200,00</w:t>
      </w:r>
    </w:p>
    <w:p w14:paraId="362CA59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12.11010000    FNAS / PROTEÇÃO SOCIAL ESPECIAL DE MÉDIA                         1.200,00</w:t>
      </w:r>
    </w:p>
    <w:p w14:paraId="69D9A20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12.11020000    FNAS / GESTÃO DO BOLSA FAMÍLIA E CAD ÚNI                        18.000,00</w:t>
      </w:r>
    </w:p>
    <w:p w14:paraId="5D295F9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12.11030000    FNAS / PROTEÇÃO SOCIAL BÁSICA                                  135.000,00</w:t>
      </w:r>
    </w:p>
    <w:p w14:paraId="1744685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12.11040000    FNAS / GESTÃO DO SUAS                                            7.000,00</w:t>
      </w:r>
    </w:p>
    <w:p w14:paraId="3664891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99.00000000    OUTRAS TRANSFERÊNCIAS DA UNIÃO                                 418.681,05</w:t>
      </w:r>
    </w:p>
    <w:p w14:paraId="49EBC78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99.10000000    OUTRAS TRANSFERÊNCIAS DA UNIÃO                                 418.681,05</w:t>
      </w:r>
    </w:p>
    <w:p w14:paraId="7552DBF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99.11000000    OUTRAS TRANSFERÊNCIAS DA UNIÃO - PRINCIP                       418.681,05</w:t>
      </w:r>
    </w:p>
    <w:p w14:paraId="06CD5C9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1.8.99.11010000    TRANSF RECURSOS DA CESSÃO ONEROSA ART 11                       418.681,05</w:t>
      </w:r>
    </w:p>
    <w:p w14:paraId="0F66AA6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0.00.00000000   TRANSFERÊNCIAS DOS ESTADOS E DO DISTRITO                                       3.234.100,00</w:t>
      </w:r>
    </w:p>
    <w:p w14:paraId="70A43A8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0.00000000    TRANSFERÊNCIAS DOS ESTADOS - ESPECÍFICA                      3.234.100,00</w:t>
      </w:r>
    </w:p>
    <w:p w14:paraId="6766830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00000000    PARTICIPAÇÃO NA RECEITA DOS ESTADOS                          2.972.000,00</w:t>
      </w:r>
    </w:p>
    <w:p w14:paraId="62BE1EC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10000000    COTA-PARTE DO ICMS                                           2.728.000,00</w:t>
      </w:r>
    </w:p>
    <w:p w14:paraId="32AF93B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11000000    COTA-PARTE DO ICMS- PRINCIPAL                                2.728.000,00</w:t>
      </w:r>
    </w:p>
    <w:p w14:paraId="14C2514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11010000    COTA-PARTE DO ICMS-PRINC-PRÓPRIO                             2.046.000,00</w:t>
      </w:r>
    </w:p>
    <w:p w14:paraId="7DB6134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11020000    COTA-PARTE DO ICMS-PRINC-MDE                                   170.500,00</w:t>
      </w:r>
    </w:p>
    <w:p w14:paraId="4D0E3A8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11030000    COTA-PARTE DO ICMS-PRINC-ASPS                                  511.500,00</w:t>
      </w:r>
    </w:p>
    <w:p w14:paraId="35E7F54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11040000    COTA-PARTE DO ICMS PRINC-FUNDEB                                682.000,00</w:t>
      </w:r>
    </w:p>
    <w:p w14:paraId="1EB9936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9.1.7.2.8.01.11040000    (R)COTA-PARTE DO ICMS - PRINCIPAL - FUND                       682.000,00-</w:t>
      </w:r>
    </w:p>
    <w:p w14:paraId="50581AB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20000000    COTA-PARTE DO IPVA                                             196.000,00</w:t>
      </w:r>
    </w:p>
    <w:p w14:paraId="5F0527C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21000000    COTA-PARTE DO IPVA-PRINCIPAL                                   196.000,00</w:t>
      </w:r>
    </w:p>
    <w:p w14:paraId="63D40CE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21010000    COTA-PARTE DO IPVA-PRIN-PRÓPRIO                                147.000,00</w:t>
      </w:r>
    </w:p>
    <w:p w14:paraId="5900E82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21020000    COTA-PARTE DO IPVA-PRIN-MDE                                     12.250,00</w:t>
      </w:r>
    </w:p>
    <w:p w14:paraId="12D78E1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21030000    COTA-PARTE DO IPVA-PRIN-ASPS                                    36.750,00</w:t>
      </w:r>
    </w:p>
    <w:p w14:paraId="7271F0D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21040000    COTA-PARTE DO IPVA PRIN-FUNDEB                                  49.000,00</w:t>
      </w:r>
    </w:p>
    <w:p w14:paraId="1831AA6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9.1.7.2.8.01.21040000    (R)COTA-PARTE DO IPVA - PRINCIPAL - FUND                        49.000,00-</w:t>
      </w:r>
    </w:p>
    <w:p w14:paraId="4462BE6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30000000    COTA-PARTE IPI/MUNICÍPIOS                                       40.000,00</w:t>
      </w:r>
    </w:p>
    <w:p w14:paraId="1B2E795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31000000    COTA-PARTE IPI/MUNIC PRINC                                      40.000,00</w:t>
      </w:r>
    </w:p>
    <w:p w14:paraId="60F1B9D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31010000    COTA-PARTE IPI/MUNIC PRINC-PRÓPRIO                              30.000,00</w:t>
      </w:r>
    </w:p>
    <w:p w14:paraId="347493D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31020000    COTA-PARTE IPI/MUNIC PRINC-MDE                                   2.500,00</w:t>
      </w:r>
    </w:p>
    <w:p w14:paraId="7758E4F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31030000    COTA-PARTE IPI/MUNIC PRINC-ASPS                                  7.500,00</w:t>
      </w:r>
    </w:p>
    <w:p w14:paraId="2855B31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31040000    COTA-PARTE IPI/MUNIC PRINC-FUNDEB                               10.000,00</w:t>
      </w:r>
    </w:p>
    <w:p w14:paraId="7AC4A33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9.1.7.2.8.01.31040000    (R)COTA-PARTE DO IPI - MUNICÍPIOS - PRIN                        10.000,00-</w:t>
      </w:r>
    </w:p>
    <w:p w14:paraId="64B66CB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5758C8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br w:type="page"/>
      </w:r>
    </w:p>
    <w:p w14:paraId="499C43D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 Anexo 2 - Receita - Especificação da Receita</w:t>
      </w:r>
    </w:p>
    <w:p w14:paraId="0AE4AA6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  de 2020 - Anexo 2 (Receita)</w:t>
      </w:r>
    </w:p>
    <w:p w14:paraId="016972C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5651BD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                                                       CATEGORIA</w:t>
      </w:r>
    </w:p>
    <w:p w14:paraId="52E95E3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     DESDOBRAMENTO            FONTE        ECONOMICA</w:t>
      </w:r>
    </w:p>
    <w:p w14:paraId="5DCF82B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CD6D5E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40000000    COTA-PARTE DA CONTRIBUIÇÃO DE INTERVENÇÃ                         8.000,00</w:t>
      </w:r>
    </w:p>
    <w:p w14:paraId="58D847C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1.41000000    COTA-PARTE CIDE - PRINCIPAL                                      8.000,00</w:t>
      </w:r>
    </w:p>
    <w:p w14:paraId="7C46366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3.00000000    TRANSFERÊNCIA DE RECURSOS DO ESTADO PARA                       164.100,00</w:t>
      </w:r>
    </w:p>
    <w:p w14:paraId="2CA194C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3.10000000    TRANSFERÊNCIA DE RECURSOS DO ESTADO PARA                       164.100,00</w:t>
      </w:r>
    </w:p>
    <w:p w14:paraId="4DD4CF2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3.11000000    TRANSFERÊNCIA DE RECURSOS DO ESTADO PARA                       164.100,00</w:t>
      </w:r>
    </w:p>
    <w:p w14:paraId="781D2FD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3.11010000    FES / FARMÁCIA BÁSICA                                           15.000,00</w:t>
      </w:r>
    </w:p>
    <w:p w14:paraId="12C0346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3.11020000    FES / AGENTES COMUNITÁRIOS DE SAÚDE                              6.000,00</w:t>
      </w:r>
    </w:p>
    <w:p w14:paraId="72A808C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3.11030000    FES / SAUDE DA FAMÍLIA                                          60.000,00</w:t>
      </w:r>
    </w:p>
    <w:p w14:paraId="336653B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3.11040000    FES / INCENTIVO A ATENÇÃO BÁSICA EM SAÚD                        73.500,00</w:t>
      </w:r>
    </w:p>
    <w:p w14:paraId="77A6C35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03.11050000    FES / PRÓTESES DENTÁRIAS                                         9.600,00</w:t>
      </w:r>
    </w:p>
    <w:p w14:paraId="53A09FF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10.00000000    TRANSFERÊNCIA DE CONVÊNIOS DOS ESTADOS E                        90.000,00</w:t>
      </w:r>
    </w:p>
    <w:p w14:paraId="5426C6E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10.20000000    TRANSFERÊNCIAS DE CONVÊNIO DOS ESTADOS D                        90.000,00</w:t>
      </w:r>
    </w:p>
    <w:p w14:paraId="6EA8D6B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10.21000000    TRANSFERÊNCIAS DE CONVÊNIO DOS ESTADOS D                        90.000,00</w:t>
      </w:r>
    </w:p>
    <w:p w14:paraId="5E422C0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10.21010000    TRANSFERÊNCIAS DE CONVÊNIOS TRANSPORTE E                        90.000,00</w:t>
      </w:r>
    </w:p>
    <w:p w14:paraId="2BA00AF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10.21010100    TRANSFERENCIA PEATE RS 2019                                     90.000,00</w:t>
      </w:r>
    </w:p>
    <w:p w14:paraId="35D2952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99.00000000    OUTRAS TRANSFERÊNCIAS DOS ESTADOS                                8.000,00</w:t>
      </w:r>
    </w:p>
    <w:p w14:paraId="6AB1D68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99.10000000    OUTRAS TRANSFERÊNCIAS DOS ESTADOS                                8.000,00</w:t>
      </w:r>
    </w:p>
    <w:p w14:paraId="4381056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99.11000000    OUTRAS TRANSFERÊNCIAS DOS ESTADOS - PRIN                         8.000,00</w:t>
      </w:r>
    </w:p>
    <w:p w14:paraId="47B988B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99.11010000    COTA-PARTE DAS MULTAS DE TRANSITO - PRIN                         1.000,00</w:t>
      </w:r>
    </w:p>
    <w:p w14:paraId="33BE290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2.8.99.11020000    TRANFERENCIA FEAS                                                7.000,00</w:t>
      </w:r>
    </w:p>
    <w:p w14:paraId="2138978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4.0.00.00000000   TRANSFERÊNCIAS DE INSTITUIÇÕES PRIVADAS                                           15.000,00</w:t>
      </w:r>
    </w:p>
    <w:p w14:paraId="131A19C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4.8.00.00000000    TRANSFERÊNCIAS DE INSTITUIÇÕES PRIVADAS                         15.000,00</w:t>
      </w:r>
    </w:p>
    <w:p w14:paraId="6B5B5A7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4.8.10.00000000    OUTRAS TRANSFERÊNCIA DE INSTITUIÇÕES PRI                        15.000,00</w:t>
      </w:r>
    </w:p>
    <w:p w14:paraId="2AAAF83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4.8.10.10000000    OUTRAS TRANSFERÊNCIA DE INSTITUIÇÕES PRI                        15.000,00</w:t>
      </w:r>
    </w:p>
    <w:p w14:paraId="7C009C5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4.8.10.11000000    OUTRAS TRANSFERÊNCIA DE INSTITUIÇÕES PRI                        15.000,00</w:t>
      </w:r>
    </w:p>
    <w:p w14:paraId="3E7B5B7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4.8.10.11030000    PATROCINIO FILÓ ITALIANO 2020                                   15.000,00</w:t>
      </w:r>
    </w:p>
    <w:p w14:paraId="1D711A1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5.0.00.00000000   TRANSFERÊNCIAS DE OUTRAS INSTITUIÇÕES PÚ                                         795.000,00</w:t>
      </w:r>
    </w:p>
    <w:p w14:paraId="17026B6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5.8.00.00000000    TRANSFERÊNCIAS DE OUTRAS INSTITUIÇÕES PÚ                       795.000,00</w:t>
      </w:r>
    </w:p>
    <w:p w14:paraId="52DF04B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5.8.01.00000000    TRANSFERÊNCIAS DO FUNDEB                                       795.000,00</w:t>
      </w:r>
    </w:p>
    <w:p w14:paraId="50C5BAF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5.8.01.10000000    TRANSFERÊNCIAS DO FUNDEB                                       795.000,00</w:t>
      </w:r>
    </w:p>
    <w:p w14:paraId="4CA1D28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5.8.01.11000000    TRANSFERÊNCIAS DO FUNDEB - PRINCIPAL                           795.000,00</w:t>
      </w:r>
    </w:p>
    <w:p w14:paraId="771614C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7.0.00.00000000   TRANSFERÊNCIAS DE PESSOAS FÍSICAS                                                  4.000,00</w:t>
      </w:r>
    </w:p>
    <w:p w14:paraId="2527F5A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7.8.00.00000000    TRANSFERÊNCIAS DE PESSOAS FÍSICAS - ESPE                         4.000,00</w:t>
      </w:r>
    </w:p>
    <w:p w14:paraId="0908D08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7.8.01.00000000    TRANSFERÊNCIAS DE PESSOAS FÍSICAS - ESPE                         4.000,00</w:t>
      </w:r>
    </w:p>
    <w:p w14:paraId="3234AD5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7.8.01.90000000    OUTRAS TRANSFERÊNCIA DE PESSOAS FÍSICAS-                         4.000,00</w:t>
      </w:r>
    </w:p>
    <w:p w14:paraId="29EB152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7.8.01.91000000    OUTRAS TRANSFERÊNCIA DE PESSOAS FÍSICAS-                         4.000,00</w:t>
      </w:r>
    </w:p>
    <w:p w14:paraId="3A9799F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7.7.8.01.91010000    DOAÇÕES EM BENEFÍCIO DE CRIANÇAS E ADOLE                         4.000,00</w:t>
      </w:r>
    </w:p>
    <w:p w14:paraId="64FA6AE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5E4E9E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0.0.00.00000000  OUTRAS RECEITAS CORRENTES                                                          47.000,00</w:t>
      </w:r>
    </w:p>
    <w:p w14:paraId="69EE1AA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2.0.00.00000000   INDENIZAÇÕES, RESTITUIÇÕES E RESSARCIMEN                                           3.000,00</w:t>
      </w:r>
    </w:p>
    <w:p w14:paraId="6E8193D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2.8.00.00000000    INDENIZAÇÕES, RESTITUIÇÕES E RESSARCIMEN                         3.000,00</w:t>
      </w:r>
    </w:p>
    <w:p w14:paraId="7C11A61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2.8.02.00000000    RESTITUIÇÕES - ESPECÍFICAS PARA ESTADOS/                         3.000,00</w:t>
      </w:r>
    </w:p>
    <w:p w14:paraId="4C1EFFC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2.8.02.90000000    OUTRAS RESTITUIÇÕES - ESPECÍFICAS PARA E                         3.000,00</w:t>
      </w:r>
    </w:p>
    <w:p w14:paraId="5C4658C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2.8.02.93000000    OUTRAS RESTITUIÇÕES - ESTADOS/DF/MUNICÍP                         3.000,00</w:t>
      </w:r>
    </w:p>
    <w:p w14:paraId="11C8464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2.8.02.93020000    PROGRAMA TROCA-TROCA - DTIVA                                     3.000,00</w:t>
      </w:r>
    </w:p>
    <w:p w14:paraId="4B3BC01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9.0.00.00000000   DEMAIS RECEITAS CORRENTES                                                         44.000,00</w:t>
      </w:r>
    </w:p>
    <w:p w14:paraId="4E443C9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9.0.99.00000000   OUTRAS RECEITAS                                                                   44.000,00</w:t>
      </w:r>
    </w:p>
    <w:p w14:paraId="2AD4723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9.0.99.20000000   OUTRAS RECEITAS - FINANCEIRAS                                                     44.000,00</w:t>
      </w:r>
    </w:p>
    <w:p w14:paraId="332DDB1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9.0.99.21000000   OUTRAS RECEITAS - FINANCEIRAS - PRINCIPA                                          44.000,00</w:t>
      </w:r>
    </w:p>
    <w:p w14:paraId="013B66B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9.0.99.21010000   PROMOÇÃO EVENTO DIA INTERNACIONAL DA MUL                                          10.000,00</w:t>
      </w:r>
    </w:p>
    <w:p w14:paraId="5EE02E0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952C18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br w:type="page"/>
      </w:r>
    </w:p>
    <w:p w14:paraId="56D7F89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 Anexo 2 - Receita - Especificação da Receita</w:t>
      </w:r>
    </w:p>
    <w:p w14:paraId="3668A5C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  de 2020 - Anexo 2 (Receita)</w:t>
      </w:r>
    </w:p>
    <w:p w14:paraId="67AD875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72E9EC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                                                       CATEGORIA</w:t>
      </w:r>
    </w:p>
    <w:p w14:paraId="228D0CC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     DESDOBRAMENTO            FONTE        ECONOMICA</w:t>
      </w:r>
    </w:p>
    <w:p w14:paraId="1830371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CBF20F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9.0.99.21020000   INGRESSOS EVENTO FILÓ ITALIANO                                                    17.000,00</w:t>
      </w:r>
    </w:p>
    <w:p w14:paraId="1B5F630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1.9.9.0.99.21030000   INGRESSOS EVENTO FESTA DA FAMILIA                                                 17.000,00</w:t>
      </w:r>
    </w:p>
    <w:p w14:paraId="3566636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4001CD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0.0.0.00.00000000 RECEITAS DE CAPITAL                                                                              2.560.750,00</w:t>
      </w:r>
    </w:p>
    <w:p w14:paraId="035E52D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1.0.0.00.00000000  OPERAÇÕES DE CRÉDITO                                                            1.550.000,00</w:t>
      </w:r>
    </w:p>
    <w:p w14:paraId="549C146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1.1.0.00.00000000   OPERAÇÕES DE CRÉDITO - MERCADO INTERNO                                         1.550.000,00</w:t>
      </w:r>
    </w:p>
    <w:p w14:paraId="02C7DCF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1.1.9.00.00000000    OUTRAS OPERAÇÕES DE CRÉDITO - MERCADO IN                     1.550.000,00</w:t>
      </w:r>
    </w:p>
    <w:p w14:paraId="4875650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1.1.9.00.10000000    OUTRAS OPERAÇÕES DE CRÉDITO - MERCADO IN                     1.550.000,00</w:t>
      </w:r>
    </w:p>
    <w:p w14:paraId="5AB24B5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1.1.9.00.11000000    OUTRAS OPERAÇÕES DE CRÉDITO - MERCADO IN                     1.550.000,00</w:t>
      </w:r>
    </w:p>
    <w:p w14:paraId="0501FCA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1.1.9.00.11010000    OPERAÇÃO DE CRÉDITO - AVANÇAR CIDADES -                      1.550.000,00</w:t>
      </w:r>
    </w:p>
    <w:p w14:paraId="3845C87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82943F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2.0.0.00.00000000  ALIENAÇÃO DE BENS                                                                 265.000,00</w:t>
      </w:r>
    </w:p>
    <w:p w14:paraId="1222464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2.1.0.00.00000000   ALIENAÇÃO DE BENS MÓVEIS                                                         265.000,00</w:t>
      </w:r>
    </w:p>
    <w:p w14:paraId="47EF1E4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2.1.3.00.00000000    ALIENAÇÃO DE BENS MÓVEIS E SEMOVENTES                          265.000,00</w:t>
      </w:r>
    </w:p>
    <w:p w14:paraId="3B69A01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2.1.3.00.10000000    ALIENAÇÃO DE BENS MÓVEIS E SEMOVENTES                          265.000,00</w:t>
      </w:r>
    </w:p>
    <w:p w14:paraId="5E2FC72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2.1.3.00.11000000    ALIENAÇÃO DE BENS MÓVEIS E SEMOVENTES -                        265.000,00</w:t>
      </w:r>
    </w:p>
    <w:p w14:paraId="69F82ED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2.1.3.00.11020000    ALIENAÇÃO DE BENS MÓVEIS E SEMOVENTES -                        265.000,00</w:t>
      </w:r>
    </w:p>
    <w:p w14:paraId="7129916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2.1.3.00.11020100    ALIENAÇÃO DE BENS MÓVEIS E SEMOVENTES -                        150.000,00</w:t>
      </w:r>
    </w:p>
    <w:p w14:paraId="62BBBEB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2.1.3.00.11020200    ALIENAÇÃO DE BENS MÓVEIS E SEMOVENTES -                         15.000,00</w:t>
      </w:r>
    </w:p>
    <w:p w14:paraId="579113A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2.1.3.00.11020300    ALIENAÇÃO DE BENS MÓVEIS E SEMOVENTES -                        100.000,00</w:t>
      </w:r>
    </w:p>
    <w:p w14:paraId="73AADF7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D4B486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3.0.0.00.00000000  AMORTIZAÇÃO DE EMPRÉSTIMOS                                                         20.000,00</w:t>
      </w:r>
    </w:p>
    <w:p w14:paraId="4C2624A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3.0.0.06.00000000  AMORTIZAÇÃO DE EMPRÉSTIMOS CONTRATUAIS                                             20.000,00</w:t>
      </w:r>
    </w:p>
    <w:p w14:paraId="6E584D1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3.0.0.06.10000000  AMORTIZAÇÃO DE EMPRÉSTIMOS CONTRATUAIS                                             20.000,00</w:t>
      </w:r>
    </w:p>
    <w:p w14:paraId="4C9351D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3.0.0.06.11000000  AMORTIZAÇÃO DE EMPRÉSTIMOS CONTRATUAIS -                                           15.000,00</w:t>
      </w:r>
    </w:p>
    <w:p w14:paraId="4AB6713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3.0.0.06.11010000  CRÉDITOS IMOBILIÁRIOS - PRINCIPAL                                                  15.000,00</w:t>
      </w:r>
    </w:p>
    <w:p w14:paraId="5421AD2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3.0.0.06.13000000  AMORTIZAÇÃO DE EMPRÉSTIMOS CONTRATUAIS -                                            5.000,00</w:t>
      </w:r>
    </w:p>
    <w:p w14:paraId="2AFCCC7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3.0.0.06.13010000  CRÉDITOS IMOBILIÁRIOS - DATIVA                                                      5.000,00</w:t>
      </w:r>
    </w:p>
    <w:p w14:paraId="3F3DEC5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5A1AFE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4.0.0.00.00000000  TRANSFERÊNCIAS DE CAPITAL                                                         725.750,00</w:t>
      </w:r>
    </w:p>
    <w:p w14:paraId="66E553D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4.1.0.00.00000000   TRANSFERÊNCIAS DA UNIÃO E DE SUAS ENTIDA                                         725.750,00</w:t>
      </w:r>
    </w:p>
    <w:p w14:paraId="06CEE1D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4.1.8.00.00000000    TRANSFERÊNCIAS DA UNIÃO - ESPECÍFICAS DE                       725.750,00</w:t>
      </w:r>
    </w:p>
    <w:p w14:paraId="49BA8A1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4.1.8.10.00000000    TRANSFERÊNCIA DE CONVÊNIOS DA UNIÃO E DE                       725.750,00</w:t>
      </w:r>
    </w:p>
    <w:p w14:paraId="1450427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4.1.8.10.90000000    OUTRAS TRANSFERÊNCIAS DE CONVÊNIOS DA UN                       725.750,00</w:t>
      </w:r>
    </w:p>
    <w:p w14:paraId="6611915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4.1.8.10.91000000    OUTRAS TRANSFERÊNCIAS DE CONVÊNIOS DA UN                       725.750,00</w:t>
      </w:r>
    </w:p>
    <w:p w14:paraId="4B026BF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4.1.8.10.91010000    MCID - EXECUÇÃO CICLOVIA                                       238.750,00</w:t>
      </w:r>
    </w:p>
    <w:p w14:paraId="36F57C2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4.1.8.10.91020000    MAPA - IMPLANTAÇÃO DA CASA DO MEL                              245.000,00</w:t>
      </w:r>
    </w:p>
    <w:p w14:paraId="02A9140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>4.2.4.1.8.10.91030000    MAPA - EQUIPAMENTO RODOVIÁRIO                                  242.000,00</w:t>
      </w:r>
    </w:p>
    <w:p w14:paraId="2B720FE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1DA10E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5C8416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E82803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F7E59E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D4B160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4981B94" w14:textId="77777777" w:rsidR="00C6521C" w:rsidRDefault="00C6521C" w:rsidP="00C6521C">
      <w:pPr>
        <w:spacing w:after="160" w:line="259" w:lineRule="auto"/>
        <w:rPr>
          <w:rFonts w:ascii="Orator15 BT" w:hAnsi="Orator15 BT" w:cs="Courier New"/>
          <w:sz w:val="18"/>
          <w:szCs w:val="18"/>
        </w:rPr>
      </w:pPr>
      <w:r>
        <w:rPr>
          <w:rFonts w:ascii="Orator15 BT" w:hAnsi="Orator15 BT" w:cs="Courier New"/>
          <w:sz w:val="18"/>
          <w:szCs w:val="18"/>
        </w:rPr>
        <w:br w:type="page"/>
      </w:r>
    </w:p>
    <w:p w14:paraId="5A66AFD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 Anexo 2 - Receita - Especificação da Receita</w:t>
      </w:r>
    </w:p>
    <w:p w14:paraId="3075ACD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  de 2020 - Anexo 2 (Receita)</w:t>
      </w:r>
    </w:p>
    <w:p w14:paraId="2D74A21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E7B8BC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4AEEE7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5FF580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FE09D4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6FE37A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1AA0EE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40AC32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BEEA0F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CA1003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792F0F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B32EE2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R E S U M O</w:t>
      </w:r>
    </w:p>
    <w:p w14:paraId="0BE801E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E9DAE5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2354A7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IMPOSTOS, TAXAS E CONTRIBUIÇÕES DE MELHO                    1.453.100,00</w:t>
      </w:r>
    </w:p>
    <w:p w14:paraId="3177A14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CONTRIBUIÇÕES                                                 105.000,00</w:t>
      </w:r>
    </w:p>
    <w:p w14:paraId="55733B5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RECEITA PATRIMONIAL                                            34.710,00</w:t>
      </w:r>
    </w:p>
    <w:p w14:paraId="40B97AC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RECEITA DE SERVIÇOS                                           339.538,95</w:t>
      </w:r>
    </w:p>
    <w:p w14:paraId="26A8519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TRANSFERÊNCIAS CORRENTES                                   12.984.901,05</w:t>
      </w:r>
    </w:p>
    <w:p w14:paraId="224F5FF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OUTRAS RECEITAS CORRENTES                                      47.000,00</w:t>
      </w:r>
    </w:p>
    <w:p w14:paraId="5A20F9C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Total... RECEITAS CORRENTES                                14.964.250,00</w:t>
      </w:r>
    </w:p>
    <w:p w14:paraId="3E1AC42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3E3A78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OPERAÇÕES DE CRÉDITO                                        1.550.000,00</w:t>
      </w:r>
    </w:p>
    <w:p w14:paraId="6F9E584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ALIENAÇÃO DE BENS                                             265.000,00</w:t>
      </w:r>
    </w:p>
    <w:p w14:paraId="28ACA5A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AMORTIZAÇÃO DE EMPRÉSTIMOS                                     20.000,00</w:t>
      </w:r>
    </w:p>
    <w:p w14:paraId="025B009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TRANSFERÊNCIAS DE CAPITAL                                     725.750,00</w:t>
      </w:r>
    </w:p>
    <w:p w14:paraId="7833227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Total... RECEITAS DE CAPITAL                                2.560.750,00</w:t>
      </w:r>
    </w:p>
    <w:p w14:paraId="5CBDCEC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8B284D4" w14:textId="77777777" w:rsidR="00C6521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Total Geral............:                                   17.525.000,00</w:t>
      </w:r>
    </w:p>
    <w:p w14:paraId="739E9F5D" w14:textId="77777777" w:rsidR="00C6521C" w:rsidRDefault="00C6521C" w:rsidP="00C6521C">
      <w:pPr>
        <w:spacing w:after="160" w:line="259" w:lineRule="auto"/>
        <w:rPr>
          <w:rFonts w:ascii="Orator15 BT" w:hAnsi="Orator15 BT" w:cs="Courier New"/>
          <w:sz w:val="18"/>
          <w:szCs w:val="18"/>
        </w:rPr>
      </w:pPr>
      <w:r>
        <w:rPr>
          <w:rFonts w:ascii="Orator15 BT" w:hAnsi="Orator15 BT" w:cs="Courier New"/>
          <w:sz w:val="18"/>
          <w:szCs w:val="18"/>
        </w:rPr>
        <w:br w:type="page"/>
      </w:r>
    </w:p>
    <w:p w14:paraId="2754B7C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 Anexo 2 - Despesa - Especificação da Despesa</w:t>
      </w:r>
    </w:p>
    <w:p w14:paraId="781B5D6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  de 2020 - Anexo 2 (Despesas)</w:t>
      </w:r>
    </w:p>
    <w:p w14:paraId="4CDA376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A8BD98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83262C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..:                           Unidades.: 99         </w:t>
      </w:r>
    </w:p>
    <w:p w14:paraId="122621D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BEBDA6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                                                   CATEGORIA</w:t>
      </w:r>
    </w:p>
    <w:p w14:paraId="0226002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 DESDOBRAMENTO         ELEMENTO        ECONOMICA</w:t>
      </w:r>
    </w:p>
    <w:p w14:paraId="06E0992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15F735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0.000000000000  DESPESAS CORRENTES                                                                           13.519.268,95</w:t>
      </w:r>
    </w:p>
    <w:p w14:paraId="75D88DB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1.000000000000   PESSOAL E ENCARGOS SOCIAIS                                                                   6.572.000,00</w:t>
      </w:r>
    </w:p>
    <w:p w14:paraId="0FC25EC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1.710000000000    TRANSF CONS PUBLICO CONTRATO RATEIO                                            4.000,00</w:t>
      </w:r>
    </w:p>
    <w:p w14:paraId="2EB9FCE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1.717000000000     RATEIO PELA PARTIC CONSORCIO PUBLICO                         4.000,00</w:t>
      </w:r>
    </w:p>
    <w:p w14:paraId="3027641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1.900000000000    APLICACOES DIRETAS                                                         6.568.000,00</w:t>
      </w:r>
    </w:p>
    <w:p w14:paraId="72376EB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1.900400000000     CONTRATACAO POR TEMPO DETERMINADO                           93.000,00</w:t>
      </w:r>
    </w:p>
    <w:p w14:paraId="53A0453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1.900800000000     OUTROS BENEFICIOS ASSISTENCIAIS                             78.850,00</w:t>
      </w:r>
    </w:p>
    <w:p w14:paraId="468B3E7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1.901100000000     VENCIMENTOS E VANTAGENS FIXAS - PESSOAL                  4.768.700,00</w:t>
      </w:r>
    </w:p>
    <w:p w14:paraId="66E7667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1.901300000000     OBRIGACOES PATRONAIS                                     1.047.200,00</w:t>
      </w:r>
    </w:p>
    <w:p w14:paraId="5653C9C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1.901600000000     OUTRAS DESPESAS VARIAVEIS - PESSOAL CIVI                    37.850,00</w:t>
      </w:r>
    </w:p>
    <w:p w14:paraId="67701D7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1.903400000000     OUTRAS DESPESAS DE PESSOAL DECORRENTES D                   527.100,00</w:t>
      </w:r>
    </w:p>
    <w:p w14:paraId="532695E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1.909400000000     INDENIZACOES TRABALHISTAS                                   15.300,00</w:t>
      </w:r>
    </w:p>
    <w:p w14:paraId="0A52741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2.000000000000   JUROS E ENCARGOS DA DIVIDA                                                                     130.500,00</w:t>
      </w:r>
    </w:p>
    <w:p w14:paraId="183BC19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2.900000000000    APLICACOES DIRETAS                                                           130.500,00</w:t>
      </w:r>
    </w:p>
    <w:p w14:paraId="477F6D2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2.902100000000     JUROS SOBRE A DIVIDA POR CONTRATO                          124.500,00</w:t>
      </w:r>
    </w:p>
    <w:p w14:paraId="7E8BC8E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2.902200000000     OUTROS ENCARGOS SOBRE A DIVIDA POR CONTR                     6.000,00</w:t>
      </w:r>
    </w:p>
    <w:p w14:paraId="53A6842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000000000000   OUTRAS DESPESAS CORRENTES                                                                    6.816.768,95</w:t>
      </w:r>
    </w:p>
    <w:p w14:paraId="3627D3E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200000000000    TRANSFERENCIAS A UNIAO                                                           200,00</w:t>
      </w:r>
    </w:p>
    <w:p w14:paraId="30F9570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209300000000     INDENIZACOES E RESTITUICOES                                    200,00</w:t>
      </w:r>
    </w:p>
    <w:p w14:paraId="688C890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300000000000    TRANSFERENCIAS A ESTADOS E AO DISTRITO F                                      35.700,00</w:t>
      </w:r>
    </w:p>
    <w:p w14:paraId="7271911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304100000000     CONTRIBUICOES                                               35.000,00</w:t>
      </w:r>
    </w:p>
    <w:p w14:paraId="09D7ADA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304700000000     OBRIGACOES TRIBUTARIAS E CONTRIBUTIVAS                         500,00</w:t>
      </w:r>
    </w:p>
    <w:p w14:paraId="322E474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309300000000     INDENIZACOES E RESTITUICOES                                    200,00</w:t>
      </w:r>
    </w:p>
    <w:p w14:paraId="34710D3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500000000000    TRANSFERENCIAS A INSTITUICOES PRIVADAS S                                      60.000,00</w:t>
      </w:r>
    </w:p>
    <w:p w14:paraId="7014C71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504100000000     CONTRIBUICOES                                               60.000,00</w:t>
      </w:r>
    </w:p>
    <w:p w14:paraId="68262AC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600000000000    TRANSFERENCIAS A INSTITUICOES PRIVADAS C                                      25.000,00</w:t>
      </w:r>
    </w:p>
    <w:p w14:paraId="1B43C5F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604500000000     SUBVENÇÕES ECONÔMICAS                                       25.000,00</w:t>
      </w:r>
    </w:p>
    <w:p w14:paraId="120EA55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710000000000    TRANSF CONS PUBLICO CONTRATO RATEIO                                           25.000,00</w:t>
      </w:r>
    </w:p>
    <w:p w14:paraId="56E9EA2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717000000000     RATEIO PELA PARTIC CONSORCIO PUBLICO                        25.000,00</w:t>
      </w:r>
    </w:p>
    <w:p w14:paraId="66C98594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0000000000    APLICACOES DIRETAS                                                         6.352.868,95</w:t>
      </w:r>
    </w:p>
    <w:p w14:paraId="5C1678A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1400000000     DIARIAS - PESSOAL CIVIL                                    138.650,00</w:t>
      </w:r>
    </w:p>
    <w:p w14:paraId="65204CA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3000000000     MATERIAL DE CONSUMO                                      1.344.308,95</w:t>
      </w:r>
    </w:p>
    <w:p w14:paraId="232896C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3100000000     PREMIACOES CULTURAIS, ARTISTICAS, CIENTI                    31.500,00</w:t>
      </w:r>
    </w:p>
    <w:p w14:paraId="672D256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3200000000     MATERIAL, BEM OU SERVCO DISTRIB GRATUITA                   197.200,00</w:t>
      </w:r>
    </w:p>
    <w:p w14:paraId="4A01142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3300000000     PASSAGENS E DESPESAS COM LOCOMOCAO                          38.050,00</w:t>
      </w:r>
    </w:p>
    <w:p w14:paraId="266FAC7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3500000000     SERVICOS DE CONSULTORIA                                     33.000,00</w:t>
      </w:r>
    </w:p>
    <w:p w14:paraId="2537E17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3600000000     OUTROS SERV DE TERC - PESSOA FISICA                        103.350,00</w:t>
      </w:r>
    </w:p>
    <w:p w14:paraId="6BD2623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3700000000     LOCACAO DE MAO-DE-OBRA                                     271.000,00</w:t>
      </w:r>
    </w:p>
    <w:p w14:paraId="010E776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3900000000     OUTROS SERV DE TERC - PESSOA JURIDICA                    3.512.760,00</w:t>
      </w:r>
    </w:p>
    <w:p w14:paraId="23067BE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4000000000     SERVIÇOS DE TECNOLOGIA DA INFORMAÇÃO E C                   132.400,00</w:t>
      </w:r>
    </w:p>
    <w:p w14:paraId="4ACC71E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4100000000     CONTRIBUICOES                                               17.000,00</w:t>
      </w:r>
    </w:p>
    <w:p w14:paraId="203ADBF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4500000000     SUBVENCOES ECONOMICAS                                       27.000,00</w:t>
      </w:r>
    </w:p>
    <w:p w14:paraId="0D1451B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F8FB6E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br w:type="page"/>
      </w:r>
    </w:p>
    <w:p w14:paraId="27691C4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Grande do Sul                            Anexo 2 - Despesa - Especificação da Despesa</w:t>
      </w:r>
    </w:p>
    <w:p w14:paraId="066DBD0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83262C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   de 2020 - Anexo 2 (Despesas)</w:t>
      </w:r>
    </w:p>
    <w:p w14:paraId="3AF8D5E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734145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83262C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83262C">
        <w:rPr>
          <w:rFonts w:ascii="Orator15 BT" w:hAnsi="Orator15 BT" w:cs="Courier New"/>
          <w:sz w:val="18"/>
          <w:szCs w:val="18"/>
        </w:rPr>
        <w:t xml:space="preserve">..:                           Unidades.: 99         </w:t>
      </w:r>
    </w:p>
    <w:p w14:paraId="23FDBB6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80C32D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                                                                      CATEGORIA</w:t>
      </w:r>
    </w:p>
    <w:p w14:paraId="67065D2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 DESDOBRAMENTO         ELEMENTO        ECONOMICA</w:t>
      </w:r>
    </w:p>
    <w:p w14:paraId="7A31A51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D968AF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4700000000     OBRIGACOES TRIBUTARIAS E CONTRIBUTIVAS                     159.900,00</w:t>
      </w:r>
    </w:p>
    <w:p w14:paraId="735D0C8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4800000000     OUTROS AUXILIOS FINANCEIROS A PESSOA FIS                    72.100,00</w:t>
      </w:r>
    </w:p>
    <w:p w14:paraId="53B5793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9100000000     SENTENÇAS JUDICIAIS                                        225.000,00</w:t>
      </w:r>
    </w:p>
    <w:p w14:paraId="73F92B5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09300000000     INDENIZACOES E RESTITUICOES                                 49.650,00</w:t>
      </w:r>
    </w:p>
    <w:p w14:paraId="3900B76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30000000000    APLICACAO DIRETA ENTIDADE C/CONS PUBLICO                                     318.000,00</w:t>
      </w:r>
    </w:p>
    <w:p w14:paraId="6B8965C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33000000000     MATERIAL DE CONSUMO                                          2.000,00</w:t>
      </w:r>
    </w:p>
    <w:p w14:paraId="111352D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33200000000     MATERIAL, BEM OU SERVIÇO DISTRIB GRATUIT                   150.000,00</w:t>
      </w:r>
    </w:p>
    <w:p w14:paraId="2D5D2B1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3.3.933900000000     OUTROS SERV DE TERC - PESSOA JURIDICA                      166.000,00</w:t>
      </w:r>
    </w:p>
    <w:p w14:paraId="6A4BD5C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A55B9E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0.000000000000  DESPESAS DE CAPITAL                                                                           3.785.600,32</w:t>
      </w:r>
    </w:p>
    <w:p w14:paraId="45CA38CC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4.000000000000   INVESTIMENTOS                                                                                3.677.600,32</w:t>
      </w:r>
    </w:p>
    <w:p w14:paraId="79F1CE6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4.200000000000    TRANSFERENCIAS A UNIAO                                                           200,00</w:t>
      </w:r>
    </w:p>
    <w:p w14:paraId="4C8980D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4.209300000000     INDENIZACOES E RESTITUICOES                                    200,00</w:t>
      </w:r>
    </w:p>
    <w:p w14:paraId="5220B68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4.300000000000    TRANSFERENCIAS A ESTADOS E DISTRITO FEDE                                         150,00</w:t>
      </w:r>
    </w:p>
    <w:p w14:paraId="4C06837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4.309300000000     INDENIZACOES E RESTITUICOES                                    150,00</w:t>
      </w:r>
    </w:p>
    <w:p w14:paraId="30EEA88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4.710000000000    TRANSF CONS PUBLICO CONTRATO RATEIO                                            1.000,00</w:t>
      </w:r>
    </w:p>
    <w:p w14:paraId="4EC4084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4.717000000000     RATEIO PELA PARTIC CONSORCIO PUBLICO                         1.000,00</w:t>
      </w:r>
    </w:p>
    <w:p w14:paraId="517E5F5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4.900000000000    APLICACOES DIRETAS                                                         3.676.250,32</w:t>
      </w:r>
    </w:p>
    <w:p w14:paraId="781C546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4.905100000000     OBRAS E INSTALACOES                                      3.021.550,32</w:t>
      </w:r>
    </w:p>
    <w:p w14:paraId="71DE344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4.905200000000     EQUIPAMENTOS E MATERIAL PERMANENTE                         654.700,00</w:t>
      </w:r>
    </w:p>
    <w:p w14:paraId="748776C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6.000000000000   AMORTIZACAO DA DIVIDA                                                                          108.000,00</w:t>
      </w:r>
    </w:p>
    <w:p w14:paraId="0BE5AAE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6.900000000000    APLICACOES DIRETAS                                                           108.000,00</w:t>
      </w:r>
    </w:p>
    <w:p w14:paraId="04DA59A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4.6.907100000000     PRINCIPAL DA DIVIDA POR CONTRATO                           108.000,00</w:t>
      </w:r>
    </w:p>
    <w:p w14:paraId="47AF220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4BA559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9.0.000000000000  RESERVA DE CONTINGENCIA                                                                         220.130,73</w:t>
      </w:r>
    </w:p>
    <w:p w14:paraId="1B7362C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9.9.000000000000   RESERVA DE CONTINGENCIA                                                                        220.130,73</w:t>
      </w:r>
    </w:p>
    <w:p w14:paraId="34A0E74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9.9.990000000000    RESERVA DE CONTINGENCIA                                                      220.130,73</w:t>
      </w:r>
    </w:p>
    <w:p w14:paraId="1BD53BC1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3.9.9.999900000000     RESERVA DE CONTINGENCIA                                    220.130,73</w:t>
      </w:r>
    </w:p>
    <w:p w14:paraId="5E620DFD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2BF898F" w14:textId="77777777" w:rsidR="00C6521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90D2D4F" w14:textId="77777777" w:rsidR="00C6521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98FFB00" w14:textId="77777777" w:rsidR="00C6521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39D1DE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</w:t>
      </w:r>
    </w:p>
    <w:p w14:paraId="2D90AD7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               RESUMO</w:t>
      </w:r>
    </w:p>
    <w:p w14:paraId="225A73F6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31F68C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7036DE9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PESSOAL E ENCARGOS SOCIAIS                               6.572.000,00</w:t>
      </w:r>
    </w:p>
    <w:p w14:paraId="099C78C3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JUROS E ENCARGOS DA DIVIDA                                 130.500,00</w:t>
      </w:r>
    </w:p>
    <w:p w14:paraId="52D197A5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OUTRAS DESPESAS CORRENTES                                6.816.768,95</w:t>
      </w:r>
    </w:p>
    <w:p w14:paraId="4DB387BB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Total DESPESAS CORRENTES                             13.519.268,95</w:t>
      </w:r>
    </w:p>
    <w:p w14:paraId="7B6AF542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14FED7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INVESTIMENTOS                                            3.677.600,32</w:t>
      </w:r>
    </w:p>
    <w:p w14:paraId="0256F92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AMORTIZACAO DA DIVIDA                                      108.000,00</w:t>
      </w:r>
    </w:p>
    <w:p w14:paraId="5DA21D98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Total DESPESAS DE CAPITAL                             3.785.600,32</w:t>
      </w:r>
    </w:p>
    <w:p w14:paraId="2F563FCA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ADA049F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RESERVA DE CONTINGENCIA                                    220.130,73</w:t>
      </w:r>
    </w:p>
    <w:p w14:paraId="38F0123E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   Total RESERVA DE CONTINGENCIA                           220.130,73</w:t>
      </w:r>
    </w:p>
    <w:p w14:paraId="6CF89D20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8B0D534" w14:textId="77777777" w:rsidR="00C6521C" w:rsidRDefault="00C6521C" w:rsidP="00C6521C">
      <w:pPr>
        <w:rPr>
          <w:rFonts w:ascii="Orator15 BT" w:hAnsi="Orator15 BT" w:cs="Courier New"/>
          <w:sz w:val="18"/>
          <w:szCs w:val="18"/>
        </w:rPr>
      </w:pPr>
      <w:r w:rsidRPr="0083262C">
        <w:rPr>
          <w:rFonts w:ascii="Orator15 BT" w:hAnsi="Orator15 BT" w:cs="Courier New"/>
          <w:sz w:val="18"/>
          <w:szCs w:val="18"/>
        </w:rPr>
        <w:t xml:space="preserve">                               Total Geral......................:                      17.525.000,00</w:t>
      </w:r>
    </w:p>
    <w:p w14:paraId="52EFFA0A" w14:textId="77777777" w:rsidR="00C6521C" w:rsidRDefault="00C6521C" w:rsidP="00C6521C">
      <w:pPr>
        <w:spacing w:after="160" w:line="259" w:lineRule="auto"/>
        <w:rPr>
          <w:rFonts w:ascii="Orator15 BT" w:hAnsi="Orator15 BT" w:cs="Courier New"/>
          <w:sz w:val="18"/>
          <w:szCs w:val="18"/>
        </w:rPr>
      </w:pPr>
      <w:r>
        <w:rPr>
          <w:rFonts w:ascii="Orator15 BT" w:hAnsi="Orator15 BT" w:cs="Courier New"/>
          <w:sz w:val="18"/>
          <w:szCs w:val="18"/>
        </w:rPr>
        <w:br w:type="page"/>
      </w:r>
    </w:p>
    <w:p w14:paraId="5B583CC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32094C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73F7909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7B73FBC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1  CAMARA MUNICIPAL DE VEREADORES</w:t>
      </w:r>
    </w:p>
    <w:p w14:paraId="2B8FD1C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CAMARA MUNICIPAL DE VEREADORES</w:t>
      </w:r>
    </w:p>
    <w:p w14:paraId="47704F5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AA1448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57CDD8A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EFDB66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1.031.0001.1003.     MATERIAL PERMANENTE PARA O LEGISLATIVO             1 RECURSO LIVRE</w:t>
      </w:r>
    </w:p>
    <w:p w14:paraId="364B02D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 13  2    1        10.000,00                         10.000,00   100,00</w:t>
      </w:r>
    </w:p>
    <w:p w14:paraId="76B94DF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DF0143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1.031.0001.2001.     MANUTENCAO DAS ATIVIDADES DO PODER LEGISLATIVO     1 RECURSO LIVRE</w:t>
      </w:r>
    </w:p>
    <w:p w14:paraId="3E44004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  1  2    1       275.000,00                        275.000,00   100,00</w:t>
      </w:r>
    </w:p>
    <w:p w14:paraId="51CAB6F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  2  2    1        60.000,00                         60.000,00   100,00</w:t>
      </w:r>
    </w:p>
    <w:p w14:paraId="68DB385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  3  2    1           500,00                            500,00   100,00</w:t>
      </w:r>
    </w:p>
    <w:p w14:paraId="3D0E3EE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  9  2    1           500,00                            500,00   100,00</w:t>
      </w:r>
    </w:p>
    <w:p w14:paraId="6690B63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  4  2    1        44.500,00                         44.500,00   100,00</w:t>
      </w:r>
    </w:p>
    <w:p w14:paraId="58ABCEB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 5  2    1         4.000,00                          4.000,00   100,00</w:t>
      </w:r>
    </w:p>
    <w:p w14:paraId="5227630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  6  2    1         6.000,00                          6.000,00   100,00</w:t>
      </w:r>
    </w:p>
    <w:p w14:paraId="4C0E139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  7  2    1        20.000,00                         20.000,00   100,00</w:t>
      </w:r>
    </w:p>
    <w:p w14:paraId="5312C68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 8  2    1        20.000,00                         20.000,00   100,00</w:t>
      </w:r>
    </w:p>
    <w:p w14:paraId="1257CD4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412  2    1         1.000,00                          1.000,00   100,00</w:t>
      </w:r>
    </w:p>
    <w:p w14:paraId="4D6A6C7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  11  2    1           250,00                            250,00   100,00</w:t>
      </w:r>
    </w:p>
    <w:p w14:paraId="06CFE50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17  2    1           250,00                            250,00   100,00</w:t>
      </w:r>
    </w:p>
    <w:p w14:paraId="70910DA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7C6E6D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1.131.0001.2002.     PUBLICIDADE DA CAMARA MUNICIPAL                    1 RECURSO LIVRE</w:t>
      </w:r>
    </w:p>
    <w:p w14:paraId="7493828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12  2    1        50.000,00                         50.000,00   100,00</w:t>
      </w:r>
    </w:p>
    <w:p w14:paraId="5A03518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492.000,00                        492.000,00   100,00</w:t>
      </w:r>
    </w:p>
    <w:p w14:paraId="4C5AA16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BEE903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  492.000,00                        492.000,00   100,00</w:t>
      </w:r>
    </w:p>
    <w:p w14:paraId="1A2020E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D9AB58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1332C8B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1E4A278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1DDB889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2  GABINETE DO PREFEITO E VICE-PREFEITO</w:t>
      </w:r>
    </w:p>
    <w:p w14:paraId="0A12D55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GABINETE DO PREFEITO E VICE-PREFEITO</w:t>
      </w:r>
    </w:p>
    <w:p w14:paraId="0F8EC94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3CBEFB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71B7702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555948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4.122.0002.2003.     MANUTENCAO DO GABINETE DA PREFEITA                 1 RECURSO LIVRE</w:t>
      </w:r>
    </w:p>
    <w:p w14:paraId="5F30DB1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1718  1    1           250,00                            250,00   100,00</w:t>
      </w:r>
    </w:p>
    <w:p w14:paraId="7051AA1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 15  1    1       254.000,00                        254.000,00   100,00</w:t>
      </w:r>
    </w:p>
    <w:p w14:paraId="07F8138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 16  1    1        50.000,00                         50.000,00   100,00</w:t>
      </w:r>
    </w:p>
    <w:p w14:paraId="5312A2D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 17  1    1           250,00                            250,00   100,00</w:t>
      </w:r>
    </w:p>
    <w:p w14:paraId="0CFD3EA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 22  1    1         1.000,00                          1.000,00   100,00</w:t>
      </w:r>
    </w:p>
    <w:p w14:paraId="6A58BFB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 18  1    1        15.000,00                         15.000,00   100,00</w:t>
      </w:r>
    </w:p>
    <w:p w14:paraId="69BFBAC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19  1    1        18.000,00                         18.000,00   100,00</w:t>
      </w:r>
    </w:p>
    <w:p w14:paraId="7B6D425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 23  1    1         5.000,00                          5.000,00   100,00</w:t>
      </w:r>
    </w:p>
    <w:p w14:paraId="299668C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 20  1    1         5.000,00                          5.000,00   100,00</w:t>
      </w:r>
    </w:p>
    <w:p w14:paraId="0A3E999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21  1    1        40.000,00                         40.000,00   100,00</w:t>
      </w:r>
    </w:p>
    <w:p w14:paraId="1E974D5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2431  1    1           500,00                            500,00   100,00</w:t>
      </w:r>
    </w:p>
    <w:p w14:paraId="2D7FA6E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19  1    1         1.000,00                          1.000,00   100,00</w:t>
      </w:r>
    </w:p>
    <w:p w14:paraId="1532B5A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56F70F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4.122.0002.2009.     MANUTENCAO DO GABINETE DO VICE-PREFEITO            1 RECURSO LIVRE</w:t>
      </w:r>
    </w:p>
    <w:p w14:paraId="2F4D1DB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 33  1    1        83.000,00                         83.000,00   100,00</w:t>
      </w:r>
    </w:p>
    <w:p w14:paraId="3C794CC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 85  1    1        18.500,00                         18.500,00   100,00</w:t>
      </w:r>
    </w:p>
    <w:p w14:paraId="1483EFC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 87  1    1         5.500,00                          5.500,00   100,00</w:t>
      </w:r>
    </w:p>
    <w:p w14:paraId="249150B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31  1    1         1.000,00                          1.000,00   100,00</w:t>
      </w:r>
    </w:p>
    <w:p w14:paraId="75D296F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 32  1    1         1.000,00                          1.000,00   100,00</w:t>
      </w:r>
    </w:p>
    <w:p w14:paraId="2AF709D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34  1    1         1.000,00                          1.000,00   100,00</w:t>
      </w:r>
    </w:p>
    <w:p w14:paraId="6241D4F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601  1    1           500,00                            500,00   100,00</w:t>
      </w:r>
    </w:p>
    <w:p w14:paraId="12943A1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 99  1    1           500,00                            500,00   100,00</w:t>
      </w:r>
    </w:p>
    <w:p w14:paraId="5B8436F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A3DF36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4.124.0002.2004.     MANUTENCAO DAS ATIVIDADES DO CONTROLE INTERNO      1 RECURSO LIVRE</w:t>
      </w:r>
    </w:p>
    <w:p w14:paraId="35AEB2E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381  1    1           100,00                            100,00   100,00</w:t>
      </w:r>
    </w:p>
    <w:p w14:paraId="0A12C3C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 24  1    1        15.000,00                         15.000,00   100,00</w:t>
      </w:r>
    </w:p>
    <w:p w14:paraId="0CEC898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 25  1    1           500,00                            500,00   100,00</w:t>
      </w:r>
    </w:p>
    <w:p w14:paraId="69658FC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382  1    1           500,00                            500,00   100,00</w:t>
      </w:r>
    </w:p>
    <w:p w14:paraId="784ACAC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 26  1    1           300,00                            300,00   100,00</w:t>
      </w:r>
    </w:p>
    <w:p w14:paraId="6851C7D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27  1    1           700,00                            700,00   100,00</w:t>
      </w:r>
    </w:p>
    <w:p w14:paraId="246CB96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 28  1    1           500,00                            500,00   100,00</w:t>
      </w:r>
    </w:p>
    <w:p w14:paraId="7A11A1F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29  1    1         1.000,00                          1.000,00   100,00</w:t>
      </w:r>
    </w:p>
    <w:p w14:paraId="11809DF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777  1    1           500,00                            500,00   100,00</w:t>
      </w:r>
    </w:p>
    <w:p w14:paraId="0E38B69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391  1    1           400,00                            400,00   100,00</w:t>
      </w:r>
    </w:p>
    <w:p w14:paraId="30C2937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3A0A57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4.131.0002.2010.     MANUTENÇÃO DA ASSESSORIA DE COMUNICAÇÃO            1 RECURSO LIVRE</w:t>
      </w:r>
    </w:p>
    <w:p w14:paraId="34F94AA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516  1    1         1.000,00                          1.000,00   100,00</w:t>
      </w:r>
    </w:p>
    <w:p w14:paraId="5AB2DDB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52  1    1        99.000,00                         99.000,00   100,00</w:t>
      </w:r>
    </w:p>
    <w:p w14:paraId="1AF15E0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620.500,00                        620.500,00   100,00</w:t>
      </w:r>
    </w:p>
    <w:p w14:paraId="38B1C9A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791D69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50E277A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1B1469B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7927EEC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2  GABINETE DO PREFEITO E VICE-PREFEITO</w:t>
      </w:r>
    </w:p>
    <w:p w14:paraId="0C00916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2  CONSELHO TUTELAR</w:t>
      </w:r>
    </w:p>
    <w:p w14:paraId="0CD6E3F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AF4B33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088BB36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26D296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4.243.0002.2008.     MANUTENCAO DO CONSELHO TUTELAR                     1 RECURSO LIVRE</w:t>
      </w:r>
    </w:p>
    <w:p w14:paraId="60DAA28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1012  1    1        70.000,00                         70.000,00   100,00</w:t>
      </w:r>
    </w:p>
    <w:p w14:paraId="3E9AA30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1013  1    1        15.000,00                         15.000,00   100,00</w:t>
      </w:r>
    </w:p>
    <w:p w14:paraId="4D6C6EE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1014  1    1           500,00                            500,00   100,00</w:t>
      </w:r>
    </w:p>
    <w:p w14:paraId="53E6577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1011  1    1           350,00                            350,00   100,00</w:t>
      </w:r>
    </w:p>
    <w:p w14:paraId="46B69D7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1015  1    1         1.000,00                          1.000,00   100,00</w:t>
      </w:r>
    </w:p>
    <w:p w14:paraId="66C3B64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1016  1    1           500,00                            500,00   100,00</w:t>
      </w:r>
    </w:p>
    <w:p w14:paraId="7D345F5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1017  1    1           700,00                            700,00   100,00</w:t>
      </w:r>
    </w:p>
    <w:p w14:paraId="5D396FA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1018  1    1         2.500,00                          2.500,00   100,00</w:t>
      </w:r>
    </w:p>
    <w:p w14:paraId="7F7C5F2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509  1    1           500,00                            500,00   100,00</w:t>
      </w:r>
    </w:p>
    <w:p w14:paraId="615B826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019  1    1           200,00                            200,00   100,00</w:t>
      </w:r>
    </w:p>
    <w:p w14:paraId="0EA6B9C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1020  1    1         5.000,00                          5.000,00   100,00</w:t>
      </w:r>
    </w:p>
    <w:p w14:paraId="2D32EE8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 96.250,00                         96.250,00   100,00</w:t>
      </w:r>
    </w:p>
    <w:p w14:paraId="15F4761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E636F8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27B97A3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i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</w:t>
      </w:r>
      <w:r>
        <w:rPr>
          <w:rFonts w:ascii="Orator15 BT" w:hAnsi="Orator15 BT" w:cs="Courier New"/>
          <w:sz w:val="18"/>
          <w:szCs w:val="18"/>
        </w:rPr>
        <w:t xml:space="preserve">         </w:t>
      </w:r>
    </w:p>
    <w:p w14:paraId="1192350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3107EA2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2  GABINETE DO PREFEITO E VICE-PREFEITO</w:t>
      </w:r>
    </w:p>
    <w:p w14:paraId="17AE0FD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3  FUNDO MUN DIREITOS CRIANÇA E ADOLESCENTE</w:t>
      </w:r>
    </w:p>
    <w:p w14:paraId="0BA27DC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3BF160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04BBE36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70ED0F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3.0002.2076.     MANUTENCAO DE PROJETOS COM DOAÇÕES DO IMPOSTO DE1060 DOAÇÕES AO FUMDICA</w:t>
      </w:r>
    </w:p>
    <w:p w14:paraId="4E7252B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510  1 1060         2.000,00                          2.000,00   100,00</w:t>
      </w:r>
    </w:p>
    <w:p w14:paraId="12DC13E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29  1 1060         2.100,00                          2.100,00   100,00</w:t>
      </w:r>
    </w:p>
    <w:p w14:paraId="1FF4E54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10BC20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3.0002.2079.     MANUTENÇÃO DAS ATIVIDADES DO COMDICA               1 RECURSO LIVRE</w:t>
      </w:r>
    </w:p>
    <w:p w14:paraId="0B1EA6F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1545  1    1           500,00                            500,00   100,00</w:t>
      </w:r>
    </w:p>
    <w:p w14:paraId="31F7015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1544  1    1           500,00                            500,00   100,00</w:t>
      </w:r>
    </w:p>
    <w:p w14:paraId="6BFBD46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1546  1    1           500,00                            500,00   100,00</w:t>
      </w:r>
    </w:p>
    <w:p w14:paraId="371147A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1548  1    1           500,00                            500,00   100,00</w:t>
      </w:r>
    </w:p>
    <w:p w14:paraId="2CF73E8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547  1    1           500,00                            500,00   100,00</w:t>
      </w:r>
    </w:p>
    <w:p w14:paraId="24262E2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1549  1    1         4.000,00                          4.000,00   100,00</w:t>
      </w:r>
    </w:p>
    <w:p w14:paraId="67C5BD6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 10.600,00                         10.600,00   100,00</w:t>
      </w:r>
    </w:p>
    <w:p w14:paraId="2800D2F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2AA3BC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  727.350,00                        727.350,00   100,00</w:t>
      </w:r>
    </w:p>
    <w:p w14:paraId="17C4FAC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AD616F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023CA83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6C0D80A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5D0E1FA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3  SECRETARIA DE ADMINISTRACAO E PLANEJMTO</w:t>
      </w:r>
    </w:p>
    <w:p w14:paraId="01E11A1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SECRETARIA DE ADMINISTRACAO E PLANEJMTO</w:t>
      </w:r>
    </w:p>
    <w:p w14:paraId="33B1D43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82649B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7FE71A9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FF411A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4.122.0002.1043.     MATERIAL PERMANENTE PARA CENTRO ADMINISTRATIVO     1 RECURSO LIVRE</w:t>
      </w:r>
    </w:p>
    <w:p w14:paraId="31555A9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 51  1    1        25.000,00                         25.000,00   100,00</w:t>
      </w:r>
    </w:p>
    <w:p w14:paraId="3280BAB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F885F0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4.122.0002.2005.     MANUT SEC ADMINISTRACAO E PLANEJAMENTO             1 RECURSO LIVRE</w:t>
      </w:r>
    </w:p>
    <w:p w14:paraId="7DB2EAE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 38  1    1           100,00                            100,00   100,00</w:t>
      </w:r>
    </w:p>
    <w:p w14:paraId="53EBA6A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 39  1    1        92.000,00                         92.000,00   100,00</w:t>
      </w:r>
    </w:p>
    <w:p w14:paraId="1265D1D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 40  1    1        20.000,00                         20.000,00   100,00</w:t>
      </w:r>
    </w:p>
    <w:p w14:paraId="673068F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1213  1    1           500,00                            500,00   100,00</w:t>
      </w:r>
    </w:p>
    <w:p w14:paraId="4737C49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 50  1    1           500,00                            500,00   100,00</w:t>
      </w:r>
    </w:p>
    <w:p w14:paraId="417DAE2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3.0.47.00.000000 OBRIGACOES TRIBUTARIAS E CONTRIBU     41  1    1           500,00                            500,00   100,00</w:t>
      </w:r>
    </w:p>
    <w:p w14:paraId="0D8F953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 42  1    1         1.500,00                          1.500,00   100,00</w:t>
      </w:r>
    </w:p>
    <w:p w14:paraId="585D3B6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43  1    1        10.000,00                         10.000,00   100,00</w:t>
      </w:r>
    </w:p>
    <w:p w14:paraId="0BBC83A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 44  1    1         1.000,00                          1.000,00   100,00</w:t>
      </w:r>
    </w:p>
    <w:p w14:paraId="5A13A86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 45  1    1         1.000,00                          1.000,00   100,00</w:t>
      </w:r>
    </w:p>
    <w:p w14:paraId="3F31937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5.00.000000 SERVICOS DE CONSULTORIA               46  1    1        33.000,00                         33.000,00   100,00</w:t>
      </w:r>
    </w:p>
    <w:p w14:paraId="6BF2768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  47  1    1        70.000,00                         70.000,00   100,00</w:t>
      </w:r>
    </w:p>
    <w:p w14:paraId="4FBAB58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48  1    1       270.000,00                        270.000,00   100,00</w:t>
      </w:r>
    </w:p>
    <w:p w14:paraId="48D389D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778  1    1        40.000,00                         40.000,00   100,00</w:t>
      </w:r>
    </w:p>
    <w:p w14:paraId="765C9A2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  49  1    1        15.000,00                         15.000,00   100,00</w:t>
      </w:r>
    </w:p>
    <w:p w14:paraId="5991E2B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20  1    1           900,00                            900,00   100,00</w:t>
      </w:r>
    </w:p>
    <w:p w14:paraId="4CB2802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6EA7E6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4.122.0002.2007.     MANUTENCAO DO CENTRO ADMINISTRATIVO MUNICIPAL      1 RECURSO LIVRE</w:t>
      </w:r>
    </w:p>
    <w:p w14:paraId="1D001E6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 54  1    1           500,00                            500,00   100,00</w:t>
      </w:r>
    </w:p>
    <w:p w14:paraId="289ACE9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 55  1    1         5.000,00                          5.000,00   100,00</w:t>
      </w:r>
    </w:p>
    <w:p w14:paraId="55F4AF7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 56  1    1         1.000,00                          1.000,00   100,00</w:t>
      </w:r>
    </w:p>
    <w:p w14:paraId="26FCCAB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 57  1    1           500,00                            500,00   100,00</w:t>
      </w:r>
    </w:p>
    <w:p w14:paraId="4AFA925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 60  1    1           500,00                            500,00   100,00</w:t>
      </w:r>
    </w:p>
    <w:p w14:paraId="09CC2F9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58  1    1        30.000,00                         30.000,00   100,00</w:t>
      </w:r>
    </w:p>
    <w:p w14:paraId="794A07C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7.00.000000 LOCACAO DE MAO-DE-OBRA               972  1    1        36.000,00                         36.000,00   100,00</w:t>
      </w:r>
    </w:p>
    <w:p w14:paraId="2819FE7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59  1    1        65.000,00                         65.000,00   100,00</w:t>
      </w:r>
    </w:p>
    <w:p w14:paraId="08430D1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F5A159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6.181.0015.2046.     MANUTENÇÃO DO POSTO DA BRIGADA MILITAR             1 RECURSO LIVRE</w:t>
      </w:r>
    </w:p>
    <w:p w14:paraId="0DFBA48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01  1    1         6.500,00                          6.500,00   100,00</w:t>
      </w:r>
    </w:p>
    <w:p w14:paraId="09E3213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02  1    1        10.000,00                         10.000,00   100,00</w:t>
      </w:r>
    </w:p>
    <w:p w14:paraId="697D01F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104  1    1           500,00                            500,00   100,00</w:t>
      </w:r>
    </w:p>
    <w:p w14:paraId="7BC1E85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8FAB8C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6.182.0015.0007.     TRANSFERENCIA A ENTIDADES MANTENEDORAS             1 RECURSO LIVRE</w:t>
      </w:r>
    </w:p>
    <w:p w14:paraId="25908C0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1.00.000000 CONTRIBUICOES                        303  1    1        17.000,00                         17.000,00   100,00</w:t>
      </w:r>
    </w:p>
    <w:p w14:paraId="3558D68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C2B387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2.661.0010.0028.     INCENTIVO A EMPRESAS INDUSTRIAIS, COMERCIAIS E D   1 RECURSO LIVRE</w:t>
      </w:r>
    </w:p>
    <w:p w14:paraId="1122CA6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6.0.45.00.000000 SUBVENÇÕES ECONÔMICAS               1695  1    1        25.000,00                         25.000,00   100,00</w:t>
      </w:r>
    </w:p>
    <w:p w14:paraId="7EBBDE0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842BCF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4.722.0023.1067.     ESTRUTURAÇÃO DE REDES DE COMUNICAÇÃO               1 RECURSO LIVRE</w:t>
      </w:r>
    </w:p>
    <w:p w14:paraId="03582F9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1024  1    1         5.000,00                          5.000,00   100,00</w:t>
      </w:r>
    </w:p>
    <w:p w14:paraId="69258D5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783.500,00                        783.500,00   100,00</w:t>
      </w:r>
    </w:p>
    <w:p w14:paraId="60AD11C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A8F2BA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118B4A6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27B291B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088BC3D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3  SECRETARIA DE ADMINISTRACAO E PLANEJMTO</w:t>
      </w:r>
    </w:p>
    <w:p w14:paraId="74E5AE3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2  FUNDO MUNICIPAL PROTECAO E DEFESA CIVIL</w:t>
      </w:r>
    </w:p>
    <w:p w14:paraId="2A59E91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64F371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38009E1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ABD5EB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4.122.0002.2106.     MANUTENÇÃO CONSELHO MUN PROTEÇÃO E DEFESA CIVIL    1 RECURSO LIVRE</w:t>
      </w:r>
    </w:p>
    <w:p w14:paraId="1DE7C9E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42  1    1           500,00                            500,00   100,00</w:t>
      </w:r>
    </w:p>
    <w:p w14:paraId="603995E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 258  1    1           250,00                            250,00   100,00</w:t>
      </w:r>
    </w:p>
    <w:p w14:paraId="1C39C4B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59  1    1           500,00                            500,00   100,00</w:t>
      </w:r>
    </w:p>
    <w:p w14:paraId="6F3BB67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245  1    1           250,00                            250,00   100,00</w:t>
      </w:r>
    </w:p>
    <w:p w14:paraId="60D37F8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CCFE31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6.182.0015.2107.     MANUTENÇÃO DAS AÇÕES DE DEFESA CIVIL               1 RECURSO LIVRE</w:t>
      </w:r>
    </w:p>
    <w:p w14:paraId="3E46BD2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616  1    1         3.500,00                          3.500,00   100,00</w:t>
      </w:r>
    </w:p>
    <w:p w14:paraId="3AD40B1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617  1    1           500,00                            500,00   100,00</w:t>
      </w:r>
    </w:p>
    <w:p w14:paraId="73BA3D7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618  1    1           500,00                            500,00   100,00</w:t>
      </w:r>
    </w:p>
    <w:p w14:paraId="4AD5868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619  1    1           500,00                            500,00   100,00</w:t>
      </w:r>
    </w:p>
    <w:p w14:paraId="7C95CF3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620  1    1         2.000,00                          2.000,00   100,00</w:t>
      </w:r>
    </w:p>
    <w:p w14:paraId="1A3B4E5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621  1    1           500,00                            500,00   100,00</w:t>
      </w:r>
    </w:p>
    <w:p w14:paraId="7039460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623  1    1         2.000,00                          2.000,00   100,00</w:t>
      </w:r>
    </w:p>
    <w:p w14:paraId="6040865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625  1    1           500,00                            500,00   100,00</w:t>
      </w:r>
    </w:p>
    <w:p w14:paraId="266F4F2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 11.500,00                         11.500,00   100,00</w:t>
      </w:r>
    </w:p>
    <w:p w14:paraId="173CCCA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2833C8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  795.000,00                        795.000,00   100,00</w:t>
      </w:r>
    </w:p>
    <w:p w14:paraId="4FB6643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3300D1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057212A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0442637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01EE9B0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4  SECRETARIA DA FAZENDA</w:t>
      </w:r>
    </w:p>
    <w:p w14:paraId="39BF453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ADMINISTRAÇÃO, FISC, TRIBT E ARRECADAÇÃO</w:t>
      </w:r>
    </w:p>
    <w:p w14:paraId="79CF6D1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598932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6951EE7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7357CD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4.121.0002.2006.     MANUTENCAO DA SECRETARIA DA FAZENDA                1 RECURSO LIVRE</w:t>
      </w:r>
    </w:p>
    <w:p w14:paraId="2A03B78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 66  1    1         2.500,00                          2.500,00   100,00</w:t>
      </w:r>
    </w:p>
    <w:p w14:paraId="6BA5557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 67  1    1       226.000,00                        226.000,00   100,00</w:t>
      </w:r>
    </w:p>
    <w:p w14:paraId="40CCADB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 68  1    1        64.000,00                         64.000,00   100,00</w:t>
      </w:r>
    </w:p>
    <w:p w14:paraId="0732211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 69  1    1         1.500,00                          1.500,00   100,00</w:t>
      </w:r>
    </w:p>
    <w:p w14:paraId="292BA19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 73  1    1           500,00                            500,00   100,00</w:t>
      </w:r>
    </w:p>
    <w:p w14:paraId="09E2962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 70  1    1         2.000,00                          2.000,00   100,00</w:t>
      </w:r>
    </w:p>
    <w:p w14:paraId="54A6A1B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71  1    1         6.000,00                          6.000,00   100,00</w:t>
      </w:r>
    </w:p>
    <w:p w14:paraId="1796E3F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72  1    1        80.000,00                         80.000,00   100,00</w:t>
      </w:r>
    </w:p>
    <w:p w14:paraId="12B53A1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481  1    1        49.000,00                         49.000,00   100,00</w:t>
      </w:r>
    </w:p>
    <w:p w14:paraId="4D81CA9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21  1    1           500,00                            500,00   100,00</w:t>
      </w:r>
    </w:p>
    <w:p w14:paraId="0745B49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82E8F8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4.129.0002.2112.     MANUTENÇÃO ATIVIDADES DA ADMIN TRIBUTÁRIA          1 RECURSO LIVRE</w:t>
      </w:r>
    </w:p>
    <w:p w14:paraId="4D44F32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1023  1    1         1.500,00                          1.500,00   100,00</w:t>
      </w:r>
    </w:p>
    <w:p w14:paraId="692FFE9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160  1    1        40.000,00                         40.000,00   100,00</w:t>
      </w:r>
    </w:p>
    <w:p w14:paraId="7147039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165  1    1         9.000,00                          9.000,00   100,00</w:t>
      </w:r>
    </w:p>
    <w:p w14:paraId="4C622AD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166  1    1         1.000,00                          1.000,00   100,00</w:t>
      </w:r>
    </w:p>
    <w:p w14:paraId="6D12A31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58  1    1         1.318,95                          1.318,95   100,00</w:t>
      </w:r>
    </w:p>
    <w:p w14:paraId="7F06B40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98  1    1         7.500,00                          7.500,00   100,00</w:t>
      </w:r>
    </w:p>
    <w:p w14:paraId="3F34EC9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357  1    1           500,00                            500,00   100,00</w:t>
      </w:r>
    </w:p>
    <w:p w14:paraId="6C64854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356  1    1           500,00                            500,00   100,00</w:t>
      </w:r>
    </w:p>
    <w:p w14:paraId="67594E9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460  1    1         4.000,00                          4.000,00   100,00</w:t>
      </w:r>
    </w:p>
    <w:p w14:paraId="68286BB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1B83CA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3.691.0010.0004.     CAMPANHA SUA NOTA VALE PREMIOS                     1 RECURSO LIVRE</w:t>
      </w:r>
    </w:p>
    <w:p w14:paraId="43FC3E0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1.00.000000 PREMIACOES CULTURAIS, ARTISTICAS,    352  1    1        12.500,00                         12.500,00   100,00</w:t>
      </w:r>
    </w:p>
    <w:p w14:paraId="3EE40DD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51  1    1         2.500,00                          2.500,00   100,00</w:t>
      </w:r>
    </w:p>
    <w:p w14:paraId="4DF3207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512.318,95                        512.318,95   100,00</w:t>
      </w:r>
    </w:p>
    <w:p w14:paraId="0331FDC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FE289A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  512.318,95                        512.318,95   100,00</w:t>
      </w:r>
    </w:p>
    <w:p w14:paraId="20C6850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AEA86C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1242733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1A49D71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1DCCB73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5  SECRETARIA DE OBRAS E TRANSITO</w:t>
      </w:r>
    </w:p>
    <w:p w14:paraId="519C8A9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DEPARTAMENTO DE OBRAS</w:t>
      </w:r>
    </w:p>
    <w:p w14:paraId="7D7EDBF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6C9634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76F27ED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FF82AE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1.0005.1008.     CONTRUCAO DE ABRIGOS EM PARADAS DE ONIBUS          1 RECURSO LIVRE</w:t>
      </w:r>
    </w:p>
    <w:p w14:paraId="7E93FB5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 86  1    1         6.000,00                          6.000,00   100,00</w:t>
      </w:r>
    </w:p>
    <w:p w14:paraId="0E1E6E1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071F31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1.0005.1009.     CONSTRUÇÃO DE CICLOVIA / CAMINHÓDROMO / CALÇADAS   1 RECURSO LIVRE</w:t>
      </w:r>
    </w:p>
    <w:p w14:paraId="6E86D26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106  1    1        13.250,00                         13.250,00   100,00</w:t>
      </w:r>
    </w:p>
    <w:p w14:paraId="4542A39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88AC08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1.0005.1009.     CONSTRUÇÃO DE CICLOVIA / CAMINHÓDROMO / CALÇADAS1010 OPERAÇÃO DE CRÉDITO AVANÇAR CIDADES</w:t>
      </w:r>
    </w:p>
    <w:p w14:paraId="6E08F1B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 76  1 1010       129.350,32                        129.350,32   100,00</w:t>
      </w:r>
    </w:p>
    <w:p w14:paraId="682E61F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671CC4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1.0005.1009.     CONSTRUÇÃO DE CICLOVIA / CAMINHÓDROMO / CALÇADAS1017 MINISTERIO DAS CIDADES-CICLOVIA</w:t>
      </w:r>
    </w:p>
    <w:p w14:paraId="66B771F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363  1 1017       238.750,00                        238.750,00   100,00</w:t>
      </w:r>
    </w:p>
    <w:p w14:paraId="269B582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091F16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1.0005.1010.     PAVIMENTACAO DE VIAS URBANAS                       1 RECURSO LIVRE</w:t>
      </w:r>
    </w:p>
    <w:p w14:paraId="69E7452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 84  1    1       160.669,27                        160.669,27   100,00</w:t>
      </w:r>
    </w:p>
    <w:p w14:paraId="6854B43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493AEE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1.0005.1010.     PAVIMENTACAO DE VIAS URBANAS                    1009 RECURSOS DA CESSÃO ONEROSA ART 115</w:t>
      </w:r>
    </w:p>
    <w:p w14:paraId="00A8A6F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345  1 1009       238.681,05                        238.681,05   100,00</w:t>
      </w:r>
    </w:p>
    <w:p w14:paraId="611AE2B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F7795A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1.0005.1010.     PAVIMENTACAO DE VIAS URBANAS                    1010 OPERAÇÃO DE CRÉDITO AVANÇAR CIDADES</w:t>
      </w:r>
    </w:p>
    <w:p w14:paraId="09B484C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 83  1 1010     1.420.649,68                      1.420.649,68   100,00</w:t>
      </w:r>
    </w:p>
    <w:p w14:paraId="6D55A13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91701F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1.0005.1010.     PAVIMENTACAO DE VIAS URBANAS                    1020 ALIENAÇÃO DE BENS NAO VINCULADOS</w:t>
      </w:r>
    </w:p>
    <w:p w14:paraId="52B4318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150  1 1020       150.000,00                        150.000,00   100,00</w:t>
      </w:r>
    </w:p>
    <w:p w14:paraId="65DD1A7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E4CAB2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2.0003.1005.     EXECUCAO DE REDE DE ILUMINACAO PUBLICA             1 RECURSO LIVRE</w:t>
      </w:r>
    </w:p>
    <w:p w14:paraId="0E4E0CC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1490  1    1        40.000,00                         40.000,00   100,00</w:t>
      </w:r>
    </w:p>
    <w:p w14:paraId="634CBE1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225D1C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2.0004.1006.     CONSTRUCAO DE PORTICO                           1009 RECURSOS DA CESSÃO ONEROSA ART 115</w:t>
      </w:r>
    </w:p>
    <w:p w14:paraId="4FEE5D9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2466  1 1009       100.000,00                        100.000,00   100,00</w:t>
      </w:r>
    </w:p>
    <w:p w14:paraId="06896BE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0FE6FE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7.512.0006.1013.     CANALIZACAO MARGENS RS 332                         1 RECURSO LIVRE</w:t>
      </w:r>
    </w:p>
    <w:p w14:paraId="1C173CE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 95  1    1        10.000,00                         10.000,00   100,00</w:t>
      </w:r>
    </w:p>
    <w:p w14:paraId="4288DAF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744F62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6.122.0008.2020.     MANUTENCAO DA SECRETARIA DE OBRAS E TRANSITO       1 RECURSO LIVRE</w:t>
      </w:r>
    </w:p>
    <w:p w14:paraId="4BA4B18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117  1    1        65.200,00                         65.200,00   100,00</w:t>
      </w:r>
    </w:p>
    <w:p w14:paraId="083C579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118  1    1        14.000,00                         14.000,00   100,00</w:t>
      </w:r>
    </w:p>
    <w:p w14:paraId="0DF864B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1449  1    1           200,00                            200,00   100,00</w:t>
      </w:r>
    </w:p>
    <w:p w14:paraId="0D3C90C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119  1    1           600,00                            600,00   100,00</w:t>
      </w:r>
    </w:p>
    <w:p w14:paraId="678BFDE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1445  1    1           200,00                            200,00   100,00</w:t>
      </w:r>
    </w:p>
    <w:p w14:paraId="0097B92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120  1    1         8.300,00                          8.300,00   100,00</w:t>
      </w:r>
    </w:p>
    <w:p w14:paraId="57A6857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21  1    1         4.000,00                          4.000,00   100,00</w:t>
      </w:r>
    </w:p>
    <w:p w14:paraId="2A5A71C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 10  1    1           300,00                            300,00   100,00</w:t>
      </w:r>
    </w:p>
    <w:p w14:paraId="6ACBE54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22  1    1           200,00                            200,00   100,00</w:t>
      </w:r>
    </w:p>
    <w:p w14:paraId="2B2732D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9D6A43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6.782.0008.2019.     MANUTENCAO, CONSERVACAO E SINALIZACAO ESTRADAS M   1 RECURSO LIVRE</w:t>
      </w:r>
    </w:p>
    <w:p w14:paraId="5A67D09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100  1    1        27.000,00                         27.000,00   100,00</w:t>
      </w:r>
    </w:p>
    <w:p w14:paraId="5BB90FA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101  1    1       702.000,00                        702.000,00   100,00</w:t>
      </w:r>
    </w:p>
    <w:p w14:paraId="659B919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102  1    1       155.000,00                        155.000,00   100,00</w:t>
      </w:r>
    </w:p>
    <w:p w14:paraId="1C2CAEE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103  1    1        15.000,00                         15.000,00   100,00</w:t>
      </w:r>
    </w:p>
    <w:p w14:paraId="793EF9C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107  1    1         1.000,00                          1.000,00   100,00</w:t>
      </w:r>
    </w:p>
    <w:p w14:paraId="000259E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105  1    1           500,00                            500,00   100,00</w:t>
      </w:r>
    </w:p>
    <w:p w14:paraId="753F0B4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114  1    1       300.000,00                        300.000,00   100,00</w:t>
      </w:r>
    </w:p>
    <w:p w14:paraId="0EA10E1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3A5977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12AF87C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72F943F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5FB271E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5  SECRETARIA DE OBRAS E TRANSITO</w:t>
      </w:r>
    </w:p>
    <w:p w14:paraId="5BC8132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DEPARTAMENTO DE OBRAS</w:t>
      </w:r>
    </w:p>
    <w:p w14:paraId="25941C3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E0AF0F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44CA6FF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111  1    1           300,00                            300,00   100,00</w:t>
      </w:r>
    </w:p>
    <w:p w14:paraId="25375BA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 108  1    1         1.000,00                          1.000,00   100,00</w:t>
      </w:r>
    </w:p>
    <w:p w14:paraId="57C51E7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7.00.000000 LOCACAO DE MAO-DE-OBRA               888  1    1        40.000,00                         40.000,00   100,00</w:t>
      </w:r>
    </w:p>
    <w:p w14:paraId="402DB50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12  1    1       220.000,00                        220.000,00   100,00</w:t>
      </w:r>
    </w:p>
    <w:p w14:paraId="3486E7E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 109  1    1           150,00                            150,00   100,00</w:t>
      </w:r>
    </w:p>
    <w:p w14:paraId="367B1CE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1025  1    1        15.000,00                         15.000,00   100,00</w:t>
      </w:r>
    </w:p>
    <w:p w14:paraId="2C1176A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110  1    1         5.000,00                          5.000,00   100,00</w:t>
      </w:r>
    </w:p>
    <w:p w14:paraId="3502CF1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7CFBC6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6.782.0008.2019.     MANUTENCAO, CONSERVACAO E SINALIZACAO ESTRADAS M1036 CIDE</w:t>
      </w:r>
    </w:p>
    <w:p w14:paraId="077BE92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80  1 1036         8.050,00                          8.050,00   100,00</w:t>
      </w:r>
    </w:p>
    <w:p w14:paraId="37AD45C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4.090.350,32                      4.090.350,32   100,00</w:t>
      </w:r>
    </w:p>
    <w:p w14:paraId="0D5BBD3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37798F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6E34F4D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i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</w:t>
      </w:r>
      <w:r>
        <w:rPr>
          <w:rFonts w:ascii="Orator15 BT" w:hAnsi="Orator15 BT" w:cs="Courier New"/>
          <w:sz w:val="18"/>
          <w:szCs w:val="18"/>
        </w:rPr>
        <w:t xml:space="preserve">                 </w:t>
      </w:r>
    </w:p>
    <w:p w14:paraId="00A2525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6E3CE8D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5  SECRETARIA DE OBRAS E TRANSITO</w:t>
      </w:r>
    </w:p>
    <w:p w14:paraId="31BD137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2  DEPARTAMENTO DE SERVIÇOS URBANOS</w:t>
      </w:r>
    </w:p>
    <w:p w14:paraId="3D9F8FD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D5D46D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6E73F1A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10BB44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1.0005.2014.     MANUTENCAO E SINALIZAÇÃO DE VIAS URBANAS           1 RECURSO LIVRE</w:t>
      </w:r>
    </w:p>
    <w:p w14:paraId="690F91E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79  1    1        19.000,00                         19.000,00   100,00</w:t>
      </w:r>
    </w:p>
    <w:p w14:paraId="155D5F3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80  1    1         4.000,00                          4.000,00   100,00</w:t>
      </w:r>
    </w:p>
    <w:p w14:paraId="3A1A134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56245E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1.0005.2014.     MANUTENCAO E SINALIZAÇÃO DE VIAS URBANAS        1076 MULTAS DE TRANSITO</w:t>
      </w:r>
    </w:p>
    <w:p w14:paraId="7620E18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86  1 1076         1.100,00                          1.100,00   100,00</w:t>
      </w:r>
    </w:p>
    <w:p w14:paraId="667992E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1054FB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2.0003.2012.     MANUTENCAO DO SISTEMA DE ILUMINACAO PUBLICA        1 RECURSO LIVRE</w:t>
      </w:r>
    </w:p>
    <w:p w14:paraId="23CF978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74  1    1        25.000,00                         25.000,00   100,00</w:t>
      </w:r>
    </w:p>
    <w:p w14:paraId="6DF5593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75  1    1       180.000,00                        180.000,00   100,00</w:t>
      </w:r>
    </w:p>
    <w:p w14:paraId="786D0CF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A96519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2.0004.2013.     MANUTENÇÃO DE PRAÇAS, PARQUES E JARDINS PUBLICOS   1 RECURSO LIVRE</w:t>
      </w:r>
    </w:p>
    <w:p w14:paraId="43C4F82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77  1    1        10.000,00                         10.000,00   100,00</w:t>
      </w:r>
    </w:p>
    <w:p w14:paraId="7671CCE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7.00.000000 LOCACAO DE MAO-DE-OBRA               889  1    1        73.000,00                         73.000,00   100,00</w:t>
      </w:r>
    </w:p>
    <w:p w14:paraId="06CDE19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78  1    1         3.000,00                          3.000,00   100,00</w:t>
      </w:r>
    </w:p>
    <w:p w14:paraId="2353BEC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1214  1    1           500,00                            500,00   100,00</w:t>
      </w:r>
    </w:p>
    <w:p w14:paraId="5ECA0A1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1418  1    1         3.500,00                          3.500,00   100,00</w:t>
      </w:r>
    </w:p>
    <w:p w14:paraId="07F1161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6E9BAD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5.452.0031.2011.     MANUTENÇÃO DO CEMITERIO PUBLICO MUNICIPAL          1 RECURSO LIVRE</w:t>
      </w:r>
    </w:p>
    <w:p w14:paraId="0FB08F7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2353  1    1         3.000,00                          3.000,00   100,00</w:t>
      </w:r>
    </w:p>
    <w:p w14:paraId="037C69C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2354  1    1         3.000,00                          3.000,00   100,00</w:t>
      </w:r>
    </w:p>
    <w:p w14:paraId="56F39F5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B34731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7.512.0006.2015.     MANUTENÇÃO SISTEMA ESGOTO CLOACAL E PLUVIAL        1 RECURSO LIVRE</w:t>
      </w:r>
    </w:p>
    <w:p w14:paraId="06312DA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1252  1    1         2.500,00                          2.500,00   100,00</w:t>
      </w:r>
    </w:p>
    <w:p w14:paraId="27B20F4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1250  1    1        15.000,00                         15.000,00   100,00</w:t>
      </w:r>
    </w:p>
    <w:p w14:paraId="7500F0E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1251  1    1           500,00                            500,00   100,00</w:t>
      </w:r>
    </w:p>
    <w:p w14:paraId="4027C80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130BDC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7.512.0006.2016.     MANUTENCAO DE SISTEMAS DE ABASTECIMENTO DE AGUA    1 RECURSO LIVRE</w:t>
      </w:r>
    </w:p>
    <w:p w14:paraId="55ED7F5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 89  1    1           500,00                            500,00   100,00</w:t>
      </w:r>
    </w:p>
    <w:p w14:paraId="133A223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 88  1    1        28.000,00                         28.000,00   100,00</w:t>
      </w:r>
    </w:p>
    <w:p w14:paraId="383F5F0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 90  1    1         6.000,00                          6.000,00   100,00</w:t>
      </w:r>
    </w:p>
    <w:p w14:paraId="722CD76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 91  1    1           500,00                            500,00   100,00</w:t>
      </w:r>
    </w:p>
    <w:p w14:paraId="3D51223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 92  1    1           500,00                            500,00   100,00</w:t>
      </w:r>
    </w:p>
    <w:p w14:paraId="6C99E1F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93  1    1        13.000,00                         13.000,00   100,00</w:t>
      </w:r>
    </w:p>
    <w:p w14:paraId="667E4F4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94  1    1       225.000,00                        225.000,00   100,00</w:t>
      </w:r>
    </w:p>
    <w:p w14:paraId="16B3C6D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001  1    1           500,00                            500,00   100,00</w:t>
      </w:r>
    </w:p>
    <w:p w14:paraId="09DFBF2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7B4487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7.512.0007.2017.     MANUTENÇÃO DO SERVIÇO DE COLETA E DESTINAÇÃO FIN   1 RECURSO LIVRE</w:t>
      </w:r>
    </w:p>
    <w:p w14:paraId="0A4C607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 96  1    1         1.000,00                          1.000,00   100,00</w:t>
      </w:r>
    </w:p>
    <w:p w14:paraId="2F1D4BE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97  1    1       164.000,00                        164.000,00   100,00</w:t>
      </w:r>
    </w:p>
    <w:p w14:paraId="11F6EB1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782.100,00                        782.100,00   100,00</w:t>
      </w:r>
    </w:p>
    <w:p w14:paraId="48A58DF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244614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4.872.450,32                      4.872.450,32   100,00</w:t>
      </w:r>
    </w:p>
    <w:p w14:paraId="64548FC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B1C748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2DAE169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0AA63CC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2676A3E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6  SECRETARIA DA EDUCACAO</w:t>
      </w:r>
    </w:p>
    <w:p w14:paraId="307A368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MANUTENCAO E DESENVOLVIMENTO DO ENSINO</w:t>
      </w:r>
    </w:p>
    <w:p w14:paraId="5B8989B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6751AA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158D5FF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BA6C5D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122.0012.1027.     MATERIAL PERMANENTE PARA SMED                   1013 ALIENACAO DE BENS - EDUCACAO</w:t>
      </w:r>
    </w:p>
    <w:p w14:paraId="7800BDC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472  1 1013        15.000,00                         15.000,00   100,00</w:t>
      </w:r>
    </w:p>
    <w:p w14:paraId="4F7D015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9AA1BB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122.0012.2031.     MANUTENÇÃO DA SECRETARIA DE EDUCAÇÃO               1 RECURSO LIVRE</w:t>
      </w:r>
    </w:p>
    <w:p w14:paraId="5DF4ECA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2441  1    1        15.000,00                         15.000,00   100,00</w:t>
      </w:r>
    </w:p>
    <w:p w14:paraId="18289C7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9073F1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122.0012.2031.     MANUTENÇÃO DA SECRETARIA DE EDUCAÇÃO              20 MDE</w:t>
      </w:r>
    </w:p>
    <w:p w14:paraId="560D637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463  1   20           500,00                            500,00   100,00</w:t>
      </w:r>
    </w:p>
    <w:p w14:paraId="5AAD0EC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464  1   20       172.000,00                        172.000,00   100,00</w:t>
      </w:r>
    </w:p>
    <w:p w14:paraId="3C1D375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465  1   20        38.000,00                         38.000,00   100,00</w:t>
      </w:r>
    </w:p>
    <w:p w14:paraId="47E019C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1450  1   20         1.000,00                          1.000,00   100,00</w:t>
      </w:r>
    </w:p>
    <w:p w14:paraId="7B49009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471  1   20           500,00                            500,00   100,00</w:t>
      </w:r>
    </w:p>
    <w:p w14:paraId="3AA7936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466  1   20         2.500,00                          2.500,00   100,00</w:t>
      </w:r>
    </w:p>
    <w:p w14:paraId="49CE3F9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467  1   20        13.000,00                         13.000,00   100,00</w:t>
      </w:r>
    </w:p>
    <w:p w14:paraId="0869682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468  1   20           500,00                            500,00   100,00</w:t>
      </w:r>
    </w:p>
    <w:p w14:paraId="4ECD8F2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469  1   20         1.000,00                          1.000,00   100,00</w:t>
      </w:r>
    </w:p>
    <w:p w14:paraId="3EF90BE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70  1   20        24.000,00                         24.000,00   100,00</w:t>
      </w:r>
    </w:p>
    <w:p w14:paraId="734B779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1329  1   20         7.000,00                          7.000,00   100,00</w:t>
      </w:r>
    </w:p>
    <w:p w14:paraId="313886D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23  1   20           500,00                            500,00   100,00</w:t>
      </w:r>
    </w:p>
    <w:p w14:paraId="6098F68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736D43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125.0012.2034.     MANUTENÇÃO DOS CONSELHOS DA EDUCAÇÃO              20 MDE</w:t>
      </w:r>
    </w:p>
    <w:p w14:paraId="3D7811C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635  1   20           500,00                            500,00   100,00</w:t>
      </w:r>
    </w:p>
    <w:p w14:paraId="424EEA4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636  1   20           300,00                            300,00   100,00</w:t>
      </w:r>
    </w:p>
    <w:p w14:paraId="687F016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 637  1   20           500,00                            500,00   100,00</w:t>
      </w:r>
    </w:p>
    <w:p w14:paraId="6B65DB8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638  1   20           500,00                            500,00   100,00</w:t>
      </w:r>
    </w:p>
    <w:p w14:paraId="3DA3C7B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F30E90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128.0012.2041.     CAPACITACAO, TREINAMENTO DE PROFISSIONAIS DA EDU  20 MDE</w:t>
      </w:r>
    </w:p>
    <w:p w14:paraId="2268AAE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428  1   20         1.000,00                          1.000,00   100,00</w:t>
      </w:r>
    </w:p>
    <w:p w14:paraId="247229D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426  1   20           500,00                            500,00   100,00</w:t>
      </w:r>
    </w:p>
    <w:p w14:paraId="4ABB7AC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425  1   20           500,00                            500,00   100,00</w:t>
      </w:r>
    </w:p>
    <w:p w14:paraId="156269E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27  1   20         2.000,00                          2.000,00   100,00</w:t>
      </w:r>
    </w:p>
    <w:p w14:paraId="7B84B60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478  1   20           500,00                            500,00   100,00</w:t>
      </w:r>
    </w:p>
    <w:p w14:paraId="2D48FE5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45245E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128.0012.2041.     CAPACITACAO, TREINAMENTO DE PROFISSIONAIS DA EDU  31 FUNDEB</w:t>
      </w:r>
    </w:p>
    <w:p w14:paraId="43511AF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2420  1   31         6.000,00                          6.000,00   100,00</w:t>
      </w:r>
    </w:p>
    <w:p w14:paraId="19836FD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26627E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243.0014.2045.     DISTRIBUIÇÃO DE UNIFORME ESCOLAR                   1 RECURSO LIVRE</w:t>
      </w:r>
    </w:p>
    <w:p w14:paraId="0414B2F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779  1    1        25.000,00                         25.000,00   100,00</w:t>
      </w:r>
    </w:p>
    <w:p w14:paraId="29235BF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C8CEF1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1.0012.1022.     MATERIAL PERMANENTE PARA ENSINO FUNDAMENTAL       20 MDE</w:t>
      </w:r>
    </w:p>
    <w:p w14:paraId="55BC708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430  1   20        15.000,00                         15.000,00   100,00</w:t>
      </w:r>
    </w:p>
    <w:p w14:paraId="3936204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C81C5F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1.0012.2042.     MANUTENCAO DO ENSINO FUNDAMENTAL                  20 MDE</w:t>
      </w:r>
    </w:p>
    <w:p w14:paraId="49959EE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4.00.000000 CONTRATACAO POR TEMPO DETERMINADO    435  1   20         5.000,00                          5.000,00   100,00</w:t>
      </w:r>
    </w:p>
    <w:p w14:paraId="0BFEDB7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436  1   20        12.000,00                         12.000,00   100,00</w:t>
      </w:r>
    </w:p>
    <w:p w14:paraId="4B36374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437  1   20       223.000,00                        223.000,00   100,00</w:t>
      </w:r>
    </w:p>
    <w:p w14:paraId="79F275F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438  1   20        72.000,00                         72.000,00   100,00</w:t>
      </w:r>
    </w:p>
    <w:p w14:paraId="65A4EEF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439  1   20           500,00                            500,00   100,00</w:t>
      </w:r>
    </w:p>
    <w:p w14:paraId="036FFFA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447  1   20         2.000,00                          2.000,00   100,00</w:t>
      </w:r>
    </w:p>
    <w:p w14:paraId="7AAF6A8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440  1   20           500,00                            500,00   100,00</w:t>
      </w:r>
    </w:p>
    <w:p w14:paraId="3697AEF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441  1   20        42.000,00                         42.000,00   100,00</w:t>
      </w:r>
    </w:p>
    <w:p w14:paraId="74200A6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442  1   20         1.500,00                          1.500,00   100,00</w:t>
      </w:r>
    </w:p>
    <w:p w14:paraId="0C3CE97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7D63DD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110F74B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18FD63E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4BED689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6  SECRETARIA DA EDUCACAO</w:t>
      </w:r>
    </w:p>
    <w:p w14:paraId="6DD1FEA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MANUTENCAO E DESENVOLVIMENTO DO ENSINO</w:t>
      </w:r>
    </w:p>
    <w:p w14:paraId="2C236DC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636C00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5D72E0B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443  1   20           500,00                            500,00   100,00</w:t>
      </w:r>
    </w:p>
    <w:p w14:paraId="1B2350C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 444  1   20           500,00                            500,00   100,00</w:t>
      </w:r>
    </w:p>
    <w:p w14:paraId="34DDBD2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7.00.000000 LOCACAO DE MAO-DE-OBRA              1073  1   20        36.000,00                         36.000,00   100,00</w:t>
      </w:r>
    </w:p>
    <w:p w14:paraId="39AE4E1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45  1   20        60.000,00                         60.000,00   100,00</w:t>
      </w:r>
    </w:p>
    <w:p w14:paraId="6EF7C3A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1005  1   20         5.000,00                          5.000,00   100,00</w:t>
      </w:r>
    </w:p>
    <w:p w14:paraId="3219564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 446  1   20           500,00                            500,00   100,00</w:t>
      </w:r>
    </w:p>
    <w:p w14:paraId="110EAFD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B7C95B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1.0012.2042.     MANUTENCAO DO ENSINO FUNDAMENTAL                  31 FUNDEB</w:t>
      </w:r>
    </w:p>
    <w:p w14:paraId="758923D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4.00.000000 CONTRATACAO POR TEMPO DETERMINADO   2400  1   31</w:t>
      </w:r>
    </w:p>
    <w:p w14:paraId="2930C12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433  1   31       427.000,00                        427.000,00   100,00</w:t>
      </w:r>
    </w:p>
    <w:p w14:paraId="4E6ECB1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434  1   31        73.000,00                         73.000,00   100,00</w:t>
      </w:r>
    </w:p>
    <w:p w14:paraId="0B72D82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FDA0D2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1.0012.2042.     MANUTENCAO DO ENSINO FUNDAMENTAL                1034 FNDE - SALARIO EDUCACAO</w:t>
      </w:r>
    </w:p>
    <w:p w14:paraId="7B368C1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1305  1 1034        65.500,00                         65.500,00   100,00</w:t>
      </w:r>
    </w:p>
    <w:p w14:paraId="76A95E2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A8D7AC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1.0013.2036.     MANUTENÇÃO TRANSP ESCOLAR ENSINO FUNDAMENTAL      20 MDE</w:t>
      </w:r>
    </w:p>
    <w:p w14:paraId="00ACB75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198  1   20         3.000,00                          3.000,00   100,00</w:t>
      </w:r>
    </w:p>
    <w:p w14:paraId="7D02F05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199  1   20        50.000,00                         50.000,00   100,00</w:t>
      </w:r>
    </w:p>
    <w:p w14:paraId="74CAB14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200  1   20        11.000,00                         11.000,00   100,00</w:t>
      </w:r>
    </w:p>
    <w:p w14:paraId="1F00431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1448  1   20         6.000,00                          6.000,00   100,00</w:t>
      </w:r>
    </w:p>
    <w:p w14:paraId="681BAAA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206  1   20           500,00                            500,00   100,00</w:t>
      </w:r>
    </w:p>
    <w:p w14:paraId="086E402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01  1   20        36.000,00                         36.000,00   100,00</w:t>
      </w:r>
    </w:p>
    <w:p w14:paraId="089EF0B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02  1   20       157.000,00                        157.000,00   100,00</w:t>
      </w:r>
    </w:p>
    <w:p w14:paraId="5485048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634  1   20           500,00                            500,00   100,00</w:t>
      </w:r>
    </w:p>
    <w:p w14:paraId="0E0A9DE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858AD5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1.0013.2036.     MANUTENÇÃO TRANSP ESCOLAR ENSINO FUNDAMENTAL    1007 PEATE RS</w:t>
      </w:r>
    </w:p>
    <w:p w14:paraId="0CFEB73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03  1 1007        46.000,00                         46.000,00   100,00</w:t>
      </w:r>
    </w:p>
    <w:p w14:paraId="22C6FC2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6C3B80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1.0013.2036.     MANUTENÇÃO TRANSP ESCOLAR ENSINO FUNDAMENTAL    1035 FNDE - PNATE</w:t>
      </w:r>
    </w:p>
    <w:p w14:paraId="5D780BA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05  1 1035        20.100,00                         20.100,00   100,00</w:t>
      </w:r>
    </w:p>
    <w:p w14:paraId="616321F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319D71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1.0014.2039.     MANUTENÇÃO DA MERENDA ESCOLAR - ENSINO FUNDAMENT   1 RECURSO LIVRE</w:t>
      </w:r>
    </w:p>
    <w:p w14:paraId="015D849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11  1    1        23.000,00                         23.000,00   100,00</w:t>
      </w:r>
    </w:p>
    <w:p w14:paraId="7BB3882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12  1    1        26.000,00                         26.000,00   100,00</w:t>
      </w:r>
    </w:p>
    <w:p w14:paraId="317AA24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213  1    1         3.000,00                          3.000,00   100,00</w:t>
      </w:r>
    </w:p>
    <w:p w14:paraId="48B02AA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962011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1.0014.2039.     MANUTENÇÃO DA MERENDA ESCOLAR - ENSINO FUNDAMENT1005 FNDE - PNAE</w:t>
      </w:r>
    </w:p>
    <w:p w14:paraId="2FD1C6A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14  1 1005         8.000,00                          8.000,00   100,00</w:t>
      </w:r>
    </w:p>
    <w:p w14:paraId="1DBF881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7D5428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2.0013.2037.     MANUTENÇÃO TRANSP ESCOLAR ENSINO MÉDIO             1 RECURSO LIVRE</w:t>
      </w:r>
    </w:p>
    <w:p w14:paraId="2B673E1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08  1    1        37.000,00                         37.000,00   100,00</w:t>
      </w:r>
    </w:p>
    <w:p w14:paraId="32C6DA6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1B511D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2.0013.2037.     MANUTENÇÃO TRANSP ESCOLAR ENSINO MÉDIO          1007 PEATE RS</w:t>
      </w:r>
    </w:p>
    <w:p w14:paraId="6A79FA9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10  1 1007        44.100,00                         44.100,00   100,00</w:t>
      </w:r>
    </w:p>
    <w:p w14:paraId="6490118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5FD669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4.0013.0030.     APOIO AO TRANSPORTE DE ESTUDANTES UNIVERSITÁRIOS   1 RECURSO LIVRE</w:t>
      </w:r>
    </w:p>
    <w:p w14:paraId="6555CD6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5.0.41.00.000000 CONTRIBUICOES                        496  1    1        30.000,00                         30.000,00   100,00</w:t>
      </w:r>
    </w:p>
    <w:p w14:paraId="27B5CFB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4EF986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5.0012.1023.     MATERIAL PERMANENTE ENSINO INFANTIL - PRÉ-ESCOLA  20 MDE</w:t>
      </w:r>
    </w:p>
    <w:p w14:paraId="76B5410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432  1   20         5.000,00                          5.000,00   100,00</w:t>
      </w:r>
    </w:p>
    <w:p w14:paraId="228BFB6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F37E2F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5.0012.1024.     MATERIAL PERMANENTE ENSINO INFANTILL - CRECHE     20 MDE</w:t>
      </w:r>
    </w:p>
    <w:p w14:paraId="4E0C4F4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1816  1   20         5.000,00                          5.000,00   100,00</w:t>
      </w:r>
    </w:p>
    <w:p w14:paraId="4949BCA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CD6D0B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4812075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76AFC4E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5020E1C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6  SECRETARIA DA EDUCACAO</w:t>
      </w:r>
    </w:p>
    <w:p w14:paraId="18815FE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MANUTENCAO E DESENVOLVIMENTO DO ENSINO</w:t>
      </w:r>
    </w:p>
    <w:p w14:paraId="364858D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084EDA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569CCB7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836AB3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5.0012.2029.     MANUTENÇÃO DA EDUCAÇÃO INFATIL - PRÉ-ESCOLA       20 MDE</w:t>
      </w:r>
    </w:p>
    <w:p w14:paraId="445310A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4.00.000000 CONTRATACAO POR TEMPO DETERMINADO    448  1   20         5.000,00                          5.000,00   100,00</w:t>
      </w:r>
    </w:p>
    <w:p w14:paraId="41B3C9C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449  1   20         2.000,00                          2.000,00   100,00</w:t>
      </w:r>
    </w:p>
    <w:p w14:paraId="2951176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450  1   20        15.000,00                         15.000,00   100,00</w:t>
      </w:r>
    </w:p>
    <w:p w14:paraId="26FBE67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451  1   20        22.000,00                         22.000,00   100,00</w:t>
      </w:r>
    </w:p>
    <w:p w14:paraId="28C6575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1456  1   20           200,00                            200,00   100,00</w:t>
      </w:r>
    </w:p>
    <w:p w14:paraId="5C10E60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459  1   20           500,00                            500,00   100,00</w:t>
      </w:r>
    </w:p>
    <w:p w14:paraId="0F55F42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453  1   20           500,00                            500,00   100,00</w:t>
      </w:r>
    </w:p>
    <w:p w14:paraId="6F83A8C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454  1   20        27.000,00                         27.000,00   100,00</w:t>
      </w:r>
    </w:p>
    <w:p w14:paraId="28EE876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455  1   20           500,00                            500,00   100,00</w:t>
      </w:r>
    </w:p>
    <w:p w14:paraId="61CD3B6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452  1   20           500,00                            500,00   100,00</w:t>
      </w:r>
    </w:p>
    <w:p w14:paraId="196BE49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 456  1   20         1.000,00                          1.000,00   100,00</w:t>
      </w:r>
    </w:p>
    <w:p w14:paraId="5B2D1AF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7.00.000000 LOCACAO DE MAO-DE-OBRA               350  1   20        10.000,00                         10.000,00   100,00</w:t>
      </w:r>
    </w:p>
    <w:p w14:paraId="6C716D9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57  1   20        40.000,00                         40.000,00   100,00</w:t>
      </w:r>
    </w:p>
    <w:p w14:paraId="5685581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2432  1   20         4.000,00                          4.000,00   100,00</w:t>
      </w:r>
    </w:p>
    <w:p w14:paraId="5490A93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 458  1   20           500,00                            500,00   100,00</w:t>
      </w:r>
    </w:p>
    <w:p w14:paraId="4CB98F4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480  1   20           300,00                            300,00   100,00</w:t>
      </w:r>
    </w:p>
    <w:p w14:paraId="05BA9C3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308BD4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5.0012.2029.     MANUTENÇÃO DA EDUCAÇÃO INFATIL - PRÉ-ESCOLA       31 FUNDEB</w:t>
      </w:r>
    </w:p>
    <w:p w14:paraId="6151526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863  1   31       250.000,00                        250.000,00   100,00</w:t>
      </w:r>
    </w:p>
    <w:p w14:paraId="07D454C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482  1   31        40.000,00                         40.000,00   100,00</w:t>
      </w:r>
    </w:p>
    <w:p w14:paraId="77C511B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E454E8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5.0012.2032.     MANUTENÇÃO DA EDUCAÇÃO INFANTIL - CRECHE           1 RECURSO LIVRE</w:t>
      </w:r>
    </w:p>
    <w:p w14:paraId="23E281F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1807  1    1         8.000,00                          8.000,00   100,00</w:t>
      </w:r>
    </w:p>
    <w:p w14:paraId="43A089F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0D8B8A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5.0012.2032.     MANUTENÇÃO DA EDUCAÇÃO INFANTIL - CRECHE          20 MDE</w:t>
      </w:r>
    </w:p>
    <w:p w14:paraId="1530607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4.00.000000 CONTRATACAO POR TEMPO DETERMINADO   1806  1   20        77.000,00                         77.000,00   100,00</w:t>
      </w:r>
    </w:p>
    <w:p w14:paraId="7BF19CD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1808  1   20       245.000,00                        245.000,00   100,00</w:t>
      </w:r>
    </w:p>
    <w:p w14:paraId="7F1B6AE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1809  1   20        45.000,00                         45.000,00   100,00</w:t>
      </w:r>
    </w:p>
    <w:p w14:paraId="59E1841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1810  1   20           500,00                            500,00   100,00</w:t>
      </w:r>
    </w:p>
    <w:p w14:paraId="3B94AA7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1811  1   20           500,00                            500,00   100,00</w:t>
      </w:r>
    </w:p>
    <w:p w14:paraId="515D523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1812  1   20           500,00                            500,00   100,00</w:t>
      </w:r>
    </w:p>
    <w:p w14:paraId="04286C9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1813  1   20        16.000,00                         16.000,00   100,00</w:t>
      </w:r>
    </w:p>
    <w:p w14:paraId="1DDA977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1814  1   20           500,00                            500,00   100,00</w:t>
      </w:r>
    </w:p>
    <w:p w14:paraId="65F0F24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1815  1   20        15.000,00                         15.000,00   100,00</w:t>
      </w:r>
    </w:p>
    <w:p w14:paraId="678AEC3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1756  1   20         2.000,00                          2.000,00   100,00</w:t>
      </w:r>
    </w:p>
    <w:p w14:paraId="5795388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2A6432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5.0013.2035.     MANUTENÇÃO TRANSP ESCOLAR ENSINO INFANTIL - PRÉ-  20 MDE</w:t>
      </w:r>
    </w:p>
    <w:p w14:paraId="0F6AD3D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196  1   20         7.000,00                          7.000,00   100,00</w:t>
      </w:r>
    </w:p>
    <w:p w14:paraId="104C7F3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97  1   20        55.000,00                         55.000,00   100,00</w:t>
      </w:r>
    </w:p>
    <w:p w14:paraId="61B96B1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14D88A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5.0014.2040.     MANUTENÇÃO DA MERENDA ESCOLAR - PRÉ-ESCOLA        20 MDE</w:t>
      </w:r>
    </w:p>
    <w:p w14:paraId="3681275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630  1   20        15.000,00                         15.000,00   100,00</w:t>
      </w:r>
    </w:p>
    <w:p w14:paraId="13CF344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631  1   20         8.000,00                          8.000,00   100,00</w:t>
      </w:r>
    </w:p>
    <w:p w14:paraId="0F159BC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632  1   20         2.000,00                          2.000,00   100,00</w:t>
      </w:r>
    </w:p>
    <w:p w14:paraId="4B05F12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E01CA3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5.0014.2040.     MANUTENÇÃO DA MERENDA ESCOLAR - PRÉ-ESCOLA      1005 FNDE - PNAE</w:t>
      </w:r>
    </w:p>
    <w:p w14:paraId="65B7D11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633  1 1005         5.100,00                          5.100,00   100,00</w:t>
      </w:r>
    </w:p>
    <w:p w14:paraId="57DE084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BF11F6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5.0014.2043.     MANUTENÇÃO DA MERENDA ESCOLAR - CRECHE            20 MDE</w:t>
      </w:r>
    </w:p>
    <w:p w14:paraId="6C4DA8E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390  1   20           500,00                            500,00   100,00</w:t>
      </w:r>
    </w:p>
    <w:p w14:paraId="7A565A1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1459  1   20        20.000,00                         20.000,00   100,00</w:t>
      </w:r>
    </w:p>
    <w:p w14:paraId="5DCB4E5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B8A4B8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6380830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542EE56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2624708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6  SECRETARIA DA EDUCACAO</w:t>
      </w:r>
    </w:p>
    <w:p w14:paraId="5EFE7E8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MANUTENCAO E DESENVOLVIMENTO DO ENSINO</w:t>
      </w:r>
    </w:p>
    <w:p w14:paraId="6449E34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1A1F96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3DE8FA7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629  1   20         5.000,00                          5.000,00   100,00</w:t>
      </w:r>
    </w:p>
    <w:p w14:paraId="2DDDAD9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1458  1   20        20.500,00                         20.500,00   100,00</w:t>
      </w:r>
    </w:p>
    <w:p w14:paraId="2C58DFD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53  1   20         7.000,00                          7.000,00   100,00</w:t>
      </w:r>
    </w:p>
    <w:p w14:paraId="6890AD4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15432A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5.0014.2043.     MANUTENÇÃO DA MERENDA ESCOLAR - CRECHE          1005 FNDE - PNAE</w:t>
      </w:r>
    </w:p>
    <w:p w14:paraId="6628949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1560  1 1005         7.000,00                          7.000,00   100,00</w:t>
      </w:r>
    </w:p>
    <w:p w14:paraId="3DD9A08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0F11B6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6.0012.2033.     MANUTENÇÃO DA EDUCAÇÃO DE JOVENS E ADULTOS        20 MDE</w:t>
      </w:r>
    </w:p>
    <w:p w14:paraId="1CB665D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4.00.000000 CONTRATACAO POR TEMPO DETERMINADO    639  1   20         1.000,00                          1.000,00   100,00</w:t>
      </w:r>
    </w:p>
    <w:p w14:paraId="1C6DADE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 36  1   20           500,00                            500,00   100,00</w:t>
      </w:r>
    </w:p>
    <w:p w14:paraId="36B4D3E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640  1   20         1.500,00                          1.500,00   100,00</w:t>
      </w:r>
    </w:p>
    <w:p w14:paraId="52330B9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641  1   20        10.000,00                         10.000,00   100,00</w:t>
      </w:r>
    </w:p>
    <w:p w14:paraId="0B51115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0136D9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6.0013.2105.     MANUTENÇÃO DO TRANSPORTE ESCOLAR - EJA            20 MDE</w:t>
      </w:r>
    </w:p>
    <w:p w14:paraId="445FB65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54  1   20         6.000,00                          6.000,00   100,00</w:t>
      </w:r>
    </w:p>
    <w:p w14:paraId="26E2C67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4E509D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2.367.0012.2030.     ATENDIMENTO EDUC A PESSOA PORTADORA NECESSIDADES  20 MDE</w:t>
      </w:r>
    </w:p>
    <w:p w14:paraId="41B8516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4.00.000000 CONTRATACAO POR TEMPO DETERMINADO   1864  1   20         5.000,00                          5.000,00   100,00</w:t>
      </w:r>
    </w:p>
    <w:p w14:paraId="5718C34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476  1   20         2.000,00                          2.000,00   100,00</w:t>
      </w:r>
    </w:p>
    <w:p w14:paraId="6C07435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477  1   20           500,00                            500,00   100,00</w:t>
      </w:r>
    </w:p>
    <w:p w14:paraId="6DB0542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461  1   20           500,00                            500,00   100,00</w:t>
      </w:r>
    </w:p>
    <w:p w14:paraId="209A12E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627  1   20         1.000,00                          1.000,00   100,00</w:t>
      </w:r>
    </w:p>
    <w:p w14:paraId="51D3BF3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62  1   20         1.000,00                          1.000,00   100,00</w:t>
      </w:r>
    </w:p>
    <w:p w14:paraId="435BB3F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2.890.600,00                      2.890.600,00   100,00</w:t>
      </w:r>
    </w:p>
    <w:p w14:paraId="3014D94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AE0A05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2.890.600,00                      2.890.600,00   100,00</w:t>
      </w:r>
    </w:p>
    <w:p w14:paraId="0673BC6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10FF8B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7CC44B0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117F5C9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5E1072F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7  SECRETARIA AGRICULTURA E MEIO AMBIENTE</w:t>
      </w:r>
    </w:p>
    <w:p w14:paraId="38171A3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DEPARTAMENTO DA AGRICULTURA</w:t>
      </w:r>
    </w:p>
    <w:p w14:paraId="69566BF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37848A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288826C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A4480A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0.122.0009.2021.     MANUTENCAO DA SECRETARIA DA AGRICULTURA E MEIO A   1 RECURSO LIVRE</w:t>
      </w:r>
    </w:p>
    <w:p w14:paraId="010850C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122  1    1           200,00                            200,00   100,00</w:t>
      </w:r>
    </w:p>
    <w:p w14:paraId="370F880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123  1    1       158.000,00                        158.000,00   100,00</w:t>
      </w:r>
    </w:p>
    <w:p w14:paraId="69E36FE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124  1    1        35.000,00                         35.000,00   100,00</w:t>
      </w:r>
    </w:p>
    <w:p w14:paraId="5548EF0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125  1    1           200,00                            200,00   100,00</w:t>
      </w:r>
    </w:p>
    <w:p w14:paraId="6A06878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131  1    1           200,00                            200,00   100,00</w:t>
      </w:r>
    </w:p>
    <w:p w14:paraId="178B2C4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126  1    1         1.000,00                          1.000,00   100,00</w:t>
      </w:r>
    </w:p>
    <w:p w14:paraId="512E638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127  1    1        10.000,00                         10.000,00   100,00</w:t>
      </w:r>
    </w:p>
    <w:p w14:paraId="7BAD13A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128  1    1           500,00                            500,00   100,00</w:t>
      </w:r>
    </w:p>
    <w:p w14:paraId="39D8A15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 132  1    1        10.000,00                         10.000,00   100,00</w:t>
      </w:r>
    </w:p>
    <w:p w14:paraId="46B1C01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29  1    1         8.000,00                          8.000,00   100,00</w:t>
      </w:r>
    </w:p>
    <w:p w14:paraId="2C235BD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999  1    1           500,00                            500,00   100,00</w:t>
      </w:r>
    </w:p>
    <w:p w14:paraId="6387425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1215  1    1           500,00                            500,00   100,00</w:t>
      </w:r>
    </w:p>
    <w:p w14:paraId="5709BBE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24  1    1           900,00                            900,00   100,00</w:t>
      </w:r>
    </w:p>
    <w:p w14:paraId="2B7A901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130  1    1         3.000,00                          3.000,00   100,00</w:t>
      </w:r>
    </w:p>
    <w:p w14:paraId="17F7AAC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35EC8D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0.125.0029.2081.     MANUTENCAO DO SERVIÇO DE INSPEÇÃO INDUSTRIAL E S   1 RECURSO LIVRE</w:t>
      </w:r>
    </w:p>
    <w:p w14:paraId="364BBD5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501  1    1           500,00                            500,00   100,00</w:t>
      </w:r>
    </w:p>
    <w:p w14:paraId="12AAA4C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502  1    1</w:t>
      </w:r>
    </w:p>
    <w:p w14:paraId="377FD2F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503  1    1</w:t>
      </w:r>
    </w:p>
    <w:p w14:paraId="3DCD067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504  1    1           500,00                            500,00   100,00</w:t>
      </w:r>
    </w:p>
    <w:p w14:paraId="7D7D56D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505  1    1           500,00                            500,00   100,00</w:t>
      </w:r>
    </w:p>
    <w:p w14:paraId="4C7A94D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506  1    1         1.000,00                          1.000,00   100,00</w:t>
      </w:r>
    </w:p>
    <w:p w14:paraId="15AC97E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507  1    1           500,00                            500,00   100,00</w:t>
      </w:r>
    </w:p>
    <w:p w14:paraId="194C61A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508  1    1        33.000,00                         33.000,00   100,00</w:t>
      </w:r>
    </w:p>
    <w:p w14:paraId="224BB46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499  1    1           300,00                            300,00   100,00</w:t>
      </w:r>
    </w:p>
    <w:p w14:paraId="4D55117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500  1    1         3.700,00                          3.700,00   100,00</w:t>
      </w:r>
    </w:p>
    <w:p w14:paraId="538AC1B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D37578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0.606.0009.0003.     PARTICIPAÇÃO NO PROGAMA TROCA-TROCA DE SEMENTES/   1 RECURSO LIVRE</w:t>
      </w:r>
    </w:p>
    <w:p w14:paraId="1F250CF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3.0.41.00.000000 CONTRIBUICOES                        348  1    1        35.000,00                         35.000,00   100,00</w:t>
      </w:r>
    </w:p>
    <w:p w14:paraId="6B701BE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6EC410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0.606.0009.1018.     AQUISICAO DE VEÍCULOS, MÁQUINAS, EQUIPAMENTOS E    1 RECURSO LIVRE</w:t>
      </w:r>
    </w:p>
    <w:p w14:paraId="7087224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1101  1    1         8.000,00                          8.000,00   100,00</w:t>
      </w:r>
    </w:p>
    <w:p w14:paraId="0B3ABFE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7DFFCA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0.606.0009.1018.     AQUISICAO DE VEÍCULOS, MÁQUINAS, EQUIPAMENTOS E 1023 MINISTERIO DA AGRICULTURA - EQUIP R</w:t>
      </w:r>
    </w:p>
    <w:p w14:paraId="16ED157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156  1 1023       242.000,00                        242.000,00   100,00</w:t>
      </w:r>
    </w:p>
    <w:p w14:paraId="205D854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ECE786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0.606.0009.2022.     ASSISTENCIA TECNICA E PRESTACAO DE SERVICO A PRO   1 RECURSO LIVRE</w:t>
      </w:r>
    </w:p>
    <w:p w14:paraId="11ED636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134  1    1         3.000,00                          3.000,00   100,00</w:t>
      </w:r>
    </w:p>
    <w:p w14:paraId="5B0A4BE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135  1    1        45.000,00                         45.000,00   100,00</w:t>
      </w:r>
    </w:p>
    <w:p w14:paraId="350F3B6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136  1    1        10.000,00                         10.000,00   100,00</w:t>
      </w:r>
    </w:p>
    <w:p w14:paraId="2465DD3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138  1    1           500,00                            500,00   100,00</w:t>
      </w:r>
    </w:p>
    <w:p w14:paraId="72E567A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137  1    1           500,00                            500,00   100,00</w:t>
      </w:r>
    </w:p>
    <w:p w14:paraId="65C6E44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139  1    1         3.000,00                          3.000,00   100,00</w:t>
      </w:r>
    </w:p>
    <w:p w14:paraId="1A30A45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140  1    1       280.000,00                        280.000,00   100,00</w:t>
      </w:r>
    </w:p>
    <w:p w14:paraId="571DF6B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2435  1    1         6.000,00                          6.000,00   100,00</w:t>
      </w:r>
    </w:p>
    <w:p w14:paraId="338FE65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42  1    1       150.000,00                        150.000,00   100,00</w:t>
      </w:r>
    </w:p>
    <w:p w14:paraId="3285439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998  1    1         8.000,00                          8.000,00   100,00</w:t>
      </w:r>
    </w:p>
    <w:p w14:paraId="3D7FE95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145  1    1           500,00                            500,00   100,00</w:t>
      </w:r>
    </w:p>
    <w:p w14:paraId="6F2708B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7854B9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0.608.0009.0002.     RESTITUIÇÃO E AUXILIO A PRODUTORES - LEI DE AUXI   1 RECURSO LIVRE</w:t>
      </w:r>
    </w:p>
    <w:p w14:paraId="5FB198E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8.00.000000 OUTROS AUXILIOS FINANCEIROS A PES    157  1    1        35.000,00                         35.000,00   100,00</w:t>
      </w:r>
    </w:p>
    <w:p w14:paraId="3B42ABF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7CC978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4EDDB34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2A330B6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03491DC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7  SECRETARIA AGRICULTURA E MEIO AMBIENTE</w:t>
      </w:r>
    </w:p>
    <w:p w14:paraId="270806F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DEPARTAMENTO DA AGRICULTURA</w:t>
      </w:r>
    </w:p>
    <w:p w14:paraId="7A007AB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F6FA8E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79B050A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158  1    1        25.000,00                         25.000,00   100,00</w:t>
      </w:r>
    </w:p>
    <w:p w14:paraId="7C131EA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48C2D5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0.608.0009.1068.     IMPLANTAÇÃO DA CASA DO MEL                      1018 MINISTERIO DA AGRICULTURA - CASA DO</w:t>
      </w:r>
    </w:p>
    <w:p w14:paraId="10B3098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1747  1 1018       245.000,00                        245.000,00   100,00</w:t>
      </w:r>
    </w:p>
    <w:p w14:paraId="3F81C4C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067EC3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0.608.0009.2023.     RECUPERAÇÃO DO SOLO                                1 RECURSO LIVRE</w:t>
      </w:r>
    </w:p>
    <w:p w14:paraId="5DDE3B4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 53  1    1         1.000,00                          1.000,00   100,00</w:t>
      </w:r>
    </w:p>
    <w:p w14:paraId="31959E5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143  1    1         2.000,00                          2.000,00   100,00</w:t>
      </w:r>
    </w:p>
    <w:p w14:paraId="53E921C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44  1    1         1.000,00                          1.000,00   100,00</w:t>
      </w:r>
    </w:p>
    <w:p w14:paraId="31C116B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8.00.000000 OUTROS AUXILIOS FINANCEIROS A PES    152  1    1         6.000,00                          6.000,00   100,00</w:t>
      </w:r>
    </w:p>
    <w:p w14:paraId="57918BB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148  1    1        10.000,00                         10.000,00   100,00</w:t>
      </w:r>
    </w:p>
    <w:p w14:paraId="05AA343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DA1ED0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0.608.0009.2026.     PROMOCAO DA SANIDADE ANIMAL                        1 RECURSO LIVRE</w:t>
      </w:r>
    </w:p>
    <w:p w14:paraId="7810326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146  1    1         1.500,00                          1.500,00   100,00</w:t>
      </w:r>
    </w:p>
    <w:p w14:paraId="206BD26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47  1    1       150.000,00                        150.000,00   100,00</w:t>
      </w:r>
    </w:p>
    <w:p w14:paraId="63725EB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1006  1    1           500,00                            500,00   100,00</w:t>
      </w:r>
    </w:p>
    <w:p w14:paraId="35A7F13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6DD8BF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0.691.0009.0005.     BONIFICACAO EM DINHEIRO                            1 RECURSO LIVRE</w:t>
      </w:r>
    </w:p>
    <w:p w14:paraId="7C4E88E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5.00.000000 SUBVENCOES ECONOMICAS                149  1    1        27.000,00                         27.000,00   100,00</w:t>
      </w:r>
    </w:p>
    <w:p w14:paraId="6BE6AC0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1.563.500,00                      1.563.500,00   100,00</w:t>
      </w:r>
    </w:p>
    <w:p w14:paraId="0B63807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343ED9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5FFE483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3926479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0C947CB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7  SECRETARIA AGRICULTURA E MEIO AMBIENTE</w:t>
      </w:r>
    </w:p>
    <w:p w14:paraId="37822A3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2  DEPARTAMENTO DE MEIO AMBIENTE</w:t>
      </w:r>
    </w:p>
    <w:p w14:paraId="179950E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FC0684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436C7F5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45F3FC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8.541.0020.2058.     MANUTENCAO DO DEPARTAMENTO DE MEIO AMBIENTE        1 RECURSO LIVRE</w:t>
      </w:r>
    </w:p>
    <w:p w14:paraId="451F383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311  1    1           200,00                            200,00   100,00</w:t>
      </w:r>
    </w:p>
    <w:p w14:paraId="59BD992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12  1    1        15.000,00                         15.000,00   100,00</w:t>
      </w:r>
    </w:p>
    <w:p w14:paraId="59A89BC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1447  1    1           200,00                            200,00   100,00</w:t>
      </w:r>
    </w:p>
    <w:p w14:paraId="346DB0E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14  1    1        23.000,00                         23.000,00   100,00</w:t>
      </w:r>
    </w:p>
    <w:p w14:paraId="6F289F4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1518  1    1           300,00                            300,00   100,00</w:t>
      </w:r>
    </w:p>
    <w:p w14:paraId="04734F5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25  1    1           300,00                            300,00   100,00</w:t>
      </w:r>
    </w:p>
    <w:p w14:paraId="56B6BF4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3.39.00.000000 OUTROS SERV DE TERC - PESSOA JURI   2444  1    1         6.000,00                          6.000,00   100,00</w:t>
      </w:r>
    </w:p>
    <w:p w14:paraId="3BD3D88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313  1    1         5.000,00                          5.000,00   100,00</w:t>
      </w:r>
    </w:p>
    <w:p w14:paraId="4925E06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D1E757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8.541.0020.2058.     MANUTENCAO DO DEPARTAMENTO DE MEIO AMBIENTE     1069 FUMDEMA</w:t>
      </w:r>
    </w:p>
    <w:p w14:paraId="248DD40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 37  1 1069        13.100,00                         13.100,00   100,00</w:t>
      </w:r>
    </w:p>
    <w:p w14:paraId="700B593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E6B9DC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8.541.0020.2059.     MANUTENCAO DAS AÇÕES DE PRESERVAÇÃO DO MEIO AMBI   1 RECURSO LIVRE</w:t>
      </w:r>
    </w:p>
    <w:p w14:paraId="0190B7A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06  1    1         1.000,00                          1.000,00   100,00</w:t>
      </w:r>
    </w:p>
    <w:p w14:paraId="27E366B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307  1    1         2.000,00                          2.000,00   100,00</w:t>
      </w:r>
    </w:p>
    <w:p w14:paraId="59E7CEB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08  1    1         4.000,00                          4.000,00   100,00</w:t>
      </w:r>
    </w:p>
    <w:p w14:paraId="2CF2718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 70.100,00                         70.100,00   100,00</w:t>
      </w:r>
    </w:p>
    <w:p w14:paraId="6BFB046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7E445D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1.633.600,00                      1.633.600,00   100,00</w:t>
      </w:r>
    </w:p>
    <w:p w14:paraId="2B576CD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3F869D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7C01849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6147AD9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15DBE1C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8  SECRETARIA DA SAUDE</w:t>
      </w:r>
    </w:p>
    <w:p w14:paraId="2F70B02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FUNDO MUNICIPAL DE SAUDE</w:t>
      </w:r>
    </w:p>
    <w:p w14:paraId="1121EE5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DC0EE8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4D8B54A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53AAF6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122.0016.1029.     MATERIAL PERMANENTE PARA SECRETARIA SAUDE         40 ASPS</w:t>
      </w:r>
    </w:p>
    <w:p w14:paraId="6767F97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224  1   40         5.000,00                          5.000,00   100,00</w:t>
      </w:r>
    </w:p>
    <w:p w14:paraId="1ADAAF4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28367E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122.0016.2049.     MANUTENÇÃO DA SECRETARIA MUNICIPAL DE SAUDE        1 RECURSO LIVRE</w:t>
      </w:r>
    </w:p>
    <w:p w14:paraId="1636B1D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225  1    1           100,00                            100,00   100,00</w:t>
      </w:r>
    </w:p>
    <w:p w14:paraId="4B5218B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2440  1    1        18.000,00                         18.000,00   100,00</w:t>
      </w:r>
    </w:p>
    <w:p w14:paraId="278A1AF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83A29D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122.0016.2049.     MANUTENÇÃO DA SECRETARIA MUNICIPAL DE SAUDE       40 ASPS</w:t>
      </w:r>
    </w:p>
    <w:p w14:paraId="6A63CCF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226  1   40       112.000,00                        112.000,00   100,00</w:t>
      </w:r>
    </w:p>
    <w:p w14:paraId="11BBBC1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227  1   40        25.000,00                         25.000,00   100,00</w:t>
      </w:r>
    </w:p>
    <w:p w14:paraId="6A2B57F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1452  1   40           500,00                            500,00   100,00</w:t>
      </w:r>
    </w:p>
    <w:p w14:paraId="1BDB16A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232  1   40         1.000,00                          1.000,00   100,00</w:t>
      </w:r>
    </w:p>
    <w:p w14:paraId="3F0179D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228  1   40         2.000,00                          2.000,00   100,00</w:t>
      </w:r>
    </w:p>
    <w:p w14:paraId="36ABC6C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29  1   40         1.000,00                          1.000,00   100,00</w:t>
      </w:r>
    </w:p>
    <w:p w14:paraId="76F6B24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231  1   40           500,00                            500,00   100,00</w:t>
      </w:r>
    </w:p>
    <w:p w14:paraId="7122987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30  1   40        36.000,00                         36.000,00   100,00</w:t>
      </w:r>
    </w:p>
    <w:p w14:paraId="574040D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2436  1   40           500,00                            500,00   100,00</w:t>
      </w:r>
    </w:p>
    <w:p w14:paraId="5704145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26  1   40           400,00                            400,00   100,00</w:t>
      </w:r>
    </w:p>
    <w:p w14:paraId="528DACE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02E8BC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122.0016.2049.     MANUTENÇÃO DA SECRETARIA MUNICIPAL DE SAUDE     4500 CUSTEIO - ATENÇÃO BÁSICA</w:t>
      </w:r>
    </w:p>
    <w:p w14:paraId="34B45EA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1308  1 4500         3.000,00                          3.000,00   100,00</w:t>
      </w:r>
    </w:p>
    <w:p w14:paraId="06A009F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4AAB4F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125.0016.2048.     MANUTENÇÃO DO CONSELHO MUNICIPAL DE SAUDE         40 ASPS</w:t>
      </w:r>
    </w:p>
    <w:p w14:paraId="63ECA9E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35  1   40           500,00                            500,00   100,00</w:t>
      </w:r>
    </w:p>
    <w:p w14:paraId="093F557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 236  1   40           500,00                            500,00   100,00</w:t>
      </w:r>
    </w:p>
    <w:p w14:paraId="5DBE9FC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37  1   40           500,00                            500,00   100,00</w:t>
      </w:r>
    </w:p>
    <w:p w14:paraId="7505790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27  1   40           500,00                            500,00   100,00</w:t>
      </w:r>
    </w:p>
    <w:p w14:paraId="6E01D20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6E3E69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128.0016.2108.     CAPACITAÇÃO E TREINAMENTO SERVIDORES P/GESTÃO DO4504 CUSTEIO - GESTÃO DO SUS</w:t>
      </w:r>
    </w:p>
    <w:p w14:paraId="0012B6D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493  1 4504         1.000,00                          1.000,00   100,00</w:t>
      </w:r>
    </w:p>
    <w:p w14:paraId="68FCB9C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492  1 4504           500,00                            500,00   100,00</w:t>
      </w:r>
    </w:p>
    <w:p w14:paraId="4270148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608  1 4504         1.500,00                          1.500,00   100,00</w:t>
      </w:r>
    </w:p>
    <w:p w14:paraId="60D09BF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DFB540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128.0017.2109.     CAPACITAÇÃO E TREINAMENTO DE SERVIDORES P/ATENÇÃ4504 CUSTEIO - GESTÃO DO SUS</w:t>
      </w:r>
    </w:p>
    <w:p w14:paraId="6DD3647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606  1 4504         1.000,00                          1.000,00   100,00</w:t>
      </w:r>
    </w:p>
    <w:p w14:paraId="61C1ED7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533  1 4504           500,00                            500,00   100,00</w:t>
      </w:r>
    </w:p>
    <w:p w14:paraId="67C0C08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607  1 4504         1.500,00                          1.500,00   100,00</w:t>
      </w:r>
    </w:p>
    <w:p w14:paraId="68A6FF5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99F8A7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1030.     AMPLIAÇÃO, REFORMA E MELHORIA DA UBS            4002 ALIENACAO BENS ADQUIRIDOS C/REC.SAU</w:t>
      </w:r>
    </w:p>
    <w:p w14:paraId="288F145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343  1 4002        35.000,00                         35.000,00   100,00</w:t>
      </w:r>
    </w:p>
    <w:p w14:paraId="140B96F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BAC0B6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1030.     AMPLIAÇÃO, REFORMA E MELHORIA DA UBS            4011 ATENCAO BASICA</w:t>
      </w:r>
    </w:p>
    <w:p w14:paraId="323F322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1022  1 4011         5.000,00                          5.000,00   100,00</w:t>
      </w:r>
    </w:p>
    <w:p w14:paraId="3D7509E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E09615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1031.     MATERIAL PERMANENTE PARA ATENÇÃO BASICA           40 ASPS</w:t>
      </w:r>
    </w:p>
    <w:p w14:paraId="58E84DE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1000  1   40        10.000,00                         10.000,00   100,00</w:t>
      </w:r>
    </w:p>
    <w:p w14:paraId="6302589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C0D440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1032.     MATERIAL PERMANENTE PARA ESF                      40 ASPS</w:t>
      </w:r>
    </w:p>
    <w:p w14:paraId="53F718E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613  1   40         5.000,00                          5.000,00   100,00</w:t>
      </w:r>
    </w:p>
    <w:p w14:paraId="498352D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E0D3AA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2051.     MANUTENÇÃO DA ATENÇÃO BÁSICA À SAÚDE               1 RECURSO LIVRE</w:t>
      </w:r>
    </w:p>
    <w:p w14:paraId="6C8EDB0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267  1    1         7.000,00                          7.000,00   100,00</w:t>
      </w:r>
    </w:p>
    <w:p w14:paraId="3F75594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3EF12C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55AFF3D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5A299A7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0918165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8  SECRETARIA DA SAUDE</w:t>
      </w:r>
    </w:p>
    <w:p w14:paraId="7C1D96D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FUNDO MUNICIPAL DE SAUDE</w:t>
      </w:r>
    </w:p>
    <w:p w14:paraId="162FA4E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CD5BE6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6EF7689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475230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2051.     MANUTENÇÃO DA ATENÇÃO BÁSICA À SAÚDE              40 ASPS</w:t>
      </w:r>
    </w:p>
    <w:p w14:paraId="3CCDB53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268  1   40       422.000,00                        422.000,00   100,00</w:t>
      </w:r>
    </w:p>
    <w:p w14:paraId="3AADA12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269  1   40        82.900,00                         82.900,00   100,00</w:t>
      </w:r>
    </w:p>
    <w:p w14:paraId="320C020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270  1   40         5.000,00                          5.000,00   100,00</w:t>
      </w:r>
    </w:p>
    <w:p w14:paraId="11B77EF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34.00.000000 OUTRAS DESPESAS DE PESSOAL DECORR    253  1   40        35.000,00                         35.000,00   100,00</w:t>
      </w:r>
    </w:p>
    <w:p w14:paraId="478FC10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273  1   40         1.000,00                          1.000,00   100,00</w:t>
      </w:r>
    </w:p>
    <w:p w14:paraId="70EDBCF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271  1   40         1.000,00                          1.000,00   100,00</w:t>
      </w:r>
    </w:p>
    <w:p w14:paraId="6B77B7E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72  1   40        10.000,00                         10.000,00   100,00</w:t>
      </w:r>
    </w:p>
    <w:p w14:paraId="6AD8221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274  1   40         5.000,00                          5.000,00   100,00</w:t>
      </w:r>
    </w:p>
    <w:p w14:paraId="009FC2B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275  1   40           500,00                            500,00   100,00</w:t>
      </w:r>
    </w:p>
    <w:p w14:paraId="0BFDA68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7.00.000000 LOCACAO DE MAO-DE-OBRA               992  1   40        40.000,00                         40.000,00   100,00</w:t>
      </w:r>
    </w:p>
    <w:p w14:paraId="1CEB07F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76  1   40        51.080,00                         51.080,00   100,00</w:t>
      </w:r>
    </w:p>
    <w:p w14:paraId="7F9CD85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997  1   40         1.500,00                          1.500,00   100,00</w:t>
      </w:r>
    </w:p>
    <w:p w14:paraId="3F25839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1216  1   40           500,00                            500,00   100,00</w:t>
      </w:r>
    </w:p>
    <w:p w14:paraId="1D3666F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8.00.000000 OUTROS AUXILIOS FINANCEIROS A PES    277  1   40           500,00                            500,00   100,00</w:t>
      </w:r>
    </w:p>
    <w:p w14:paraId="4B18D82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28  1   40           500,00                            500,00   100,00</w:t>
      </w:r>
    </w:p>
    <w:p w14:paraId="1329933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D012AD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2051.     MANUTENÇÃO DA ATENÇÃO BÁSICA À SAÚDE            4011 ATENCAO BASICA</w:t>
      </w:r>
    </w:p>
    <w:p w14:paraId="70D4C0E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81  1 4011        25.100,00                         25.100,00   100,00</w:t>
      </w:r>
    </w:p>
    <w:p w14:paraId="2CFA7A5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82  1 4011        43.500,00                         43.500,00   100,00</w:t>
      </w:r>
    </w:p>
    <w:p w14:paraId="2033926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584417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2051.     MANUTENÇÃO DA ATENÇÃO BÁSICA À SAÚDE            4050 FARMACIA BASICA - ESTADO</w:t>
      </w:r>
    </w:p>
    <w:p w14:paraId="6DD19B4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2437  1 4050         5.100,00                          5.100,00   100,00</w:t>
      </w:r>
    </w:p>
    <w:p w14:paraId="1D3F9DA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C910BC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2051.     MANUTENÇÃO DA ATENÇÃO BÁSICA À SAÚDE            4500 CUSTEIO - ATENÇÃO BÁSICA</w:t>
      </w:r>
    </w:p>
    <w:p w14:paraId="537DBCE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34.00.000000 OUTRAS DESPESAS DE PESSOAL DECORR    279  1 4500        56.000,00                         56.000,00   100,00</w:t>
      </w:r>
    </w:p>
    <w:p w14:paraId="19C44A6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34.00.000000 OUTRAS DESPESAS DE PESSOAL DECORR   2439  1 4500</w:t>
      </w:r>
    </w:p>
    <w:p w14:paraId="1A660CA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2443  1 4500         1.000,00                          1.000,00   100,00</w:t>
      </w:r>
    </w:p>
    <w:p w14:paraId="5800635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80  1 4500        10.000,00                         10.000,00   100,00</w:t>
      </w:r>
    </w:p>
    <w:p w14:paraId="21EF15E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1679  1 4500         1.000,00                          1.000,00   100,00</w:t>
      </w:r>
    </w:p>
    <w:p w14:paraId="6C284C4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84  1 4500         1.920,00                          1.920,00   100,00</w:t>
      </w:r>
    </w:p>
    <w:p w14:paraId="6104432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2426  1 4500         3.000,00                          3.000,00   100,00</w:t>
      </w:r>
    </w:p>
    <w:p w14:paraId="7B91CC1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35092A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2052.     MANUTENCAO DAS ATIVIDADES DA EQUIPE DO ESF        40 ASPS</w:t>
      </w:r>
    </w:p>
    <w:p w14:paraId="651634E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260  1   40         5.000,00                          5.000,00   100,00</w:t>
      </w:r>
    </w:p>
    <w:p w14:paraId="1FF7886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261  1   40        30.000,00                         30.000,00   100,00</w:t>
      </w:r>
    </w:p>
    <w:p w14:paraId="7637FFF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34.00.000000 OUTRAS DESPESAS DE PESSOAL DECORR    257  1   40       270.000,00                        270.000,00   100,00</w:t>
      </w:r>
    </w:p>
    <w:p w14:paraId="5D63F4A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262  1   40           500,00                            500,00   100,00</w:t>
      </w:r>
    </w:p>
    <w:p w14:paraId="5EACCA6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265  1   40           500,00                            500,00   100,00</w:t>
      </w:r>
    </w:p>
    <w:p w14:paraId="25DD022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63  1   40         1.000,00                          1.000,00   100,00</w:t>
      </w:r>
    </w:p>
    <w:p w14:paraId="2AA8188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266  1   40         1.500,00                          1.500,00   100,00</w:t>
      </w:r>
    </w:p>
    <w:p w14:paraId="0DC22A7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64  1   40         1.000,00                          1.000,00   100,00</w:t>
      </w:r>
    </w:p>
    <w:p w14:paraId="6CE40A3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2427  1   40           500,00                            500,00   100,00</w:t>
      </w:r>
    </w:p>
    <w:p w14:paraId="0369E5C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516  1   40         1.000,00                          1.000,00   100,00</w:t>
      </w:r>
    </w:p>
    <w:p w14:paraId="10A0196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8FC04D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2052.     MANUTENCAO DAS ATIVIDADES DA EQUIPE DO ESF      4090 PSF - SAUDE BUCAL - PACS (ESTADO)</w:t>
      </w:r>
    </w:p>
    <w:p w14:paraId="2751DC2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251  1 4090         6.000,00                          6.000,00   100,00</w:t>
      </w:r>
    </w:p>
    <w:p w14:paraId="0A77CBA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34.00.000000 OUTRAS DESPESAS DE PESSOAL DECORR   1843  1 4090        51.100,00                         51.100,00   100,00</w:t>
      </w:r>
    </w:p>
    <w:p w14:paraId="30CC15A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55  1 4090         5.000,00                          5.000,00   100,00</w:t>
      </w:r>
    </w:p>
    <w:p w14:paraId="2066FDD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1355  1 4090         2.000,00                          2.000,00   100,00</w:t>
      </w:r>
    </w:p>
    <w:p w14:paraId="2A25AD2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54  1 4090         2.000,00                          2.000,00   100,00</w:t>
      </w:r>
    </w:p>
    <w:p w14:paraId="026F740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8C3DEE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D4A348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02CD36B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i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15B99AD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0C76346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8  SECRETARIA DA SAUDE</w:t>
      </w:r>
    </w:p>
    <w:p w14:paraId="2DC60FE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FUNDO MUNICIPAL DE SAUDE</w:t>
      </w:r>
    </w:p>
    <w:p w14:paraId="225D677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4560EF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2488634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2052.     MANUTENCAO DAS ATIVIDADES DA EQUIPE DO ESF      4500 CUSTEIO - ATENÇÃO BÁSICA</w:t>
      </w:r>
    </w:p>
    <w:p w14:paraId="1F54B2D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252  1 4500        78.000,00                         78.000,00   100,00</w:t>
      </w:r>
    </w:p>
    <w:p w14:paraId="0F5ECAF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34.00.000000 OUTRAS DESPESAS DE PESSOAL DECORR    288  1 4500       115.000,00                        115.000,00   100,00</w:t>
      </w:r>
    </w:p>
    <w:p w14:paraId="429D10D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1309  1 4500         1.000,00                          1.000,00   100,00</w:t>
      </w:r>
    </w:p>
    <w:p w14:paraId="1E9AE66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56  1 4500         4.000,00                          4.000,00   100,00</w:t>
      </w:r>
    </w:p>
    <w:p w14:paraId="378624B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03C0AE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2057.     DISTRIBUIÇÃO DE PRÓTESES DENTÁRIAS              4111 LRPD / CEO</w:t>
      </w:r>
    </w:p>
    <w:p w14:paraId="0A7BFCA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2438  1 4111         9.600,00                          9.600,00   100,00</w:t>
      </w:r>
    </w:p>
    <w:p w14:paraId="5197F18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D1A7D1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2057.     DISTRIBUIÇÃO DE PRÓTESES DENTÁRIAS              4500 CUSTEIO - ATENÇÃO BÁSICA</w:t>
      </w:r>
    </w:p>
    <w:p w14:paraId="0C3EF25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78  1 4500         2.500,00                          2.500,00   100,00</w:t>
      </w:r>
    </w:p>
    <w:p w14:paraId="65E4CD6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2421  1 4500        87.000,00                         87.000,00   100,00</w:t>
      </w:r>
    </w:p>
    <w:p w14:paraId="15A8A65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2422  1 4500           500,00                            500,00   100,00</w:t>
      </w:r>
    </w:p>
    <w:p w14:paraId="0200FFE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B65837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1.0017.2113.     MANUTENÇÃO DE AÇÕES DE SAUDE NA ESCOLA          4500 CUSTEIO - ATENÇÃO BÁSICA</w:t>
      </w:r>
    </w:p>
    <w:p w14:paraId="0071BB4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15  1 4500         2.000,00                          2.000,00   100,00</w:t>
      </w:r>
    </w:p>
    <w:p w14:paraId="2629BEF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84  1 4500         5.000,00                          5.000,00   100,00</w:t>
      </w:r>
    </w:p>
    <w:p w14:paraId="2A8F404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4A2AF0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2.0019.0008.     PARTICIPAÇÃO EM CONSÓRCIO DE SAÚDE - CONTRATO DE  40 ASPS</w:t>
      </w:r>
    </w:p>
    <w:p w14:paraId="0020F0E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7.1.70.00.000000 RATEIO PELA PARTIC CONSORCIO PUBL    248  1   40         4.000,00                          4.000,00   100,00</w:t>
      </w:r>
    </w:p>
    <w:p w14:paraId="0AC691C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7.1.70.00.000000 RATEIO PELA PARTIC CONSORCIO PUBL    249  1   40        25.000,00                         25.000,00   100,00</w:t>
      </w:r>
    </w:p>
    <w:p w14:paraId="7ED4550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7.1.70.00.000000 RATEIO PELA PARTIC CONSORCIO PUBL    250  1   40         1.000,00                          1.000,00   100,00</w:t>
      </w:r>
    </w:p>
    <w:p w14:paraId="32CF5A9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7D3D24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2.0019.1035.     MATERIAL PERMANENTE P/ATENÇÃO ESPECIALIZADA A SA  40 ASPS</w:t>
      </w:r>
    </w:p>
    <w:p w14:paraId="74371C8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300  1   40       103.000,00                        103.000,00   100,00</w:t>
      </w:r>
    </w:p>
    <w:p w14:paraId="014E310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FBA8B4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2.0019.1035.     MATERIAL PERMANENTE P/ATENÇÃO ESPECIALIZADA A SA4002 ALIENACAO BENS ADQUIRIDOS C/REC.SAU</w:t>
      </w:r>
    </w:p>
    <w:p w14:paraId="227D875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233  1 4002        65.000,00                         65.000,00   100,00</w:t>
      </w:r>
    </w:p>
    <w:p w14:paraId="44BF1A6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265675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2.0019.2056.     MANUTENCAO DOS SERVIÇOS  MÉDICOS, HOSPITALRES E    1 RECURSO LIVRE</w:t>
      </w:r>
    </w:p>
    <w:p w14:paraId="3739EB9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487  1    1         7.000,00                          7.000,00   100,00</w:t>
      </w:r>
    </w:p>
    <w:p w14:paraId="4410C7A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2C8B89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2.0019.2056.     MANUTENCAO DOS SERVIÇOS  MÉDICOS, HOSPITALRES E   40 ASPS</w:t>
      </w:r>
    </w:p>
    <w:p w14:paraId="795E986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488  1   40       230.000,00                        230.000,00   100,00</w:t>
      </w:r>
    </w:p>
    <w:p w14:paraId="3D08901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494  1   40        51.000,00                         51.000,00   100,00</w:t>
      </w:r>
    </w:p>
    <w:p w14:paraId="0C8B92F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489  1   40         2.000,00                          2.000,00   100,00</w:t>
      </w:r>
    </w:p>
    <w:p w14:paraId="619145A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1444  1   40        40.000,00                         40.000,00   100,00</w:t>
      </w:r>
    </w:p>
    <w:p w14:paraId="1D29D53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40  1   40        66.000,00                         66.000,00   100,00</w:t>
      </w:r>
    </w:p>
    <w:p w14:paraId="68E44AC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41  1   40       288.000,00                        288.000,00   100,00</w:t>
      </w:r>
    </w:p>
    <w:p w14:paraId="1915CB4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239  1   40         1.000,00                          1.000,00   100,00</w:t>
      </w:r>
    </w:p>
    <w:p w14:paraId="7424167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3.39.00.000000 OUTROS SERV DE TERC - PESSOA JURI    238  1   40       160.000,00                        160.000,00   100,00</w:t>
      </w:r>
    </w:p>
    <w:p w14:paraId="277FC65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1002  1   40         5.000,00                          5.000,00   100,00</w:t>
      </w:r>
    </w:p>
    <w:p w14:paraId="6BE937C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D0E636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3.0030.1065.     ESTRUTURAÇÃO DA FARMÁCIA PÚBLICA MUNICIPAL        40 ASPS</w:t>
      </w:r>
    </w:p>
    <w:p w14:paraId="5C09300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2433  1   40         8.000,00                          8.000,00   100,00</w:t>
      </w:r>
    </w:p>
    <w:p w14:paraId="678457E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B2C3CB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3.0030.2050.     MANUTENÇÃO DA FARMÁCIA PÚBLICA MUNICIPAL          40 ASPS</w:t>
      </w:r>
    </w:p>
    <w:p w14:paraId="4B20FFA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133  1   40        45.000,00                         45.000,00   100,00</w:t>
      </w:r>
    </w:p>
    <w:p w14:paraId="4BFBBF9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366  1   40        15.000,00                         15.000,00   100,00</w:t>
      </w:r>
    </w:p>
    <w:p w14:paraId="13F1161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327  1   40         1.000,00                          1.000,00   100,00</w:t>
      </w:r>
    </w:p>
    <w:p w14:paraId="22E91FD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405  1   40           500,00                            500,00   100,00</w:t>
      </w:r>
    </w:p>
    <w:p w14:paraId="64781AE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244  1   40        25.500,00                         25.500,00   100,00</w:t>
      </w:r>
    </w:p>
    <w:p w14:paraId="6EAD03E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1021  1   40         5.000,00                          5.000,00   100,00</w:t>
      </w:r>
    </w:p>
    <w:p w14:paraId="7E7BBC0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BE8AC1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581F931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i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4E5B19B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17F5A5E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8  SECRETARIA DA SAUDE</w:t>
      </w:r>
    </w:p>
    <w:p w14:paraId="45EB038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FUNDO MUNICIPAL DE SAUDE</w:t>
      </w:r>
    </w:p>
    <w:p w14:paraId="63F460F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138994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635E1A4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3.30.00.000000 MATERIAL DE CONSUMO                  486  1   40         2.000,00                          2.000,00   100,00</w:t>
      </w:r>
    </w:p>
    <w:p w14:paraId="2C23FB6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3.32.00.000000 MATERIAL, BEM OU SERVIÇO DISTRIB     243  1   40       128.000,00                        128.000,00   100,00</w:t>
      </w:r>
    </w:p>
    <w:p w14:paraId="7B715D4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715A24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3.0030.2050.     MANUTENÇÃO DA FARMÁCIA PÚBLICA MUNICIPAL        4050 FARMACIA BASICA - ESTADO</w:t>
      </w:r>
    </w:p>
    <w:p w14:paraId="24002E8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3.32.00.000000 MATERIAL, BEM OU SERVIÇO DISTRIB    1788  1 4050        10.000,00                         10.000,00   100,00</w:t>
      </w:r>
    </w:p>
    <w:p w14:paraId="3605C09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5BB437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3.0030.2050.     MANUTENÇÃO DA FARMÁCIA PÚBLICA MUNICIPAL        4503 CUSTEIO - ASSISTÊNCIA FARMACÊUTICA</w:t>
      </w:r>
    </w:p>
    <w:p w14:paraId="4C19074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292  1 4503        21.000,00                         21.000,00   100,00</w:t>
      </w:r>
    </w:p>
    <w:p w14:paraId="7739D63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610  1 4503         1.500,00                          1.500,00   100,00</w:t>
      </w:r>
    </w:p>
    <w:p w14:paraId="00DC9DA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980  1 4503         1.000,00                          1.000,00   100,00</w:t>
      </w:r>
    </w:p>
    <w:p w14:paraId="2A98F23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 609  1 4503         1.000,00                          1.000,00   100,00</w:t>
      </w:r>
    </w:p>
    <w:p w14:paraId="489062E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3.32.00.000000 MATERIAL, BEM OU SERVIÇO DISTRIB    2130  1 4503        12.000,00                         12.000,00   100,00</w:t>
      </w:r>
    </w:p>
    <w:p w14:paraId="662EE4C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00AEED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4.0018.1033.     MATERIAL PERMANENTE PARA VIGILANCIA SANITARIA   4502 CUSTEIO - VIGILÂNCIA EM SAÚDE</w:t>
      </w:r>
    </w:p>
    <w:p w14:paraId="2E79C4C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287  1 4502         5.000,00                          5.000,00   100,00</w:t>
      </w:r>
    </w:p>
    <w:p w14:paraId="107F379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B83D31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4.0018.2053.     MANUTENÇÃO DA VIGILANCIA SANITARIA                 1 RECURSO LIVRE</w:t>
      </w:r>
    </w:p>
    <w:p w14:paraId="0B4657F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295  1    1         1.000,00                          1.000,00   100,00</w:t>
      </w:r>
    </w:p>
    <w:p w14:paraId="24A9C8E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91  1    1         1.000,00                          1.000,00   100,00</w:t>
      </w:r>
    </w:p>
    <w:p w14:paraId="208CC01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2B16C4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4.0018.2053.     MANUTENÇÃO DA VIGILANCIA SANITARIA              4502 CUSTEIO - VIGILÂNCIA EM SAÚDE</w:t>
      </w:r>
    </w:p>
    <w:p w14:paraId="7B947FD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247  1 4502         2.000,00                          2.000,00   100,00</w:t>
      </w:r>
    </w:p>
    <w:p w14:paraId="0AF8577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2098  1 4502           200,00                            200,00   100,00</w:t>
      </w:r>
    </w:p>
    <w:p w14:paraId="743FF7F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93  1 4502         6.000,00                          6.000,00   100,00</w:t>
      </w:r>
    </w:p>
    <w:p w14:paraId="5517F3F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304  1 4502           500,00                            500,00   100,00</w:t>
      </w:r>
    </w:p>
    <w:p w14:paraId="12F6A6F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94  1 4502           500,00                            500,00   100,00</w:t>
      </w:r>
    </w:p>
    <w:p w14:paraId="1B711F7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2428  1 4502         1.300,00                          1.300,00   100,00</w:t>
      </w:r>
    </w:p>
    <w:p w14:paraId="5DD0CCC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E4BEE9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5.0018.1034.     MATERIAL PERMANENTE PARA VIGILANCIA EPIDEMIOLOGI4502 CUSTEIO - VIGILÂNCIA EM SAÚDE</w:t>
      </w:r>
    </w:p>
    <w:p w14:paraId="320DE97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289  1 4502        20.000,00                         20.000,00   100,00</w:t>
      </w:r>
    </w:p>
    <w:p w14:paraId="5AC200F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FAC37A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05.0018.2054.     MANUTENÇÃO VIGILANICA EPIDEM E AMBIENTAL           1 RECURSO LIVRE</w:t>
      </w:r>
    </w:p>
    <w:p w14:paraId="6CDF204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297  1    1           500,00                            500,00   100,00</w:t>
      </w:r>
    </w:p>
    <w:p w14:paraId="46E57F1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296  1    1         3.000,00                          3.000,00   100,00</w:t>
      </w:r>
    </w:p>
    <w:p w14:paraId="6D49334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98  1    1         3.500,00                          3.500,00   100,00</w:t>
      </w:r>
    </w:p>
    <w:p w14:paraId="2C400A4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FD7DCC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0.331.0018.2055.     MANUTENÇÃO DA VIGILANICA DA SAUDE DO TRABALHADOR   1 RECURSO LIVRE</w:t>
      </w:r>
    </w:p>
    <w:p w14:paraId="073C951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611  1    1         1.000,00                          1.000,00   100,00</w:t>
      </w:r>
    </w:p>
    <w:p w14:paraId="3A31011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612  1    1         1.000,00                          1.000,00   100,00</w:t>
      </w:r>
    </w:p>
    <w:p w14:paraId="0504298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3.130.800,00                      3.130.800,00   100,00</w:t>
      </w:r>
    </w:p>
    <w:p w14:paraId="0BBAB74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516DDD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3.130.800,00                      3.130.800,00   100,00</w:t>
      </w:r>
    </w:p>
    <w:p w14:paraId="294944E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AE5AD9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5842030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i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</w:t>
      </w:r>
      <w:r>
        <w:rPr>
          <w:rFonts w:ascii="Orator15 BT" w:hAnsi="Orator15 BT" w:cs="Courier New"/>
          <w:sz w:val="18"/>
          <w:szCs w:val="18"/>
        </w:rPr>
        <w:t xml:space="preserve">              </w:t>
      </w:r>
    </w:p>
    <w:p w14:paraId="777AF6C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435A75A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9  SECRETARIA DA ASSISTENCIA SOCIAL</w:t>
      </w:r>
    </w:p>
    <w:p w14:paraId="0060729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FUNDO MUNICIPAL DA ASSISTENCIA SOCIAL</w:t>
      </w:r>
    </w:p>
    <w:p w14:paraId="0F18EC6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A32650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0A5A2FB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0E6372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122.0025.1039.     MATERIAL PERMANENTE PARA SECRETARIA ASSISTENCIA 1021 FMAS</w:t>
      </w:r>
    </w:p>
    <w:p w14:paraId="5ADFD18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915  1 1021         5.000,00                          5.000,00   100,00</w:t>
      </w:r>
    </w:p>
    <w:p w14:paraId="5775FE8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4B1B29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122.0025.2066.     MANUTENÇÃO DA SECRETARIA DE ASSISTÊNCIA SOCIAL  1021 FMAS</w:t>
      </w:r>
    </w:p>
    <w:p w14:paraId="101D443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370  1 1021           100,00                            100,00   100,00</w:t>
      </w:r>
    </w:p>
    <w:p w14:paraId="4DCFBBE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367  1 1021       170.000,00                        170.000,00   100,00</w:t>
      </w:r>
    </w:p>
    <w:p w14:paraId="3567EA9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368  1 1021        48.000,00                         48.000,00   100,00</w:t>
      </w:r>
    </w:p>
    <w:p w14:paraId="6E9FE87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369  1 1021           500,00                            500,00   100,00</w:t>
      </w:r>
    </w:p>
    <w:p w14:paraId="07A5105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374  1 1021         1.000,00                          1.000,00   100,00</w:t>
      </w:r>
    </w:p>
    <w:p w14:paraId="6271AD6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371  1 1021         1.000,00                          1.000,00   100,00</w:t>
      </w:r>
    </w:p>
    <w:p w14:paraId="3E163EA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72  1 1021        10.000,00                         10.000,00   100,00</w:t>
      </w:r>
    </w:p>
    <w:p w14:paraId="766E7EA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376  1 1021           400,00                            400,00   100,00</w:t>
      </w:r>
    </w:p>
    <w:p w14:paraId="07FCF14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375  1 1021         2.000,00                          2.000,00   100,00</w:t>
      </w:r>
    </w:p>
    <w:p w14:paraId="0DC033B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73  1 1021         8.000,00                          8.000,00   100,00</w:t>
      </w:r>
    </w:p>
    <w:p w14:paraId="218DAD6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2429  1 1021         3.000,00                          3.000,00   100,00</w:t>
      </w:r>
    </w:p>
    <w:p w14:paraId="534331A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1217  1 1021           500,00                            500,00   100,00</w:t>
      </w:r>
    </w:p>
    <w:p w14:paraId="53D47B3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29  1 1021           500,00                            500,00   100,00</w:t>
      </w:r>
    </w:p>
    <w:p w14:paraId="19885CA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F58355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122.0025.2066.     MANUTENÇÃO DA SECRETARIA DE ASSISTÊNCIA SOCIAL  1062 PROTECAO SOCIAL BASICA</w:t>
      </w:r>
    </w:p>
    <w:p w14:paraId="1601F71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1423  1 1062        75.000,00                         75.000,00   100,00</w:t>
      </w:r>
    </w:p>
    <w:p w14:paraId="6470C33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4FEB02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122.0025.2110.     MANUTENÇÃO DO CONSELHO MUNICIPAL DE ASSISTÊNCIA 1061 GESTAO DO SUAS</w:t>
      </w:r>
    </w:p>
    <w:p w14:paraId="49B7F24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801  1 1061           500,00                            500,00   100,00</w:t>
      </w:r>
    </w:p>
    <w:p w14:paraId="30D747A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800  1 1061           500,00                            500,00   100,00</w:t>
      </w:r>
    </w:p>
    <w:p w14:paraId="4DE540D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 812  1 1061           500,00                            500,00   100,00</w:t>
      </w:r>
    </w:p>
    <w:p w14:paraId="6EF54A2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204  1 1061           500,00                            500,00   100,00</w:t>
      </w:r>
    </w:p>
    <w:p w14:paraId="532A900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394  1 1061         1.500,00                          1.500,00   100,00</w:t>
      </w:r>
    </w:p>
    <w:p w14:paraId="22E4896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4780FF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128.0025.2111.     CAPACITAÇÃO E TREINAMENTO DE SERVIDORES DA GESTÃ1061 GESTAO DO SUAS</w:t>
      </w:r>
    </w:p>
    <w:p w14:paraId="7D09E8A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475  1 1061           300,00                            300,00   100,00</w:t>
      </w:r>
    </w:p>
    <w:p w14:paraId="002FFC2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421  1 1061           300,00                            300,00   100,00</w:t>
      </w:r>
    </w:p>
    <w:p w14:paraId="4BEA478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79  1 1061         1.400,00                          1.400,00   100,00</w:t>
      </w:r>
    </w:p>
    <w:p w14:paraId="75C7DA1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F05B15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128.0025.2114.     CAPACITAÇÃO DOS MEMBROS DO CONSELHO MUN ASSISTEN1021 FMAS</w:t>
      </w:r>
    </w:p>
    <w:p w14:paraId="6871377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2450  1 1021           500,00                            500,00   100,00</w:t>
      </w:r>
    </w:p>
    <w:p w14:paraId="5A6A8AE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2451  1 1021           500,00                            500,00   100,00</w:t>
      </w:r>
    </w:p>
    <w:p w14:paraId="4460A21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2453  1 1021           500,00                            500,00   100,00</w:t>
      </w:r>
    </w:p>
    <w:p w14:paraId="4A37B0E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2452  1 1021         2.000,00                          2.000,00   100,00</w:t>
      </w:r>
    </w:p>
    <w:p w14:paraId="5589CE7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2C217C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128.0027.2115.     CAPACITAÇÃO DE SERVIDORES DA PROTEÇÃO SOCIAL BÁS1021 FMAS</w:t>
      </w:r>
    </w:p>
    <w:p w14:paraId="0B15F1E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08  1 1021         3.400,00                          3.400,00   100,00</w:t>
      </w:r>
    </w:p>
    <w:p w14:paraId="63EDD38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5D8CD1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128.0027.2115.     CAPACITAÇÃO DE SERVIDORES DA PROTEÇÃO SOCIAL BÁS1061 GESTAO DO SUAS</w:t>
      </w:r>
    </w:p>
    <w:p w14:paraId="5941C10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2464  1 1061           800,00                            800,00   100,00</w:t>
      </w:r>
    </w:p>
    <w:p w14:paraId="4A970E2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2463  1 1061           800,00                            800,00   100,00</w:t>
      </w:r>
    </w:p>
    <w:p w14:paraId="200785A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B9F1F1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128.0027.2116.     CAPACITAÇÃO DE SERVIDORES DO PBF E CADASTRO ÚNIC1057 GESTAO DO PBF E CADUNICO</w:t>
      </w:r>
    </w:p>
    <w:p w14:paraId="0277F9B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2462  1 1057         3.000,00                          3.000,00   100,00</w:t>
      </w:r>
    </w:p>
    <w:p w14:paraId="4FB3A4D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9C7B14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1.0027.2069.     MANUTENÇÃO DA PROTEÇÃO SOCIAL BÁSCIA AO IDOSO   1021 FMAS</w:t>
      </w:r>
    </w:p>
    <w:p w14:paraId="3CE82A1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83  1 1021        10.000,00                         10.000,00   100,00</w:t>
      </w:r>
    </w:p>
    <w:p w14:paraId="31A26FA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384  1 1021         1.000,00                          1.000,00   100,00</w:t>
      </w:r>
    </w:p>
    <w:p w14:paraId="3FA2D46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4BA5E3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5CBE0B3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01C0707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4EA7E71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9  SECRETARIA DA ASSISTENCIA SOCIAL</w:t>
      </w:r>
    </w:p>
    <w:p w14:paraId="1A583C7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FUNDO MUNICIPAL DA ASSISTENCIA SOCIAL</w:t>
      </w:r>
    </w:p>
    <w:p w14:paraId="4615529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B0D3F4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0641158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85  1 1021        60.000,00                         60.000,00   100,00</w:t>
      </w:r>
    </w:p>
    <w:p w14:paraId="09E4BA1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6C48FA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1.0027.2069.     MANUTENÇÃO DA PROTEÇÃO SOCIAL BÁSCIA AO IDOSO   1062 PROTECAO SOCIAL BASICA</w:t>
      </w:r>
    </w:p>
    <w:p w14:paraId="5DC6C39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773  1 1062         6.000,00                          6.000,00   100,00</w:t>
      </w:r>
    </w:p>
    <w:p w14:paraId="2D4A693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774  1 1062        10.000,00                         10.000,00   100,00</w:t>
      </w:r>
    </w:p>
    <w:p w14:paraId="1AB382B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3AAFD4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1.0028.2077.     MANUTENÇÃO DA PROTEÇÃO SOCIAL ESPECIAL AO IDOSO 1021 FMAS</w:t>
      </w:r>
    </w:p>
    <w:p w14:paraId="01C443C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414  1 1021         1.000,00                          1.000,00   100,00</w:t>
      </w:r>
    </w:p>
    <w:p w14:paraId="6167C90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365  1 1021         1.000,00                          1.000,00   100,00</w:t>
      </w:r>
    </w:p>
    <w:p w14:paraId="65981F2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15  1 1021        25.000,00                         25.000,00   100,00</w:t>
      </w:r>
    </w:p>
    <w:p w14:paraId="17F03DE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684019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2.0027.2070.     MANUTENÇÃO PROTEÇÃO SOCIAL BASICA A PESSOA C/DEF1021 FMAS</w:t>
      </w:r>
    </w:p>
    <w:p w14:paraId="413CDD0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88  1 1021         7.500,00                          7.500,00   100,00</w:t>
      </w:r>
    </w:p>
    <w:p w14:paraId="56F96A1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389  1 1021           500,00                            500,00   100,00</w:t>
      </w:r>
    </w:p>
    <w:p w14:paraId="3967751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87  1 1021         7.000,00                          7.000,00   100,00</w:t>
      </w:r>
    </w:p>
    <w:p w14:paraId="51045F9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FD48C2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2.0028.2078.     MANUTENÇÃO DA PROTEÇÃO SOCIAL ESPECIAL A PESSOA 1021 FMAS</w:t>
      </w:r>
    </w:p>
    <w:p w14:paraId="0810D17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600  1 1021           500,00                            500,00   100,00</w:t>
      </w:r>
    </w:p>
    <w:p w14:paraId="084179C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602  1 1021           500,00                            500,00   100,00</w:t>
      </w:r>
    </w:p>
    <w:p w14:paraId="52E9D18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F18537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3.0027.2071.     MANUTENÇÃO DA PROTEÇÃO SOCIAL BASICA AS CRIANÇAS1021 FMAS</w:t>
      </w:r>
    </w:p>
    <w:p w14:paraId="13475FF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95  1 1021         1.000,00                          1.000,00   100,00</w:t>
      </w:r>
    </w:p>
    <w:p w14:paraId="3438545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397  1 1021         4.000,00                          4.000,00   100,00</w:t>
      </w:r>
    </w:p>
    <w:p w14:paraId="7007E1B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96  1 1021        70.000,00                         70.000,00   100,00</w:t>
      </w:r>
    </w:p>
    <w:p w14:paraId="796A58E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FE2989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3.0027.2071.     MANUTENÇÃO DA PROTEÇÃO SOCIAL BASICA AS CRIANÇAS1062 PROTECAO SOCIAL BASICA</w:t>
      </w:r>
    </w:p>
    <w:p w14:paraId="3305F6D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93  1 1062        10.000,00                         10.000,00   100,00</w:t>
      </w:r>
    </w:p>
    <w:p w14:paraId="06DB38F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776  1 1062        10.000,00                         10.000,00   100,00</w:t>
      </w:r>
    </w:p>
    <w:p w14:paraId="2324878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B6F802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3.0028.0012.     TRANSFERENCIA A ENTIDADES ASSITENCIAIS          1021 FMAS</w:t>
      </w:r>
    </w:p>
    <w:p w14:paraId="0F93868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5.0.41.00.000000 CONTRIBUICOES                        497  1 1021        20.000,00                         20.000,00   100,00</w:t>
      </w:r>
    </w:p>
    <w:p w14:paraId="299B906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0007AB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3.0028.2080.     MANUTENCAO DO SERVIÇO PROTEÇÃO ESPECIAL A CRIANÇ1021 FMAS</w:t>
      </w:r>
    </w:p>
    <w:p w14:paraId="3D70A58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 82  1 1021           100,00                            100,00   100,00</w:t>
      </w:r>
    </w:p>
    <w:p w14:paraId="258A3CB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113  1 1021           500,00                            500,00   100,00</w:t>
      </w:r>
    </w:p>
    <w:p w14:paraId="43477C0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116  1 1021           200,00                            200,00   100,00</w:t>
      </w:r>
    </w:p>
    <w:p w14:paraId="286D68E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15  1 1021        25.000,00                         25.000,00   100,00</w:t>
      </w:r>
    </w:p>
    <w:p w14:paraId="085DB89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E7F307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3.0028.2080.     MANUTENCAO DO SERVIÇO PROTEÇÃO ESPECIAL A CRIANÇ1043 PROTECAO SOCIAL ESP.MEDIA COMPLEXID</w:t>
      </w:r>
    </w:p>
    <w:p w14:paraId="4072A37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605  1 1043         1.200,00                          1.200,00   100,00</w:t>
      </w:r>
    </w:p>
    <w:p w14:paraId="08F4DC9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4BFBC6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1041.     AMPLIAÇÃO DO PRÉDIO DO CRAS                     1021 FMAS</w:t>
      </w:r>
    </w:p>
    <w:p w14:paraId="3AABF86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2456  1 1021        20.000,00                         20.000,00   100,00</w:t>
      </w:r>
    </w:p>
    <w:p w14:paraId="7264CB8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FE1B50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1042.     MATERIAL PERMANENTE PARA O CRAS                 1021 FMAS</w:t>
      </w:r>
    </w:p>
    <w:p w14:paraId="30EB322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411  1 1021         6.000,00                          6.000,00   100,00</w:t>
      </w:r>
    </w:p>
    <w:p w14:paraId="49EFBCC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D29605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1070.     AMPLIAÇÃO E MELHORIA DA PISCINA COBERTA         1009 RECURSOS DA CESSÃO ONEROSA ART 115</w:t>
      </w:r>
    </w:p>
    <w:p w14:paraId="0761480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2465  1 1009        80.000,00                         80.000,00   100,00</w:t>
      </w:r>
    </w:p>
    <w:p w14:paraId="3A15731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3ECE97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2072.     MANUTENÇÃO DO PAIF SERVIÇO PROTEÇÃO E ATENDIMENT1021 FMAS</w:t>
      </w:r>
    </w:p>
    <w:p w14:paraId="12C51EE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402  1 1021         2.940,00                          2.940,00   100,00</w:t>
      </w:r>
    </w:p>
    <w:p w14:paraId="2F3E240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404  1 1021           500,00                            500,00   100,00</w:t>
      </w:r>
    </w:p>
    <w:p w14:paraId="7DF92AA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AE57FF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316BDF8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126C31D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</w:t>
      </w:r>
      <w:r>
        <w:rPr>
          <w:rFonts w:ascii="Orator15 BT" w:hAnsi="Orator15 BT" w:cs="Courier New"/>
          <w:sz w:val="18"/>
          <w:szCs w:val="18"/>
        </w:rPr>
        <w:t>-------------------------------</w:t>
      </w:r>
      <w:r w:rsidRPr="00AF05A7">
        <w:rPr>
          <w:rFonts w:ascii="Orator15 BT" w:hAnsi="Orator15 BT" w:cs="Courier New"/>
          <w:sz w:val="18"/>
          <w:szCs w:val="18"/>
        </w:rPr>
        <w:t>-----------------------</w:t>
      </w:r>
    </w:p>
    <w:p w14:paraId="5BC0C41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9  SECRETARIA DA ASSISTENCIA SOCIAL</w:t>
      </w:r>
    </w:p>
    <w:p w14:paraId="0D30A9E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FUNDO MUNICIPAL DA ASSISTENCIA SOCIAL</w:t>
      </w:r>
    </w:p>
    <w:p w14:paraId="1EF22E0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BDC7DB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64D0822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03  1 1021        18.000,00                         18.000,00   100,00</w:t>
      </w:r>
    </w:p>
    <w:p w14:paraId="2E1E828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400  1 1021         2.000,00                          2.000,00   100,00</w:t>
      </w:r>
    </w:p>
    <w:p w14:paraId="6382B69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8A352C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2072.     MANUTENÇÃO DO PAIF SERVIÇO PROTEÇÃO E ATENDIMENT1022 CONVENIO FEAS RS</w:t>
      </w:r>
    </w:p>
    <w:p w14:paraId="1CABCF0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490  1 1022         3.000,00                          3.000,00   100,00</w:t>
      </w:r>
    </w:p>
    <w:p w14:paraId="0630EEA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491  1 1022         4.000,00                          4.000,00   100,00</w:t>
      </w:r>
    </w:p>
    <w:p w14:paraId="1E3FF9E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762AAB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2072.     MANUTENÇÃO DO PAIF SERVIÇO PROTEÇÃO E ATENDIMENT1057 GESTAO DO PBF E CADUNICO</w:t>
      </w:r>
    </w:p>
    <w:p w14:paraId="3F3D321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1307  1 1057         2.060,00                          2.060,00   100,00</w:t>
      </w:r>
    </w:p>
    <w:p w14:paraId="29B7418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1930  1 1057         5.000,00                          5.000,00   100,00</w:t>
      </w:r>
    </w:p>
    <w:p w14:paraId="765968C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F147AF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2072.     MANUTENÇÃO DO PAIF SERVIÇO PROTEÇÃO E ATENDIMENT1062 PROTECAO SOCIAL BASICA</w:t>
      </w:r>
    </w:p>
    <w:p w14:paraId="2FBF5C2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98  1 1062        15.000,00                         15.000,00   100,00</w:t>
      </w:r>
    </w:p>
    <w:p w14:paraId="5B403ED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99  1 1062        10.000,00                         10.000,00   100,00</w:t>
      </w:r>
    </w:p>
    <w:p w14:paraId="4AB831D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75D26F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2073.     MANUTENÇÃO DO ACOLHIMENTO E BENEFICIOS EVENTUAIS1021 FMAS</w:t>
      </w:r>
    </w:p>
    <w:p w14:paraId="6BAC1F4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377  1 1021         8.000,00                          8.000,00   100,00</w:t>
      </w:r>
    </w:p>
    <w:p w14:paraId="4539C3C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1818  1 1021           400,00                            400,00   100,00</w:t>
      </w:r>
    </w:p>
    <w:p w14:paraId="5419B95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78  1 1021         2.000,00                          2.000,00   100,00</w:t>
      </w:r>
    </w:p>
    <w:p w14:paraId="79E7E99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8.00.000000 OUTROS AUXILIOS FINANCEIROS A PES   1801  1 1021           600,00                            600,00   100,00</w:t>
      </w:r>
    </w:p>
    <w:p w14:paraId="50FA0FE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44162C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2074.     MANUTENÇÃO DO CENTRO DE REFERENCIA DA ASSITENCIA1021 FMAS</w:t>
      </w:r>
    </w:p>
    <w:p w14:paraId="7B77D6F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08.00.000000 OUTROS BENEFICIOS ASSISTENCIAIS      406  1 1021         2.500,00                          2.500,00   100,00</w:t>
      </w:r>
    </w:p>
    <w:p w14:paraId="3F7EBE0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407  1 1021</w:t>
      </w:r>
    </w:p>
    <w:p w14:paraId="7C4D464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 153  1 1021</w:t>
      </w:r>
    </w:p>
    <w:p w14:paraId="3B8EA21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409  1 1021         7.000,00                          7.000,00   100,00</w:t>
      </w:r>
    </w:p>
    <w:p w14:paraId="69ECDCC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7.00.000000 LOCACAO DE MAO-DE-OBRA              1820  1 1021        36.000,00                         36.000,00   100,00</w:t>
      </w:r>
    </w:p>
    <w:p w14:paraId="3EDE1C9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10  1 1021        17.000,00                         17.000,00   100,00</w:t>
      </w:r>
    </w:p>
    <w:p w14:paraId="69FB174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0B903D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2075.     MANUTENCAO DA PISCINA COBERTA                   1021 FMAS</w:t>
      </w:r>
    </w:p>
    <w:p w14:paraId="34D625E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413  1 1021        30.000,00                         30.000,00   100,00</w:t>
      </w:r>
    </w:p>
    <w:p w14:paraId="1678E8F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418  1 1021        30.000,00                         30.000,00   100,00</w:t>
      </w:r>
    </w:p>
    <w:p w14:paraId="378ECBC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431  1 1021         5.000,00                          5.000,00   100,00</w:t>
      </w:r>
    </w:p>
    <w:p w14:paraId="7C2BC4D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62C480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2117.     MANUTENÇÃO DAS AÇÕES DO PROGRAMA CADASTRO ÚNICO 1057 GESTAO DO PBF E CADUNICO</w:t>
      </w:r>
    </w:p>
    <w:p w14:paraId="5BD2E94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2461  1 1057           500,00                            500,00   100,00</w:t>
      </w:r>
    </w:p>
    <w:p w14:paraId="454B913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2459  1 1057         1.000,00                          1.000,00   100,00</w:t>
      </w:r>
    </w:p>
    <w:p w14:paraId="7F0E0D8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2460  1 1057         1.500,00                          1.500,00   100,00</w:t>
      </w:r>
    </w:p>
    <w:p w14:paraId="592A7A4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DA25F3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7.2118.     MANUTENÇÃO DAS AÇÕES DO PROGRAMA BOLSA FAMÍLIA  1057 GESTAO DO PBF E CADUNICO</w:t>
      </w:r>
    </w:p>
    <w:p w14:paraId="692AD3B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2457  1 1057         2.500,00                          2.500,00   100,00</w:t>
      </w:r>
    </w:p>
    <w:p w14:paraId="2B09B39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2458  1 1057         2.500,00                          2.500,00   100,00</w:t>
      </w:r>
    </w:p>
    <w:p w14:paraId="2E3B1E4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929.000,00                        929.000,00   100,00</w:t>
      </w:r>
    </w:p>
    <w:p w14:paraId="2D04E6F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01CE6B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5FCC170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</w:t>
      </w:r>
      <w:r>
        <w:rPr>
          <w:rFonts w:ascii="Orator15 BT" w:hAnsi="Orator15 BT" w:cs="Courier New"/>
          <w:sz w:val="18"/>
          <w:szCs w:val="18"/>
        </w:rPr>
        <w:t>ponive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339B6C5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6C98EDF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09  SECRETARIA DA ASSISTENCIA SOCIAL</w:t>
      </w:r>
    </w:p>
    <w:p w14:paraId="41ED45A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2  FUNDO DE HABITACAO DE INTERESSE SOCIAL</w:t>
      </w:r>
    </w:p>
    <w:p w14:paraId="4696623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242176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0C88418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245B41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08.244.0026.2067.     PROMOÇÃO DE OFICINAS DE CAPACITAÇÃO                1 RECURSO LIVRE</w:t>
      </w:r>
    </w:p>
    <w:p w14:paraId="271B12C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2454  1    1         1.000,00                          1.000,00   100,00</w:t>
      </w:r>
    </w:p>
    <w:p w14:paraId="54AD15A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2455  1    1         1.000,00                          1.000,00   100,00</w:t>
      </w:r>
    </w:p>
    <w:p w14:paraId="0F24263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8DC076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6.244.0026.1040.     CONSTRUÇÃO, REFORMA E MELHORIA DE MORADIAS         1 RECURSO LIVRE</w:t>
      </w:r>
    </w:p>
    <w:p w14:paraId="2C15671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8.00.000000 OUTROS AUXILIOS FINANCEIROS A PES    354  1    1        30.000,00                         30.000,00   100,00</w:t>
      </w:r>
    </w:p>
    <w:p w14:paraId="4C21BC3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53F884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6.244.0026.1040.     CONSTRUÇÃO, REFORMA E MELHORIA DE MORADIAS      1016 FUNDO DE HABITAÇÃO</w:t>
      </w:r>
    </w:p>
    <w:p w14:paraId="315B683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1611  1 1016        19.200,00                         19.200,00   100,00</w:t>
      </w:r>
    </w:p>
    <w:p w14:paraId="1AB9620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4F2061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6.244.0026.2068.     MANUTENCAO E COORDENAÇÃO DE PROJETOS HABITACIONA1016 FUNDO DE HABITAÇÃO</w:t>
      </w:r>
    </w:p>
    <w:p w14:paraId="63E0D45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1532  1 1016           500,00                            500,00   100,00</w:t>
      </w:r>
    </w:p>
    <w:p w14:paraId="433EA64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1533  1 1016           500,00                            500,00   100,00</w:t>
      </w:r>
    </w:p>
    <w:p w14:paraId="557D029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 52.200,00                         52.200,00   100,00</w:t>
      </w:r>
    </w:p>
    <w:p w14:paraId="37D9928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0D6406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  981.200,00                        981.200,00   100,00</w:t>
      </w:r>
    </w:p>
    <w:p w14:paraId="267235B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68490F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26B93C0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</w:t>
      </w:r>
    </w:p>
    <w:p w14:paraId="2B3FACA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44CF8F0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10  SECRETARIA DE CULTURA,TURISMO E ESPORTE</w:t>
      </w:r>
    </w:p>
    <w:p w14:paraId="69AE21B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DEPARTAMENTO DE CULTURA</w:t>
      </w:r>
    </w:p>
    <w:p w14:paraId="5850F34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490C2C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308E298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8DC384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3.392.0011.1021.     MATERIAL PERMANENTE PARA BIBLIOTECA PÚBLICA        1 RECURSO LIVRE</w:t>
      </w:r>
    </w:p>
    <w:p w14:paraId="1368990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167  1    1         3.000,00                          3.000,00   100,00</w:t>
      </w:r>
    </w:p>
    <w:p w14:paraId="2EC4283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648A5E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3.392.0011.1069.     IMPLANTAÇÃO DA CASA DO FILÓ                        1 RECURSO LIVRE</w:t>
      </w:r>
    </w:p>
    <w:p w14:paraId="1C12089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821  1    1        70.000,00                         70.000,00   100,00</w:t>
      </w:r>
    </w:p>
    <w:p w14:paraId="7ADFF84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589  1    1        30.000,00                         30.000,00   100,00</w:t>
      </w:r>
    </w:p>
    <w:p w14:paraId="7D454FF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71A180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3.392.0011.2025.     PROMOÇÃO DE EVENTOS CULTURAIS, FOLCLÓRICOS, TRAD   1 RECURSO LIVRE</w:t>
      </w:r>
    </w:p>
    <w:p w14:paraId="6F1918F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161  1    1        45.000,00                         45.000,00   100,00</w:t>
      </w:r>
    </w:p>
    <w:p w14:paraId="30DF93B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1.00.000000 PREMIACOES CULTURAIS, ARTISTICAS,    162  1    1         2.000,00                          2.000,00   100,00</w:t>
      </w:r>
    </w:p>
    <w:p w14:paraId="0C31F71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163  1    1         3.000,00                          3.000,00   100,00</w:t>
      </w:r>
    </w:p>
    <w:p w14:paraId="73E12EF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64  1    1       120.000,00                        120.000,00   100,00</w:t>
      </w:r>
    </w:p>
    <w:p w14:paraId="20D4362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82EC12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3.392.0011.2027.     IMPLEMENTAÇÃO DE ATIVIDADES CULTURAIS              1 RECURSO LIVRE</w:t>
      </w:r>
    </w:p>
    <w:p w14:paraId="04B4AB1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170  1    1           500,00                            500,00   100,00</w:t>
      </w:r>
    </w:p>
    <w:p w14:paraId="22156F5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171  1    1         5.000,00                          5.000,00   100,00</w:t>
      </w:r>
    </w:p>
    <w:p w14:paraId="2B5D6DD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1.00.000000 PREMIACOES CULTURAIS, ARTISTICAS,    174  1    1         2.000,00                          2.000,00   100,00</w:t>
      </w:r>
    </w:p>
    <w:p w14:paraId="3A4AC58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173  1    1</w:t>
      </w:r>
    </w:p>
    <w:p w14:paraId="6188239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72  1    1        70.000,00                         70.000,00   100,00</w:t>
      </w:r>
    </w:p>
    <w:p w14:paraId="3EC9E1A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1E3557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13.392.0011.2028.     MANUTENÇÃO DA BIBLIOTECA PUBLICA MUNICIPAL         1 RECURSO LIVRE</w:t>
      </w:r>
    </w:p>
    <w:p w14:paraId="6952386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179  1    1        33.000,00                         33.000,00   100,00</w:t>
      </w:r>
    </w:p>
    <w:p w14:paraId="124AAB8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180  1    1         7.300,00                          7.300,00   100,00</w:t>
      </w:r>
    </w:p>
    <w:p w14:paraId="55A300E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94.00.000000 INDENIZACOES TRABALHISTAS            193  1    1         1.000,00                          1.000,00   100,00</w:t>
      </w:r>
    </w:p>
    <w:p w14:paraId="69678EB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183  1    1           500,00                            500,00   100,00</w:t>
      </w:r>
    </w:p>
    <w:p w14:paraId="44DADDA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181  1    1         2.000,00                          2.000,00   100,00</w:t>
      </w:r>
    </w:p>
    <w:p w14:paraId="1B76C52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6.00.000000 OUTROS SERV DE TERC - PESSOA FISI    191  1    1        18.000,00                         18.000,00   100,00</w:t>
      </w:r>
    </w:p>
    <w:p w14:paraId="3675854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182  1    1         3.000,00                          3.000,00   100,00</w:t>
      </w:r>
    </w:p>
    <w:p w14:paraId="55873CD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1415  1    1           500,00                            500,00   100,00</w:t>
      </w:r>
    </w:p>
    <w:p w14:paraId="4036504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415.800,00                        415.800,00   100,00</w:t>
      </w:r>
    </w:p>
    <w:p w14:paraId="7EB2D93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E44AF0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1BFBB6D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22A18C3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2A8D632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10  SECRETARIA DE CULTURA,TURISMO E ESPORTE</w:t>
      </w:r>
    </w:p>
    <w:p w14:paraId="0D2210C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2  DEPARTAMENTO DE TURISMO</w:t>
      </w:r>
    </w:p>
    <w:p w14:paraId="6EEAB04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C799C0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2063019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142052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23.122.0021.2060.     MANUTENÇÃO DA SECRETARIA DE CULTURA, TURISMO E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E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1 RECURSO LIVRE</w:t>
      </w:r>
    </w:p>
    <w:p w14:paraId="2CCBB10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316  1    1        63.000,00                         63.000,00   100,00</w:t>
      </w:r>
    </w:p>
    <w:p w14:paraId="1D545FC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317  1    1        14.000,00                         14.000,00   100,00</w:t>
      </w:r>
    </w:p>
    <w:p w14:paraId="48EAE1C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1453  1    1           500,00                            500,00   100,00</w:t>
      </w:r>
    </w:p>
    <w:p w14:paraId="75E5827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318  1    1         1.000,00                          1.000,00   100,00</w:t>
      </w:r>
    </w:p>
    <w:p w14:paraId="00CBC96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19  1    1         2.000,00                          2.000,00   100,00</w:t>
      </w:r>
    </w:p>
    <w:p w14:paraId="24FA661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320  1    1           500,00                            500,00   100,00</w:t>
      </w:r>
    </w:p>
    <w:p w14:paraId="352B228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21  1    1         2.000,00                          2.000,00   100,00</w:t>
      </w:r>
    </w:p>
    <w:p w14:paraId="52D84D6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0.00.000000 SERVIÇOS DE TECNOLOGIA DA INFORMA   2430  1    1         1.000,00                          1.000,00   100,00</w:t>
      </w:r>
    </w:p>
    <w:p w14:paraId="4F1F2F8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1731  1    1           500,00                            500,00   100,00</w:t>
      </w:r>
    </w:p>
    <w:p w14:paraId="7A6EC61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6B2A38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3.695.0021.0009.     TRANSFERENCIA A ENTIDADES                          1 RECURSO LIVRE</w:t>
      </w:r>
    </w:p>
    <w:p w14:paraId="0E38EC1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5.0.41.00.000000 CONTRIBUICOES                        328  1    1        10.000,00                         10.000,00   100,00</w:t>
      </w:r>
    </w:p>
    <w:p w14:paraId="38C59A4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FBC558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3.695.0021.2119.     PROMOÇÃO DE ATIVIDADES TURISTICAS                  1 RECURSO LIVRE</w:t>
      </w:r>
    </w:p>
    <w:p w14:paraId="472B188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1349  1    1           500,00                            500,00   100,00</w:t>
      </w:r>
    </w:p>
    <w:p w14:paraId="5B58DB1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1498  1    1         2.000,00                          2.000,00   100,00</w:t>
      </w:r>
    </w:p>
    <w:p w14:paraId="7ADAF33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325  1    1           250,00                            250,00   100,00</w:t>
      </w:r>
    </w:p>
    <w:p w14:paraId="3CB0DB8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26  1    1         2.000,00                          2.000,00   100,00</w:t>
      </w:r>
    </w:p>
    <w:p w14:paraId="67E3529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3.00.000000 INDENIZACOES E RESTITUICOES           63  1    1           250,00                            250,00   100,00</w:t>
      </w:r>
    </w:p>
    <w:p w14:paraId="16E5393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 99.500,00                         99.500,00   100,00</w:t>
      </w:r>
    </w:p>
    <w:p w14:paraId="72CFAC5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41397D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1EB5E8B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43AD1F0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638D118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10  SECRETARIA DE CULTURA,TURISMO E ESPORTE</w:t>
      </w:r>
    </w:p>
    <w:p w14:paraId="35E5959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3  DEPARTAMENTO DE ESPORTE E LAZER</w:t>
      </w:r>
    </w:p>
    <w:p w14:paraId="43A9D61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5872EA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0E16D2D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CA3E8E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7.122.0022.2063.     MANUTENÇÃO DO DEPARTAMENTO DE ESPORTE E LAZER      1 RECURSO LIVRE</w:t>
      </w:r>
    </w:p>
    <w:p w14:paraId="572A115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1.00.000000 VENCIMENTOS E VANTAGENS FIXAS - P    334  1    1        41.000,00                         41.000,00   100,00</w:t>
      </w:r>
    </w:p>
    <w:p w14:paraId="03E7743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3.00.000000 OBRIGACOES PATRONAIS                 335  1    1         9.000,00                          9.000,00   100,00</w:t>
      </w:r>
    </w:p>
    <w:p w14:paraId="616264B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1.9.0.16.00.000000 OUTRAS DESPESAS VARIAVEIS - PESSO   1454  1    1           500,00                            500,00   100,00</w:t>
      </w:r>
    </w:p>
    <w:p w14:paraId="16BF325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14.00.000000 DIARIAS - PESSOAL CIVIL              336  1    1           500,00                            500,00   100,00</w:t>
      </w:r>
    </w:p>
    <w:p w14:paraId="3FFB670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37  1    1         1.500,00                          1.500,00   100,00</w:t>
      </w:r>
    </w:p>
    <w:p w14:paraId="2AAD856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3.00.000000 PASSAGENS E DESPESAS COM LOCOMOCA    339  1    1           500,00                            500,00   100,00</w:t>
      </w:r>
    </w:p>
    <w:p w14:paraId="5DE3FA9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38  1    1         3.000,00                          3.000,00   100,00</w:t>
      </w:r>
    </w:p>
    <w:p w14:paraId="0E12415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D61541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7.812.0022.1037.     IMPLANTAR ÁREAS DE LAZER PÚBLICO/ACADEMIA/BRINQU   1 RECURSO LIVRE</w:t>
      </w:r>
    </w:p>
    <w:p w14:paraId="49E3B3A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1.00.000000 OBRAS E INSTALACOES                  822  1    1        20.000,00                         20.000,00   100,00</w:t>
      </w:r>
    </w:p>
    <w:p w14:paraId="3F6FB14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AF0158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7.812.0022.2062.     PROMOÇÃO DE EVENTOS ESPORTIVOS                     1 RECURSO LIVRE</w:t>
      </w:r>
    </w:p>
    <w:p w14:paraId="2776D31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32  1    1         3.000,00                          3.000,00   100,00</w:t>
      </w:r>
    </w:p>
    <w:p w14:paraId="148D7E5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1.00.000000 PREMIACOES CULTURAIS, ARTISTICAS,    331  1    1        15.000,00                         15.000,00   100,00</w:t>
      </w:r>
    </w:p>
    <w:p w14:paraId="133486A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2.00.000000 MATERIAL, BEM OU SERVCO DISTRIB G    330  1    1         1.000,00                          1.000,00   100,00</w:t>
      </w:r>
    </w:p>
    <w:p w14:paraId="611F8817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33  1    1        15.000,00                         15.000,00   100,00</w:t>
      </w:r>
    </w:p>
    <w:p w14:paraId="11B4D41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13A3CB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7.812.0022.2064.     MANUTENCAO DE ESPAÇOS ESPORTIVOS                   1 RECURSO LIVRE</w:t>
      </w:r>
    </w:p>
    <w:p w14:paraId="1239278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0.00.000000 MATERIAL DE CONSUMO                  340  1    1        16.000,00                         16.000,00   100,00</w:t>
      </w:r>
    </w:p>
    <w:p w14:paraId="35AF46F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39.00.000000 OUTROS SERV DE TERC - PESSOA JURI    341  1    1        20.000,00                         20.000,00   100,00</w:t>
      </w:r>
    </w:p>
    <w:p w14:paraId="2041ECB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9.0.52.00.000000 EQUIPAMENTOS E MATERIAL PERMANENT    728  1    1         4.000,00                          4.000,00   100,00</w:t>
      </w:r>
    </w:p>
    <w:p w14:paraId="1C22D57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150.000,00                        150.000,00   100,00</w:t>
      </w:r>
    </w:p>
    <w:p w14:paraId="7F6302E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47424C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  665.300,00                        665.300,00   100,00</w:t>
      </w:r>
    </w:p>
    <w:p w14:paraId="46B2ADE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FC6035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7A7B99B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i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</w:t>
      </w:r>
      <w:r>
        <w:rPr>
          <w:rFonts w:ascii="Orator15 BT" w:hAnsi="Orator15 BT" w:cs="Courier New"/>
          <w:sz w:val="18"/>
          <w:szCs w:val="18"/>
        </w:rPr>
        <w:t xml:space="preserve">   </w:t>
      </w:r>
    </w:p>
    <w:p w14:paraId="72C5E62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2D1ABDE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11  ENCARGOS ESPECIAIS</w:t>
      </w:r>
    </w:p>
    <w:p w14:paraId="75F53EF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ENCARGOS ESPECIAIS</w:t>
      </w:r>
    </w:p>
    <w:p w14:paraId="5C7E161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C2395A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2C31F5B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3ABA494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8.843.0000.0013.     AMORTIZAÇÃO DA DIVIDA PUBLICA                      1 RECURSO LIVRE</w:t>
      </w:r>
    </w:p>
    <w:p w14:paraId="3AD57F5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2.9.0.21.00.000000 JUROS SOBRE A DIVIDA POR CONTRATO    360  1    1       124.500,00                        124.500,00   100,00</w:t>
      </w:r>
    </w:p>
    <w:p w14:paraId="2B83ABBD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2.9.0.22.00.000000 OUTROS ENCARGOS SOBRE A DIVIDA PO    361  1    1         6.000,00                          6.000,00   100,00</w:t>
      </w:r>
    </w:p>
    <w:p w14:paraId="756037C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6.9.0.71.00.000000 PRINCIPAL DA DIVIDA POR CONTRATO     362  1    1       108.000,00                        108.000,00   100,00</w:t>
      </w:r>
    </w:p>
    <w:p w14:paraId="0749413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0568B3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8.845.0000.0014.     CONTRIBUIÇÃO AO PASEP                              1 RECURSO LIVRE</w:t>
      </w:r>
    </w:p>
    <w:p w14:paraId="33272FA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47.00.000000 OBRIGACOES TRIBUTARIAS E CONTRIBU    359  1    1       140.000,00                        140.000,00   100,00</w:t>
      </w:r>
    </w:p>
    <w:p w14:paraId="015B9A0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2316E5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8.845.0000.0016.     DEVOLUÇÃO DE SALDOS DE CONVÊNIOS                   1 RECURSO LIVRE</w:t>
      </w:r>
    </w:p>
    <w:p w14:paraId="2D61D67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2.0.93.00.000000 INDENIZACOES E RESTITUICOES          283  1    1           200,00                            200,00   100,00</w:t>
      </w:r>
    </w:p>
    <w:p w14:paraId="1D6E868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3.0.93.00.000000 INDENIZACOES E RESTITUICOES          285  1    1           200,00                            200,00   100,00</w:t>
      </w:r>
    </w:p>
    <w:p w14:paraId="342C276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2.0.93.00.000000 INDENIZACOES E RESTITUICOES          342  1    1           200,00                            200,00   100,00</w:t>
      </w:r>
    </w:p>
    <w:p w14:paraId="1CF04C4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4.4.3.0.93.00.000000 INDENIZACOES E RESTITUICOES          344  1    1           150,00                            150,00   100,00</w:t>
      </w:r>
    </w:p>
    <w:p w14:paraId="49AB4EA5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BF4E20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28.846.0000.0015.     SENTEÇAS JUDICIAIS TRANSITADO EM JULGADO           1 RECURSO LIVRE</w:t>
      </w:r>
    </w:p>
    <w:p w14:paraId="0C8FECAE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3.3.9.0.91.00.000000 SENTENÇAS JUDICIAIS                 1841  1    1       225.000,00                        225.000,00   100,00</w:t>
      </w:r>
    </w:p>
    <w:p w14:paraId="0877834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604.250,00                        604.250,00   100,00</w:t>
      </w:r>
    </w:p>
    <w:p w14:paraId="6BF46A93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AA9683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  604.250,00                        604.250,00   100,00</w:t>
      </w:r>
    </w:p>
    <w:p w14:paraId="700ECAB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2846B3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br w:type="page"/>
      </w:r>
    </w:p>
    <w:p w14:paraId="2D11B316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lastRenderedPageBreak/>
        <w:t>Municipi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de Doutor Ricardo                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otacoes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</w:t>
      </w:r>
      <w:r>
        <w:rPr>
          <w:rFonts w:ascii="Orator15 BT" w:hAnsi="Orator15 BT" w:cs="Courier New"/>
          <w:sz w:val="18"/>
          <w:szCs w:val="18"/>
        </w:rPr>
        <w:t>is</w:t>
      </w:r>
      <w:proofErr w:type="spellEnd"/>
      <w:r>
        <w:rPr>
          <w:rFonts w:ascii="Orator15 BT" w:hAnsi="Orator15 BT" w:cs="Courier New"/>
          <w:sz w:val="18"/>
          <w:szCs w:val="18"/>
        </w:rPr>
        <w:t xml:space="preserve">                       </w:t>
      </w:r>
    </w:p>
    <w:p w14:paraId="1B101CE0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------------------------------------------------------------------------------------------------------------------------------------</w:t>
      </w:r>
    </w:p>
    <w:p w14:paraId="54308B9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.......: 12  RESERVA DE CONTINGENCIA</w:t>
      </w:r>
    </w:p>
    <w:p w14:paraId="65685EB2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Unidade .....:  01  RESERVA DE CONTINGENCIA</w:t>
      </w:r>
    </w:p>
    <w:p w14:paraId="7005C50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863983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Categoria            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escric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                     Despesa Et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Rcs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 Saldo Empenhar        Reservado Sal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Disponivel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 xml:space="preserve">   ( % )</w:t>
      </w:r>
    </w:p>
    <w:p w14:paraId="0FD47D7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5DEB44B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99.999.9999.9999.     RESERVA DE CONTINGENCIA                            1 RECURSO LIVRE</w:t>
      </w:r>
    </w:p>
    <w:p w14:paraId="2BB78E91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>3.9.9.9.9.99.00.000000 RESERVA DE CONTINGENCIA              151  1    1       220.130,73                        220.130,73   100,00</w:t>
      </w:r>
    </w:p>
    <w:p w14:paraId="3BE52B0A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a Unidade....:                                  220.130,73                        220.130,73   100,00</w:t>
      </w:r>
    </w:p>
    <w:p w14:paraId="61B0FAB8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D8F47B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do </w:t>
      </w:r>
      <w:proofErr w:type="spellStart"/>
      <w:r w:rsidRPr="00AF05A7">
        <w:rPr>
          <w:rFonts w:ascii="Orator15 BT" w:hAnsi="Orator15 BT" w:cs="Courier New"/>
          <w:sz w:val="18"/>
          <w:szCs w:val="18"/>
        </w:rPr>
        <w:t>Orgao</w:t>
      </w:r>
      <w:proofErr w:type="spellEnd"/>
      <w:r w:rsidRPr="00AF05A7">
        <w:rPr>
          <w:rFonts w:ascii="Orator15 BT" w:hAnsi="Orator15 BT" w:cs="Courier New"/>
          <w:sz w:val="18"/>
          <w:szCs w:val="18"/>
        </w:rPr>
        <w:t>......:                                  220.130,73                        220.130,73   100,00</w:t>
      </w:r>
    </w:p>
    <w:p w14:paraId="5CC06199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B6D040C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  <w:r w:rsidRPr="00AF05A7">
        <w:rPr>
          <w:rFonts w:ascii="Orator15 BT" w:hAnsi="Orator15 BT" w:cs="Courier New"/>
          <w:sz w:val="18"/>
          <w:szCs w:val="18"/>
        </w:rPr>
        <w:t xml:space="preserve">                       Total Geral ........:                               17.525.000,00                     17.525.000,00   100,00</w:t>
      </w:r>
    </w:p>
    <w:p w14:paraId="0041158F" w14:textId="77777777" w:rsidR="00C6521C" w:rsidRPr="00AF05A7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BE4B037" w14:textId="77777777" w:rsidR="00C6521C" w:rsidRPr="0083262C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F4920B2" w14:textId="77777777" w:rsidR="00C6521C" w:rsidRPr="0083262C" w:rsidRDefault="00C6521C" w:rsidP="00C6521C">
      <w:pPr>
        <w:tabs>
          <w:tab w:val="right" w:pos="0"/>
          <w:tab w:val="right" w:pos="2835"/>
          <w:tab w:val="right" w:pos="3119"/>
          <w:tab w:val="left" w:pos="4253"/>
        </w:tabs>
        <w:spacing w:line="360" w:lineRule="auto"/>
        <w:ind w:left="142"/>
        <w:jc w:val="center"/>
        <w:rPr>
          <w:rFonts w:ascii="Arial" w:hAnsi="Arial" w:cs="Arial"/>
          <w:b/>
          <w:sz w:val="18"/>
          <w:szCs w:val="18"/>
        </w:rPr>
      </w:pPr>
    </w:p>
    <w:p w14:paraId="63783869" w14:textId="77777777" w:rsidR="00C6521C" w:rsidRPr="0083262C" w:rsidRDefault="00C6521C" w:rsidP="00C6521C">
      <w:pPr>
        <w:pStyle w:val="Corpodetexto2"/>
        <w:tabs>
          <w:tab w:val="left" w:pos="-1418"/>
        </w:tabs>
        <w:spacing w:line="360" w:lineRule="auto"/>
        <w:rPr>
          <w:rFonts w:cs="Arial"/>
          <w:sz w:val="18"/>
          <w:szCs w:val="18"/>
        </w:rPr>
      </w:pPr>
    </w:p>
    <w:p w14:paraId="1618F5C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699A0C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EB9785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C4B569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1467BC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808859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Estado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Grande do Sul        Anexo 7 - Demonstrativo das Funções, Programas e Subprogramas por Projetos e Atividades</w:t>
      </w:r>
    </w:p>
    <w:p w14:paraId="09F915E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  de 2020 - Anexo 7 (Despesas)</w:t>
      </w:r>
    </w:p>
    <w:p w14:paraId="33CAB71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2DE6AE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PROJETOS          ATIVIDADES               TOTAL</w:t>
      </w:r>
    </w:p>
    <w:p w14:paraId="29B73A2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53F43D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1.000.0000         LEGISLATIVA                                              10.000,00          482.000,00          492.000,00</w:t>
      </w:r>
    </w:p>
    <w:p w14:paraId="171A4CC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1.031.0000          AÇÃO LEGISLATIVA                                        10.000,00          432.000,00</w:t>
      </w:r>
    </w:p>
    <w:p w14:paraId="67000E4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1.031.0001           ACAO LEGISLATIVA                                       10.000,00          432.000,00          442.000,00</w:t>
      </w:r>
    </w:p>
    <w:p w14:paraId="0830F5D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1.131.0000          COMUNICAÇÃO SOCIAL                                                          50.000,00</w:t>
      </w:r>
    </w:p>
    <w:p w14:paraId="5954F5F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1.131.0001           ACAO LEGISLATIVA                                                           50.000,00           50.000,00</w:t>
      </w:r>
    </w:p>
    <w:p w14:paraId="2B6D57B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CCB679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000.0000         ADMINISTRAÇÃO                                            25.000,00        1.910.068,95        1.935.068,95</w:t>
      </w:r>
    </w:p>
    <w:p w14:paraId="4251F0B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1.0000          PLANEJAMENTO E ORÇAMENTO                                                   432.000,00</w:t>
      </w:r>
    </w:p>
    <w:p w14:paraId="5C8C3C5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1.0002           APOIO ADMINISTRATIVO AO PODER EXECUTIVO                                   432.000,00          432.000,00</w:t>
      </w:r>
    </w:p>
    <w:p w14:paraId="0AF31D9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2.0000          ADMINISTRAÇÃO GERAL                                     25.000,00        1.197.000,00</w:t>
      </w:r>
    </w:p>
    <w:p w14:paraId="2BC1D5E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2.0002           APOIO ADMINISTRATIVO AO PODER EXECUTIVO                25.000,00        1.197.000,00        1.222.000,00</w:t>
      </w:r>
    </w:p>
    <w:p w14:paraId="46371E4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4.0000          CONTROLE INTERNO                                                            19.500,00</w:t>
      </w:r>
    </w:p>
    <w:p w14:paraId="4B90BE0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4.0002           APOIO ADMINISTRATIVO AO PODER EXECUTIVO                                    19.500,00           19.500,00</w:t>
      </w:r>
    </w:p>
    <w:p w14:paraId="0AD76D5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9.0000          ADMINISTRAÇÃO DE RECEITAS                                                   65.318,95</w:t>
      </w:r>
    </w:p>
    <w:p w14:paraId="058A3EB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9.0002           APOIO ADMINISTRATIVO AO PODER EXECUTIVO                                    65.318,95           65.318,95</w:t>
      </w:r>
    </w:p>
    <w:p w14:paraId="23945DA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31.0000          COMUNICAÇÃO SOCIAL                                                         100.000,00</w:t>
      </w:r>
    </w:p>
    <w:p w14:paraId="0DD9967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31.0002           APOIO ADMINISTRATIVO AO PODER EXECUTIVO                                   100.000,00          100.000,00</w:t>
      </w:r>
    </w:p>
    <w:p w14:paraId="6F6E92B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243.0000          ASSISTÊNCIA À CRIANÇA E AO ADOLESCENTE                                      96.250,00</w:t>
      </w:r>
    </w:p>
    <w:p w14:paraId="00008DB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243.0002           APOIO ADMINISTRATIVO AO PODER EXECUTIVO                                    96.250,00           96.250,00</w:t>
      </w:r>
    </w:p>
    <w:p w14:paraId="304987B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FE82FF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6.000.0000         SEGURANÇA PÚBLICA                                                            44.000,00           44.000,00</w:t>
      </w:r>
    </w:p>
    <w:p w14:paraId="59856FC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6.181.0000          POLICIAMENTO                                                                17.000,00</w:t>
      </w:r>
    </w:p>
    <w:p w14:paraId="6F1EC71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6.181.0015           CIDADE SEGURA E PROTEGIDA                                                  17.000,00           17.000,00</w:t>
      </w:r>
    </w:p>
    <w:p w14:paraId="0AC993D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6.182.0000          DEFESA CIVIL                                                                27.000,00</w:t>
      </w:r>
    </w:p>
    <w:p w14:paraId="7239F6D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6.182.0015           CIDADE SEGURA E PROTEGIDA                                                  27.000,00           27.000,00</w:t>
      </w:r>
    </w:p>
    <w:p w14:paraId="34BED45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7E4155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000.0000         ASSISTÊNCIA SOCIAL                                      111.000,00          830.600,00          941.600,00</w:t>
      </w:r>
    </w:p>
    <w:p w14:paraId="2413BCB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122.0000          ADMINISTRAÇÃO GERAL                                      5.000,00          323.500,00</w:t>
      </w:r>
    </w:p>
    <w:p w14:paraId="243B99F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122.0025           GESTAO DA ASSISTENCIA SOCIAL DO MUNICIPI                5.000,00          323.500,00          328.500,00</w:t>
      </w:r>
    </w:p>
    <w:p w14:paraId="1D8E584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128.0000          FORMAÇÃO DE RECURSOS HUMANOS                                                13.500,00</w:t>
      </w:r>
    </w:p>
    <w:p w14:paraId="78DD2A1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128.0025           GESTAO DA ASSISTENCIA SOCIAL DO MUNICIPI                                    5.500,00            5.500,00</w:t>
      </w:r>
    </w:p>
    <w:p w14:paraId="57A51BE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128.0027           PROTECAO SOCIAL BASICA                                                      8.000,00            8.000,00</w:t>
      </w:r>
    </w:p>
    <w:p w14:paraId="742B916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1.0000          ASSISTÊNCIA AO IDOSO                                                       114.000,00</w:t>
      </w:r>
    </w:p>
    <w:p w14:paraId="46770B1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1.0027           PROTECAO SOCIAL BASICA                                                     87.000,00           87.000,00</w:t>
      </w:r>
    </w:p>
    <w:p w14:paraId="5FF255F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1.0028           PROTECAO SOCIAL ESPECIAL                                                   27.000,00           27.000,00</w:t>
      </w:r>
    </w:p>
    <w:p w14:paraId="6ED7C26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2.0000          ASSISTÊNCIA AO PORTADOR DE DEFICIÊNCIA                                      16.000,00</w:t>
      </w:r>
    </w:p>
    <w:p w14:paraId="664B0BE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2.0027           PROTECAO SOCIAL BASICA                                                     15.000,00           15.000,00</w:t>
      </w:r>
    </w:p>
    <w:p w14:paraId="6814157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2.0028           PROTECAO SOCIAL ESPECIAL                                                    1.000,00            1.000,00</w:t>
      </w:r>
    </w:p>
    <w:p w14:paraId="6589AA0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3.0000          ASSISTÊNCIA À CRIANÇA E AO ADOLESCENTE                                     152.600,00</w:t>
      </w:r>
    </w:p>
    <w:p w14:paraId="6D4C1F1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3.0002           APOIO ADMINISTRATIVO AO PODER EXECUTIVO                                    10.600,00           10.600,00</w:t>
      </w:r>
    </w:p>
    <w:p w14:paraId="1C52763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3.0027           PROTECAO SOCIAL BASICA                                                     95.000,00           95.000,00</w:t>
      </w:r>
    </w:p>
    <w:p w14:paraId="228D544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3.0028           PROTECAO SOCIAL ESPECIAL                                                   47.000,00           47.000,00</w:t>
      </w:r>
    </w:p>
    <w:p w14:paraId="22E6E1C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4.0000          ASSISTÊNCIA COMUNITÁRIA                                106.000,00          211.000,00</w:t>
      </w:r>
    </w:p>
    <w:p w14:paraId="0E70CC7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4.0026           HABITACAO E DESENVOLVIMENTO SOCIAL                                          2.000,00            2.000,00</w:t>
      </w:r>
    </w:p>
    <w:p w14:paraId="1861A38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4.0027           PROTECAO SOCIAL BASICA                                106.000,00          209.000,00          315.000,00</w:t>
      </w:r>
    </w:p>
    <w:p w14:paraId="74CBAD9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4CF462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000.0000         SAÚDE                                                   261.000,00        2.869.800,00        3.130.800,00</w:t>
      </w:r>
    </w:p>
    <w:p w14:paraId="5EC25CE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2.0000          ADMINISTRAÇÃO GERAL                                      5.000,00          200.000,00</w:t>
      </w:r>
    </w:p>
    <w:p w14:paraId="61728F2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2.0016           GESTAO MUNICIPAL DA SAUDE                               5.000,00          200.000,00          205.000,00</w:t>
      </w:r>
    </w:p>
    <w:p w14:paraId="02EB0D2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5.0000          NORMATIZAÇÃO E FISCALIZAÇÃO                                                  2.000,00</w:t>
      </w:r>
    </w:p>
    <w:p w14:paraId="0E649BA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5.0016           GESTAO MUNICIPAL DA SAUDE                                                   2.000,00            2.000,00</w:t>
      </w:r>
    </w:p>
    <w:p w14:paraId="44B3897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6AD957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br w:type="page"/>
      </w:r>
      <w:r w:rsidRPr="00C9513F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Grande do Sul        Anexo 7 - Demonstrativo das Funções, Programas e Subprogramas por Projetos e Atividades</w:t>
      </w:r>
    </w:p>
    <w:p w14:paraId="3C4CAE8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  de 2020 - Anexo 7 (Despesas)</w:t>
      </w:r>
    </w:p>
    <w:p w14:paraId="64D0743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C084A6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PROJETOS          ATIVIDADES               TOTAL</w:t>
      </w:r>
    </w:p>
    <w:p w14:paraId="551A85F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59231F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8.0000          FORMAÇÃO DE RECURSOS HUMANOS                                                 6.000,00</w:t>
      </w:r>
    </w:p>
    <w:p w14:paraId="0492C2E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8.0016           GESTAO MUNICIPAL DA SAUDE                                                   3.000,00            3.000,00</w:t>
      </w:r>
    </w:p>
    <w:p w14:paraId="0D4B84A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8.0017           ATENCAO BASICA A SAUDE                                                      3.000,00            3.000,00</w:t>
      </w:r>
    </w:p>
    <w:p w14:paraId="252D2D7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1.0000          ATENÇÃO BÁSICA                                          55.000,00        1.491.800,00</w:t>
      </w:r>
    </w:p>
    <w:p w14:paraId="5135576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1.0017           ATENCAO BASICA A SAUDE                                 55.000,00        1.491.800,00        1.546.800,00</w:t>
      </w:r>
    </w:p>
    <w:p w14:paraId="06665D2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2.0000          ASSISTÊNCIA HOSPITALAR E AMBULATORIAL                  168.000,00          880.000,00</w:t>
      </w:r>
    </w:p>
    <w:p w14:paraId="2010D2D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2.0019           ATENCAO ESPECIALIZADA A SAUDE                         168.000,00          880.000,00        1.048.000,00</w:t>
      </w:r>
    </w:p>
    <w:p w14:paraId="4074B5D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3.0000          SUPORTE PROFILÁTICO E TERAPÊUTICO                        8.000,00          268.500,00</w:t>
      </w:r>
    </w:p>
    <w:p w14:paraId="5870634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3.0030           ASSISTÊNCIA FARMACÊUTICA                                8.000,00          268.500,00          276.500,00</w:t>
      </w:r>
    </w:p>
    <w:p w14:paraId="6A9E604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4.0000          VIGILÂNCIA SANITÁRIA                                     5.000,00           12.500,00</w:t>
      </w:r>
    </w:p>
    <w:p w14:paraId="58E085C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4.0018           VIGILANCIA EM SAUDE                                     5.000,00           12.500,00           17.500,00</w:t>
      </w:r>
    </w:p>
    <w:p w14:paraId="38799C3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5.0000          VIGILÂNCIA EPIDEMIOLÓGICA                               20.000,00            7.000,00</w:t>
      </w:r>
    </w:p>
    <w:p w14:paraId="2C6A607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5.0018           VIGILANCIA EM SAUDE                                    20.000,00            7.000,00           27.000,00</w:t>
      </w:r>
    </w:p>
    <w:p w14:paraId="08038C7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31.0000          PROTEÇÃO E BENEFÍCIOS AO TRABALHADOR                                         2.000,00</w:t>
      </w:r>
    </w:p>
    <w:p w14:paraId="0B2FDBB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31.0018           VIGILANCIA EM SAUDE                                                         2.000,00            2.000,00</w:t>
      </w:r>
    </w:p>
    <w:p w14:paraId="460DB1D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66C1FD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000.0000         EDUCAÇÃO                                                 40.000,00        2.850.600,00        2.890.600,00</w:t>
      </w:r>
    </w:p>
    <w:p w14:paraId="4D0EE87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2.0000          ADMINISTRAÇÃO GERAL                                     15.000,00          275.500,00</w:t>
      </w:r>
    </w:p>
    <w:p w14:paraId="4FF97AF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2.0012           MANUTENCAO E DESENVOLVIMENTO DA EDUCACAO               15.000,00          275.500,00          290.500,00</w:t>
      </w:r>
    </w:p>
    <w:p w14:paraId="30EE5B9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5.0000          NORMATIZAÇÃO E FISCALIZAÇÃO                                                  1.800,00</w:t>
      </w:r>
    </w:p>
    <w:p w14:paraId="433CD39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5.0012           MANUTENCAO E DESENVOLVIMENTO DA EDUCACAO                                    1.800,00            1.800,00</w:t>
      </w:r>
    </w:p>
    <w:p w14:paraId="0F8D83D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8.0000          FORMAÇÃO DE RECURSOS HUMANOS                                                10.500,00</w:t>
      </w:r>
    </w:p>
    <w:p w14:paraId="4306EBD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8.0012           MANUTENCAO E DESENVOLVIMENTO DA EDUCACAO                                   10.500,00           10.500,00</w:t>
      </w:r>
    </w:p>
    <w:p w14:paraId="7B91E40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243.0000          ASSISTÊNCIA À CRIANÇA E AO ADOLESCENTE                                      25.000,00</w:t>
      </w:r>
    </w:p>
    <w:p w14:paraId="26E4D8D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243.0014           ASSISTENCIA DO EDUCANDO                                                    25.000,00           25.000,00</w:t>
      </w:r>
    </w:p>
    <w:p w14:paraId="345FD89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1.0000          ENSINO FUNDAMENTAL                                      15.000,00        1.416.600,00</w:t>
      </w:r>
    </w:p>
    <w:p w14:paraId="5C0612C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1.0012           MANUTENCAO E DESENVOLVIMENTO DA EDUCACAO               15.000,00        1.026.500,00        1.041.500,00</w:t>
      </w:r>
    </w:p>
    <w:p w14:paraId="700BD71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1.0013           TRANSPORTE ESCOLAR                                                        330.100,00          330.100,00</w:t>
      </w:r>
    </w:p>
    <w:p w14:paraId="1146F23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1.0014           ASSISTENCIA DO EDUCANDO                                                    60.000,00           60.000,00</w:t>
      </w:r>
    </w:p>
    <w:p w14:paraId="69C7A4D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2.0000          ENSINO MÉDIO                                                                81.100,00</w:t>
      </w:r>
    </w:p>
    <w:p w14:paraId="2B0C8D8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2.0013           TRANSPORTE ESCOLAR                                                         81.100,00           81.100,00</w:t>
      </w:r>
    </w:p>
    <w:p w14:paraId="1B9F16D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4.0000          ENSINO SUPERIOR                                                             30.000,00</w:t>
      </w:r>
    </w:p>
    <w:p w14:paraId="413C0DE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4.0013           TRANSPORTE ESCOLAR                                                         30.000,00           30.000,00</w:t>
      </w:r>
    </w:p>
    <w:p w14:paraId="37EEEC1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5.0000          EDUCAÇÃO INFANTIL                                       10.000,00          981.100,00</w:t>
      </w:r>
    </w:p>
    <w:p w14:paraId="63E390D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5.0012           MANUTENCAO E DESENVOLVIMENTO DA EDUCACAO               10.000,00          829.000,00          839.000,00</w:t>
      </w:r>
    </w:p>
    <w:p w14:paraId="2C3825D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5.0013           TRANSPORTE ESCOLAR                                                         62.000,00           62.000,00</w:t>
      </w:r>
    </w:p>
    <w:p w14:paraId="0110FA4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5.0014           ASSISTENCIA DO EDUCANDO                                                    90.100,00           90.100,00</w:t>
      </w:r>
    </w:p>
    <w:p w14:paraId="035F619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6.0000          EDUCAÇÃO DE JOVENS E ADULTOS                                                19.000,00</w:t>
      </w:r>
    </w:p>
    <w:p w14:paraId="7D2EF2B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6.0012           MANUTENCAO E DESENVOLVIMENTO DA EDUCACAO                                   13.000,00           13.000,00</w:t>
      </w:r>
    </w:p>
    <w:p w14:paraId="0D21F8D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6.0013           TRANSPORTE ESCOLAR                                                          6.000,00            6.000,00</w:t>
      </w:r>
    </w:p>
    <w:p w14:paraId="6B53CD5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7.0000          EDUCAÇÃO ESPECIAL                                                           10.000,00</w:t>
      </w:r>
    </w:p>
    <w:p w14:paraId="08F91A7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7.0012           MANUTENCAO E DESENVOLVIMENTO DA EDUCACAO                                   10.000,00           10.000,00</w:t>
      </w:r>
    </w:p>
    <w:p w14:paraId="5777E52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D9FA27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3.000.0000         CULTURA                                                 103.000,00          312.800,00          415.800,00</w:t>
      </w:r>
    </w:p>
    <w:p w14:paraId="6027EAF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3.392.0000          DIFUSÃO CULTURAL                                       103.000,00          312.800,00</w:t>
      </w:r>
    </w:p>
    <w:p w14:paraId="766E1A1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3.392.0011           DESENVOLVIMENTO DA CULTURA                            103.000,00          312.800,00          415.800,00</w:t>
      </w:r>
    </w:p>
    <w:p w14:paraId="78EBB0B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4E6ED3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000.0000         URBANISMO                                             2.497.350,32          325.100,00        2.822.450,32</w:t>
      </w:r>
    </w:p>
    <w:p w14:paraId="2A2637C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1.0000          INFRA-ESTRUTURA URBANA                               2.357.350,32           24.100,00</w:t>
      </w:r>
    </w:p>
    <w:p w14:paraId="1735E7D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1.0005           MELHORIA DAS VIAS URBANAS                           2.357.350,32           24.100,00        2.381.450,32</w:t>
      </w:r>
    </w:p>
    <w:p w14:paraId="0A0BFF3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2.0000          SERVIÇOS URBANOS                                       140.000,00          301.000,00</w:t>
      </w:r>
    </w:p>
    <w:p w14:paraId="0949DDB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1CB399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br w:type="page"/>
      </w:r>
      <w:r w:rsidRPr="00C9513F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Grande do Sul        Anexo 7 - Demonstrativo das Funções, Programas e Subprogramas por Projetos e Atividades</w:t>
      </w:r>
    </w:p>
    <w:p w14:paraId="1C6DA26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  de 2020 - Anexo 7 (Despesas)</w:t>
      </w:r>
    </w:p>
    <w:p w14:paraId="34FC6B7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2B46FF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PROJETOS          ATIVIDADES               TOTAL</w:t>
      </w:r>
    </w:p>
    <w:p w14:paraId="6F38B44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D697F5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2.0003           ILUMINAÇÃO PÚBLICA URBANA E RURAL                      40.000,00          205.000,00          245.000,00</w:t>
      </w:r>
    </w:p>
    <w:p w14:paraId="0347A54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2.0004           NOSSA CIDADE MAIS BONITA E CUIDADA                    100.000,00           90.000,00          190.000,00</w:t>
      </w:r>
    </w:p>
    <w:p w14:paraId="6E9D02F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2.0031           MANUTENÇÃO DO CEMITÉRIO PÚBLICO MUNICIPA                                    6.000,00            6.000,00</w:t>
      </w:r>
    </w:p>
    <w:p w14:paraId="18888E7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9CE1AA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6.000.0000         HABITAÇÃO                                                49.200,00            1.000,00           50.200,00</w:t>
      </w:r>
    </w:p>
    <w:p w14:paraId="02E19E6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6.244.0000          ASSISTÊNCIA COMUNITÁRIA                                 49.200,00            1.000,00</w:t>
      </w:r>
    </w:p>
    <w:p w14:paraId="2486F3E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6.244.0026           HABITACAO E DESENVOLVIMENTO SOCIAL                     49.200,00            1.000,00           50.200,00</w:t>
      </w:r>
    </w:p>
    <w:p w14:paraId="6847523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328DC8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7.000.0000         SANEAMENTO                                               10.000,00          457.000,00          467.000,00</w:t>
      </w:r>
    </w:p>
    <w:p w14:paraId="21A1A9E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7.512.0000          SANEAMENTO BÁSICO URBANO                                10.000,00          457.000,00</w:t>
      </w:r>
    </w:p>
    <w:p w14:paraId="52008C0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7.512.0006           SANEAMENTO BÁSICO URBANO E RURAL                       10.000,00          292.000,00          302.000,00</w:t>
      </w:r>
    </w:p>
    <w:p w14:paraId="7A0841A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7.512.0007           COLETA E DESTINACAO DE RESIDUOS SOLIDOS                                   165.000,00          165.000,00</w:t>
      </w:r>
    </w:p>
    <w:p w14:paraId="29CB997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2CAE5A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8.000.0000         GESTÃO AMBIENTAL                                                             70.100,00           70.100,00</w:t>
      </w:r>
    </w:p>
    <w:p w14:paraId="3CD95B2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8.541.0000          PRESERVAÇÃO E CONSERVAÇÃO AMBIENTAL                                         70.100,00</w:t>
      </w:r>
    </w:p>
    <w:p w14:paraId="798B1AC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8.541.0020           EDUCACAO AMBIENTAL                                                         70.100,00           70.100,00</w:t>
      </w:r>
    </w:p>
    <w:p w14:paraId="688EF77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FB892D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000.0000         AGRICULTURA                                             495.000,00        1.068.500,00        1.563.500,00</w:t>
      </w:r>
    </w:p>
    <w:p w14:paraId="76E5BFD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122.0000          ADMINISTRAÇÃO GERAL                                                        228.000,00</w:t>
      </w:r>
    </w:p>
    <w:p w14:paraId="66FE238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122.0009           VALORIZACAO DO AGRICULTOR RICARDENSE                                      228.000,00          228.000,00</w:t>
      </w:r>
    </w:p>
    <w:p w14:paraId="3EA5CC5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125.0000          NORMATIZAÇÃO E FISCALIZAÇÃO                                                 40.000,00</w:t>
      </w:r>
    </w:p>
    <w:p w14:paraId="799CADF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125.0029           INSPECAO INDUSTRIAL E SANITARIA                                            40.000,00           40.000,00</w:t>
      </w:r>
    </w:p>
    <w:p w14:paraId="0ACBF6A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06.0000          EXTENSÃO RURAL                                         250.000,00          541.500,00</w:t>
      </w:r>
    </w:p>
    <w:p w14:paraId="4DC2A84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06.0009           VALORIZACAO DO AGRICULTOR RICARDENSE                  250.000,00          541.500,00          791.500,00</w:t>
      </w:r>
    </w:p>
    <w:p w14:paraId="3FBF9C4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08.0000          PROMOÇÃO DA PRODUÇÃO AGROPECUÁRIA                      245.000,00          232.000,00</w:t>
      </w:r>
    </w:p>
    <w:p w14:paraId="34DBA89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08.0009           VALORIZACAO DO AGRICULTOR RICARDENSE                  245.000,00          232.000,00          477.000,00</w:t>
      </w:r>
    </w:p>
    <w:p w14:paraId="69DE627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91.0000          PROMOÇÃO COMERCIAL                                                          27.000,00</w:t>
      </w:r>
    </w:p>
    <w:p w14:paraId="137389D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91.0009           VALORIZACAO DO AGRICULTOR RICARDENSE                                       27.000,00           27.000,00</w:t>
      </w:r>
    </w:p>
    <w:p w14:paraId="527C534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6929D0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2.000.0000         INDÚSTRIA                                                                    25.000,00           25.000,00</w:t>
      </w:r>
    </w:p>
    <w:p w14:paraId="419F337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2.661.0000          PROMOÇÃO INDUSTRIAL                                                         25.000,00</w:t>
      </w:r>
    </w:p>
    <w:p w14:paraId="13873EB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2.661.0010           DESENVOLVIMENTO DA INDUSTRIA E COMERCIO                                    25.000,00           25.000,00</w:t>
      </w:r>
    </w:p>
    <w:p w14:paraId="467DD96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50B40D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000.0000         COMÉRCIO E SERVIÇOS                                                         114.500,00          114.500,00</w:t>
      </w:r>
    </w:p>
    <w:p w14:paraId="7BC2E61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122.0000          ADMINISTRAÇÃO GERAL                                                         84.500,00</w:t>
      </w:r>
    </w:p>
    <w:p w14:paraId="7F031CA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122.0021           DESENVOLVIMENTO DO TURISMO                                                 84.500,00           84.500,00</w:t>
      </w:r>
    </w:p>
    <w:p w14:paraId="3570554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691.0000          PROMOÇÃO COMERCIAL                                                          15.000,00</w:t>
      </w:r>
    </w:p>
    <w:p w14:paraId="3184F17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691.0010           DESENVOLVIMENTO DA INDUSTRIA E COMERCIO                                    15.000,00           15.000,00</w:t>
      </w:r>
    </w:p>
    <w:p w14:paraId="5431410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695.0000          TURISMO                                                                     15.000,00</w:t>
      </w:r>
    </w:p>
    <w:p w14:paraId="00992DC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695.0021           DESENVOLVIMENTO DO TURISMO                                                 15.000,00           15.000,00</w:t>
      </w:r>
    </w:p>
    <w:p w14:paraId="0F7DB23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429AA3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4.000.0000         COMUNICAÇÕES                                              5.000,00                                5.000,00</w:t>
      </w:r>
    </w:p>
    <w:p w14:paraId="2D72D51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4.722.0000          TELECOMUNICAÇÕES                                         5.000,00</w:t>
      </w:r>
    </w:p>
    <w:p w14:paraId="296650E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4.722.0023           COMUNICAÇÃO E IMAGEM TELEVISIVA                         5.000,00                                5.000,00</w:t>
      </w:r>
    </w:p>
    <w:p w14:paraId="553AEE4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0D33E3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6.000.0000         TRANSPORTE                                                                1.583.000,00        1.583.000,00</w:t>
      </w:r>
    </w:p>
    <w:p w14:paraId="5307389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6.122.0000          ADMINISTRAÇÃO GERAL                                                         93.000,00</w:t>
      </w:r>
    </w:p>
    <w:p w14:paraId="571407C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6.122.0008           PAVIMENTACAO, CONSERVACAO E MANUTENCAO D                                   93.000,00           93.000,00</w:t>
      </w:r>
    </w:p>
    <w:p w14:paraId="367B12D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6.782.0000          TRANSPORTE RODOVIÁRIO                                                    1.490.000,00</w:t>
      </w:r>
    </w:p>
    <w:p w14:paraId="2A8FA39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6.782.0008           PAVIMENTACAO, CONSERVACAO E MANUTENCAO D                                1.490.000,00        1.490.000,00</w:t>
      </w:r>
    </w:p>
    <w:p w14:paraId="6384BD7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6663D1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B43D0D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br w:type="page"/>
      </w:r>
      <w:r w:rsidRPr="00C9513F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Grande do Sul        Anexo 7 - Demonstrativo das Funções, Programas e Subprogramas por Projetos e Atividades</w:t>
      </w:r>
    </w:p>
    <w:p w14:paraId="03B078D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  de 2020 - Anexo 7 (Despesas)</w:t>
      </w:r>
    </w:p>
    <w:p w14:paraId="24189FA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FB2AC4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 PROJETOS          ATIVIDADES               TOTAL</w:t>
      </w:r>
    </w:p>
    <w:p w14:paraId="6488FAD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60CB18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7.000.0000         DESPORTO E LAZER                                         20.000,00          130.000,00          150.000,00</w:t>
      </w:r>
    </w:p>
    <w:p w14:paraId="600429B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7.122.0000          ADMINISTRAÇÃO GERAL                                                         56.000,00</w:t>
      </w:r>
    </w:p>
    <w:p w14:paraId="1AC1340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7.122.0022           PROMOCAO DO DESPORTO E LAZER                                               56.000,00           56.000,00</w:t>
      </w:r>
    </w:p>
    <w:p w14:paraId="00F52B7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7.812.0000          DESPORTO COMUNITÁRIO                                    20.000,00           74.000,00</w:t>
      </w:r>
    </w:p>
    <w:p w14:paraId="5891159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7.812.0022           PROMOCAO DO DESPORTO E LAZER                           20.000,00           74.000,00           94.000,00</w:t>
      </w:r>
    </w:p>
    <w:p w14:paraId="50F57BB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4984CE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000.0000         ENCARGOS ESPECIAIS                                                          604.250,00          604.250,00</w:t>
      </w:r>
    </w:p>
    <w:p w14:paraId="11CB654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3.0000          SERVIÇO DA DÍVIDA INTERNA                                                  238.500,00</w:t>
      </w:r>
    </w:p>
    <w:p w14:paraId="42F93E8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3.0000           ENCARGOS ESPECIAIS                                                        238.500,00</w:t>
      </w:r>
    </w:p>
    <w:p w14:paraId="6EE0331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5.0000          OUTRAS TRANSFERÊNCIAS                                                      140.750,00</w:t>
      </w:r>
    </w:p>
    <w:p w14:paraId="2A1574E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5.0000           ENCARGOS ESPECIAIS                                                        140.750,00</w:t>
      </w:r>
    </w:p>
    <w:p w14:paraId="14321FD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6.0000          OUTROS ENCARGOS ESPECIAIS                                                  225.000,00</w:t>
      </w:r>
    </w:p>
    <w:p w14:paraId="61FBC90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6.0000           ENCARGOS ESPECIAIS                                                        225.000,00</w:t>
      </w:r>
    </w:p>
    <w:p w14:paraId="135CEB0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EB1A70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99.000.0000         RESERVA DE CONTINGÊNCIA                                                     220.130,73          220.130,73</w:t>
      </w:r>
    </w:p>
    <w:p w14:paraId="306109C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99.999.0000          RESERVA DE CONTINGÊNCIA                                                    220.130,73</w:t>
      </w:r>
    </w:p>
    <w:p w14:paraId="15C0586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99.999.9999           RESERVA DE CONTINGENCIA                                                   220.130,73          220.130,73</w:t>
      </w:r>
    </w:p>
    <w:p w14:paraId="0F0D3E9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A26FD6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                    Total.......................:                         3.626.550,32       13.898.449,68       17.525.000,00</w:t>
      </w:r>
    </w:p>
    <w:p w14:paraId="14D40407" w14:textId="77777777" w:rsidR="00C6521C" w:rsidRDefault="00C6521C" w:rsidP="00C6521C">
      <w:pPr>
        <w:spacing w:after="40"/>
        <w:rPr>
          <w:rFonts w:ascii="Orator15 BT" w:hAnsi="Orator15 BT" w:cs="Courier New"/>
          <w:sz w:val="22"/>
          <w:szCs w:val="22"/>
        </w:rPr>
      </w:pPr>
    </w:p>
    <w:p w14:paraId="24AB4F72" w14:textId="77777777" w:rsidR="00C6521C" w:rsidRDefault="00C6521C" w:rsidP="00C6521C">
      <w:pPr>
        <w:spacing w:after="160" w:line="259" w:lineRule="auto"/>
        <w:rPr>
          <w:rFonts w:ascii="Orator15 BT" w:hAnsi="Orator15 BT" w:cs="Courier New"/>
          <w:sz w:val="22"/>
          <w:szCs w:val="22"/>
        </w:rPr>
      </w:pPr>
      <w:r>
        <w:rPr>
          <w:rFonts w:ascii="Orator15 BT" w:hAnsi="Orator15 BT" w:cs="Courier New"/>
          <w:sz w:val="22"/>
          <w:szCs w:val="22"/>
        </w:rPr>
        <w:br w:type="page"/>
      </w:r>
      <w:r>
        <w:rPr>
          <w:rFonts w:ascii="Orator15 BT" w:hAnsi="Orator15 BT" w:cs="Courier New"/>
          <w:sz w:val="22"/>
          <w:szCs w:val="22"/>
        </w:rPr>
        <w:lastRenderedPageBreak/>
        <w:br w:type="page"/>
      </w:r>
    </w:p>
    <w:p w14:paraId="5B13862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Grande do Sul     Demonstrativo da Despesa por Funções, Programas e Subprogramas, conforme o vínculo com os Recursos</w:t>
      </w:r>
    </w:p>
    <w:p w14:paraId="170E79C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  de 2020 - Anexo 8 (Despesas)</w:t>
      </w:r>
    </w:p>
    <w:p w14:paraId="2162D1E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71BB2D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CA8716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ORDINARIO           VINCULADO               TOTAL</w:t>
      </w:r>
    </w:p>
    <w:p w14:paraId="5512E54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0F236A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1.000.0000         LEGISLATIVA                                             492.000,00                              492.000,00</w:t>
      </w:r>
    </w:p>
    <w:p w14:paraId="77283D9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1.031.0000          AÇÃO LEGISLATIVA                                       442.000,00                              442.000,00</w:t>
      </w:r>
    </w:p>
    <w:p w14:paraId="5DCF091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1.031.0001           ACAO LEGISLATIVA                                      442.000,00                              442.000,00</w:t>
      </w:r>
    </w:p>
    <w:p w14:paraId="6A9DA02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1.131.0000          COMUNICAÇÃO SOCIAL                                      50.000,00                               50.000,00</w:t>
      </w:r>
    </w:p>
    <w:p w14:paraId="3C15293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1.131.0001           ACAO LEGISLATIVA                                       50.000,00                               50.000,00</w:t>
      </w:r>
    </w:p>
    <w:p w14:paraId="12DA2BC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6CDFEC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000.0000         ADMINISTRAÇÃO                                         1.935.068,95                            1.935.068,95</w:t>
      </w:r>
    </w:p>
    <w:p w14:paraId="37B40CC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1.0000          PLANEJAMENTO E ORÇAMENTO                               432.000,00                              432.000,00</w:t>
      </w:r>
    </w:p>
    <w:p w14:paraId="115C25F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1.0002           APOIO ADMINISTRATIVO AO PODER EXECUTIVO               432.000,00                              432.000,00</w:t>
      </w:r>
    </w:p>
    <w:p w14:paraId="172A04A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2.0000          ADMINISTRAÇÃO GERAL                                  1.222.000,00                            1.222.000,00</w:t>
      </w:r>
    </w:p>
    <w:p w14:paraId="42010E7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2.0002           APOIO ADMINISTRATIVO AO PODER EXECUTIVO             1.222.000,00                            1.222.000,00</w:t>
      </w:r>
    </w:p>
    <w:p w14:paraId="3D9429D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4.0000          CONTROLE INTERNO                                        19.500,00                               19.500,00</w:t>
      </w:r>
    </w:p>
    <w:p w14:paraId="7815212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4.0002           APOIO ADMINISTRATIVO AO PODER EXECUTIVO                19.500,00                               19.500,00</w:t>
      </w:r>
    </w:p>
    <w:p w14:paraId="5DA6848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9.0000          ADMINISTRAÇÃO DE RECEITAS                               65.318,95                               65.318,95</w:t>
      </w:r>
    </w:p>
    <w:p w14:paraId="583800E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29.0002           APOIO ADMINISTRATIVO AO PODER EXECUTIVO                65.318,95                               65.318,95</w:t>
      </w:r>
    </w:p>
    <w:p w14:paraId="77872BB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31.0000          COMUNICAÇÃO SOCIAL                                     100.000,00                              100.000,00</w:t>
      </w:r>
    </w:p>
    <w:p w14:paraId="17A4826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131.0002           APOIO ADMINISTRATIVO AO PODER EXECUTIVO               100.000,00                              100.000,00</w:t>
      </w:r>
    </w:p>
    <w:p w14:paraId="1D2BF74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243.0000          ASSISTÊNCIA À CRIANÇA E AO ADOLESCENTE                  96.250,00                               96.250,00</w:t>
      </w:r>
    </w:p>
    <w:p w14:paraId="3AB9047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4.243.0002           APOIO ADMINISTRATIVO AO PODER EXECUTIVO                96.250,00                               96.250,00</w:t>
      </w:r>
    </w:p>
    <w:p w14:paraId="66ECA47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F6D55C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6.000.0000         SEGURANÇA PÚBLICA                                        44.000,00                               44.000,00</w:t>
      </w:r>
    </w:p>
    <w:p w14:paraId="408054C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6.181.0000          POLICIAMENTO                                            17.000,00                               17.000,00</w:t>
      </w:r>
    </w:p>
    <w:p w14:paraId="1641844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6.181.0015           CIDADE SEGURA E PROTEGIDA                              17.000,00                               17.000,00</w:t>
      </w:r>
    </w:p>
    <w:p w14:paraId="6A7C68C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6.182.0000          DEFESA CIVIL                                            27.000,00                               27.000,00</w:t>
      </w:r>
    </w:p>
    <w:p w14:paraId="41CCF4C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6.182.0015           CIDADE SEGURA E PROTEGIDA                              27.000,00                               27.000,00</w:t>
      </w:r>
    </w:p>
    <w:p w14:paraId="6ED78FF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EBB0BD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000.0000         ASSISTÊNCIA SOCIAL                                        8.500,00          933.100,00          941.600,00</w:t>
      </w:r>
    </w:p>
    <w:p w14:paraId="48C1FC9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122.0000          ADMINISTRAÇÃO GERAL                                                        328.500,00          328.500,00</w:t>
      </w:r>
    </w:p>
    <w:p w14:paraId="550308C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122.0025           GESTAO DA ASSISTENCIA SOCIAL DO MUNICIPI                                  328.500,00          328.500,00</w:t>
      </w:r>
    </w:p>
    <w:p w14:paraId="7074029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128.0000          FORMAÇÃO DE RECURSOS HUMANOS                                                13.500,00           13.500,00</w:t>
      </w:r>
    </w:p>
    <w:p w14:paraId="2D95692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128.0025           GESTAO DA ASSISTENCIA SOCIAL DO MUNICIPI                                    5.500,00            5.500,00</w:t>
      </w:r>
    </w:p>
    <w:p w14:paraId="57F0ADE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128.0027           PROTECAO SOCIAL BASICA                                                      8.000,00            8.000,00</w:t>
      </w:r>
    </w:p>
    <w:p w14:paraId="474C467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1.0000          ASSISTÊNCIA AO IDOSO                                                       114.000,00          114.000,00</w:t>
      </w:r>
    </w:p>
    <w:p w14:paraId="543925D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1.0027           PROTECAO SOCIAL BASICA                                                     87.000,00           87.000,00</w:t>
      </w:r>
    </w:p>
    <w:p w14:paraId="2F6E842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1.0028           PROTECAO SOCIAL ESPECIAL                                                   27.000,00           27.000,00</w:t>
      </w:r>
    </w:p>
    <w:p w14:paraId="3DD1739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2.0000          ASSISTÊNCIA AO PORTADOR DE DEFICIÊNCIA                                      16.000,00           16.000,00</w:t>
      </w:r>
    </w:p>
    <w:p w14:paraId="274D098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2.0027           PROTECAO SOCIAL BASICA                                                     15.000,00           15.000,00</w:t>
      </w:r>
    </w:p>
    <w:p w14:paraId="5173626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2.0028           PROTECAO SOCIAL ESPECIAL                                                    1.000,00            1.000,00</w:t>
      </w:r>
    </w:p>
    <w:p w14:paraId="5293B60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3.0000          ASSISTÊNCIA À CRIANÇA E AO ADOLESCENTE                   6.500,00          146.100,00          152.600,00</w:t>
      </w:r>
    </w:p>
    <w:p w14:paraId="07BB20D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3.0002           APOIO ADMINISTRATIVO AO PODER EXECUTIVO                 6.500,00            4.100,00           10.600,00</w:t>
      </w:r>
    </w:p>
    <w:p w14:paraId="30E8442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3.0027           PROTECAO SOCIAL BASICA                                                     95.000,00           95.000,00</w:t>
      </w:r>
    </w:p>
    <w:p w14:paraId="598A864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3.0028           PROTECAO SOCIAL ESPECIAL                                                   47.000,00           47.000,00</w:t>
      </w:r>
    </w:p>
    <w:p w14:paraId="324DEE9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4.0000          ASSISTÊNCIA COMUNITÁRIA                                  2.000,00          315.000,00          317.000,00</w:t>
      </w:r>
    </w:p>
    <w:p w14:paraId="72C600E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4.0026           HABITACAO E DESENVOLVIMENTO SOCIAL                      2.000,00                                2.000,00</w:t>
      </w:r>
    </w:p>
    <w:p w14:paraId="311E4C2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08.244.0027           PROTECAO SOCIAL BASICA                                                    315.000,00          315.000,00</w:t>
      </w:r>
    </w:p>
    <w:p w14:paraId="725D50A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0EC35F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000.0000         SAÚDE                                                    43.100,00        3.087.700,00        3.130.800,00</w:t>
      </w:r>
    </w:p>
    <w:p w14:paraId="00DF252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2.0000          ADMINISTRAÇÃO GERAL                                     18.100,00          186.900,00          205.000,00</w:t>
      </w:r>
    </w:p>
    <w:p w14:paraId="0BA18D5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2.0016           GESTAO MUNICIPAL DA SAUDE                              18.100,00          186.900,00          205.000,00</w:t>
      </w:r>
    </w:p>
    <w:p w14:paraId="4FB7C96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5.0000          NORMATIZAÇÃO E FISCALIZAÇÃO                                                  2.000,00            2.000,00</w:t>
      </w:r>
    </w:p>
    <w:p w14:paraId="58B59B7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A196C4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br w:type="page"/>
      </w:r>
      <w:r w:rsidRPr="00C9513F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Grande do Sul     Demonstrativo da Despesa por Funções, Programas e Subprogramas, conforme o vínculo com os Recursos</w:t>
      </w:r>
    </w:p>
    <w:p w14:paraId="4C5B05E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  de 2020 - Anexo 8 (Despesas)</w:t>
      </w:r>
    </w:p>
    <w:p w14:paraId="5AFD63C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5E9975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2D60D55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ORDINARIO           VINCULADO               TOTAL</w:t>
      </w:r>
    </w:p>
    <w:p w14:paraId="76E4CBB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268CB6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5.0016           GESTAO MUNICIPAL DA SAUDE                                                   2.000,00            2.000,00</w:t>
      </w:r>
    </w:p>
    <w:p w14:paraId="4951169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8.0000          FORMAÇÃO DE RECURSOS HUMANOS                                                 6.000,00            6.000,00</w:t>
      </w:r>
    </w:p>
    <w:p w14:paraId="46DCCB0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8.0016           GESTAO MUNICIPAL DA SAUDE                                                   3.000,00            3.000,00</w:t>
      </w:r>
    </w:p>
    <w:p w14:paraId="1F66283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128.0017           ATENCAO BASICA A SAUDE                                                      3.000,00            3.000,00</w:t>
      </w:r>
    </w:p>
    <w:p w14:paraId="2D21507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1.0000          ATENÇÃO BÁSICA                                           7.000,00        1.539.800,00        1.546.800,00</w:t>
      </w:r>
    </w:p>
    <w:p w14:paraId="7218F5E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1.0017           ATENCAO BASICA A SAUDE                                  7.000,00        1.539.800,00        1.546.800,00</w:t>
      </w:r>
    </w:p>
    <w:p w14:paraId="429F088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2.0000          ASSISTÊNCIA HOSPITALAR E AMBULATORIAL                    7.000,00        1.041.000,00        1.048.000,00</w:t>
      </w:r>
    </w:p>
    <w:p w14:paraId="6A17A41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2.0019           ATENCAO ESPECIALIZADA A SAUDE                           7.000,00        1.041.000,00        1.048.000,00</w:t>
      </w:r>
    </w:p>
    <w:p w14:paraId="28001B1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3.0000          SUPORTE PROFILÁTICO E TERAPÊUTICO                                          276.500,00          276.500,00</w:t>
      </w:r>
    </w:p>
    <w:p w14:paraId="271D304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3.0030           ASSISTÊNCIA FARMACÊUTICA                                                  276.500,00          276.500,00</w:t>
      </w:r>
    </w:p>
    <w:p w14:paraId="25D2009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4.0000          VIGILÂNCIA SANITÁRIA                                     2.000,00           15.500,00           17.500,00</w:t>
      </w:r>
    </w:p>
    <w:p w14:paraId="046D70C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4.0018           VIGILANCIA EM SAUDE                                     2.000,00           15.500,00           17.500,00</w:t>
      </w:r>
    </w:p>
    <w:p w14:paraId="758D616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5.0000          VIGILÂNCIA EPIDEMIOLÓGICA                                7.000,00           20.000,00           27.000,00</w:t>
      </w:r>
    </w:p>
    <w:p w14:paraId="4BDEB31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05.0018           VIGILANCIA EM SAUDE                                     7.000,00           20.000,00           27.000,00</w:t>
      </w:r>
    </w:p>
    <w:p w14:paraId="3988566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31.0000          PROTEÇÃO E BENEFÍCIOS AO TRABALHADOR                     2.000,00                                2.000,00</w:t>
      </w:r>
    </w:p>
    <w:p w14:paraId="3E66EB2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0.331.0018           VIGILANCIA EM SAUDE                                     2.000,00                                2.000,00</w:t>
      </w:r>
    </w:p>
    <w:p w14:paraId="0D592E0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147DF7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000.0000         EDUCAÇÃO                                                167.000,00        2.723.600,00        2.890.600,00</w:t>
      </w:r>
    </w:p>
    <w:p w14:paraId="2D53D98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2.0000          ADMINISTRAÇÃO GERAL                                     15.000,00          275.500,00          290.500,00</w:t>
      </w:r>
    </w:p>
    <w:p w14:paraId="04CCE3F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2.0012           MANUTENCAO E DESENVOLVIMENTO DA EDUCACAO               15.000,00          275.500,00          290.500,00</w:t>
      </w:r>
    </w:p>
    <w:p w14:paraId="43523EF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5.0000          NORMATIZAÇÃO E FISCALIZAÇÃO                                                  1.800,00            1.800,00</w:t>
      </w:r>
    </w:p>
    <w:p w14:paraId="45475BF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5.0012           MANUTENCAO E DESENVOLVIMENTO DA EDUCACAO                                    1.800,00            1.800,00</w:t>
      </w:r>
    </w:p>
    <w:p w14:paraId="5D9F9CF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8.0000          FORMAÇÃO DE RECURSOS HUMANOS                                                10.500,00           10.500,00</w:t>
      </w:r>
    </w:p>
    <w:p w14:paraId="4F56B80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128.0012           MANUTENCAO E DESENVOLVIMENTO DA EDUCACAO                                   10.500,00           10.500,00</w:t>
      </w:r>
    </w:p>
    <w:p w14:paraId="4CDFCD9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243.0000          ASSISTÊNCIA À CRIANÇA E AO ADOLESCENTE                  25.000,00                               25.000,00</w:t>
      </w:r>
    </w:p>
    <w:p w14:paraId="40E0331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243.0014           ASSISTENCIA DO EDUCANDO                                25.000,00                               25.000,00</w:t>
      </w:r>
    </w:p>
    <w:p w14:paraId="7415BE0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1.0000          ENSINO FUNDAMENTAL                                      52.000,00        1.379.600,00        1.431.600,00</w:t>
      </w:r>
    </w:p>
    <w:p w14:paraId="0127A18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1.0012           MANUTENCAO E DESENVOLVIMENTO DA EDUCACAO                                1.041.500,00        1.041.500,00</w:t>
      </w:r>
    </w:p>
    <w:p w14:paraId="686C9E7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1.0013           TRANSPORTE ESCOLAR                                                        330.100,00          330.100,00</w:t>
      </w:r>
    </w:p>
    <w:p w14:paraId="2A08470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1.0014           ASSISTENCIA DO EDUCANDO                                52.000,00            8.000,00           60.000,00</w:t>
      </w:r>
    </w:p>
    <w:p w14:paraId="1A9A7A6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2.0000          ENSINO MÉDIO                                            37.000,00           44.100,00           81.100,00</w:t>
      </w:r>
    </w:p>
    <w:p w14:paraId="3357134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2.0013           TRANSPORTE ESCOLAR                                     37.000,00           44.100,00           81.100,00</w:t>
      </w:r>
    </w:p>
    <w:p w14:paraId="2E8BF57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4.0000          ENSINO SUPERIOR                                         30.000,00                               30.000,00</w:t>
      </w:r>
    </w:p>
    <w:p w14:paraId="4A54D28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4.0013           TRANSPORTE ESCOLAR                                     30.000,00                               30.000,00</w:t>
      </w:r>
    </w:p>
    <w:p w14:paraId="331DB8B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5.0000          EDUCAÇÃO INFANTIL                                        8.000,00          983.100,00          991.100,00</w:t>
      </w:r>
    </w:p>
    <w:p w14:paraId="16445AB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5.0012           MANUTENCAO E DESENVOLVIMENTO DA EDUCACAO                8.000,00          831.000,00          839.000,00</w:t>
      </w:r>
    </w:p>
    <w:p w14:paraId="5758D93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5.0013           TRANSPORTE ESCOLAR                                                         62.000,00           62.000,00</w:t>
      </w:r>
    </w:p>
    <w:p w14:paraId="0692492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5.0014           ASSISTENCIA DO EDUCANDO                                                    90.100,00           90.100,00</w:t>
      </w:r>
    </w:p>
    <w:p w14:paraId="350C66A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6.0000          EDUCAÇÃO DE JOVENS E ADULTOS                                                19.000,00           19.000,00</w:t>
      </w:r>
    </w:p>
    <w:p w14:paraId="37CA210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6.0012           MANUTENCAO E DESENVOLVIMENTO DA EDUCACAO                                   13.000,00           13.000,00</w:t>
      </w:r>
    </w:p>
    <w:p w14:paraId="6062E58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6.0013           TRANSPORTE ESCOLAR                                                          6.000,00            6.000,00</w:t>
      </w:r>
    </w:p>
    <w:p w14:paraId="4D0B9AB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7.0000          EDUCAÇÃO ESPECIAL                                                           10.000,00           10.000,00</w:t>
      </w:r>
    </w:p>
    <w:p w14:paraId="513C682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2.367.0012           MANUTENCAO E DESENVOLVIMENTO DA EDUCACAO                                   10.000,00           10.000,00</w:t>
      </w:r>
    </w:p>
    <w:p w14:paraId="1574870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26D99E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3.000.0000         CULTURA                                                 415.800,00                              415.800,00</w:t>
      </w:r>
    </w:p>
    <w:p w14:paraId="31B5CB6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3.392.0000          DIFUSÃO CULTURAL                                       415.800,00                              415.800,00</w:t>
      </w:r>
    </w:p>
    <w:p w14:paraId="2649B0E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3.392.0011           DESENVOLVIMENTO DA CULTURA                            415.800,00                              415.800,00</w:t>
      </w:r>
    </w:p>
    <w:p w14:paraId="74151A8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8A7DA9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000.0000         URBANISMO                                               543.919,27        2.278.531,05        2.822.450,32</w:t>
      </w:r>
    </w:p>
    <w:p w14:paraId="0A792D5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1.0000          INFRA-ESTRUTURA URBANA                                 202.919,27        2.178.531,05        2.381.450,32</w:t>
      </w:r>
    </w:p>
    <w:p w14:paraId="65CC563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B13608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br w:type="page"/>
      </w:r>
      <w:r w:rsidRPr="00C9513F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Grande do Sul     Demonstrativo da Despesa por Funções, Programas e Subprogramas, conforme o vínculo com os Recursos</w:t>
      </w:r>
    </w:p>
    <w:p w14:paraId="616A125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  de 2020 - Anexo 8 (Despesas)</w:t>
      </w:r>
    </w:p>
    <w:p w14:paraId="3D4FBAB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6BB40D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8B37F0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ORDINARIO           VINCULADO               TOTAL</w:t>
      </w:r>
    </w:p>
    <w:p w14:paraId="291DF4B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D42900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1.0005           MELHORIA DAS VIAS URBANAS                             202.919,27        2.178.531,05        2.381.450,32</w:t>
      </w:r>
    </w:p>
    <w:p w14:paraId="7D9D7F6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2.0000          SERVIÇOS URBANOS                                       341.000,00          100.000,00          441.000,00</w:t>
      </w:r>
    </w:p>
    <w:p w14:paraId="1E2D078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2.0003           ILUMINAÇÃO PÚBLICA URBANA E RURAL                     245.000,00                              245.000,00</w:t>
      </w:r>
    </w:p>
    <w:p w14:paraId="40879F8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2.0004           NOSSA CIDADE MAIS BONITA E CUIDADA                     90.000,00          100.000,00          190.000,00</w:t>
      </w:r>
    </w:p>
    <w:p w14:paraId="2E00398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5.452.0031           MANUTENÇÃO DO CEMITÉRIO PÚBLICO MUNICIPA                6.000,00                                6.000,00</w:t>
      </w:r>
    </w:p>
    <w:p w14:paraId="59AB4243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A19DED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6.000.0000         HABITAÇÃO                                                30.000,00           20.200,00           50.200,00</w:t>
      </w:r>
    </w:p>
    <w:p w14:paraId="6D873B3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6.244.0000          ASSISTÊNCIA COMUNITÁRIA                                 30.000,00           20.200,00           50.200,00</w:t>
      </w:r>
    </w:p>
    <w:p w14:paraId="77F7AE0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6.244.0026           HABITACAO E DESENVOLVIMENTO SOCIAL                     30.000,00           20.200,00           50.200,00</w:t>
      </w:r>
    </w:p>
    <w:p w14:paraId="73DB547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40448664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7.000.0000         SANEAMENTO                                              467.000,00                              467.000,00</w:t>
      </w:r>
    </w:p>
    <w:p w14:paraId="1FE47B7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7.512.0000          SANEAMENTO BÁSICO URBANO                               467.000,00                              467.000,00</w:t>
      </w:r>
    </w:p>
    <w:p w14:paraId="1B61C64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7.512.0006           SANEAMENTO BÁSICO URBANO E RURAL                      302.000,00                              302.000,00</w:t>
      </w:r>
    </w:p>
    <w:p w14:paraId="1101165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7.512.0007           COLETA E DESTINACAO DE RESIDUOS SOLIDOS               165.000,00                              165.000,00</w:t>
      </w:r>
    </w:p>
    <w:p w14:paraId="71C210E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D0FEC0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8.000.0000         GESTÃO AMBIENTAL                                         57.000,00           13.100,00           70.100,00</w:t>
      </w:r>
    </w:p>
    <w:p w14:paraId="26DD93B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8.541.0000          PRESERVAÇÃO E CONSERVAÇÃO AMBIENTAL                     57.000,00           13.100,00           70.100,00</w:t>
      </w:r>
    </w:p>
    <w:p w14:paraId="1D79AE6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18.541.0020           EDUCACAO AMBIENTAL                                     57.000,00           13.100,00           70.100,00</w:t>
      </w:r>
    </w:p>
    <w:p w14:paraId="602458B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D6D5B1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000.0000         AGRICULTURA                                           1.076.500,00          487.000,00        1.563.500,00</w:t>
      </w:r>
    </w:p>
    <w:p w14:paraId="174D95E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122.0000          ADMINISTRAÇÃO GERAL                                    228.000,00                              228.000,00</w:t>
      </w:r>
    </w:p>
    <w:p w14:paraId="167C3FB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122.0009           VALORIZACAO DO AGRICULTOR RICARDENSE                  228.000,00                              228.000,00</w:t>
      </w:r>
    </w:p>
    <w:p w14:paraId="37A635C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125.0000          NORMATIZAÇÃO E FISCALIZAÇÃO                             40.000,00                               40.000,00</w:t>
      </w:r>
    </w:p>
    <w:p w14:paraId="7E6A511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125.0029           INSPECAO INDUSTRIAL E SANITARIA                        40.000,00                               40.000,00</w:t>
      </w:r>
    </w:p>
    <w:p w14:paraId="4FB5968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06.0000          EXTENSÃO RURAL                                         549.500,00          242.000,00          791.500,00</w:t>
      </w:r>
    </w:p>
    <w:p w14:paraId="045BA0B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06.0009           VALORIZACAO DO AGRICULTOR RICARDENSE                  549.500,00          242.000,00          791.500,00</w:t>
      </w:r>
    </w:p>
    <w:p w14:paraId="4A315BC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08.0000          PROMOÇÃO DA PRODUÇÃO AGROPECUÁRIA                      232.000,00          245.000,00          477.000,00</w:t>
      </w:r>
    </w:p>
    <w:p w14:paraId="6299DBB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08.0009           VALORIZACAO DO AGRICULTOR RICARDENSE                  232.000,00          245.000,00          477.000,00</w:t>
      </w:r>
    </w:p>
    <w:p w14:paraId="438E1AA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91.0000          PROMOÇÃO COMERCIAL                                      27.000,00                               27.000,00</w:t>
      </w:r>
    </w:p>
    <w:p w14:paraId="3DA21E9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0.691.0009           VALORIZACAO DO AGRICULTOR RICARDENSE                   27.000,00                               27.000,00</w:t>
      </w:r>
    </w:p>
    <w:p w14:paraId="0F7D369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1A50D1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2.000.0000         INDÚSTRIA                                                25.000,00                               25.000,00</w:t>
      </w:r>
    </w:p>
    <w:p w14:paraId="43F4D07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2.661.0000          PROMOÇÃO INDUSTRIAL                                     25.000,00                               25.000,00</w:t>
      </w:r>
    </w:p>
    <w:p w14:paraId="21EEA1F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2.661.0010           DESENVOLVIMENTO DA INDUSTRIA E COMERCIO                25.000,00                               25.000,00</w:t>
      </w:r>
    </w:p>
    <w:p w14:paraId="5AC8BC8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1F45BA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000.0000         COMÉRCIO E SERVIÇOS                                     114.500,00                              114.500,00</w:t>
      </w:r>
    </w:p>
    <w:p w14:paraId="766E129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122.0000          ADMINISTRAÇÃO GERAL                                     84.500,00                               84.500,00</w:t>
      </w:r>
    </w:p>
    <w:p w14:paraId="77CC897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122.0021           DESENVOLVIMENTO DO TURISMO                             84.500,00                               84.500,00</w:t>
      </w:r>
    </w:p>
    <w:p w14:paraId="7CC28D3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691.0000          PROMOÇÃO COMERCIAL                                      15.000,00                               15.000,00</w:t>
      </w:r>
    </w:p>
    <w:p w14:paraId="4EB17CD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691.0010           DESENVOLVIMENTO DA INDUSTRIA E COMERCIO                15.000,00                               15.000,00</w:t>
      </w:r>
    </w:p>
    <w:p w14:paraId="0A0ED43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695.0000          TURISMO                                                 15.000,00                               15.000,00</w:t>
      </w:r>
    </w:p>
    <w:p w14:paraId="75F01DD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3.695.0021           DESENVOLVIMENTO DO TURISMO                             15.000,00                               15.000,00</w:t>
      </w:r>
    </w:p>
    <w:p w14:paraId="17B5B57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0FF99E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4.000.0000         COMUNICAÇÕES                                              5.000,00                                5.000,00</w:t>
      </w:r>
    </w:p>
    <w:p w14:paraId="58BF2C0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4.722.0000          TELECOMUNICAÇÕES                                         5.000,00                                5.000,00</w:t>
      </w:r>
    </w:p>
    <w:p w14:paraId="3909A3F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4.722.0023           COMUNICAÇÃO E IMAGEM TELEVISIVA                         5.000,00                                5.000,00</w:t>
      </w:r>
    </w:p>
    <w:p w14:paraId="41E54D1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4CB7B4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6.000.0000         TRANSPORTE                                            1.574.950,00            8.050,00        1.583.000,00</w:t>
      </w:r>
    </w:p>
    <w:p w14:paraId="5D45C376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6.122.0000          ADMINISTRAÇÃO GERAL                                     93.000,00                               93.000,00</w:t>
      </w:r>
    </w:p>
    <w:p w14:paraId="5868703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6.122.0008           PAVIMENTACAO, CONSERVACAO E MANUTENCAO D               93.000,00                               93.000,00</w:t>
      </w:r>
    </w:p>
    <w:p w14:paraId="39A4D7F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03FE52F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br w:type="page"/>
      </w:r>
      <w:r w:rsidRPr="00C9513F">
        <w:rPr>
          <w:rFonts w:ascii="Orator15 BT" w:hAnsi="Orator15 BT" w:cs="Courier New"/>
          <w:sz w:val="18"/>
          <w:szCs w:val="18"/>
        </w:rPr>
        <w:lastRenderedPageBreak/>
        <w:t xml:space="preserve">  Estado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dR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Grande do Sul     Demonstrativo da Despesa por Funções, Programas e Subprogramas, conforme o vínculo com os Recursos</w:t>
      </w:r>
    </w:p>
    <w:p w14:paraId="4EC06EB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Municipi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de Doutor Ricardo                            </w:t>
      </w:r>
      <w:proofErr w:type="spellStart"/>
      <w:r w:rsidRPr="00C9513F">
        <w:rPr>
          <w:rFonts w:ascii="Orator15 BT" w:hAnsi="Orator15 BT" w:cs="Courier New"/>
          <w:sz w:val="18"/>
          <w:szCs w:val="18"/>
        </w:rPr>
        <w:t>Orcamento</w:t>
      </w:r>
      <w:proofErr w:type="spellEnd"/>
      <w:r w:rsidRPr="00C9513F">
        <w:rPr>
          <w:rFonts w:ascii="Orator15 BT" w:hAnsi="Orator15 BT" w:cs="Courier New"/>
          <w:sz w:val="18"/>
          <w:szCs w:val="18"/>
        </w:rPr>
        <w:t xml:space="preserve">   de 2020 - Anexo 8 (Despesas)</w:t>
      </w:r>
    </w:p>
    <w:p w14:paraId="476559A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162CFAF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6A592E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CODIGO              ESPECIFICACAO                                            ORDINARIO           VINCULADO               TOTAL</w:t>
      </w:r>
    </w:p>
    <w:p w14:paraId="29017D5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93228C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6.782.0000          TRANSPORTE RODOVIÁRIO                                1.481.950,00            8.050,00        1.490.000,00</w:t>
      </w:r>
    </w:p>
    <w:p w14:paraId="545340A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6.782.0008           PAVIMENTACAO, CONSERVACAO E MANUTENCAO D            1.481.950,00            8.050,00        1.490.000,00</w:t>
      </w:r>
    </w:p>
    <w:p w14:paraId="18E3D86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77F2A94F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7.000.0000         DESPORTO E LAZER                                        150.000,00                              150.000,00</w:t>
      </w:r>
    </w:p>
    <w:p w14:paraId="33562221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7.122.0000          ADMINISTRAÇÃO GERAL                                     56.000,00                               56.000,00</w:t>
      </w:r>
    </w:p>
    <w:p w14:paraId="0A680B28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7.122.0022           PROMOCAO DO DESPORTO E LAZER                           56.000,00                               56.000,00</w:t>
      </w:r>
    </w:p>
    <w:p w14:paraId="5480B5B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7.812.0000          DESPORTO COMUNITÁRIO                                    94.000,00                               94.000,00</w:t>
      </w:r>
    </w:p>
    <w:p w14:paraId="68C8834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7.812.0022           PROMOCAO DO DESPORTO E LAZER                           94.000,00                               94.000,00</w:t>
      </w:r>
    </w:p>
    <w:p w14:paraId="6F60108E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5367FD6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000.0000         ENCARGOS ESPECIAIS                                      604.250,00                              604.250,00</w:t>
      </w:r>
    </w:p>
    <w:p w14:paraId="57719FA7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3.0000          SERVIÇO DA DÍVIDA INTERNA                              238.500,00                              238.500,00</w:t>
      </w:r>
    </w:p>
    <w:p w14:paraId="3D06A2D5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3.0000           ENCARGOS ESPECIAIS</w:t>
      </w:r>
    </w:p>
    <w:p w14:paraId="42A1A51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5.0000          OUTRAS TRANSFERÊNCIAS                                  140.750,00                              140.750,00</w:t>
      </w:r>
    </w:p>
    <w:p w14:paraId="4E462EED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5.0000           ENCARGOS ESPECIAIS</w:t>
      </w:r>
    </w:p>
    <w:p w14:paraId="75832B50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6.0000          OUTROS ENCARGOS ESPECIAIS                              225.000,00                              225.000,00</w:t>
      </w:r>
    </w:p>
    <w:p w14:paraId="44218782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28.846.0000           ENCARGOS ESPECIAIS</w:t>
      </w:r>
    </w:p>
    <w:p w14:paraId="5558725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3D279E4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99.000.0000         RESERVA DE CONTINGÊNCIA                                 220.130,73                              220.130,73</w:t>
      </w:r>
    </w:p>
    <w:p w14:paraId="33F0748B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99.999.0000          RESERVA DE CONTINGÊNCIA                                220.130,73                              220.130,73</w:t>
      </w:r>
    </w:p>
    <w:p w14:paraId="2AB3D569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99.999.9999           RESERVA DE CONTINGENCIA                               220.130,73                              220.130,73</w:t>
      </w:r>
    </w:p>
    <w:p w14:paraId="500ED99C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</w:p>
    <w:p w14:paraId="64BF25EA" w14:textId="77777777" w:rsidR="00C6521C" w:rsidRPr="00C9513F" w:rsidRDefault="00C6521C" w:rsidP="00C6521C">
      <w:pPr>
        <w:rPr>
          <w:rFonts w:ascii="Orator15 BT" w:hAnsi="Orator15 BT" w:cs="Courier New"/>
          <w:sz w:val="18"/>
          <w:szCs w:val="18"/>
        </w:rPr>
      </w:pPr>
      <w:r w:rsidRPr="00C9513F">
        <w:rPr>
          <w:rFonts w:ascii="Orator15 BT" w:hAnsi="Orator15 BT" w:cs="Courier New"/>
          <w:sz w:val="18"/>
          <w:szCs w:val="18"/>
        </w:rPr>
        <w:t xml:space="preserve">                      Total......................:                          7.973.718,95        9.551.281,05       17.525.000,00</w:t>
      </w:r>
    </w:p>
    <w:p w14:paraId="141E5F99" w14:textId="77777777" w:rsidR="00C6521C" w:rsidRDefault="00C6521C" w:rsidP="00C6521C">
      <w:pPr>
        <w:spacing w:after="160" w:line="259" w:lineRule="auto"/>
        <w:rPr>
          <w:rFonts w:ascii="Orator15 BT" w:hAnsi="Orator15 BT" w:cs="Courier New"/>
          <w:sz w:val="22"/>
          <w:szCs w:val="22"/>
        </w:rPr>
      </w:pPr>
    </w:p>
    <w:p w14:paraId="6C461F09" w14:textId="77777777" w:rsidR="00C6521C" w:rsidRDefault="00C6521C" w:rsidP="00C6521C">
      <w:pPr>
        <w:spacing w:after="160" w:line="259" w:lineRule="auto"/>
        <w:rPr>
          <w:rFonts w:ascii="Orator15 BT" w:hAnsi="Orator15 BT" w:cs="Courier New"/>
          <w:sz w:val="22"/>
          <w:szCs w:val="22"/>
        </w:rPr>
      </w:pPr>
      <w:r>
        <w:rPr>
          <w:rFonts w:ascii="Orator15 BT" w:hAnsi="Orator15 BT" w:cs="Courier New"/>
          <w:sz w:val="22"/>
          <w:szCs w:val="22"/>
        </w:rPr>
        <w:br w:type="page"/>
      </w:r>
    </w:p>
    <w:tbl>
      <w:tblPr>
        <w:tblW w:w="9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553"/>
        <w:gridCol w:w="1650"/>
        <w:gridCol w:w="1366"/>
        <w:gridCol w:w="1030"/>
        <w:gridCol w:w="1167"/>
        <w:gridCol w:w="1719"/>
      </w:tblGrid>
      <w:tr w:rsidR="00C6521C" w:rsidRPr="00A635AD" w14:paraId="7749390C" w14:textId="77777777" w:rsidTr="00C6521C">
        <w:trPr>
          <w:trHeight w:val="255"/>
          <w:jc w:val="center"/>
        </w:trPr>
        <w:tc>
          <w:tcPr>
            <w:tcW w:w="971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218DC9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C9513F">
              <w:rPr>
                <w:rFonts w:ascii="Arial" w:hAnsi="Arial" w:cs="Arial"/>
              </w:rPr>
              <w:lastRenderedPageBreak/>
              <w:br w:type="page"/>
            </w:r>
            <w:r w:rsidRPr="00A635AD">
              <w:rPr>
                <w:rFonts w:ascii="Arial" w:hAnsi="Arial" w:cs="Arial"/>
              </w:rPr>
              <w:t>Município de  DOUTOR RICARDO</w:t>
            </w:r>
          </w:p>
        </w:tc>
      </w:tr>
      <w:tr w:rsidR="00C6521C" w:rsidRPr="00A635AD" w14:paraId="61A7D443" w14:textId="77777777" w:rsidTr="00C6521C">
        <w:trPr>
          <w:trHeight w:val="255"/>
          <w:jc w:val="center"/>
        </w:trPr>
        <w:tc>
          <w:tcPr>
            <w:tcW w:w="971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1E8A2E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LEI ORÇAMENTÁRIA ANUAL PARA 2020</w:t>
            </w:r>
          </w:p>
        </w:tc>
      </w:tr>
      <w:tr w:rsidR="00C6521C" w:rsidRPr="00A635AD" w14:paraId="18831E84" w14:textId="77777777" w:rsidTr="00C6521C">
        <w:trPr>
          <w:trHeight w:val="255"/>
          <w:jc w:val="center"/>
        </w:trPr>
        <w:tc>
          <w:tcPr>
            <w:tcW w:w="971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86E81A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DEMONSTRATIVO DA ESTIMATIVA E COMPENSAÇÃO DA RENÚNCIA DE RECEITA</w:t>
            </w:r>
          </w:p>
        </w:tc>
      </w:tr>
      <w:tr w:rsidR="00C6521C" w:rsidRPr="00C6521C" w14:paraId="36D4442B" w14:textId="77777777" w:rsidTr="00C6521C">
        <w:trPr>
          <w:trHeight w:val="255"/>
          <w:jc w:val="center"/>
        </w:trPr>
        <w:tc>
          <w:tcPr>
            <w:tcW w:w="971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36652C" w14:textId="77777777" w:rsidR="00C6521C" w:rsidRPr="00A635AD" w:rsidRDefault="00C6521C" w:rsidP="00C652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635AD">
              <w:rPr>
                <w:rFonts w:ascii="Arial" w:hAnsi="Arial" w:cs="Arial"/>
                <w:b/>
                <w:bCs/>
                <w:lang w:val="en-US"/>
              </w:rPr>
              <w:t>LRF ART 5º, INCISO V</w:t>
            </w:r>
          </w:p>
        </w:tc>
      </w:tr>
      <w:tr w:rsidR="00C6521C" w:rsidRPr="00C6521C" w14:paraId="77172BF3" w14:textId="77777777" w:rsidTr="00C6521C">
        <w:trPr>
          <w:trHeight w:val="255"/>
          <w:jc w:val="center"/>
        </w:trPr>
        <w:tc>
          <w:tcPr>
            <w:tcW w:w="799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47F0C7" w14:textId="77777777" w:rsidR="00C6521C" w:rsidRPr="00A635AD" w:rsidRDefault="00C6521C" w:rsidP="00C6521C">
            <w:pPr>
              <w:jc w:val="center"/>
              <w:rPr>
                <w:rFonts w:ascii="Arial" w:hAnsi="Arial" w:cs="Arial"/>
                <w:lang w:val="en-US"/>
              </w:rPr>
            </w:pPr>
            <w:r w:rsidRPr="00A635AD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BCE3" w14:textId="77777777" w:rsidR="00C6521C" w:rsidRPr="00A635AD" w:rsidRDefault="00C6521C" w:rsidP="00C652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6521C" w:rsidRPr="00C6521C" w14:paraId="1186E396" w14:textId="77777777" w:rsidTr="00C6521C">
        <w:trPr>
          <w:trHeight w:val="255"/>
          <w:jc w:val="center"/>
        </w:trPr>
        <w:tc>
          <w:tcPr>
            <w:tcW w:w="799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FE0129" w14:textId="77777777" w:rsidR="00C6521C" w:rsidRPr="00A635AD" w:rsidRDefault="00C6521C" w:rsidP="00C6521C">
            <w:pPr>
              <w:jc w:val="center"/>
              <w:rPr>
                <w:rFonts w:ascii="Arial" w:hAnsi="Arial" w:cs="Arial"/>
                <w:lang w:val="en-US"/>
              </w:rPr>
            </w:pPr>
            <w:r w:rsidRPr="00A635AD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73B7" w14:textId="77777777" w:rsidR="00C6521C" w:rsidRPr="00A635AD" w:rsidRDefault="00C6521C" w:rsidP="00C652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6521C" w:rsidRPr="00A635AD" w14:paraId="54041AA8" w14:textId="77777777" w:rsidTr="00C6521C">
        <w:trPr>
          <w:trHeight w:val="225"/>
          <w:jc w:val="center"/>
        </w:trPr>
        <w:tc>
          <w:tcPr>
            <w:tcW w:w="122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5BC7E" w14:textId="77777777" w:rsidR="00C6521C" w:rsidRPr="00A635AD" w:rsidRDefault="00C6521C" w:rsidP="00C6521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635AD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D32A8" w14:textId="77777777" w:rsidR="00C6521C" w:rsidRPr="00A635AD" w:rsidRDefault="00C6521C" w:rsidP="00C6521C">
            <w:pPr>
              <w:rPr>
                <w:rFonts w:ascii="Arial" w:hAnsi="Arial" w:cs="Arial"/>
                <w:lang w:val="en-US"/>
              </w:rPr>
            </w:pPr>
            <w:r w:rsidRPr="00A635AD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7D4972" w14:textId="77777777" w:rsidR="00C6521C" w:rsidRPr="00A635AD" w:rsidRDefault="00C6521C" w:rsidP="00C6521C">
            <w:pPr>
              <w:rPr>
                <w:rFonts w:ascii="Arial" w:hAnsi="Arial" w:cs="Arial"/>
                <w:lang w:val="en-US"/>
              </w:rPr>
            </w:pPr>
            <w:r w:rsidRPr="00A635AD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78243" w14:textId="77777777" w:rsidR="00C6521C" w:rsidRPr="00A635AD" w:rsidRDefault="00C6521C" w:rsidP="00C6521C">
            <w:pPr>
              <w:rPr>
                <w:rFonts w:ascii="Arial" w:hAnsi="Arial" w:cs="Arial"/>
                <w:lang w:val="en-US"/>
              </w:rPr>
            </w:pPr>
            <w:r w:rsidRPr="00A635AD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D3B1B" w14:textId="77777777" w:rsidR="00C6521C" w:rsidRPr="00A635AD" w:rsidRDefault="00C6521C" w:rsidP="00C6521C">
            <w:pPr>
              <w:rPr>
                <w:rFonts w:ascii="Arial" w:hAnsi="Arial" w:cs="Arial"/>
                <w:lang w:val="en-US"/>
              </w:rPr>
            </w:pPr>
            <w:r w:rsidRPr="00A635AD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F612A8A" w14:textId="77777777" w:rsidR="00C6521C" w:rsidRPr="00A635AD" w:rsidRDefault="00C6521C" w:rsidP="00C6521C">
            <w:pPr>
              <w:rPr>
                <w:rFonts w:ascii="Arial" w:hAnsi="Arial" w:cs="Arial"/>
                <w:lang w:val="en-US"/>
              </w:rPr>
            </w:pPr>
            <w:r w:rsidRPr="00A635AD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DA9BEA8" w14:textId="77777777" w:rsidR="00C6521C" w:rsidRPr="00A635AD" w:rsidRDefault="00C6521C" w:rsidP="00C6521C">
            <w:pPr>
              <w:jc w:val="right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R$ 1,00 </w:t>
            </w:r>
          </w:p>
        </w:tc>
      </w:tr>
      <w:tr w:rsidR="00C6521C" w:rsidRPr="00A635AD" w14:paraId="32CBEF30" w14:textId="77777777" w:rsidTr="00C6521C">
        <w:trPr>
          <w:trHeight w:val="464"/>
          <w:jc w:val="center"/>
        </w:trPr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75DEE3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TRIBUTO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14:paraId="69F4A904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MODALIDADE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04F6A3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SETORES/ PROGRAMAS/ BENEFICIÁRIO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B76B28A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RENÚNCIA DE RECEITA PREVISTA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AC447A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COMPENSAÇÃO</w:t>
            </w:r>
          </w:p>
        </w:tc>
      </w:tr>
      <w:tr w:rsidR="00C6521C" w:rsidRPr="00A635AD" w14:paraId="0C8238D3" w14:textId="77777777" w:rsidTr="00C6521C">
        <w:trPr>
          <w:trHeight w:val="464"/>
          <w:jc w:val="center"/>
        </w:trPr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C972" w14:textId="77777777" w:rsidR="00C6521C" w:rsidRPr="00A635AD" w:rsidRDefault="00C6521C" w:rsidP="00C6521C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73FF6B" w14:textId="77777777" w:rsidR="00C6521C" w:rsidRPr="00A635AD" w:rsidRDefault="00C6521C" w:rsidP="00C6521C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8004" w14:textId="77777777" w:rsidR="00C6521C" w:rsidRPr="00A635AD" w:rsidRDefault="00C6521C" w:rsidP="00C6521C">
            <w:pPr>
              <w:rPr>
                <w:rFonts w:ascii="Arial" w:hAnsi="Arial" w:cs="Arial"/>
              </w:rPr>
            </w:pPr>
          </w:p>
        </w:tc>
        <w:tc>
          <w:tcPr>
            <w:tcW w:w="3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F29D" w14:textId="77777777" w:rsidR="00C6521C" w:rsidRPr="00A635AD" w:rsidRDefault="00C6521C" w:rsidP="00C6521C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17716" w14:textId="77777777" w:rsidR="00C6521C" w:rsidRPr="00A635AD" w:rsidRDefault="00C6521C" w:rsidP="00C6521C">
            <w:pPr>
              <w:rPr>
                <w:rFonts w:ascii="Arial" w:hAnsi="Arial" w:cs="Arial"/>
              </w:rPr>
            </w:pPr>
          </w:p>
        </w:tc>
      </w:tr>
      <w:tr w:rsidR="00C6521C" w:rsidRPr="00A635AD" w14:paraId="27B29703" w14:textId="77777777" w:rsidTr="00C6521C">
        <w:trPr>
          <w:trHeight w:val="480"/>
          <w:jc w:val="center"/>
        </w:trPr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A21C" w14:textId="77777777" w:rsidR="00C6521C" w:rsidRPr="00A635AD" w:rsidRDefault="00C6521C" w:rsidP="00C6521C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9F37F" w14:textId="77777777" w:rsidR="00C6521C" w:rsidRPr="00A635AD" w:rsidRDefault="00C6521C" w:rsidP="00C6521C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3B8F" w14:textId="77777777" w:rsidR="00C6521C" w:rsidRPr="00A635AD" w:rsidRDefault="00C6521C" w:rsidP="00C6521C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55CB06B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FE8E00B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20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3E80AD9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2022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DC42" w14:textId="77777777" w:rsidR="00C6521C" w:rsidRPr="00A635AD" w:rsidRDefault="00C6521C" w:rsidP="00C6521C">
            <w:pPr>
              <w:rPr>
                <w:rFonts w:ascii="Arial" w:hAnsi="Arial" w:cs="Arial"/>
              </w:rPr>
            </w:pPr>
          </w:p>
        </w:tc>
      </w:tr>
      <w:tr w:rsidR="00C6521C" w:rsidRPr="00A635AD" w14:paraId="1A43999D" w14:textId="77777777" w:rsidTr="00C6521C">
        <w:trPr>
          <w:trHeight w:val="568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0910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IPTU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5C6B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PAGTO EM COTA ÚNICA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31CA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DFB6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15.000,0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3430DFA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15.600,00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E7C06E3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16.177,20 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EDB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RECEITA DEDUTORA</w:t>
            </w:r>
          </w:p>
        </w:tc>
      </w:tr>
      <w:tr w:rsidR="00C6521C" w:rsidRPr="00A635AD" w14:paraId="2B9ACEED" w14:textId="77777777" w:rsidTr="00C6521C">
        <w:trPr>
          <w:trHeight w:val="84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DC66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1005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56ED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840A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       -  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D54211E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F873931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       -   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9D69B" w14:textId="77777777" w:rsidR="00C6521C" w:rsidRPr="00A635AD" w:rsidRDefault="00C6521C" w:rsidP="00C6521C">
            <w:pPr>
              <w:rPr>
                <w:rFonts w:ascii="Arial" w:hAnsi="Arial" w:cs="Arial"/>
              </w:rPr>
            </w:pPr>
          </w:p>
        </w:tc>
      </w:tr>
      <w:tr w:rsidR="00C6521C" w:rsidRPr="00C9513F" w14:paraId="088AC7B9" w14:textId="77777777" w:rsidTr="00C6521C">
        <w:trPr>
          <w:trHeight w:val="225"/>
          <w:jc w:val="center"/>
        </w:trPr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14:paraId="6D013309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20FD169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15.000,00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3E18DC7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15.600,00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F08BC98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16.177,20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D3800FE" w14:textId="77777777" w:rsidR="00C6521C" w:rsidRPr="00C9513F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-</w:t>
            </w:r>
          </w:p>
        </w:tc>
      </w:tr>
    </w:tbl>
    <w:p w14:paraId="4F1CC791" w14:textId="77777777" w:rsidR="00C6521C" w:rsidRDefault="00C6521C" w:rsidP="00C6521C">
      <w:pPr>
        <w:spacing w:after="160" w:line="259" w:lineRule="auto"/>
        <w:rPr>
          <w:rFonts w:ascii="Orator15 BT" w:hAnsi="Orator15 BT" w:cs="Courier New"/>
          <w:sz w:val="22"/>
          <w:szCs w:val="22"/>
        </w:rPr>
      </w:pPr>
    </w:p>
    <w:p w14:paraId="1E20EAD5" w14:textId="77777777" w:rsidR="00C6521C" w:rsidRDefault="00C6521C" w:rsidP="00C6521C">
      <w:pPr>
        <w:spacing w:after="160" w:line="259" w:lineRule="auto"/>
        <w:rPr>
          <w:rFonts w:ascii="Orator15 BT" w:hAnsi="Orator15 BT" w:cs="Courier New"/>
          <w:sz w:val="22"/>
          <w:szCs w:val="22"/>
        </w:rPr>
      </w:pPr>
      <w:r>
        <w:rPr>
          <w:rFonts w:ascii="Orator15 BT" w:hAnsi="Orator15 BT" w:cs="Courier New"/>
          <w:sz w:val="22"/>
          <w:szCs w:val="22"/>
        </w:rPr>
        <w:br w:type="page"/>
      </w:r>
    </w:p>
    <w:tbl>
      <w:tblPr>
        <w:tblW w:w="107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7"/>
        <w:gridCol w:w="3807"/>
      </w:tblGrid>
      <w:tr w:rsidR="00C6521C" w:rsidRPr="00A635AD" w14:paraId="25ACF502" w14:textId="77777777" w:rsidTr="00C6521C">
        <w:trPr>
          <w:trHeight w:val="285"/>
          <w:jc w:val="center"/>
        </w:trPr>
        <w:tc>
          <w:tcPr>
            <w:tcW w:w="107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6FDDA918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A635AD">
              <w:rPr>
                <w:rFonts w:ascii="Arial" w:hAnsi="Arial" w:cs="Arial"/>
              </w:rPr>
              <w:t>Município de  DOUTOR RICARDO</w:t>
            </w:r>
          </w:p>
        </w:tc>
      </w:tr>
      <w:tr w:rsidR="00C6521C" w:rsidRPr="00A635AD" w14:paraId="6E77EE2E" w14:textId="77777777" w:rsidTr="00C6521C">
        <w:trPr>
          <w:trHeight w:val="285"/>
          <w:jc w:val="center"/>
        </w:trPr>
        <w:tc>
          <w:tcPr>
            <w:tcW w:w="107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774007CB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LEI ORÇAMENTÁRIA ANUAL PARA 2020</w:t>
            </w:r>
          </w:p>
        </w:tc>
      </w:tr>
      <w:tr w:rsidR="00C6521C" w:rsidRPr="00A635AD" w14:paraId="3B7B3347" w14:textId="77777777" w:rsidTr="00C6521C">
        <w:trPr>
          <w:trHeight w:val="300"/>
          <w:jc w:val="center"/>
        </w:trPr>
        <w:tc>
          <w:tcPr>
            <w:tcW w:w="107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9F9493C" w14:textId="77777777" w:rsidR="00C6521C" w:rsidRPr="00A635AD" w:rsidRDefault="00C6521C" w:rsidP="00C65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635AD">
              <w:rPr>
                <w:rFonts w:ascii="Arial" w:hAnsi="Arial" w:cs="Arial"/>
                <w:b/>
                <w:bCs/>
              </w:rPr>
              <w:t xml:space="preserve">DEMONSTRATIVO DA MARGEM DE EXPANSÃO DAS DESPESAS OBRIGATÓRIAS DE CARÁTER CONTINUADO  </w:t>
            </w:r>
          </w:p>
        </w:tc>
      </w:tr>
      <w:tr w:rsidR="00C6521C" w:rsidRPr="00C6521C" w14:paraId="21DD4C36" w14:textId="77777777" w:rsidTr="00C6521C">
        <w:trPr>
          <w:trHeight w:val="285"/>
          <w:jc w:val="center"/>
        </w:trPr>
        <w:tc>
          <w:tcPr>
            <w:tcW w:w="107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06AF247" w14:textId="77777777" w:rsidR="00C6521C" w:rsidRPr="00A635AD" w:rsidRDefault="00C6521C" w:rsidP="00C6521C">
            <w:pPr>
              <w:jc w:val="center"/>
              <w:rPr>
                <w:rFonts w:ascii="Arial" w:hAnsi="Arial" w:cs="Arial"/>
                <w:lang w:val="en-US"/>
              </w:rPr>
            </w:pPr>
            <w:r w:rsidRPr="00A635AD">
              <w:rPr>
                <w:rFonts w:ascii="Arial" w:hAnsi="Arial" w:cs="Arial"/>
                <w:lang w:val="en-US"/>
              </w:rPr>
              <w:t xml:space="preserve">LRF ART 5ª, </w:t>
            </w:r>
            <w:proofErr w:type="spellStart"/>
            <w:r w:rsidRPr="00A635AD">
              <w:rPr>
                <w:rFonts w:ascii="Arial" w:hAnsi="Arial" w:cs="Arial"/>
                <w:lang w:val="en-US"/>
              </w:rPr>
              <w:t>inciso</w:t>
            </w:r>
            <w:proofErr w:type="spellEnd"/>
            <w:r w:rsidRPr="00A635AD">
              <w:rPr>
                <w:rFonts w:ascii="Arial" w:hAnsi="Arial" w:cs="Arial"/>
                <w:lang w:val="en-US"/>
              </w:rPr>
              <w:t xml:space="preserve"> V</w:t>
            </w:r>
          </w:p>
        </w:tc>
      </w:tr>
      <w:tr w:rsidR="00C6521C" w:rsidRPr="00C6521C" w14:paraId="35602C97" w14:textId="77777777" w:rsidTr="00C6521C">
        <w:trPr>
          <w:trHeight w:val="285"/>
          <w:jc w:val="center"/>
        </w:trPr>
        <w:tc>
          <w:tcPr>
            <w:tcW w:w="107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41C172DC" w14:textId="77777777" w:rsidR="00C6521C" w:rsidRPr="00A635AD" w:rsidRDefault="00C6521C" w:rsidP="00C6521C">
            <w:pPr>
              <w:jc w:val="center"/>
              <w:rPr>
                <w:rFonts w:ascii="Arial" w:hAnsi="Arial" w:cs="Arial"/>
                <w:lang w:val="en-US"/>
              </w:rPr>
            </w:pPr>
            <w:r w:rsidRPr="00A635AD">
              <w:rPr>
                <w:rFonts w:ascii="Arial" w:hAnsi="Arial" w:cs="Arial"/>
                <w:lang w:val="en-US"/>
              </w:rPr>
              <w:t> </w:t>
            </w:r>
          </w:p>
        </w:tc>
      </w:tr>
      <w:tr w:rsidR="00C6521C" w:rsidRPr="00A635AD" w14:paraId="50BD824B" w14:textId="77777777" w:rsidTr="00C6521C">
        <w:trPr>
          <w:trHeight w:val="300"/>
          <w:jc w:val="center"/>
        </w:trPr>
        <w:tc>
          <w:tcPr>
            <w:tcW w:w="692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459B63BD" w14:textId="77777777" w:rsidR="00C6521C" w:rsidRPr="00A635AD" w:rsidRDefault="00C6521C" w:rsidP="00C6521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635AD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bottom"/>
            <w:hideMark/>
          </w:tcPr>
          <w:p w14:paraId="754E1D0D" w14:textId="77777777" w:rsidR="00C6521C" w:rsidRPr="00A635AD" w:rsidRDefault="00C6521C" w:rsidP="00C6521C">
            <w:pPr>
              <w:jc w:val="right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R$ 1,00 </w:t>
            </w:r>
          </w:p>
        </w:tc>
      </w:tr>
      <w:tr w:rsidR="00C6521C" w:rsidRPr="00A635AD" w14:paraId="4B5F7077" w14:textId="77777777" w:rsidTr="00C6521C">
        <w:trPr>
          <w:trHeight w:val="510"/>
          <w:jc w:val="center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59C8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EVENTO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FBA9" w14:textId="77777777" w:rsidR="00C6521C" w:rsidRPr="00A635AD" w:rsidRDefault="00C6521C" w:rsidP="00C6521C">
            <w:pPr>
              <w:jc w:val="center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Valor Previsto 2020</w:t>
            </w:r>
          </w:p>
        </w:tc>
      </w:tr>
      <w:tr w:rsidR="00C6521C" w:rsidRPr="00A635AD" w14:paraId="1F097F85" w14:textId="77777777" w:rsidTr="00C6521C">
        <w:trPr>
          <w:trHeight w:val="300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6A588D" w14:textId="77777777" w:rsidR="00C6521C" w:rsidRPr="00A635AD" w:rsidRDefault="00C6521C" w:rsidP="00C6521C">
            <w:pPr>
              <w:rPr>
                <w:rFonts w:ascii="Arial" w:hAnsi="Arial" w:cs="Arial"/>
                <w:b/>
                <w:bCs/>
              </w:rPr>
            </w:pPr>
            <w:r w:rsidRPr="00A635AD">
              <w:rPr>
                <w:rFonts w:ascii="Arial" w:hAnsi="Arial" w:cs="Arial"/>
                <w:b/>
                <w:bCs/>
              </w:rPr>
              <w:t xml:space="preserve">Aumento Permanente da Receita  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D3F277" w14:textId="77777777" w:rsidR="00C6521C" w:rsidRPr="00A635AD" w:rsidRDefault="00C6521C" w:rsidP="00C6521C">
            <w:pPr>
              <w:jc w:val="right"/>
              <w:rPr>
                <w:rFonts w:ascii="Arial" w:hAnsi="Arial" w:cs="Arial"/>
                <w:b/>
                <w:bCs/>
              </w:rPr>
            </w:pPr>
            <w:r w:rsidRPr="00A635AD">
              <w:rPr>
                <w:rFonts w:ascii="Arial" w:hAnsi="Arial" w:cs="Arial"/>
                <w:b/>
                <w:bCs/>
              </w:rPr>
              <w:t xml:space="preserve">                                                             (299.077,28)</w:t>
            </w:r>
          </w:p>
        </w:tc>
      </w:tr>
      <w:tr w:rsidR="00C6521C" w:rsidRPr="00A635AD" w14:paraId="0E2273D0" w14:textId="77777777" w:rsidTr="00C6521C">
        <w:trPr>
          <w:trHeight w:val="285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6DE550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Decorrente de Receitas Tributárias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02F94A" w14:textId="77777777" w:rsidR="00C6521C" w:rsidRPr="00A635AD" w:rsidRDefault="00C6521C" w:rsidP="00C6521C">
            <w:pPr>
              <w:jc w:val="right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                                                     (25.926,61)</w:t>
            </w:r>
          </w:p>
        </w:tc>
      </w:tr>
      <w:tr w:rsidR="00C6521C" w:rsidRPr="00A635AD" w14:paraId="5A1E1039" w14:textId="77777777" w:rsidTr="00C6521C">
        <w:trPr>
          <w:trHeight w:val="285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C1A3A4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Decorrente de Transferências Correntes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AFA371" w14:textId="77777777" w:rsidR="00C6521C" w:rsidRPr="00A635AD" w:rsidRDefault="00C6521C" w:rsidP="00C6521C">
            <w:pPr>
              <w:jc w:val="right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                                                   (273.150,67)</w:t>
            </w:r>
          </w:p>
        </w:tc>
      </w:tr>
      <w:tr w:rsidR="00C6521C" w:rsidRPr="00A635AD" w14:paraId="7095A741" w14:textId="77777777" w:rsidTr="00C6521C">
        <w:trPr>
          <w:trHeight w:val="285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61434E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(-) Transferências Constitucionais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5FF70F" w14:textId="77777777" w:rsidR="00C6521C" w:rsidRPr="00A635AD" w:rsidRDefault="00C6521C" w:rsidP="00C6521C">
            <w:pPr>
              <w:jc w:val="right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                                                                   -   </w:t>
            </w:r>
          </w:p>
        </w:tc>
      </w:tr>
      <w:tr w:rsidR="00C6521C" w:rsidRPr="00A635AD" w14:paraId="49CCC70E" w14:textId="77777777" w:rsidTr="00C6521C">
        <w:trPr>
          <w:trHeight w:val="285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E5A48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(-)  Transferências ao FUNDEB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1A44C3" w14:textId="77777777" w:rsidR="00C6521C" w:rsidRPr="00A635AD" w:rsidRDefault="00C6521C" w:rsidP="00C6521C">
            <w:pPr>
              <w:jc w:val="right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                                                     131.437,81 </w:t>
            </w:r>
          </w:p>
        </w:tc>
      </w:tr>
      <w:tr w:rsidR="00C6521C" w:rsidRPr="00A635AD" w14:paraId="3C4C9E03" w14:textId="77777777" w:rsidTr="00C6521C">
        <w:trPr>
          <w:trHeight w:val="300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D323C" w14:textId="77777777" w:rsidR="00C6521C" w:rsidRPr="00A635AD" w:rsidRDefault="00C6521C" w:rsidP="00C6521C">
            <w:pPr>
              <w:rPr>
                <w:rFonts w:ascii="Arial" w:hAnsi="Arial" w:cs="Arial"/>
                <w:b/>
                <w:bCs/>
              </w:rPr>
            </w:pPr>
            <w:r w:rsidRPr="00A635AD">
              <w:rPr>
                <w:rFonts w:ascii="Arial" w:hAnsi="Arial" w:cs="Arial"/>
                <w:b/>
                <w:bCs/>
              </w:rPr>
              <w:t>Saldo Final do Aumento Permanente de Receita  (I)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D12F2" w14:textId="77777777" w:rsidR="00C6521C" w:rsidRPr="00A635AD" w:rsidRDefault="00C6521C" w:rsidP="00C6521C">
            <w:pPr>
              <w:jc w:val="right"/>
              <w:rPr>
                <w:rFonts w:ascii="Arial" w:hAnsi="Arial" w:cs="Arial"/>
                <w:b/>
                <w:bCs/>
              </w:rPr>
            </w:pPr>
            <w:r w:rsidRPr="00A635AD">
              <w:rPr>
                <w:rFonts w:ascii="Arial" w:hAnsi="Arial" w:cs="Arial"/>
                <w:b/>
                <w:bCs/>
              </w:rPr>
              <w:t xml:space="preserve">                                                             (167.639,47)</w:t>
            </w:r>
          </w:p>
        </w:tc>
      </w:tr>
      <w:tr w:rsidR="00C6521C" w:rsidRPr="00A635AD" w14:paraId="0A0D9003" w14:textId="77777777" w:rsidTr="00C6521C">
        <w:trPr>
          <w:trHeight w:val="285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B999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Redução Permanente de Despesa (II)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AFAA0" w14:textId="77777777" w:rsidR="00C6521C" w:rsidRPr="00A635AD" w:rsidRDefault="00C6521C" w:rsidP="00C6521C">
            <w:pPr>
              <w:jc w:val="right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                                                                   -   </w:t>
            </w:r>
          </w:p>
        </w:tc>
      </w:tr>
      <w:tr w:rsidR="00C6521C" w:rsidRPr="00A635AD" w14:paraId="4A57A603" w14:textId="77777777" w:rsidTr="00C6521C">
        <w:trPr>
          <w:trHeight w:val="300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A8C4B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Margem Bruta  (III) = (I+II)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504D8" w14:textId="77777777" w:rsidR="00C6521C" w:rsidRPr="00A635AD" w:rsidRDefault="00C6521C" w:rsidP="00C6521C">
            <w:pPr>
              <w:jc w:val="right"/>
              <w:rPr>
                <w:rFonts w:ascii="Arial" w:hAnsi="Arial" w:cs="Arial"/>
                <w:b/>
                <w:bCs/>
              </w:rPr>
            </w:pPr>
            <w:r w:rsidRPr="00A635AD">
              <w:rPr>
                <w:rFonts w:ascii="Arial" w:hAnsi="Arial" w:cs="Arial"/>
                <w:b/>
                <w:bCs/>
              </w:rPr>
              <w:t xml:space="preserve">                                                             (167.639,47)</w:t>
            </w:r>
          </w:p>
        </w:tc>
      </w:tr>
      <w:tr w:rsidR="00C6521C" w:rsidRPr="00A635AD" w14:paraId="6C94001C" w14:textId="77777777" w:rsidTr="00C6521C">
        <w:trPr>
          <w:trHeight w:val="285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88AF3D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Saldo Utilizado da Margem Bruta (IV)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B76B16" w14:textId="77777777" w:rsidR="00C6521C" w:rsidRPr="00A635AD" w:rsidRDefault="00C6521C" w:rsidP="00C6521C">
            <w:pPr>
              <w:jc w:val="right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> </w:t>
            </w:r>
          </w:p>
        </w:tc>
      </w:tr>
      <w:tr w:rsidR="00C6521C" w:rsidRPr="00A635AD" w14:paraId="40A1DEDB" w14:textId="77777777" w:rsidTr="00C6521C">
        <w:trPr>
          <w:trHeight w:val="300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1934" w14:textId="77777777" w:rsidR="00C6521C" w:rsidRPr="00A635AD" w:rsidRDefault="00C6521C" w:rsidP="00C6521C">
            <w:pPr>
              <w:rPr>
                <w:rFonts w:ascii="Arial" w:hAnsi="Arial" w:cs="Arial"/>
                <w:b/>
                <w:bCs/>
              </w:rPr>
            </w:pPr>
            <w:r w:rsidRPr="00A635AD">
              <w:rPr>
                <w:rFonts w:ascii="Arial" w:hAnsi="Arial" w:cs="Arial"/>
                <w:b/>
                <w:bCs/>
              </w:rPr>
              <w:t xml:space="preserve">   Novas DOCC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8A12" w14:textId="77777777" w:rsidR="00C6521C" w:rsidRPr="00A635AD" w:rsidRDefault="00C6521C" w:rsidP="00C6521C">
            <w:pPr>
              <w:jc w:val="right"/>
              <w:rPr>
                <w:rFonts w:ascii="Arial" w:hAnsi="Arial" w:cs="Arial"/>
                <w:b/>
                <w:bCs/>
              </w:rPr>
            </w:pPr>
            <w:r w:rsidRPr="00A635AD">
              <w:rPr>
                <w:rFonts w:ascii="Arial" w:hAnsi="Arial" w:cs="Arial"/>
                <w:b/>
                <w:bCs/>
              </w:rPr>
              <w:t xml:space="preserve">                                                               411.356,54 </w:t>
            </w:r>
          </w:p>
        </w:tc>
      </w:tr>
      <w:tr w:rsidR="00C6521C" w:rsidRPr="00A635AD" w14:paraId="61EFF277" w14:textId="77777777" w:rsidTr="00C6521C">
        <w:trPr>
          <w:trHeight w:val="285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5D63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Relativas a  Pessoal e Encargos Sociais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DE7309" w14:textId="77777777" w:rsidR="00C6521C" w:rsidRPr="00A635AD" w:rsidRDefault="00C6521C" w:rsidP="00C6521C">
            <w:pPr>
              <w:jc w:val="right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                                                     159.230,55 </w:t>
            </w:r>
          </w:p>
        </w:tc>
      </w:tr>
      <w:tr w:rsidR="00C6521C" w:rsidRPr="00A635AD" w14:paraId="5FEF0977" w14:textId="77777777" w:rsidTr="00C6521C">
        <w:trPr>
          <w:trHeight w:val="285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5A309" w14:textId="77777777" w:rsidR="00C6521C" w:rsidRPr="00A635AD" w:rsidRDefault="00C6521C" w:rsidP="00C6521C">
            <w:pPr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Relativas a  Outras Despesas Correntes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BC6803" w14:textId="77777777" w:rsidR="00C6521C" w:rsidRPr="00A635AD" w:rsidRDefault="00C6521C" w:rsidP="00C6521C">
            <w:pPr>
              <w:jc w:val="right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                                                     252.125,99 </w:t>
            </w:r>
          </w:p>
        </w:tc>
      </w:tr>
      <w:tr w:rsidR="00C6521C" w:rsidRPr="00A635AD" w14:paraId="6DC0A539" w14:textId="77777777" w:rsidTr="00C6521C">
        <w:trPr>
          <w:trHeight w:val="300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F3EB" w14:textId="77777777" w:rsidR="00C6521C" w:rsidRPr="00A635AD" w:rsidRDefault="00C6521C" w:rsidP="00C6521C">
            <w:pPr>
              <w:rPr>
                <w:rFonts w:ascii="Arial" w:hAnsi="Arial" w:cs="Arial"/>
                <w:b/>
                <w:bCs/>
              </w:rPr>
            </w:pPr>
            <w:r w:rsidRPr="00A635AD">
              <w:rPr>
                <w:rFonts w:ascii="Arial" w:hAnsi="Arial" w:cs="Arial"/>
                <w:b/>
                <w:bCs/>
              </w:rPr>
              <w:t xml:space="preserve">   Novas DOCC geradas por PPP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7C6879" w14:textId="77777777" w:rsidR="00C6521C" w:rsidRPr="00A635AD" w:rsidRDefault="00C6521C" w:rsidP="00C6521C">
            <w:pPr>
              <w:jc w:val="right"/>
              <w:rPr>
                <w:rFonts w:ascii="Arial" w:hAnsi="Arial" w:cs="Arial"/>
              </w:rPr>
            </w:pPr>
            <w:r w:rsidRPr="00A635AD">
              <w:rPr>
                <w:rFonts w:ascii="Arial" w:hAnsi="Arial" w:cs="Arial"/>
              </w:rPr>
              <w:t xml:space="preserve">                                                                             -   </w:t>
            </w:r>
          </w:p>
        </w:tc>
      </w:tr>
      <w:tr w:rsidR="00C6521C" w:rsidRPr="00A635AD" w14:paraId="43725B99" w14:textId="77777777" w:rsidTr="00C6521C">
        <w:trPr>
          <w:trHeight w:val="420"/>
          <w:jc w:val="center"/>
        </w:trPr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F6F8D" w14:textId="77777777" w:rsidR="00C6521C" w:rsidRPr="00A635AD" w:rsidRDefault="00C6521C" w:rsidP="00C6521C">
            <w:pPr>
              <w:rPr>
                <w:rFonts w:ascii="Arial" w:hAnsi="Arial" w:cs="Arial"/>
                <w:b/>
                <w:bCs/>
              </w:rPr>
            </w:pPr>
            <w:r w:rsidRPr="00A635AD">
              <w:rPr>
                <w:rFonts w:ascii="Arial" w:hAnsi="Arial" w:cs="Arial"/>
                <w:b/>
                <w:bCs/>
              </w:rPr>
              <w:t>Margem Líquida de Expansão de DOCC (V) = (III-IV)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20CF" w14:textId="77777777" w:rsidR="00C6521C" w:rsidRPr="00A635AD" w:rsidRDefault="00C6521C" w:rsidP="00C6521C">
            <w:pPr>
              <w:jc w:val="right"/>
              <w:rPr>
                <w:rFonts w:ascii="Arial" w:hAnsi="Arial" w:cs="Arial"/>
                <w:b/>
                <w:bCs/>
              </w:rPr>
            </w:pPr>
            <w:r w:rsidRPr="00A635AD">
              <w:rPr>
                <w:rFonts w:ascii="Arial" w:hAnsi="Arial" w:cs="Arial"/>
                <w:b/>
                <w:bCs/>
              </w:rPr>
              <w:t xml:space="preserve"> SEM MARGEM </w:t>
            </w:r>
          </w:p>
        </w:tc>
      </w:tr>
    </w:tbl>
    <w:p w14:paraId="1530D17B" w14:textId="77777777" w:rsidR="00C6521C" w:rsidRDefault="00C6521C" w:rsidP="00C6521C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0CE10772" w14:textId="77777777" w:rsidR="00C6521C" w:rsidRDefault="00C6521C" w:rsidP="00C6521C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horzAnchor="margin" w:tblpXSpec="center" w:tblpY="315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3520"/>
        <w:gridCol w:w="2776"/>
      </w:tblGrid>
      <w:tr w:rsidR="00C6521C" w:rsidRPr="007153B0" w14:paraId="58FD1E53" w14:textId="77777777" w:rsidTr="00C6521C">
        <w:trPr>
          <w:trHeight w:val="255"/>
        </w:trPr>
        <w:tc>
          <w:tcPr>
            <w:tcW w:w="10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FE756E3" w14:textId="77777777" w:rsidR="00C6521C" w:rsidRPr="007153B0" w:rsidRDefault="00C6521C" w:rsidP="00C65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7153B0">
              <w:rPr>
                <w:rFonts w:ascii="Arial" w:hAnsi="Arial" w:cs="Arial"/>
              </w:rPr>
              <w:t>Município de DOUTOR RICARDO</w:t>
            </w:r>
          </w:p>
        </w:tc>
      </w:tr>
      <w:tr w:rsidR="00C6521C" w:rsidRPr="007153B0" w14:paraId="5814872A" w14:textId="77777777" w:rsidTr="00C6521C">
        <w:trPr>
          <w:trHeight w:val="255"/>
        </w:trPr>
        <w:tc>
          <w:tcPr>
            <w:tcW w:w="10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1814A85" w14:textId="77777777" w:rsidR="00C6521C" w:rsidRPr="007153B0" w:rsidRDefault="00C6521C" w:rsidP="00C6521C">
            <w:pPr>
              <w:jc w:val="center"/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>LEI ORÇAMENTÁRIA ANUAL PARA 2020</w:t>
            </w:r>
          </w:p>
        </w:tc>
      </w:tr>
      <w:tr w:rsidR="00C6521C" w:rsidRPr="007153B0" w14:paraId="51128ECE" w14:textId="77777777" w:rsidTr="00C6521C">
        <w:trPr>
          <w:trHeight w:val="255"/>
        </w:trPr>
        <w:tc>
          <w:tcPr>
            <w:tcW w:w="10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6922E9A" w14:textId="77777777" w:rsidR="00C6521C" w:rsidRPr="007153B0" w:rsidRDefault="00C6521C" w:rsidP="00C6521C">
            <w:pPr>
              <w:jc w:val="center"/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>DEMONSTRATIVO DA COMPATIBILIDADE ATUALIZAÇÃO DAS METAS FISCAIS</w:t>
            </w:r>
          </w:p>
        </w:tc>
      </w:tr>
      <w:tr w:rsidR="00C6521C" w:rsidRPr="007153B0" w14:paraId="4355B94E" w14:textId="77777777" w:rsidTr="00C6521C">
        <w:trPr>
          <w:trHeight w:val="255"/>
        </w:trPr>
        <w:tc>
          <w:tcPr>
            <w:tcW w:w="10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FFD4BE7" w14:textId="77777777" w:rsidR="00C6521C" w:rsidRPr="007153B0" w:rsidRDefault="00C6521C" w:rsidP="00C65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3B0">
              <w:rPr>
                <w:rFonts w:ascii="Arial" w:hAnsi="Arial" w:cs="Arial"/>
                <w:b/>
                <w:bCs/>
              </w:rPr>
              <w:t>LRF artigo 5ª</w:t>
            </w:r>
          </w:p>
        </w:tc>
      </w:tr>
      <w:tr w:rsidR="00C6521C" w:rsidRPr="007153B0" w14:paraId="4626557A" w14:textId="77777777" w:rsidTr="00C6521C">
        <w:trPr>
          <w:trHeight w:val="345"/>
        </w:trPr>
        <w:tc>
          <w:tcPr>
            <w:tcW w:w="10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AB2BDC0" w14:textId="77777777" w:rsidR="00C6521C" w:rsidRPr="007153B0" w:rsidRDefault="00C6521C" w:rsidP="00C6521C">
            <w:pPr>
              <w:jc w:val="center"/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> </w:t>
            </w:r>
          </w:p>
        </w:tc>
      </w:tr>
      <w:tr w:rsidR="00C6521C" w:rsidRPr="007153B0" w14:paraId="60732BA0" w14:textId="77777777" w:rsidTr="00C6521C">
        <w:trPr>
          <w:trHeight w:val="255"/>
        </w:trPr>
        <w:tc>
          <w:tcPr>
            <w:tcW w:w="10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A0448" w14:textId="77777777" w:rsidR="00C6521C" w:rsidRPr="007153B0" w:rsidRDefault="00C6521C" w:rsidP="00C6521C">
            <w:pPr>
              <w:rPr>
                <w:rFonts w:ascii="Arial" w:hAnsi="Arial" w:cs="Arial"/>
                <w:b/>
                <w:bCs/>
              </w:rPr>
            </w:pPr>
            <w:r w:rsidRPr="007153B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6521C" w:rsidRPr="007153B0" w14:paraId="5CEEE98F" w14:textId="77777777" w:rsidTr="00C6521C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816D" w14:textId="77777777" w:rsidR="00C6521C" w:rsidRPr="007153B0" w:rsidRDefault="00C6521C" w:rsidP="00C6521C">
            <w:pPr>
              <w:rPr>
                <w:rFonts w:ascii="Arial" w:hAnsi="Arial" w:cs="Arial"/>
                <w:b/>
                <w:bCs/>
              </w:rPr>
            </w:pPr>
            <w:r w:rsidRPr="007153B0">
              <w:rPr>
                <w:rFonts w:ascii="Arial" w:hAnsi="Arial" w:cs="Arial"/>
                <w:b/>
                <w:bCs/>
              </w:rPr>
              <w:t>ESPECIFICAÇ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0671" w14:textId="77777777" w:rsidR="00C6521C" w:rsidRPr="007153B0" w:rsidRDefault="00C6521C" w:rsidP="00C65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3B0">
              <w:rPr>
                <w:rFonts w:ascii="Arial" w:hAnsi="Arial" w:cs="Arial"/>
                <w:b/>
                <w:bCs/>
              </w:rPr>
              <w:t>METAS FISCAIS FIXADAS NA LDO PARA 2020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00B5" w14:textId="77777777" w:rsidR="00C6521C" w:rsidRPr="007153B0" w:rsidRDefault="00C6521C" w:rsidP="00C65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3B0">
              <w:rPr>
                <w:rFonts w:ascii="Arial" w:hAnsi="Arial" w:cs="Arial"/>
                <w:b/>
                <w:bCs/>
              </w:rPr>
              <w:t>VALORES PREVISTOS NA LEI DE ORÇAMENTO</w:t>
            </w:r>
          </w:p>
        </w:tc>
      </w:tr>
      <w:tr w:rsidR="00C6521C" w:rsidRPr="007153B0" w14:paraId="5A6632D3" w14:textId="77777777" w:rsidTr="00C6521C">
        <w:trPr>
          <w:trHeight w:val="25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E991" w14:textId="77777777" w:rsidR="00C6521C" w:rsidRPr="007153B0" w:rsidRDefault="00C6521C" w:rsidP="00C6521C">
            <w:pPr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>Receita Total Previst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389E" w14:textId="77777777" w:rsidR="00C6521C" w:rsidRPr="007153B0" w:rsidRDefault="00C6521C" w:rsidP="00C6521C">
            <w:pPr>
              <w:jc w:val="right"/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 xml:space="preserve">                                   17.100.000,00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D02D" w14:textId="77777777" w:rsidR="00C6521C" w:rsidRPr="007153B0" w:rsidRDefault="00C6521C" w:rsidP="00C6521C">
            <w:pPr>
              <w:jc w:val="right"/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 xml:space="preserve">                                   17.525.000,00 </w:t>
            </w:r>
          </w:p>
        </w:tc>
      </w:tr>
      <w:tr w:rsidR="00C6521C" w:rsidRPr="007153B0" w14:paraId="566A347C" w14:textId="77777777" w:rsidTr="00C6521C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B8D3" w14:textId="77777777" w:rsidR="00C6521C" w:rsidRPr="007153B0" w:rsidRDefault="00C6521C" w:rsidP="00C6521C">
            <w:pPr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>Receitas Primárias (I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26E8" w14:textId="77777777" w:rsidR="00C6521C" w:rsidRPr="007153B0" w:rsidRDefault="00C6521C" w:rsidP="00C6521C">
            <w:pPr>
              <w:jc w:val="right"/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 xml:space="preserve">                                   15.440.890,00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6B3A" w14:textId="77777777" w:rsidR="00C6521C" w:rsidRPr="007153B0" w:rsidRDefault="00C6521C" w:rsidP="00C6521C">
            <w:pPr>
              <w:jc w:val="right"/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 xml:space="preserve">                                   15.889.290,00 </w:t>
            </w:r>
          </w:p>
        </w:tc>
      </w:tr>
      <w:tr w:rsidR="00C6521C" w:rsidRPr="007153B0" w14:paraId="1179AED4" w14:textId="77777777" w:rsidTr="00C6521C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5D87" w14:textId="77777777" w:rsidR="00C6521C" w:rsidRPr="007153B0" w:rsidRDefault="00C6521C" w:rsidP="00C6521C">
            <w:pPr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>Despesa Total Previst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CDC6" w14:textId="77777777" w:rsidR="00C6521C" w:rsidRPr="007153B0" w:rsidRDefault="00C6521C" w:rsidP="00C6521C">
            <w:pPr>
              <w:jc w:val="right"/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 xml:space="preserve">                                   14.864.808,15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F494" w14:textId="77777777" w:rsidR="00C6521C" w:rsidRPr="007153B0" w:rsidRDefault="00C6521C" w:rsidP="00C6521C">
            <w:pPr>
              <w:jc w:val="right"/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 xml:space="preserve">                                   17.304.869,27 </w:t>
            </w:r>
          </w:p>
        </w:tc>
      </w:tr>
      <w:tr w:rsidR="00C6521C" w:rsidRPr="007153B0" w14:paraId="3E98F22F" w14:textId="77777777" w:rsidTr="00C6521C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C56C" w14:textId="77777777" w:rsidR="00C6521C" w:rsidRPr="007153B0" w:rsidRDefault="00C6521C" w:rsidP="00C6521C">
            <w:pPr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>Despesas Primárias (II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81DE" w14:textId="77777777" w:rsidR="00C6521C" w:rsidRPr="007153B0" w:rsidRDefault="00C6521C" w:rsidP="00C6521C">
            <w:pPr>
              <w:jc w:val="right"/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 xml:space="preserve">                                   14.546.605,12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2658" w14:textId="77777777" w:rsidR="00C6521C" w:rsidRPr="007153B0" w:rsidRDefault="00C6521C" w:rsidP="00C6521C">
            <w:pPr>
              <w:jc w:val="right"/>
              <w:rPr>
                <w:rFonts w:ascii="Arial" w:hAnsi="Arial" w:cs="Arial"/>
              </w:rPr>
            </w:pPr>
            <w:r w:rsidRPr="007153B0">
              <w:rPr>
                <w:rFonts w:ascii="Arial" w:hAnsi="Arial" w:cs="Arial"/>
              </w:rPr>
              <w:t xml:space="preserve">                                   17.066.369,27 </w:t>
            </w:r>
          </w:p>
        </w:tc>
      </w:tr>
      <w:tr w:rsidR="00C6521C" w:rsidRPr="007153B0" w14:paraId="23C539CA" w14:textId="77777777" w:rsidTr="00C6521C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C46D" w14:textId="77777777" w:rsidR="00C6521C" w:rsidRPr="007153B0" w:rsidRDefault="00C6521C" w:rsidP="00C6521C">
            <w:pPr>
              <w:rPr>
                <w:rFonts w:ascii="Arial" w:hAnsi="Arial" w:cs="Arial"/>
                <w:b/>
                <w:bCs/>
              </w:rPr>
            </w:pPr>
            <w:r w:rsidRPr="007153B0">
              <w:rPr>
                <w:rFonts w:ascii="Arial" w:hAnsi="Arial" w:cs="Arial"/>
                <w:b/>
                <w:bCs/>
              </w:rPr>
              <w:t xml:space="preserve"> Resultado Primário (I – II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4ACA" w14:textId="77777777" w:rsidR="00C6521C" w:rsidRPr="007153B0" w:rsidRDefault="00C6521C" w:rsidP="00C6521C">
            <w:pPr>
              <w:jc w:val="right"/>
              <w:rPr>
                <w:rFonts w:ascii="Arial" w:hAnsi="Arial" w:cs="Arial"/>
                <w:b/>
                <w:bCs/>
              </w:rPr>
            </w:pPr>
            <w:r w:rsidRPr="007153B0">
              <w:rPr>
                <w:rFonts w:ascii="Arial" w:hAnsi="Arial" w:cs="Arial"/>
                <w:b/>
                <w:bCs/>
              </w:rPr>
              <w:t xml:space="preserve">                                        894.284,88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DBE9" w14:textId="77777777" w:rsidR="00C6521C" w:rsidRPr="007153B0" w:rsidRDefault="00C6521C" w:rsidP="00C6521C">
            <w:pPr>
              <w:jc w:val="right"/>
              <w:rPr>
                <w:rFonts w:ascii="Arial" w:hAnsi="Arial" w:cs="Arial"/>
                <w:b/>
                <w:bCs/>
              </w:rPr>
            </w:pPr>
            <w:r w:rsidRPr="007153B0">
              <w:rPr>
                <w:rFonts w:ascii="Arial" w:hAnsi="Arial" w:cs="Arial"/>
                <w:b/>
                <w:bCs/>
              </w:rPr>
              <w:t xml:space="preserve">-                                    1.177.079,27 </w:t>
            </w:r>
          </w:p>
        </w:tc>
      </w:tr>
      <w:tr w:rsidR="00C6521C" w:rsidRPr="007153B0" w14:paraId="1CA600C0" w14:textId="77777777" w:rsidTr="00C6521C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6B113" w14:textId="77777777" w:rsidR="00C6521C" w:rsidRPr="007153B0" w:rsidRDefault="00C6521C" w:rsidP="00C652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40F08" w14:textId="77777777" w:rsidR="00C6521C" w:rsidRPr="007153B0" w:rsidRDefault="00C6521C" w:rsidP="00C6521C"/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15351" w14:textId="77777777" w:rsidR="00C6521C" w:rsidRPr="007153B0" w:rsidRDefault="00C6521C" w:rsidP="00C6521C"/>
        </w:tc>
      </w:tr>
    </w:tbl>
    <w:p w14:paraId="277793AD" w14:textId="77777777" w:rsidR="00C6521C" w:rsidRDefault="00C6521C" w:rsidP="00C6521C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1692A17" w14:textId="77777777" w:rsidR="00C6521C" w:rsidRDefault="00C6521C" w:rsidP="00C6521C">
      <w:pPr>
        <w:jc w:val="center"/>
        <w:rPr>
          <w:rFonts w:ascii="Arial" w:hAnsi="Arial" w:cs="Arial"/>
          <w:b/>
          <w:bCs/>
          <w:sz w:val="18"/>
          <w:szCs w:val="18"/>
        </w:rPr>
        <w:sectPr w:rsidR="00C6521C" w:rsidSect="00C6521C">
          <w:headerReference w:type="default" r:id="rId7"/>
          <w:footerReference w:type="default" r:id="rId8"/>
          <w:pgSz w:w="11906" w:h="16838"/>
          <w:pgMar w:top="1276" w:right="991" w:bottom="1417" w:left="1276" w:header="284" w:footer="708" w:gutter="0"/>
          <w:cols w:space="708"/>
          <w:docGrid w:linePitch="360"/>
        </w:sectPr>
      </w:pPr>
    </w:p>
    <w:tbl>
      <w:tblPr>
        <w:tblW w:w="1542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7"/>
        <w:gridCol w:w="1658"/>
        <w:gridCol w:w="1658"/>
        <w:gridCol w:w="1658"/>
        <w:gridCol w:w="1636"/>
        <w:gridCol w:w="1603"/>
        <w:gridCol w:w="1603"/>
        <w:gridCol w:w="1647"/>
      </w:tblGrid>
      <w:tr w:rsidR="00C6521C" w:rsidRPr="007153B0" w14:paraId="21408150" w14:textId="77777777" w:rsidTr="00C6521C">
        <w:trPr>
          <w:trHeight w:val="240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090D2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unicípio de DOUTOR RICARDO</w:t>
            </w:r>
          </w:p>
        </w:tc>
      </w:tr>
      <w:tr w:rsidR="00C6521C" w:rsidRPr="007153B0" w14:paraId="186C09AD" w14:textId="77777777" w:rsidTr="00C6521C">
        <w:trPr>
          <w:trHeight w:val="315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D964E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DEMONSTRATIVO DA EVOLUÇÃO DA RECEITA POR FONTES</w:t>
            </w:r>
          </w:p>
        </w:tc>
      </w:tr>
      <w:tr w:rsidR="00C6521C" w:rsidRPr="007153B0" w14:paraId="5CC37705" w14:textId="77777777" w:rsidTr="00C6521C">
        <w:trPr>
          <w:trHeight w:val="240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BF570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(LRF art. 12 e Lei nº 4.320/64, art. 22, III)</w:t>
            </w:r>
          </w:p>
        </w:tc>
      </w:tr>
      <w:tr w:rsidR="00C6521C" w:rsidRPr="007153B0" w14:paraId="05BCA0A0" w14:textId="77777777" w:rsidTr="00C6521C">
        <w:trPr>
          <w:trHeight w:val="25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9D089" w14:textId="77777777" w:rsidR="00C6521C" w:rsidRPr="007153B0" w:rsidRDefault="00C6521C" w:rsidP="00C6521C">
            <w:pPr>
              <w:ind w:left="-71"/>
              <w:rPr>
                <w:rFonts w:ascii="Helv" w:hAnsi="Helv" w:cs="Arial"/>
                <w:sz w:val="18"/>
                <w:szCs w:val="18"/>
              </w:rPr>
            </w:pPr>
            <w:r w:rsidRPr="007153B0">
              <w:rPr>
                <w:rFonts w:ascii="Helv" w:hAnsi="Helv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1E9D0" w14:textId="77777777" w:rsidR="00C6521C" w:rsidRPr="007153B0" w:rsidRDefault="00C6521C" w:rsidP="00C6521C">
            <w:pPr>
              <w:ind w:left="-71"/>
              <w:rPr>
                <w:rFonts w:ascii="Helv" w:hAnsi="Helv" w:cs="Arial"/>
                <w:sz w:val="18"/>
                <w:szCs w:val="18"/>
              </w:rPr>
            </w:pPr>
            <w:r w:rsidRPr="007153B0">
              <w:rPr>
                <w:rFonts w:ascii="Helv" w:hAnsi="Helv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3CCCA" w14:textId="77777777" w:rsidR="00C6521C" w:rsidRPr="007153B0" w:rsidRDefault="00C6521C" w:rsidP="00C6521C">
            <w:pPr>
              <w:ind w:left="-71"/>
              <w:rPr>
                <w:rFonts w:ascii="Helv" w:hAnsi="Helv" w:cs="Arial"/>
                <w:sz w:val="18"/>
                <w:szCs w:val="18"/>
              </w:rPr>
            </w:pPr>
            <w:r w:rsidRPr="007153B0">
              <w:rPr>
                <w:rFonts w:ascii="Helv" w:hAnsi="Helv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467BC" w14:textId="77777777" w:rsidR="00C6521C" w:rsidRPr="007153B0" w:rsidRDefault="00C6521C" w:rsidP="00C6521C">
            <w:pPr>
              <w:ind w:left="-71"/>
              <w:rPr>
                <w:rFonts w:ascii="Helv" w:hAnsi="Helv" w:cs="Arial"/>
                <w:sz w:val="18"/>
                <w:szCs w:val="18"/>
              </w:rPr>
            </w:pPr>
            <w:r w:rsidRPr="007153B0">
              <w:rPr>
                <w:rFonts w:ascii="Helv" w:hAnsi="Helv" w:cs="Arial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3EA2" w14:textId="77777777" w:rsidR="00C6521C" w:rsidRPr="007153B0" w:rsidRDefault="00C6521C" w:rsidP="00C6521C">
            <w:pPr>
              <w:ind w:left="-71"/>
              <w:rPr>
                <w:rFonts w:ascii="Helv" w:hAnsi="Helv" w:cs="Arial"/>
                <w:sz w:val="18"/>
                <w:szCs w:val="18"/>
              </w:rPr>
            </w:pPr>
            <w:r w:rsidRPr="007153B0">
              <w:rPr>
                <w:rFonts w:ascii="Helv" w:hAnsi="Helv" w:cs="Arial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BB48E" w14:textId="77777777" w:rsidR="00C6521C" w:rsidRPr="007153B0" w:rsidRDefault="00C6521C" w:rsidP="00C6521C">
            <w:pPr>
              <w:ind w:left="-71"/>
              <w:rPr>
                <w:rFonts w:ascii="Helv" w:hAnsi="Helv" w:cs="Arial"/>
                <w:sz w:val="18"/>
                <w:szCs w:val="18"/>
              </w:rPr>
            </w:pPr>
            <w:r w:rsidRPr="007153B0">
              <w:rPr>
                <w:rFonts w:ascii="Helv" w:hAnsi="Helv" w:cs="Arial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2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BDA6E0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alores em R$ 1,00</w:t>
            </w:r>
          </w:p>
        </w:tc>
      </w:tr>
      <w:tr w:rsidR="00C6521C" w:rsidRPr="007153B0" w14:paraId="5BB7586A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ABAB8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89FF36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07058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B29C83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B1E71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B8827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E3155D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6521C" w:rsidRPr="007153B0" w14:paraId="01394D48" w14:textId="77777777" w:rsidTr="00C6521C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CD3A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CONT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8E111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2F74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C4CA9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5A8DD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REESTIMAD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C0C57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22838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B22E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</w:tr>
      <w:tr w:rsidR="00C6521C" w:rsidRPr="007153B0" w14:paraId="7DC3FFF0" w14:textId="77777777" w:rsidTr="00C6521C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669F9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SOLIDADAS ANUAI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2C62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6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700C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7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66A5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A7DA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1CDA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0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3BC0C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04EF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2 </w:t>
            </w:r>
          </w:p>
        </w:tc>
      </w:tr>
      <w:tr w:rsidR="00C6521C" w:rsidRPr="007153B0" w14:paraId="5D4EFFE4" w14:textId="77777777" w:rsidTr="00C6521C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A674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Receitas Corrente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48B2D" w14:textId="77777777" w:rsidR="00C6521C" w:rsidRPr="007153B0" w:rsidRDefault="00C6521C" w:rsidP="00C6521C">
            <w:pPr>
              <w:ind w:left="-71"/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13.704.521,95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C31C8" w14:textId="77777777" w:rsidR="00C6521C" w:rsidRPr="007153B0" w:rsidRDefault="00C6521C" w:rsidP="00C6521C">
            <w:pPr>
              <w:ind w:left="-71"/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13.772.560,80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ED05A" w14:textId="77777777" w:rsidR="00C6521C" w:rsidRPr="007153B0" w:rsidRDefault="00C6521C" w:rsidP="00C6521C">
            <w:pPr>
              <w:ind w:left="-71"/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14.680.351,09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C890" w14:textId="77777777" w:rsidR="00C6521C" w:rsidRPr="007153B0" w:rsidRDefault="00C6521C" w:rsidP="00C6521C">
            <w:pPr>
              <w:ind w:left="-71"/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16.559.955,37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1B2B" w14:textId="77777777" w:rsidR="00C6521C" w:rsidRPr="007153B0" w:rsidRDefault="00C6521C" w:rsidP="00C6521C">
            <w:pPr>
              <w:ind w:left="-71"/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17.442.250,00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3F2C" w14:textId="77777777" w:rsidR="00C6521C" w:rsidRPr="007153B0" w:rsidRDefault="00C6521C" w:rsidP="00C6521C">
            <w:pPr>
              <w:ind w:left="-71"/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18.306.495,60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1733E" w14:textId="77777777" w:rsidR="00C6521C" w:rsidRPr="007153B0" w:rsidRDefault="00C6521C" w:rsidP="00C6521C">
            <w:pPr>
              <w:ind w:left="-71"/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 xml:space="preserve">  19.153.949,39 </w:t>
            </w:r>
          </w:p>
        </w:tc>
      </w:tr>
      <w:tr w:rsidR="00C6521C" w:rsidRPr="007153B0" w14:paraId="52665359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BD0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Impostos, Taxas e Contribuições de Melhori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F57E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844.642,35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53F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697.788,9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B63B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715.373,07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DC27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.391.700,01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3EA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.469.1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43F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.543.142,64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368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1.616.241,31 </w:t>
            </w:r>
          </w:p>
        </w:tc>
      </w:tr>
      <w:tr w:rsidR="00C6521C" w:rsidRPr="007153B0" w14:paraId="59252B0D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5EA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IRRF s/</w:t>
            </w:r>
            <w:proofErr w:type="spellStart"/>
            <w:r w:rsidRPr="007153B0">
              <w:rPr>
                <w:rFonts w:ascii="Arial" w:hAnsi="Arial" w:cs="Arial"/>
                <w:sz w:val="18"/>
                <w:szCs w:val="18"/>
              </w:rPr>
              <w:t>Rend.Trabalho</w:t>
            </w:r>
            <w:proofErr w:type="spellEnd"/>
            <w:r w:rsidRPr="007153B0">
              <w:rPr>
                <w:rFonts w:ascii="Arial" w:hAnsi="Arial" w:cs="Arial"/>
                <w:sz w:val="18"/>
                <w:szCs w:val="18"/>
              </w:rPr>
              <w:t xml:space="preserve"> - Principal - Ativos/Inativos do Poder Executivo/Indiret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477B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15.767,83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1D77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23.449,8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A3B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69.923,84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A658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0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593A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0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F577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15.332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C827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25.532,28 </w:t>
            </w:r>
          </w:p>
        </w:tc>
      </w:tr>
      <w:tr w:rsidR="00C6521C" w:rsidRPr="007153B0" w14:paraId="31CC27D7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712F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IRRF s/</w:t>
            </w:r>
            <w:proofErr w:type="spellStart"/>
            <w:r w:rsidRPr="007153B0">
              <w:rPr>
                <w:rFonts w:ascii="Arial" w:hAnsi="Arial" w:cs="Arial"/>
                <w:sz w:val="18"/>
                <w:szCs w:val="18"/>
              </w:rPr>
              <w:t>Rend.Trabalho</w:t>
            </w:r>
            <w:proofErr w:type="spellEnd"/>
            <w:r w:rsidRPr="007153B0">
              <w:rPr>
                <w:rFonts w:ascii="Arial" w:hAnsi="Arial" w:cs="Arial"/>
                <w:sz w:val="18"/>
                <w:szCs w:val="18"/>
              </w:rPr>
              <w:t xml:space="preserve"> - Principal - Ativos/Inativos do Poder Legislativ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FDB4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7.424,5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C56B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5.483,3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86B9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4.311,86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5A06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7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69F7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5.5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0D6E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5.777,2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2002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6.050,87 </w:t>
            </w:r>
          </w:p>
        </w:tc>
      </w:tr>
      <w:tr w:rsidR="00C6521C" w:rsidRPr="007153B0" w14:paraId="135F4605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36E1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Demais Impost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30C1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387.789,2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8FB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37.802,1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12A4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23.064,3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F789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606.200,01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761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614.4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A7CB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645.365,76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899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675.936,74 </w:t>
            </w:r>
          </w:p>
        </w:tc>
      </w:tr>
      <w:tr w:rsidR="00C6521C" w:rsidRPr="007153B0" w14:paraId="41406927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FC91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ax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F1CD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82.103,8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5FF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89.042,3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843E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94.061,34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0A43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1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BD6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00.7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33C4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05.775,28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CE9C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10.785,86 </w:t>
            </w:r>
          </w:p>
        </w:tc>
      </w:tr>
      <w:tr w:rsidR="00C6521C" w:rsidRPr="007153B0" w14:paraId="7F3AAC4B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E76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ntribuição de Melhori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BD1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51.556,8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6D8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42.011,2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F9B0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4.011,7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E32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63.5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5B65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543.5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095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570.892,4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D3C9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597.935,57 </w:t>
            </w:r>
          </w:p>
        </w:tc>
      </w:tr>
      <w:tr w:rsidR="00C6521C" w:rsidRPr="007153B0" w14:paraId="25B1CF77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BCF9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Contribuiçõ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5C8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74.817,4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03FC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86.856,9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402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91.351,34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256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0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CEFA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0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3CB7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12.148,4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70B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19.321,64 </w:t>
            </w:r>
          </w:p>
        </w:tc>
      </w:tr>
      <w:tr w:rsidR="00C6521C" w:rsidRPr="007153B0" w14:paraId="2AFE0475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C2AD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Contribuições Sociai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9346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C06D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E70F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19DC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EF5D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3B4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E401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4C01F06F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BC44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ntribuição para o Regime Próprio de Previdência Social - RPPS (dos servidores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6CA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DE2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E48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C3E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B17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8EFD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5F3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6F221956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A20E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ntribuição para os Fundos de Assistência Médic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298C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CBC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5939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C033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218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27C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371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4612265B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E9FD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Outras Contribuições Sociai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383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B33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827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D440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7CC3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FD4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E2F1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23E687BC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3B17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ntribuições Sociais específicas de Estados, DF, Municípi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5A68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E28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474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87B9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B0EA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D81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C58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2CFB2870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EEAB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ntribuições Econômic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F8E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92A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CC0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6638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4D7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8DD9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AA9A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0D088CB2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1014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ntribuição para o Custeio do Serviço de Iluminação Públic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49C5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74.817,4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F987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86.856,9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F0A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91.351,34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5EA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0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360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0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E8E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12.148,4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CE1A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19.321,64 </w:t>
            </w:r>
          </w:p>
        </w:tc>
      </w:tr>
      <w:tr w:rsidR="00C6521C" w:rsidRPr="007153B0" w14:paraId="1B988E63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4CC7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Receita Patrimoni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260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27.336,6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2CD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22.370,5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6155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50.922,3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CA80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92.1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17A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34.71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5A9E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36.623,78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972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38.517,66 </w:t>
            </w:r>
          </w:p>
        </w:tc>
      </w:tr>
      <w:tr w:rsidR="00C6521C" w:rsidRPr="007153B0" w14:paraId="0F207BFD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3B2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Exploração do Patrimônio Imobiliário do Estad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993D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B52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6.000,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40BD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1.213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B77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3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9C00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6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A36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6.640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A53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17.255,68 </w:t>
            </w:r>
          </w:p>
        </w:tc>
      </w:tr>
      <w:tr w:rsidR="00C6521C" w:rsidRPr="007153B0" w14:paraId="17557A3C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4B2F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Valores Mobiliári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E45B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78.812,2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FF8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95.598,9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ACE0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38.993,6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EDE6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79.1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6D29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18.71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9A2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19.983,78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B59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21.261,98 </w:t>
            </w:r>
          </w:p>
        </w:tc>
      </w:tr>
      <w:tr w:rsidR="00C6521C" w:rsidRPr="007153B0" w14:paraId="1A948E53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FB41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Remuneração de Depósitos de Recursos Vinculados - Princip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9D3F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35.356,5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48A8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5.702,9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764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5.274,7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207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9.1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24DB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7.71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537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8.234,9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15A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8.761,62 </w:t>
            </w:r>
          </w:p>
        </w:tc>
      </w:tr>
      <w:tr w:rsidR="00C6521C" w:rsidRPr="007153B0" w14:paraId="7AB4F5D2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B3EF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Remuneração de Depósitos de Recursos Não Vinculados - Princip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7B0F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43.455,6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DB99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69.896,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D45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3.718,87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FB21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6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2E2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1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ED6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1.748,88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A803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12.500,36 </w:t>
            </w:r>
          </w:p>
        </w:tc>
      </w:tr>
      <w:tr w:rsidR="00C6521C" w:rsidRPr="007153B0" w14:paraId="3A350A1F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7C91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lastRenderedPageBreak/>
              <w:t>Remuneração dos Recursos do Regime Próprio de Previdência Social - RPP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832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DEC5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FE35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2AEB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ADD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0BE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DB8B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27926ED5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0A7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Juros de Títulos de Rend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89B2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5D15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93E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4B97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C45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B52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EBC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1CD5B25F" w14:textId="77777777" w:rsidTr="00C6521C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B6DF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CONT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E6C84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E62F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C77EF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E404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REESTIMAD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53F46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947C1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A376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</w:tr>
      <w:tr w:rsidR="00C6521C" w:rsidRPr="007153B0" w14:paraId="7D49A552" w14:textId="77777777" w:rsidTr="00C6521C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8AB72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SOLIDADAS ANUAI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1273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6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9E0C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7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E4C9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D639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1356D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0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8604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251E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2 </w:t>
            </w:r>
          </w:p>
        </w:tc>
      </w:tr>
      <w:tr w:rsidR="00C6521C" w:rsidRPr="007153B0" w14:paraId="2586DEEA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2830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A746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091B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42FA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5807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D80A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CC44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2DA8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21C" w:rsidRPr="007153B0" w14:paraId="770EC1A2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775F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Outros Valores Mobiliári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A527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D96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12E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D56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88DB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148E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75C5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0C96A697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5512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Delegação de Serviços Públicos Mediante Concessão, Permissão, Autorização ou Licenç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758B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721,2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979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284,5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EE13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715,7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AE8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E700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D51A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15C1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17F5415F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A63B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essão de Direit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2E1D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47.803,1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E44E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0.487,0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719C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5C84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140D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FA9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9D96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4B18018A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98E7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Demais Receitas Patrimoniai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A30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9CD2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74C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FF7E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6D58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9754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40BD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4928514A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E678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Receita Agropecuári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9738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6F5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6404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142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A60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666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D51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1E8F3922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4D9D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Receita Industri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54FB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EC9A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A3C9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616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9646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1E2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99F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35D059F6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85FF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Receita de Serviç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6DC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81.924,75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3C1D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90.326,0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DD9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55.257,9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3E2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97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6420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339.538,95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7EF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362.654,76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096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385.850,89 </w:t>
            </w:r>
          </w:p>
        </w:tc>
      </w:tr>
      <w:tr w:rsidR="00C6521C" w:rsidRPr="007153B0" w14:paraId="3F295B34" w14:textId="77777777" w:rsidTr="00C6521C">
        <w:trPr>
          <w:trHeight w:val="72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FCEC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Retorno de Operações -  Juros e Encargos Financeiros / Rem. s/Repasse para Programas de </w:t>
            </w:r>
            <w:proofErr w:type="spellStart"/>
            <w:r w:rsidRPr="007153B0">
              <w:rPr>
                <w:rFonts w:ascii="Arial" w:hAnsi="Arial" w:cs="Arial"/>
                <w:sz w:val="18"/>
                <w:szCs w:val="18"/>
              </w:rPr>
              <w:t>Desenv.Econômico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EB94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E1C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F74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F9B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EDD3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09C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265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018C25EE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A8F1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Demais Serviç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F13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81.924,75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8297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90.326,0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B90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55.257,9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A223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97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00A9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339.538,95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36F6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362.654,76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61B8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385.850,89 </w:t>
            </w:r>
          </w:p>
        </w:tc>
      </w:tr>
      <w:tr w:rsidR="00C6521C" w:rsidRPr="007153B0" w14:paraId="42A717EE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BAED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Transferências Corrent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B216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2.362.476,8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D21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2.525.091,55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AC2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3.525.277,89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B2E0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4.633.602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1FA7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5.446.901,05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8AD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6.210.741,09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236A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16.963.416,83 </w:t>
            </w:r>
          </w:p>
        </w:tc>
      </w:tr>
      <w:tr w:rsidR="00C6521C" w:rsidRPr="007153B0" w14:paraId="2DB1D351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E3F3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Transferências da União e de suas Entidad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96A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8.474.606,9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55E8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8.508.888,45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92CA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9.120.469,55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C07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0.007.139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6F7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0.657.801,05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F05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1.183.193,89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22F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11.700.746,32 </w:t>
            </w:r>
          </w:p>
        </w:tc>
      </w:tr>
      <w:tr w:rsidR="00C6521C" w:rsidRPr="007153B0" w14:paraId="6563DCE7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9AC0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ta-Parte do Fundo de Participação dos Municípios - Cota Mens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186C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7.262.618,23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D322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6.918.993,9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C72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7.413.358,4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EE5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8.573.715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C6D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8.60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6FF5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9.038.692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EB99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9.466.854,84 </w:t>
            </w:r>
          </w:p>
        </w:tc>
      </w:tr>
      <w:tr w:rsidR="00C6521C" w:rsidRPr="007153B0" w14:paraId="534CB5BD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8972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ta-Parte do Fundo de Participação do Municípios – 1% Cota entregue no mês de dezembr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BA1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320.951,7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F293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307.589,82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546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329.256,07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DF8B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35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3D8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0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7F3E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25.412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FEA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45.563,77 </w:t>
            </w:r>
          </w:p>
        </w:tc>
      </w:tr>
      <w:tr w:rsidR="00C6521C" w:rsidRPr="007153B0" w14:paraId="58DCA1DD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FD89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ta-Parte do Fundo de Participação dos Municípios - 1% Cota entregue no mês de julh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3D7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15.017,2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0AF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317.350,9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EA7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321.239,56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CBD2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35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C29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39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1BAA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14.908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205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34.562,19 </w:t>
            </w:r>
          </w:p>
        </w:tc>
      </w:tr>
      <w:tr w:rsidR="00C6521C" w:rsidRPr="007153B0" w14:paraId="7BD27C5A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8995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ta-Parte do Imposto Sobre a Propriedade Territorial Rur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DAF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A0F2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40C9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798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B3D1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3628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8110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1F7C85DF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931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 da Compensação Financeira pela Exploração de Recursos Naturai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C9FB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61.102,7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F87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80.370,6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39D8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13.012,28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56F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22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DC7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22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D088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28.148,8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C502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34.219,21 </w:t>
            </w:r>
          </w:p>
        </w:tc>
      </w:tr>
      <w:tr w:rsidR="00C6521C" w:rsidRPr="007153B0" w14:paraId="110A082D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866B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 de Recursos do Sistema Único de Saúde – SUS – Repasses Fundo a Fund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9788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301.060,4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0F19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556.691,4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FEF1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99.204,1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0DA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368.224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F11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45.92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A2AB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63.756,8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982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80.915,80 </w:t>
            </w:r>
          </w:p>
        </w:tc>
      </w:tr>
      <w:tr w:rsidR="00C6521C" w:rsidRPr="007153B0" w14:paraId="4F3066C4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6630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e Recursos do Fundo Nacional de Assistência Social – FN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50FF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71.159,12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1A8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02.296,6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C862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81.991,18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58D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21.2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30E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61.2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175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67.648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1D0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73.850,98 </w:t>
            </w:r>
          </w:p>
        </w:tc>
      </w:tr>
      <w:tr w:rsidR="00C6521C" w:rsidRPr="007153B0" w14:paraId="23E2ECCE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432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lastRenderedPageBreak/>
              <w:t>Transferências de Recursos do Fundo Nacional do Desenvolvimento da Educação – FND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C96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92.974,9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1F13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90.458,3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EEC4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44.834,9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AFC7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97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370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0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E04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09.200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466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13.240,40 </w:t>
            </w:r>
          </w:p>
        </w:tc>
      </w:tr>
      <w:tr w:rsidR="00C6521C" w:rsidRPr="007153B0" w14:paraId="60D23D3B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4E1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 Financeira do ICMS – Desoneração – L.C. Nº 87/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851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8.127,7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ADC0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8.061,4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528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7.573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6E7E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6C5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86DA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231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1AC9571E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FC83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B25F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31.594,5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DA3F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7.075,25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73B9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00.000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6D3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9A2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18.681,05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673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35.428,29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7B4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451.539,14 </w:t>
            </w:r>
          </w:p>
        </w:tc>
      </w:tr>
      <w:tr w:rsidR="00C6521C" w:rsidRPr="007153B0" w14:paraId="17213157" w14:textId="77777777" w:rsidTr="00C6521C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EB32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CONT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BA14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54DBC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3EF2D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6EEF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REESTIMAD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9BA5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ED419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B7DAE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</w:tr>
      <w:tr w:rsidR="00C6521C" w:rsidRPr="007153B0" w14:paraId="0691B324" w14:textId="77777777" w:rsidTr="00C6521C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81C3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SOLIDADAS ANUAI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07A7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6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8E94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7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16F73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D64A5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EDEC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0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6ABA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1BF1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2 </w:t>
            </w:r>
          </w:p>
        </w:tc>
      </w:tr>
      <w:tr w:rsidR="00C6521C" w:rsidRPr="007153B0" w14:paraId="46EB9FCC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2143E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F4FC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4B3D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57AC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32AF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4DC7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A8FA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6F54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521C" w:rsidRPr="007153B0" w14:paraId="623DE857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1F23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Transferências dos Estados e do Distrito Federal e de suas Entidad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D6D3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.269.498,2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489B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.391.996,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4E39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.713.291,27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E53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.830.363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8BAB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.975.1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C46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4.172.719,2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F5D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4.367.554,21 </w:t>
            </w:r>
          </w:p>
        </w:tc>
      </w:tr>
      <w:tr w:rsidR="00C6521C" w:rsidRPr="007153B0" w14:paraId="396DCEF7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2F43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ta-Parte do ICM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D1F7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2.789.546,6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DEBE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2.916.963,9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FF0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3.157.677,66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AF67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3.179.2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89F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3.41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005A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3.581.864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4A1B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3.751.536,90 </w:t>
            </w:r>
          </w:p>
        </w:tc>
      </w:tr>
      <w:tr w:rsidR="00C6521C" w:rsidRPr="007153B0" w14:paraId="5F765BAD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A495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ta-Parte do IPV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BD39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96.330,9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09A6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89.277,1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F24E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32.435,55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651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44.348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E25E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4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129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57.348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DDC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69.538,57 </w:t>
            </w:r>
          </w:p>
        </w:tc>
      </w:tr>
      <w:tr w:rsidR="00C6521C" w:rsidRPr="007153B0" w14:paraId="025268A4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F3E2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ta-Parte do IPI - Municípi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3FE7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34.863,95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6F5F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44.085,32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829C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46.343,01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69D1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64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55C3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5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064A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52.520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3CD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55.007,87 </w:t>
            </w:r>
          </w:p>
        </w:tc>
      </w:tr>
      <w:tr w:rsidR="00C6521C" w:rsidRPr="007153B0" w14:paraId="338AFE7C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0F35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ta-Parte da Contribuição de Intervenção no Domínio Econômic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51D8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0.910,2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99FA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5.192,72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E8F9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2.010,51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6E66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0C0E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8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111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8.403,2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A1F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8.801,26 </w:t>
            </w:r>
          </w:p>
        </w:tc>
      </w:tr>
      <w:tr w:rsidR="00C6521C" w:rsidRPr="007153B0" w14:paraId="6B64E596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A3CD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Outras Participações na Receita dos Estad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D7A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DB2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6D8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54A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628E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ADE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945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322A31EF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ACF9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Outras Transferências dos Estad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07B2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716,2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0CDC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49,1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F98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664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0123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72F4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ACB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7DE5BE98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6EAD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 de Recursos do Estado para Programas de Saúde – Repasse Fundo a Fund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95F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39.173,65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607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06.866,6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6C99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51.784,91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723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86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389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64.1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C54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70.664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659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76.978,57 </w:t>
            </w:r>
          </w:p>
        </w:tc>
      </w:tr>
      <w:tr w:rsidR="00C6521C" w:rsidRPr="007153B0" w14:paraId="2ED337DA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D9A2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 de Convênios dos Estados e do Distrito Federal e de Suas Entidad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304F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97.956,63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BEA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19.560,9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636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12.722,6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7AEC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35.815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D6E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9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D76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93.600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D27F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97.063,20 </w:t>
            </w:r>
          </w:p>
        </w:tc>
      </w:tr>
      <w:tr w:rsidR="00C6521C" w:rsidRPr="007153B0" w14:paraId="513176DB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691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Outras Transferências dos Estad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7128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266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E5C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317,0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3E60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1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B89D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8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47A1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8.320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B9A0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8.627,84 </w:t>
            </w:r>
          </w:p>
        </w:tc>
      </w:tr>
      <w:tr w:rsidR="00C6521C" w:rsidRPr="007153B0" w14:paraId="2E91B1FB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9EC0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os Municípios e de suas Entidad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1AD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9EE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C44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B30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DCF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D169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B2D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3FDFDED0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B5C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e Instituições Privad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C46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B4C5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1.500,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393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9.500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7E97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66.1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2E6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4F5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15.600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B2E6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16.177,20 </w:t>
            </w:r>
          </w:p>
        </w:tc>
      </w:tr>
      <w:tr w:rsidR="00C6521C" w:rsidRPr="007153B0" w14:paraId="5FE2DCA8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B0A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e Recursos do FUNDEB - Princip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970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618.371,7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B201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622.357,1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FAC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680.456,62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492C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72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528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79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ED3E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835.068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3EEF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874.625,17 </w:t>
            </w:r>
          </w:p>
        </w:tc>
      </w:tr>
      <w:tr w:rsidR="00C6521C" w:rsidRPr="007153B0" w14:paraId="74F11C5B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06F4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o Exterio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F840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8BBA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4284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C6A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9C6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196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2F22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08A498F5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CCDD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e Pessoas Físic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5133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F62D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350,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034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1.560,45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BDDC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8846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4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BF3C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4.160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FD8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4.313,92 </w:t>
            </w:r>
          </w:p>
        </w:tc>
      </w:tr>
      <w:tr w:rsidR="00C6521C" w:rsidRPr="007153B0" w14:paraId="54207785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A6F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Outras Receitas Corrent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929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13.323,8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BFE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50.126,7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4C2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42.168,5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EC4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45.553,36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2634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47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6DF8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41.184,93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9FDF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30.601,07 </w:t>
            </w:r>
          </w:p>
        </w:tc>
      </w:tr>
      <w:tr w:rsidR="00C6521C" w:rsidRPr="007153B0" w14:paraId="5E5A6025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0925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Multas Administrativas, Contratuais e Judiciai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DCD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13.323,8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AA6B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68.172,9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95B5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8.345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1BA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262,46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D59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D1E3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C746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468666E9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4548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Indenizações, Restituições e Ressarciment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9ACD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81A6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402,3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9D60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3.971,5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3D67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45.290,9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7F8B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2C2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7E3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6A2B91AB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C034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Restituição de Convênios -  Financeir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8504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6EE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7C68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C3E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1CA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730D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A41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30816AF0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375F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Outras Indenizações, Restituições e </w:t>
            </w:r>
            <w:r w:rsidRPr="007153B0">
              <w:rPr>
                <w:rFonts w:ascii="Arial" w:hAnsi="Arial" w:cs="Arial"/>
                <w:sz w:val="18"/>
                <w:szCs w:val="18"/>
              </w:rPr>
              <w:lastRenderedPageBreak/>
              <w:t>Ressarciment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00B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581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402,3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8CAD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3.971,53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555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45.290,9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EB4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D181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237B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46CA230F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36D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Demais Receitas Corrent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35D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F61A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81.551,5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1465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29.852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495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BBF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47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98C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41.184,93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881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30.601,07 </w:t>
            </w:r>
          </w:p>
        </w:tc>
      </w:tr>
      <w:tr w:rsidR="00C6521C" w:rsidRPr="007153B0" w14:paraId="5AEA6AD4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CE57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mpensações Financeiras entre o Regime Geral e os Regimes Próprios de Previdência dos Servidor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BBBE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F7D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F7C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541A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515A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DCF3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429F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31CD3592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242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Contrapartida de Subvenções ou Subsídi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4BD8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83B2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808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168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540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AE32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B2C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69EF3C51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E660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Variação Cambi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BD8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9B6E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B04C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4059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3E0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6EC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B92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6AC4A509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F001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Encargos Legais pela Inscrição em Dívida Ativa e Receitas de Ônus de Sucumbênci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9248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AA0B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42C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EED0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9377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69A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E356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6056711A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2F93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Outras Receitas Financeir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E40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EDC2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81.551,5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FBF2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9.852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5C50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3EF9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47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269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41.184,93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220F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30.601,07 </w:t>
            </w:r>
          </w:p>
        </w:tc>
      </w:tr>
      <w:tr w:rsidR="00C6521C" w:rsidRPr="007153B0" w14:paraId="5501F9E1" w14:textId="77777777" w:rsidTr="00C6521C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DCB15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CONT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E043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3917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6FD85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ARRECADAD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D32C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REESTIMAD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227E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9F7A4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2D70" w14:textId="77777777" w:rsidR="00C6521C" w:rsidRPr="007153B0" w:rsidRDefault="00C6521C" w:rsidP="00C6521C">
            <w:pPr>
              <w:ind w:left="-71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7153B0">
              <w:rPr>
                <w:rFonts w:ascii="Helv" w:hAnsi="Helv" w:cs="Arial"/>
                <w:b/>
                <w:bCs/>
                <w:sz w:val="18"/>
                <w:szCs w:val="18"/>
              </w:rPr>
              <w:t>PROJETADO</w:t>
            </w:r>
          </w:p>
        </w:tc>
      </w:tr>
      <w:tr w:rsidR="00C6521C" w:rsidRPr="007153B0" w14:paraId="4B97BB22" w14:textId="77777777" w:rsidTr="00C6521C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FE8F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SOLIDADAS ANUAIS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9B46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6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EB8C6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7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76CC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350C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C508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0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9C2C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1CC6" w14:textId="77777777" w:rsidR="00C6521C" w:rsidRPr="007153B0" w:rsidRDefault="00C6521C" w:rsidP="00C6521C">
            <w:pPr>
              <w:ind w:left="-7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22 </w:t>
            </w:r>
          </w:p>
        </w:tc>
      </w:tr>
      <w:tr w:rsidR="00C6521C" w:rsidRPr="007153B0" w14:paraId="2FDB4962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F413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A45E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7C5C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BDCA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CEB3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783F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D7B3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8C851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21C" w:rsidRPr="007153B0" w14:paraId="15AEC866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EFA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Outras Receitas (demais receitas diversas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86BD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F4F8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B089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68B0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B8D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0623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44B0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0BECD773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B2E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Receitas de Capit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AE3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541.458,9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F8ED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54.947,2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98E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911.284,97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5B45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2.117.85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F55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2.560.75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565E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.071.559,06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3DB9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1.132.106,58 </w:t>
            </w:r>
          </w:p>
        </w:tc>
      </w:tr>
      <w:tr w:rsidR="00C6521C" w:rsidRPr="007153B0" w14:paraId="1BF61212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203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Operações de Crédit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6B6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02.248,2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C8E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5024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553E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549.5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C2C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1.55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FC5D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5FE3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20383E9A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F5B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Alienação de Ben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2114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E63B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DB1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28.800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8CE0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8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011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6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9909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75.600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B92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85.797,20 </w:t>
            </w:r>
          </w:p>
        </w:tc>
      </w:tr>
      <w:tr w:rsidR="00C6521C" w:rsidRPr="007153B0" w14:paraId="79DA0867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5238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Alienação de Investimentos Temporári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F1A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E8BA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12BB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CF7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5AC0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461A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4165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0DA0344B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60D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Alienação de </w:t>
            </w:r>
            <w:proofErr w:type="spellStart"/>
            <w:r w:rsidRPr="007153B0">
              <w:rPr>
                <w:rFonts w:ascii="Arial" w:hAnsi="Arial" w:cs="Arial"/>
                <w:sz w:val="18"/>
                <w:szCs w:val="18"/>
              </w:rPr>
              <w:t>Investimenros</w:t>
            </w:r>
            <w:proofErr w:type="spellEnd"/>
            <w:r w:rsidRPr="007153B0">
              <w:rPr>
                <w:rFonts w:ascii="Arial" w:hAnsi="Arial" w:cs="Arial"/>
                <w:sz w:val="18"/>
                <w:szCs w:val="18"/>
              </w:rPr>
              <w:t xml:space="preserve"> Permanent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CD0A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5C0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C866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EB4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8AB7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59FA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AE42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113DCD76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DF9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Alienação de Bens Móvei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85C2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214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589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8.800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653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8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A5B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65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DF4B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75.600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1A96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85.797,20 </w:t>
            </w:r>
          </w:p>
        </w:tc>
      </w:tr>
      <w:tr w:rsidR="00C6521C" w:rsidRPr="007153B0" w14:paraId="69D1755A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DBF2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Alienação de Bens Imóvei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8F9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0C1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3C5F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D847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0BCC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D4F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124E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6788F041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E9D2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Amortização de Empréstim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9D4E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4.070,54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D9C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30.801,5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6EAC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2.335,09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8AA9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2.5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4E00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28A4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0.800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F3E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21.569,60 </w:t>
            </w:r>
          </w:p>
        </w:tc>
      </w:tr>
      <w:tr w:rsidR="00C6521C" w:rsidRPr="007153B0" w14:paraId="71345B2B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CE93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Transferências de Capit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2928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90.781,6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C169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21.875,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842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857.334,31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BC7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.258.85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99F8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725.75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113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775.159,06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7819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824.739,78 </w:t>
            </w:r>
          </w:p>
        </w:tc>
      </w:tr>
      <w:tr w:rsidR="00C6521C" w:rsidRPr="007153B0" w14:paraId="3EE0828C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797C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a União e de suas Entidad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33D1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290.781,68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AD02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121.875,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593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832.095,0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0A3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1.215.85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AB02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725.75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4AFA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775.159,06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320D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824.739,78 </w:t>
            </w:r>
          </w:p>
        </w:tc>
      </w:tr>
      <w:tr w:rsidR="00C6521C" w:rsidRPr="007153B0" w14:paraId="41DEC962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FA9E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os Estados e do Distrito Federal e de suas Entidad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75D5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63B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66C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5.239,31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DCF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43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F9D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39E3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9019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1327C7CA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920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os Municípios e de suas Entidad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508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AB5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558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071A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55B2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5C8B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127F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753D515D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50AB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e Instituições Privad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BAA7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7FBF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E17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77F4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B58E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D9A8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D673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14CE154B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5951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e Outras Instituições Públic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A4E1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1D39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02E6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06B9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B78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D6B3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483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22DFC4A9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9C83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o Exterio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8254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A1C6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FB96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8DAD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5BC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A98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7D8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392E2DD4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588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Transferências de Pessoas Físic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99B7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35D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6A1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8F18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C2B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8342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4AD6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74DA8497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E1D4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Outras Receitas de Capit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444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24.358,4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3AF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2.270,6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0F4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2.815,57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06F0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2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684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7F3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7FF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79D923FE" w14:textId="77777777" w:rsidTr="00C6521C">
        <w:trPr>
          <w:trHeight w:val="48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8ED6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Outras Receitas Diretamente Arrecadadas pelo RPPS - Princip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9CD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753C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6BBE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49F5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2569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1250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6DB5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10EB34AE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B87E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3B0">
              <w:rPr>
                <w:rFonts w:ascii="Arial" w:hAnsi="Arial" w:cs="Arial"/>
                <w:sz w:val="18"/>
                <w:szCs w:val="18"/>
              </w:rPr>
              <w:t>Remuneracao</w:t>
            </w:r>
            <w:proofErr w:type="spellEnd"/>
            <w:r w:rsidRPr="007153B0">
              <w:rPr>
                <w:rFonts w:ascii="Arial" w:hAnsi="Arial" w:cs="Arial"/>
                <w:sz w:val="18"/>
                <w:szCs w:val="18"/>
              </w:rPr>
              <w:t xml:space="preserve"> de Depósitos Bancários - Princip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7EE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4.358,47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636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2.270,69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C325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2.815,57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34DB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2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CB0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1C72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E65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3B87D5B6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BCF9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lastRenderedPageBreak/>
              <w:t xml:space="preserve">Receitas Correntes </w:t>
            </w:r>
            <w:proofErr w:type="spellStart"/>
            <w:r w:rsidRPr="007153B0">
              <w:rPr>
                <w:rFonts w:ascii="Arial" w:hAnsi="Arial" w:cs="Arial"/>
                <w:sz w:val="18"/>
                <w:szCs w:val="18"/>
              </w:rPr>
              <w:t>Intraorçamentárias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E540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B6E6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829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9E4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747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DF58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6FB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7E68A8E4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8839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Receitas de Capital </w:t>
            </w:r>
            <w:proofErr w:type="spellStart"/>
            <w:r w:rsidRPr="007153B0">
              <w:rPr>
                <w:rFonts w:ascii="Arial" w:hAnsi="Arial" w:cs="Arial"/>
                <w:sz w:val="18"/>
                <w:szCs w:val="18"/>
              </w:rPr>
              <w:t>Intraorçamentárias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CDC2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5CDA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28.132,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8C0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FC48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9DB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7F2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CE20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521C" w:rsidRPr="007153B0" w14:paraId="1E7E9205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3E6C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( R ) Deduções da Receita</w:t>
            </w:r>
            <w:r w:rsidRPr="007153B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77F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2.125.427,96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7456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2.074.597,2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837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2.227.385,87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6609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2.386.252,6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4846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2.478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9484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2.602.724,8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791BB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    2.725.843,32 </w:t>
            </w:r>
          </w:p>
        </w:tc>
      </w:tr>
      <w:tr w:rsidR="00C6521C" w:rsidRPr="007153B0" w14:paraId="2A33790A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908C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Deduções da Receita de Impost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A36A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(51.004,24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99B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(13.576,34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AA0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(12.860,52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65A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(39.000,00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6999A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-           16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F6BE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-           16.640,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722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-           17.255,68 </w:t>
            </w:r>
          </w:p>
        </w:tc>
      </w:tr>
      <w:tr w:rsidR="00C6521C" w:rsidRPr="007153B0" w14:paraId="01C4F64A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43AF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Deduções para o FUNDEB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C5C4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(2.061.416,08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BEEA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(2.020.062,30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E2ED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(2.173.477,53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C938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(2.417.252,60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F3E6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(2.462.000,00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93C0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(2.586.084,80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86EC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(2.708.587,64)</w:t>
            </w:r>
          </w:p>
        </w:tc>
      </w:tr>
      <w:tr w:rsidR="00C6521C" w:rsidRPr="007153B0" w14:paraId="33761FDB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18C5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Demais Deduções da Receita Corrent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83DF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(273,82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36E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(40.780,12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B1363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(38.870,10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3AF62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70.000,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041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B6C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0E035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1110B61F" w14:textId="77777777" w:rsidTr="00C6521C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DCCA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>Demais Deduções da Receita de Capit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30F1D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(12.733,82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7D4A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(178,44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F417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(2.177,72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060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FA59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D2C0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FFB84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53B0">
              <w:rPr>
                <w:rFonts w:ascii="Arial" w:hAnsi="Arial" w:cs="Arial"/>
                <w:sz w:val="18"/>
                <w:szCs w:val="18"/>
              </w:rPr>
              <w:t xml:space="preserve">                            -   </w:t>
            </w:r>
          </w:p>
        </w:tc>
      </w:tr>
      <w:tr w:rsidR="00C6521C" w:rsidRPr="007153B0" w14:paraId="659D76A0" w14:textId="77777777" w:rsidTr="00C6521C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77B75" w14:textId="77777777" w:rsidR="00C6521C" w:rsidRPr="007153B0" w:rsidRDefault="00C6521C" w:rsidP="00C6521C">
            <w:pPr>
              <w:ind w:left="-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>TOTAL DAS RECEITAS ARRECADAD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1A30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2.120.552,96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15F6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1.881.042,86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4F21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3.364.250,19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74A3F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6.291.552,77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82516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7.525.000,00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37A6E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6.775.329,86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CCC11" w14:textId="77777777" w:rsidR="00C6521C" w:rsidRPr="007153B0" w:rsidRDefault="00C6521C" w:rsidP="00C6521C">
            <w:pPr>
              <w:ind w:left="-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3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17.560.212,65 </w:t>
            </w:r>
          </w:p>
        </w:tc>
      </w:tr>
    </w:tbl>
    <w:p w14:paraId="64DCB8C8" w14:textId="77777777" w:rsidR="00C6521C" w:rsidRDefault="00C6521C" w:rsidP="00C6521C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02A9B6A3" w14:textId="77777777" w:rsidR="00C6521C" w:rsidRDefault="00C6521C" w:rsidP="00C6521C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43D046DC" w14:textId="77777777" w:rsidR="00C6521C" w:rsidRDefault="00C6521C" w:rsidP="00C6521C">
      <w:pPr>
        <w:spacing w:after="160" w:line="259" w:lineRule="auto"/>
        <w:rPr>
          <w:rFonts w:ascii="Arial" w:hAnsi="Arial" w:cs="Arial"/>
          <w:b/>
          <w:snapToGrid w:val="0"/>
        </w:rPr>
      </w:pPr>
      <w:r>
        <w:rPr>
          <w:rFonts w:cs="Arial"/>
        </w:rPr>
        <w:br w:type="page"/>
      </w:r>
    </w:p>
    <w:tbl>
      <w:tblPr>
        <w:tblW w:w="11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480"/>
        <w:gridCol w:w="2520"/>
        <w:gridCol w:w="1680"/>
      </w:tblGrid>
      <w:tr w:rsidR="00C6521C" w:rsidRPr="00611D51" w14:paraId="01A89FF0" w14:textId="77777777" w:rsidTr="00C6521C">
        <w:trPr>
          <w:trHeight w:val="300"/>
        </w:trPr>
        <w:tc>
          <w:tcPr>
            <w:tcW w:w="1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B2FE1" w14:textId="77777777" w:rsidR="00C6521C" w:rsidRPr="00611D51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/>
              </w:rPr>
              <w:lastRenderedPageBreak/>
              <w:br w:type="page"/>
            </w:r>
            <w:bookmarkStart w:id="1" w:name="RANGE!A1:D21"/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>Município de DOUTOR RICARDO</w:t>
            </w:r>
            <w:bookmarkEnd w:id="1"/>
          </w:p>
        </w:tc>
      </w:tr>
      <w:tr w:rsidR="00C6521C" w:rsidRPr="00611D51" w14:paraId="1E1D63DC" w14:textId="77777777" w:rsidTr="00C6521C">
        <w:trPr>
          <w:trHeight w:val="300"/>
        </w:trPr>
        <w:tc>
          <w:tcPr>
            <w:tcW w:w="1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C5B75" w14:textId="77777777" w:rsidR="00C6521C" w:rsidRPr="00611D51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>LEI ORÇAMENTÁRIA ANUAL PARA 2020</w:t>
            </w:r>
          </w:p>
        </w:tc>
      </w:tr>
      <w:tr w:rsidR="00C6521C" w:rsidRPr="00611D51" w14:paraId="787DDADC" w14:textId="77777777" w:rsidTr="00C6521C">
        <w:trPr>
          <w:trHeight w:val="945"/>
        </w:trPr>
        <w:tc>
          <w:tcPr>
            <w:tcW w:w="1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CB162" w14:textId="77777777" w:rsidR="00C6521C" w:rsidRPr="00611D51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>DEMONSTRATIVO DA RECEITA POR FONTES E DA DESPESA POR GRUPO DE NATUREZA - ORÇAMENTO FISCAL E DA SEGURIDADE SOCIAL</w:t>
            </w:r>
          </w:p>
        </w:tc>
      </w:tr>
      <w:tr w:rsidR="00C6521C" w:rsidRPr="00611D51" w14:paraId="79643B8B" w14:textId="77777777" w:rsidTr="00C6521C">
        <w:trPr>
          <w:trHeight w:val="43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E9C4" w14:textId="77777777" w:rsidR="00C6521C" w:rsidRPr="00611D51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C11E" w14:textId="77777777" w:rsidR="00C6521C" w:rsidRPr="00611D51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>ORÇAMENTO FISCA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78F97" w14:textId="77777777" w:rsidR="00C6521C" w:rsidRPr="00611D51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>SEGURIDADE SOCI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58B6" w14:textId="77777777" w:rsidR="00C6521C" w:rsidRPr="00611D51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C6521C" w:rsidRPr="00611D51" w14:paraId="24703253" w14:textId="77777777" w:rsidTr="00C6521C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4666" w14:textId="77777777" w:rsidR="00C6521C" w:rsidRPr="00611D51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>Receitas Correntes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771E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14.047.680,00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9F5B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3.414.570,00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E174A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7.462.250,00 </w:t>
            </w:r>
          </w:p>
        </w:tc>
      </w:tr>
      <w:tr w:rsidR="00C6521C" w:rsidRPr="00611D51" w14:paraId="7ED105B7" w14:textId="77777777" w:rsidTr="00C6521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55B8" w14:textId="77777777" w:rsidR="00C6521C" w:rsidRPr="00611D51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Impostos, Taxas e Contribuições de Melhor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5D31" w14:textId="1E69300F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1.359.75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099F" w14:textId="4465732F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109.35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1D75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1.469.100,00 </w:t>
            </w:r>
          </w:p>
        </w:tc>
      </w:tr>
      <w:tr w:rsidR="00C6521C" w:rsidRPr="00611D51" w14:paraId="15F39C1D" w14:textId="77777777" w:rsidTr="00C6521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3332" w14:textId="77777777" w:rsidR="00C6521C" w:rsidRPr="00611D51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Contribuiçõ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C66E" w14:textId="0300B3B6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105.00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2575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B586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105.000,00 </w:t>
            </w:r>
          </w:p>
        </w:tc>
      </w:tr>
      <w:tr w:rsidR="00C6521C" w:rsidRPr="00611D51" w14:paraId="76CE4E3C" w14:textId="77777777" w:rsidTr="00C6521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D47C" w14:textId="77777777" w:rsidR="00C6521C" w:rsidRPr="00611D51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Contribuições Socia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6B9D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6CAF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38CA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  -   </w:t>
            </w:r>
          </w:p>
        </w:tc>
      </w:tr>
      <w:tr w:rsidR="00C6521C" w:rsidRPr="00611D51" w14:paraId="4C9D4AE5" w14:textId="77777777" w:rsidTr="00C6521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3E1E" w14:textId="77777777" w:rsidR="00C6521C" w:rsidRPr="00611D51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Receita Patrimoni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FB82" w14:textId="4CFAF43B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  31.21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98AB" w14:textId="52784E3B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    3.5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5CE6F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34.710,00 </w:t>
            </w:r>
          </w:p>
        </w:tc>
      </w:tr>
      <w:tr w:rsidR="00C6521C" w:rsidRPr="00611D51" w14:paraId="672763D5" w14:textId="77777777" w:rsidTr="00C6521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1379" w14:textId="77777777" w:rsidR="00C6521C" w:rsidRPr="00611D51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Receita de Serviç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F274" w14:textId="6C5E1342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339.538,9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42C1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AE45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339.538,95 </w:t>
            </w:r>
          </w:p>
        </w:tc>
      </w:tr>
      <w:tr w:rsidR="00C6521C" w:rsidRPr="00611D51" w14:paraId="0DB7E2A0" w14:textId="77777777" w:rsidTr="00C6521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C941" w14:textId="77777777" w:rsidR="00C6521C" w:rsidRPr="00611D51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Transferências Corrent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AB84" w14:textId="7015C568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12.165.181,0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A5D1" w14:textId="401BF03A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3.301.72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42BFA" w14:textId="0E431F7E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15.46.901,05 </w:t>
            </w:r>
          </w:p>
        </w:tc>
      </w:tr>
      <w:tr w:rsidR="00C6521C" w:rsidRPr="00611D51" w14:paraId="3D0176BE" w14:textId="77777777" w:rsidTr="00C6521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CE91" w14:textId="77777777" w:rsidR="00C6521C" w:rsidRPr="00611D51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Outras Receitas Corrent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8498" w14:textId="508BCDF6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  47.00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6EA0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9476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47.000,00 </w:t>
            </w:r>
          </w:p>
        </w:tc>
      </w:tr>
      <w:tr w:rsidR="00C6521C" w:rsidRPr="00611D51" w14:paraId="68905703" w14:textId="77777777" w:rsidTr="00C6521C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24DF" w14:textId="77777777" w:rsidR="00C6521C" w:rsidRPr="00611D51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>Receitas de Capi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474A7" w14:textId="0ADBB78B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2.540.75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BE509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E7737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2.540.750,00 </w:t>
            </w:r>
          </w:p>
        </w:tc>
      </w:tr>
      <w:tr w:rsidR="00C6521C" w:rsidRPr="00611D51" w14:paraId="1AE58AA5" w14:textId="77777777" w:rsidTr="00C6521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0CB9" w14:textId="77777777" w:rsidR="00C6521C" w:rsidRPr="00611D51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Operações de Crédi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C7A3" w14:textId="2A1CF423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1.550.00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750E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86CE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1.550.000,00 </w:t>
            </w:r>
          </w:p>
        </w:tc>
      </w:tr>
      <w:tr w:rsidR="00C6521C" w:rsidRPr="00611D51" w14:paraId="14A42D8F" w14:textId="77777777" w:rsidTr="00C6521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8E84" w14:textId="77777777" w:rsidR="00C6521C" w:rsidRPr="00611D51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Alienação de Be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4F19" w14:textId="33CEB5BD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265.00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3058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29E00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265.000,00 </w:t>
            </w:r>
          </w:p>
        </w:tc>
      </w:tr>
      <w:tr w:rsidR="00C6521C" w:rsidRPr="00611D51" w14:paraId="003D97C5" w14:textId="77777777" w:rsidTr="00C6521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8C54" w14:textId="77777777" w:rsidR="00C6521C" w:rsidRPr="00611D51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Transferências de Capi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7A5D" w14:textId="1C1ED10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725.75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B0167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1880F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725.750,00 </w:t>
            </w:r>
          </w:p>
        </w:tc>
      </w:tr>
      <w:tr w:rsidR="00C6521C" w:rsidRPr="00611D51" w14:paraId="7830D173" w14:textId="77777777" w:rsidTr="00C6521C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1EC2" w14:textId="77777777" w:rsidR="00C6521C" w:rsidRPr="00611D51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Outras Receitas de Capi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C92E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-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9D43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3EBFC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1D51">
              <w:rPr>
                <w:rFonts w:ascii="Arial" w:hAnsi="Arial" w:cs="Arial"/>
                <w:sz w:val="22"/>
                <w:szCs w:val="22"/>
              </w:rPr>
              <w:t xml:space="preserve">                      -   </w:t>
            </w:r>
          </w:p>
        </w:tc>
      </w:tr>
      <w:tr w:rsidR="00C6521C" w:rsidRPr="00611D51" w14:paraId="40C0DF78" w14:textId="77777777" w:rsidTr="00C6521C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1DBF" w14:textId="77777777" w:rsidR="00C6521C" w:rsidRPr="00611D51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R ) Deduções da Receita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CA54" w14:textId="416F57EC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(2.474.750,0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DD38" w14:textId="206303FB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(3.250,0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8BFB" w14:textId="3C82FF0D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2.478.000,00)</w:t>
            </w:r>
          </w:p>
        </w:tc>
      </w:tr>
      <w:tr w:rsidR="00C6521C" w:rsidRPr="00611D51" w14:paraId="228375B9" w14:textId="77777777" w:rsidTr="00C6521C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DCC7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A47F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14.113.680,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6CB0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3.411.32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5988" w14:textId="77777777" w:rsidR="00C6521C" w:rsidRPr="00611D51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7.525.000,00 </w:t>
            </w:r>
          </w:p>
        </w:tc>
      </w:tr>
    </w:tbl>
    <w:p w14:paraId="28480057" w14:textId="77777777" w:rsidR="00C6521C" w:rsidRDefault="00C6521C" w:rsidP="00C6521C">
      <w:pPr>
        <w:pStyle w:val="Ttulo6"/>
        <w:rPr>
          <w:rFonts w:cs="Arial"/>
        </w:rPr>
        <w:sectPr w:rsidR="00C6521C" w:rsidSect="00C6521C">
          <w:pgSz w:w="16838" w:h="11906" w:orient="landscape"/>
          <w:pgMar w:top="1276" w:right="1559" w:bottom="992" w:left="1418" w:header="709" w:footer="709" w:gutter="0"/>
          <w:cols w:space="708"/>
          <w:docGrid w:linePitch="360"/>
        </w:sectPr>
      </w:pPr>
    </w:p>
    <w:tbl>
      <w:tblPr>
        <w:tblW w:w="9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0"/>
        <w:gridCol w:w="1940"/>
      </w:tblGrid>
      <w:tr w:rsidR="00C6521C" w:rsidRPr="0009514A" w14:paraId="13D65D0E" w14:textId="77777777" w:rsidTr="00C6521C">
        <w:trPr>
          <w:trHeight w:val="30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E40B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/>
              </w:rPr>
              <w:lastRenderedPageBreak/>
              <w:br w:type="page"/>
            </w: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MUNICÍPIO DE DOUTOR RICARDO</w:t>
            </w:r>
          </w:p>
        </w:tc>
      </w:tr>
      <w:tr w:rsidR="00C6521C" w:rsidRPr="0009514A" w14:paraId="5B85FE30" w14:textId="77777777" w:rsidTr="00C6521C">
        <w:trPr>
          <w:trHeight w:val="30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9AA9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LEI ORÇAMENTÁRIA ANUAL PARA 2020</w:t>
            </w:r>
          </w:p>
        </w:tc>
      </w:tr>
      <w:tr w:rsidR="00C6521C" w:rsidRPr="0009514A" w14:paraId="39A9F534" w14:textId="77777777" w:rsidTr="00C6521C">
        <w:trPr>
          <w:trHeight w:val="30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6B80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DEMONSTRATIVO DE GASTOS COM PESSOAL E ENCARGOS SOCIAIS EM</w:t>
            </w:r>
          </w:p>
        </w:tc>
      </w:tr>
      <w:tr w:rsidR="00C6521C" w:rsidRPr="0009514A" w14:paraId="09D1F0F5" w14:textId="77777777" w:rsidTr="00C6521C">
        <w:trPr>
          <w:trHeight w:val="30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8E5A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LAÇÃO À RECEITA CORRENTE LÍQUIDA PREVISTA</w:t>
            </w:r>
          </w:p>
        </w:tc>
      </w:tr>
      <w:tr w:rsidR="00C6521C" w:rsidRPr="0009514A" w14:paraId="2B935E3E" w14:textId="77777777" w:rsidTr="00C6521C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ADCF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D0FE" w14:textId="77777777" w:rsidR="00C6521C" w:rsidRPr="0009514A" w:rsidRDefault="00C6521C" w:rsidP="00C6521C">
            <w:pPr>
              <w:jc w:val="center"/>
            </w:pPr>
          </w:p>
        </w:tc>
      </w:tr>
      <w:tr w:rsidR="00C6521C" w:rsidRPr="0009514A" w14:paraId="1E77BABD" w14:textId="77777777" w:rsidTr="00C6521C">
        <w:trPr>
          <w:trHeight w:val="315"/>
        </w:trPr>
        <w:tc>
          <w:tcPr>
            <w:tcW w:w="7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2C51" w14:textId="77777777" w:rsidR="00C6521C" w:rsidRPr="0009514A" w:rsidRDefault="00C6521C" w:rsidP="00C6521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Especificação das Receitas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F751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Previsão 2020</w:t>
            </w:r>
          </w:p>
        </w:tc>
      </w:tr>
      <w:tr w:rsidR="00C6521C" w:rsidRPr="0009514A" w14:paraId="735B4BC4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B61B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Receitas Corrent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14A8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17.442.250,00 </w:t>
            </w:r>
          </w:p>
        </w:tc>
      </w:tr>
      <w:tr w:rsidR="00C6521C" w:rsidRPr="0009514A" w14:paraId="3ADA6C21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9D23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(-)  I R </w:t>
            </w:r>
            <w:proofErr w:type="spellStart"/>
            <w:r w:rsidRPr="0009514A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09514A">
              <w:rPr>
                <w:rFonts w:ascii="Arial" w:hAnsi="Arial" w:cs="Arial"/>
                <w:sz w:val="22"/>
                <w:szCs w:val="22"/>
              </w:rPr>
              <w:t xml:space="preserve"> F s / Rendimento do Trabalh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EFCD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210.500,00 </w:t>
            </w:r>
          </w:p>
        </w:tc>
      </w:tr>
      <w:tr w:rsidR="00C6521C" w:rsidRPr="0009514A" w14:paraId="08A8389E" w14:textId="77777777" w:rsidTr="00C6521C">
        <w:trPr>
          <w:trHeight w:val="58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13F7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-) Contribuição dos Servidores Ativos, Inativos e Pensionistas ao RPP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CCBD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00683B1E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C397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-) Compensação Previdenciária ao RPP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488E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7C7B0A62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A4F9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-) Rendimentos de Aplicações do RPP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AB57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180C8D53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5361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-) Deduções para o FUNDE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7ACB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2.462.000,00 </w:t>
            </w:r>
          </w:p>
        </w:tc>
      </w:tr>
      <w:tr w:rsidR="00C6521C" w:rsidRPr="0009514A" w14:paraId="59A475C0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58E2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-) Outras Deduçõ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A4A1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  16.000,00 </w:t>
            </w:r>
          </w:p>
        </w:tc>
      </w:tr>
      <w:tr w:rsidR="00C6521C" w:rsidRPr="0009514A" w14:paraId="2B0AE0BC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289C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+) Ajuste Perdas com o Funde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A4B1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1.667.000,00 </w:t>
            </w:r>
          </w:p>
        </w:tc>
      </w:tr>
      <w:tr w:rsidR="00C6521C" w:rsidRPr="0009514A" w14:paraId="4F96FBC9" w14:textId="77777777" w:rsidTr="00C6521C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5C3E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=) Receita Corrente Líquida Prevista  (RCL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BAF76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16.420.750,00 </w:t>
            </w:r>
          </w:p>
        </w:tc>
      </w:tr>
      <w:tr w:rsidR="00C6521C" w:rsidRPr="0009514A" w14:paraId="48AF83F8" w14:textId="77777777" w:rsidTr="00C6521C">
        <w:trPr>
          <w:trHeight w:val="58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3784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Limite Legal para Despesas de Pessoal  do Executivo         (54% x RCL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C508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8.867.205,00 </w:t>
            </w:r>
          </w:p>
        </w:tc>
      </w:tr>
      <w:tr w:rsidR="00C6521C" w:rsidRPr="0009514A" w14:paraId="7EB9C293" w14:textId="77777777" w:rsidTr="00C6521C">
        <w:trPr>
          <w:trHeight w:val="58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A68D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Limite Prudencial para Despesa de Pessoal do Executivo (51,30% X RCL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2073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8.423.844,75 </w:t>
            </w:r>
          </w:p>
        </w:tc>
      </w:tr>
      <w:tr w:rsidR="00C6521C" w:rsidRPr="0009514A" w14:paraId="39804AA3" w14:textId="77777777" w:rsidTr="00C6521C">
        <w:trPr>
          <w:trHeight w:val="285"/>
        </w:trPr>
        <w:tc>
          <w:tcPr>
            <w:tcW w:w="7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89B3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Limite Legal para Despesas de Pessoal  do Legislativo  (6% x RCL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5B17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985.245,00 </w:t>
            </w:r>
          </w:p>
        </w:tc>
      </w:tr>
      <w:tr w:rsidR="00C6521C" w:rsidRPr="0009514A" w14:paraId="6642D6C3" w14:textId="77777777" w:rsidTr="00C6521C">
        <w:trPr>
          <w:trHeight w:val="57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1B6C" w14:textId="77777777" w:rsidR="00C6521C" w:rsidRPr="0009514A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Limite Prudencial para Despesa de Pessoal do Legislativo  (5,7% X RCL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74C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935.982,75 </w:t>
            </w:r>
          </w:p>
        </w:tc>
      </w:tr>
    </w:tbl>
    <w:p w14:paraId="2D35F3F9" w14:textId="77777777" w:rsidR="00C6521C" w:rsidRDefault="00C6521C" w:rsidP="00C6521C">
      <w:pPr>
        <w:spacing w:after="160" w:line="259" w:lineRule="auto"/>
        <w:rPr>
          <w:rFonts w:cs="Arial"/>
        </w:rPr>
      </w:pPr>
    </w:p>
    <w:tbl>
      <w:tblPr>
        <w:tblpPr w:leftFromText="141" w:rightFromText="141" w:vertAnchor="text" w:horzAnchor="margin" w:tblpXSpec="center" w:tblpY="-70"/>
        <w:tblW w:w="11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0"/>
        <w:gridCol w:w="1940"/>
        <w:gridCol w:w="1940"/>
      </w:tblGrid>
      <w:tr w:rsidR="00C6521C" w:rsidRPr="0009514A" w14:paraId="1EE5ED8D" w14:textId="77777777" w:rsidTr="00C6521C">
        <w:trPr>
          <w:trHeight w:val="6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7F9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Especificação das Despesa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ADFF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Despesa do Executivo 20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E80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Despesa do Legislativo 2020</w:t>
            </w:r>
          </w:p>
        </w:tc>
      </w:tr>
      <w:tr w:rsidR="00C6521C" w:rsidRPr="0009514A" w14:paraId="3CFCFCC7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072C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Total das Despesas com Pessoal e Encargos Sociai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11BA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6.236.00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F864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336.000,00 </w:t>
            </w:r>
          </w:p>
        </w:tc>
      </w:tr>
      <w:tr w:rsidR="00C6521C" w:rsidRPr="0009514A" w14:paraId="1E0A19D6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4013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-) Pensionistas  (Recursos Próprio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F450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91FA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4CB4079D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DD85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-) IRRF s/  Rendimentos do Trabalh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E253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205.00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6E07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    5.500,00 </w:t>
            </w:r>
          </w:p>
        </w:tc>
      </w:tr>
      <w:tr w:rsidR="00C6521C" w:rsidRPr="0009514A" w14:paraId="7A9C149D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02A7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-)  Sentenças Judiciais de exercícios anterior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9ABB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DE84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40D5694C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C0BF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-)  Despesas de pessoal de exercícios anterior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4703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1FF2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6CB5DB54" w14:textId="77777777" w:rsidTr="00C6521C">
        <w:trPr>
          <w:trHeight w:val="300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4F0A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( - )  Outras Deduções da Despesa com Pesso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28F2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9E7D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1956CAC2" w14:textId="77777777" w:rsidTr="00C6521C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0F04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Despesa com pessoal previs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DCB4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6.031.000,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AD79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330.500,00 </w:t>
            </w:r>
          </w:p>
        </w:tc>
      </w:tr>
      <w:tr w:rsidR="00C6521C" w:rsidRPr="0009514A" w14:paraId="672561CC" w14:textId="77777777" w:rsidTr="00C6521C">
        <w:trPr>
          <w:trHeight w:val="31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391D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Percentual de Comprometimento em relação à RCL previs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CFB2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36,73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C869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2,01%</w:t>
            </w:r>
          </w:p>
        </w:tc>
      </w:tr>
    </w:tbl>
    <w:p w14:paraId="2025C067" w14:textId="77777777" w:rsidR="00C6521C" w:rsidRDefault="00C6521C" w:rsidP="00C6521C"/>
    <w:tbl>
      <w:tblPr>
        <w:tblpPr w:leftFromText="141" w:rightFromText="141" w:horzAnchor="margin" w:tblpXSpec="center" w:tblpY="-393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20"/>
        <w:gridCol w:w="1600"/>
        <w:gridCol w:w="1950"/>
        <w:gridCol w:w="1640"/>
        <w:gridCol w:w="1425"/>
      </w:tblGrid>
      <w:tr w:rsidR="00C6521C" w:rsidRPr="0009514A" w14:paraId="01861273" w14:textId="77777777" w:rsidTr="00C6521C">
        <w:trPr>
          <w:trHeight w:val="255"/>
        </w:trPr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0261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D4ED05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608CC5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88A4AE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9E2E55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939494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F6D765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F83A3D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509A5F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1B94BF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9E4115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51B86E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7D8913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56F3A5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B340C8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757CB2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A00B3C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61B86F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020998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3892B4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F68570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F375CD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0084A4" w14:textId="77777777" w:rsidR="00D71576" w:rsidRDefault="00D71576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52FB78" w14:textId="08C0F195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14A">
              <w:rPr>
                <w:rFonts w:ascii="Arial" w:hAnsi="Arial" w:cs="Arial"/>
                <w:b/>
                <w:bCs/>
              </w:rPr>
              <w:t>MUNICÍPIO DE DOUTOR RICARDO</w:t>
            </w:r>
          </w:p>
        </w:tc>
      </w:tr>
      <w:tr w:rsidR="00C6521C" w:rsidRPr="0009514A" w14:paraId="00945496" w14:textId="77777777" w:rsidTr="00C6521C">
        <w:trPr>
          <w:trHeight w:val="255"/>
        </w:trPr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6FD1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14A">
              <w:rPr>
                <w:rFonts w:ascii="Arial" w:hAnsi="Arial" w:cs="Arial"/>
                <w:b/>
                <w:bCs/>
              </w:rPr>
              <w:lastRenderedPageBreak/>
              <w:t>LEI ORÇAMENTÁRIA ANUAL PARA 2020</w:t>
            </w:r>
          </w:p>
        </w:tc>
      </w:tr>
      <w:tr w:rsidR="00C6521C" w:rsidRPr="0009514A" w14:paraId="511D2478" w14:textId="77777777" w:rsidTr="00C6521C">
        <w:trPr>
          <w:trHeight w:val="645"/>
        </w:trPr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AB30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14A">
              <w:rPr>
                <w:rFonts w:ascii="Arial" w:hAnsi="Arial" w:cs="Arial"/>
                <w:b/>
                <w:bCs/>
              </w:rPr>
              <w:t>DEMONSTRATIVO DA PREVISÃO DE APLICAÇÃO DE RECURSOS NA MANUTENÇÃO  E DESENVOLVIMENTO DO ENSINO:</w:t>
            </w:r>
          </w:p>
        </w:tc>
      </w:tr>
      <w:tr w:rsidR="00C6521C" w:rsidRPr="0009514A" w14:paraId="1B52573F" w14:textId="77777777" w:rsidTr="00C6521C">
        <w:trPr>
          <w:trHeight w:val="255"/>
        </w:trPr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FCFD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14A">
              <w:rPr>
                <w:rFonts w:ascii="Arial" w:hAnsi="Arial" w:cs="Arial"/>
                <w:b/>
                <w:bCs/>
              </w:rPr>
              <w:t>Constituição Federal, art. 212</w:t>
            </w:r>
          </w:p>
        </w:tc>
      </w:tr>
      <w:tr w:rsidR="00C6521C" w:rsidRPr="0009514A" w14:paraId="621747B0" w14:textId="77777777" w:rsidTr="00C6521C">
        <w:trPr>
          <w:trHeight w:val="255"/>
        </w:trPr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BD7D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14A">
              <w:rPr>
                <w:rFonts w:ascii="Arial" w:hAnsi="Arial" w:cs="Arial"/>
                <w:b/>
                <w:bCs/>
              </w:rPr>
              <w:t>Lei Federal nº 9.394/1996</w:t>
            </w:r>
          </w:p>
        </w:tc>
      </w:tr>
      <w:tr w:rsidR="00C6521C" w:rsidRPr="0009514A" w14:paraId="7B71CB58" w14:textId="77777777" w:rsidTr="00C6521C">
        <w:trPr>
          <w:trHeight w:val="255"/>
        </w:trPr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1EA1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14A">
              <w:rPr>
                <w:rFonts w:ascii="Arial" w:hAnsi="Arial" w:cs="Arial"/>
                <w:b/>
                <w:bCs/>
              </w:rPr>
              <w:t>Lei Federal nº 11.494/2007</w:t>
            </w:r>
          </w:p>
        </w:tc>
      </w:tr>
      <w:tr w:rsidR="00C6521C" w:rsidRPr="0009514A" w14:paraId="3A83E197" w14:textId="77777777" w:rsidTr="00C6521C">
        <w:trPr>
          <w:trHeight w:val="300"/>
        </w:trPr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EC66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21C" w:rsidRPr="0009514A" w14:paraId="0CDF49CC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4434" w14:textId="77777777" w:rsidR="00C6521C" w:rsidRPr="0009514A" w:rsidRDefault="00C6521C" w:rsidP="00C6521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83BC" w14:textId="77777777" w:rsidR="00C6521C" w:rsidRPr="0009514A" w:rsidRDefault="00C6521C" w:rsidP="00C6521C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C572" w14:textId="77777777" w:rsidR="00C6521C" w:rsidRPr="0009514A" w:rsidRDefault="00C6521C" w:rsidP="00C6521C"/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93D0" w14:textId="77777777" w:rsidR="00C6521C" w:rsidRPr="0009514A" w:rsidRDefault="00C6521C" w:rsidP="00C6521C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4D88" w14:textId="77777777" w:rsidR="00C6521C" w:rsidRPr="0009514A" w:rsidRDefault="00C6521C" w:rsidP="00C6521C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3260" w14:textId="77777777" w:rsidR="00C6521C" w:rsidRPr="0009514A" w:rsidRDefault="00C6521C" w:rsidP="00C6521C"/>
        </w:tc>
      </w:tr>
      <w:tr w:rsidR="00C6521C" w:rsidRPr="0009514A" w14:paraId="5C742E78" w14:textId="77777777" w:rsidTr="00C6521C">
        <w:trPr>
          <w:trHeight w:val="464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BE12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A3C3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PREVISÃO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46FB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EE89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F86D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GASTOS MDE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54B4" w14:textId="77777777" w:rsidR="00C6521C" w:rsidRPr="0009514A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GASTOS FUNDEB</w:t>
            </w:r>
          </w:p>
        </w:tc>
      </w:tr>
      <w:tr w:rsidR="00C6521C" w:rsidRPr="0009514A" w14:paraId="6C37EB72" w14:textId="77777777" w:rsidTr="00C6521C">
        <w:trPr>
          <w:trHeight w:val="464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78A75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794AE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F9986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17A00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2476A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A7930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21C" w:rsidRPr="0009514A" w14:paraId="08B0F404" w14:textId="77777777" w:rsidTr="00C6521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596B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I P T 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3203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210.9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9C9F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52.725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393C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727C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740.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E806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  500.000,00 </w:t>
            </w:r>
          </w:p>
        </w:tc>
      </w:tr>
      <w:tr w:rsidR="00C6521C" w:rsidRPr="0009514A" w14:paraId="3B62568D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FC06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I T B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18FD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216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A58F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54.000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3E56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ENSINO MÉD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257D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         -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E163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68670E24" w14:textId="77777777" w:rsidTr="00C6521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32EB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S </w:t>
            </w:r>
            <w:proofErr w:type="spellStart"/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proofErr w:type="spellEnd"/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 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3716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82.5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3F66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45.625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2849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ENSINO PROFISSION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5880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1A7D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0F42AA96" w14:textId="77777777" w:rsidTr="00C6521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6806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R </w:t>
            </w:r>
            <w:proofErr w:type="spellStart"/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proofErr w:type="spellEnd"/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8C11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210.5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3282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52.625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5FE5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ENSINO SUPER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B6A5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BCBB5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00ECE942" w14:textId="77777777" w:rsidTr="00C6521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E914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F P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5AAA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9.405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00A7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2.351.250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D8CA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EDUCAÇÃO INFANTI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9A38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681.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3234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  290.000,00 </w:t>
            </w:r>
          </w:p>
        </w:tc>
      </w:tr>
      <w:tr w:rsidR="00C6521C" w:rsidRPr="0009514A" w14:paraId="56F47A38" w14:textId="77777777" w:rsidTr="00C6521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3FE7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I T 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39DD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5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BA6E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1.250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AF62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EDUC.JOVENS E ADUL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F687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19.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852B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7390CEDF" w14:textId="77777777" w:rsidTr="00C6521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87A4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LC 87/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927E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59D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         -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E9B5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EDUCAÇÃO ESPECI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9E24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10.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BFAA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7C4386DC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336E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I C M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C486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3.410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200B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852.500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3E41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531FC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5973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48DA9948" w14:textId="77777777" w:rsidTr="00C6521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B050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 P V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D9C9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245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BD01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61.250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7FB1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OUTRAS SUBFUNÇÕ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8936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266.8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A347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          6.000,00 </w:t>
            </w:r>
          </w:p>
        </w:tc>
      </w:tr>
      <w:tr w:rsidR="00C6521C" w:rsidRPr="0009514A" w14:paraId="0F456FC4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4BBB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IPI / Exportaçã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FFFA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50.000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F8C1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12.500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E346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C222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53B0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4F20E206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6A2C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0E1F" w14:textId="77777777" w:rsidR="00C6521C" w:rsidRPr="0009514A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13.934.900,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AA14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3.483.725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B3E8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A1D3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ED9F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521C" w:rsidRPr="0009514A" w14:paraId="5B8D260C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E449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RETORNO DO FUNDEB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000000" w:fill="737373"/>
            <w:vAlign w:val="center"/>
            <w:hideMark/>
          </w:tcPr>
          <w:p w14:paraId="00C191C6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16D3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796.000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517A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9CD5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8200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00062B3B" w14:textId="77777777" w:rsidTr="00C6521C">
        <w:trPr>
          <w:trHeight w:val="6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715A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(-) CONTRIBUIÇÃO P/ O FUND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37373"/>
            <w:vAlign w:val="center"/>
            <w:hideMark/>
          </w:tcPr>
          <w:p w14:paraId="0C7E5F1E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B812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(2.423.000,00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70E3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B951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0DDA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09514A" w14:paraId="7BE7BE77" w14:textId="77777777" w:rsidTr="00C6521C">
        <w:trPr>
          <w:trHeight w:val="9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3168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Rendimentos de Aplicações Financeiras (MDE e Funde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37373"/>
            <w:vAlign w:val="center"/>
            <w:hideMark/>
          </w:tcPr>
          <w:p w14:paraId="4D351462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E48A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     1.100,00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49D7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SUB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906C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  1.716.8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7ED6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 xml:space="preserve"> 796.000,00 </w:t>
            </w:r>
          </w:p>
        </w:tc>
      </w:tr>
      <w:tr w:rsidR="00C6521C" w:rsidRPr="0009514A" w14:paraId="4358391A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DC90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MÍNIMO A   APLIC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37373"/>
            <w:vAlign w:val="center"/>
            <w:hideMark/>
          </w:tcPr>
          <w:p w14:paraId="2B542135" w14:textId="77777777" w:rsidR="00C6521C" w:rsidRPr="0009514A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0951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BE20" w14:textId="77777777" w:rsidR="00C6521C" w:rsidRPr="0009514A" w:rsidRDefault="00C6521C" w:rsidP="00D7157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.857.825,00 </w:t>
            </w:r>
          </w:p>
        </w:tc>
        <w:tc>
          <w:tcPr>
            <w:tcW w:w="3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C397" w14:textId="77777777" w:rsidR="00C6521C" w:rsidRPr="0009514A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>DESPESA ORÇAD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5C42" w14:textId="4E3D2CAB" w:rsidR="00C6521C" w:rsidRPr="0009514A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1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512.800,00 </w:t>
            </w:r>
          </w:p>
        </w:tc>
      </w:tr>
    </w:tbl>
    <w:p w14:paraId="2A936E4B" w14:textId="77777777" w:rsidR="00C6521C" w:rsidRDefault="00C6521C" w:rsidP="00C6521C">
      <w:pPr>
        <w:spacing w:after="160" w:line="259" w:lineRule="auto"/>
      </w:pPr>
    </w:p>
    <w:p w14:paraId="74FAF089" w14:textId="77777777" w:rsidR="00C6521C" w:rsidRDefault="00C6521C" w:rsidP="00C6521C">
      <w:pPr>
        <w:spacing w:after="160" w:line="259" w:lineRule="auto"/>
      </w:pPr>
      <w:r>
        <w:br w:type="page"/>
      </w:r>
    </w:p>
    <w:tbl>
      <w:tblPr>
        <w:tblW w:w="10114" w:type="dxa"/>
        <w:tblInd w:w="-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20"/>
        <w:gridCol w:w="1766"/>
        <w:gridCol w:w="2048"/>
        <w:gridCol w:w="1940"/>
      </w:tblGrid>
      <w:tr w:rsidR="00C6521C" w:rsidRPr="003119C3" w14:paraId="1A3978E2" w14:textId="77777777" w:rsidTr="00C6521C">
        <w:trPr>
          <w:trHeight w:val="300"/>
        </w:trPr>
        <w:tc>
          <w:tcPr>
            <w:tcW w:w="10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A7F0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UNICÍPIO DE DOUTOR RICARDO</w:t>
            </w:r>
          </w:p>
        </w:tc>
      </w:tr>
      <w:tr w:rsidR="00C6521C" w:rsidRPr="003119C3" w14:paraId="7233B9F6" w14:textId="77777777" w:rsidTr="00C6521C">
        <w:trPr>
          <w:trHeight w:val="300"/>
        </w:trPr>
        <w:tc>
          <w:tcPr>
            <w:tcW w:w="10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2FA6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LEI ORÇAMENTÁRIA ANUAL PARA 2020</w:t>
            </w:r>
          </w:p>
        </w:tc>
      </w:tr>
      <w:tr w:rsidR="00C6521C" w:rsidRPr="003119C3" w14:paraId="40260C11" w14:textId="77777777" w:rsidTr="00C6521C">
        <w:trPr>
          <w:trHeight w:val="630"/>
        </w:trPr>
        <w:tc>
          <w:tcPr>
            <w:tcW w:w="10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F738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MONSTRATIVO DA PREVISÃO DE APLICAÇÃO DE RECURS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 AÇÕES E SERVIÇOS PÚBLICOS DE SAÚDE</w:t>
            </w:r>
          </w:p>
        </w:tc>
      </w:tr>
      <w:tr w:rsidR="00C6521C" w:rsidRPr="003119C3" w14:paraId="1EFE223A" w14:textId="77777777" w:rsidTr="00C6521C">
        <w:trPr>
          <w:trHeight w:val="300"/>
        </w:trPr>
        <w:tc>
          <w:tcPr>
            <w:tcW w:w="10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B129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tituição Federal, art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</w:t>
            </w:r>
          </w:p>
        </w:tc>
      </w:tr>
      <w:tr w:rsidR="00C6521C" w:rsidRPr="003119C3" w14:paraId="724AA80E" w14:textId="77777777" w:rsidTr="00C6521C">
        <w:trPr>
          <w:trHeight w:val="300"/>
        </w:trPr>
        <w:tc>
          <w:tcPr>
            <w:tcW w:w="10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C49E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lementar nº 141/2012</w:t>
            </w:r>
          </w:p>
        </w:tc>
      </w:tr>
      <w:tr w:rsidR="00C6521C" w:rsidRPr="003119C3" w14:paraId="5BD6B4E8" w14:textId="77777777" w:rsidTr="00C6521C">
        <w:trPr>
          <w:trHeight w:val="300"/>
        </w:trPr>
        <w:tc>
          <w:tcPr>
            <w:tcW w:w="10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E05F1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21C" w:rsidRPr="003119C3" w14:paraId="718191B8" w14:textId="77777777" w:rsidTr="00C6521C">
        <w:trPr>
          <w:trHeight w:val="464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17A0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2BD0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PREVISÃO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D0D5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15%</w:t>
            </w: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6866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F5FC" w14:textId="5814EED0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STOS </w:t>
            </w:r>
            <w:r w:rsidR="001D0FFA">
              <w:rPr>
                <w:rFonts w:ascii="Arial" w:hAnsi="Arial" w:cs="Arial"/>
                <w:b/>
                <w:bCs/>
                <w:sz w:val="22"/>
                <w:szCs w:val="22"/>
              </w:rPr>
              <w:t>ASPS</w:t>
            </w:r>
          </w:p>
        </w:tc>
      </w:tr>
      <w:tr w:rsidR="00C6521C" w:rsidRPr="003119C3" w14:paraId="0588ED2F" w14:textId="77777777" w:rsidTr="00C6521C">
        <w:trPr>
          <w:trHeight w:val="464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0437F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1827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D9923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8AF0D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06FAC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21C" w:rsidRPr="003119C3" w14:paraId="20ABFEF7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D36D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I P T 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F502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210.900,00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23AB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31.635,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3E12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ATENÇÃO BÁS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2868" w14:textId="77777777" w:rsidR="00C6521C" w:rsidRPr="003119C3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     82.480,00 </w:t>
            </w:r>
          </w:p>
        </w:tc>
      </w:tr>
      <w:tr w:rsidR="00C6521C" w:rsidRPr="003119C3" w14:paraId="25AF8389" w14:textId="77777777" w:rsidTr="00C6521C">
        <w:trPr>
          <w:trHeight w:val="87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13C4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I T B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E501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216.000,00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FD94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32.400,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EE2A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ASSISTÊNCIA HOSPITALAR E AMBULATORI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A22D" w14:textId="77777777" w:rsidR="00C6521C" w:rsidRPr="003119C3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    976.000,00 </w:t>
            </w:r>
          </w:p>
        </w:tc>
      </w:tr>
      <w:tr w:rsidR="00C6521C" w:rsidRPr="003119C3" w14:paraId="6B25F403" w14:textId="77777777" w:rsidTr="00C6521C">
        <w:trPr>
          <w:trHeight w:val="87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DF35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S </w:t>
            </w:r>
            <w:proofErr w:type="spellStart"/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proofErr w:type="spellEnd"/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 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D62F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82.500,00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B26C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27.375,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C1E9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SUPORTE PROFILÁTICO E TERAPÊUT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D80A" w14:textId="77777777" w:rsidR="00C6521C" w:rsidRPr="003119C3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    230.000,00 </w:t>
            </w:r>
          </w:p>
        </w:tc>
      </w:tr>
      <w:tr w:rsidR="00C6521C" w:rsidRPr="003119C3" w14:paraId="4792ABA3" w14:textId="77777777" w:rsidTr="00C6521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0503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R </w:t>
            </w:r>
            <w:proofErr w:type="spellStart"/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proofErr w:type="spellEnd"/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098D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210.500,00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284F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 1.575,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407A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VIGILÂNCIA SANITÁ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8A18" w14:textId="51F2DC2E" w:rsidR="00C6521C" w:rsidRPr="003119C3" w:rsidRDefault="001D0FFA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C6521C" w:rsidRPr="003119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3119C3" w14:paraId="7919E9C8" w14:textId="77777777" w:rsidTr="00C6521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5BC9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F P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2A7B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9.405.000,00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58D8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.410.750,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3E18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VIGILÂNCIA EPIDEMIOLÓG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0094" w14:textId="4B4DB1BB" w:rsidR="00C6521C" w:rsidRPr="003119C3" w:rsidRDefault="001D0FFA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C6521C" w:rsidRPr="003119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3119C3" w14:paraId="462208ED" w14:textId="77777777" w:rsidTr="00C6521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8A73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I T 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5416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5.000,00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C900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     750,00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EC40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NORMATIZAÇÃO E FISCALIZ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38C6" w14:textId="77777777" w:rsidR="00C6521C" w:rsidRPr="003119C3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        2.000,00 </w:t>
            </w:r>
          </w:p>
        </w:tc>
      </w:tr>
      <w:tr w:rsidR="00C6521C" w:rsidRPr="003119C3" w14:paraId="73C15C5B" w14:textId="77777777" w:rsidTr="00C6521C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55D3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LC 87/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3E71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- 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5723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              -  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8447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OUTRAS SUBFUNÇÕ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51DC" w14:textId="77777777" w:rsidR="00C6521C" w:rsidRPr="003119C3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     83.900,00 </w:t>
            </w:r>
          </w:p>
        </w:tc>
      </w:tr>
      <w:tr w:rsidR="00C6521C" w:rsidRPr="003119C3" w14:paraId="37A65294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146E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I C M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A617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3.410.000,00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589EF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511.500,00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97DE7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5DC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3119C3" w14:paraId="638EF86F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C073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I P V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B698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245.000,00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AD59D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 6.750,00 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C432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C0A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3119C3" w14:paraId="38515622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9B21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IPI / Exportaçã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34E8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50.000,00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B5BC1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  7.500,00 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F326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D258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3119C3" w14:paraId="25EAAC40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19DD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0004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.934.900,00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84CEE" w14:textId="77777777" w:rsidR="00C6521C" w:rsidRPr="003119C3" w:rsidRDefault="00C6521C" w:rsidP="001D0FF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.090.235,00 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C1821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9BF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521C" w:rsidRPr="003119C3" w14:paraId="316334E3" w14:textId="77777777" w:rsidTr="00C6521C">
        <w:trPr>
          <w:trHeight w:val="6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DF01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Rendimentos de Aplicações Financeir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37373"/>
            <w:vAlign w:val="center"/>
            <w:hideMark/>
          </w:tcPr>
          <w:p w14:paraId="1F1DF558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9EB7D" w14:textId="77777777" w:rsidR="00C6521C" w:rsidRPr="003119C3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         500,00 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BEEEE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61B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6521C" w:rsidRPr="003119C3" w14:paraId="5BC1A507" w14:textId="77777777" w:rsidTr="00C6521C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C274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MÍNIMO A   APLIC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37373"/>
            <w:vAlign w:val="center"/>
            <w:hideMark/>
          </w:tcPr>
          <w:p w14:paraId="4060BBC0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F85E5" w14:textId="77777777" w:rsidR="00C6521C" w:rsidRPr="003119C3" w:rsidRDefault="00C6521C" w:rsidP="00C652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.090.735,00 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9788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011D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2.374.380,00 </w:t>
            </w:r>
          </w:p>
        </w:tc>
      </w:tr>
    </w:tbl>
    <w:p w14:paraId="2EE4E22C" w14:textId="77777777" w:rsidR="00C6521C" w:rsidRDefault="00C6521C" w:rsidP="00C6521C">
      <w:pPr>
        <w:spacing w:after="160" w:line="259" w:lineRule="auto"/>
      </w:pPr>
    </w:p>
    <w:p w14:paraId="1DC589A7" w14:textId="77777777" w:rsidR="00C6521C" w:rsidRDefault="00C6521C" w:rsidP="00C6521C">
      <w:pPr>
        <w:spacing w:after="160" w:line="259" w:lineRule="auto"/>
      </w:pPr>
      <w:r>
        <w:br w:type="page"/>
      </w:r>
    </w:p>
    <w:tbl>
      <w:tblPr>
        <w:tblW w:w="1063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425"/>
        <w:gridCol w:w="3172"/>
        <w:gridCol w:w="1559"/>
      </w:tblGrid>
      <w:tr w:rsidR="00C6521C" w:rsidRPr="003119C3" w14:paraId="019D1DB7" w14:textId="77777777" w:rsidTr="00C6521C">
        <w:trPr>
          <w:trHeight w:val="300"/>
        </w:trPr>
        <w:tc>
          <w:tcPr>
            <w:tcW w:w="10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9313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UNICÍPIO DE DOUTOR RICARDO</w:t>
            </w:r>
          </w:p>
        </w:tc>
      </w:tr>
      <w:tr w:rsidR="00C6521C" w:rsidRPr="003119C3" w14:paraId="5584F542" w14:textId="77777777" w:rsidTr="00C6521C">
        <w:trPr>
          <w:trHeight w:val="300"/>
        </w:trPr>
        <w:tc>
          <w:tcPr>
            <w:tcW w:w="10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B8D8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LEI ORÇAMENTÁRIA ANUAL PARA 2020</w:t>
            </w:r>
          </w:p>
        </w:tc>
      </w:tr>
      <w:tr w:rsidR="00C6521C" w:rsidRPr="003119C3" w14:paraId="6EB7698D" w14:textId="77777777" w:rsidTr="00C6521C">
        <w:trPr>
          <w:trHeight w:val="300"/>
        </w:trPr>
        <w:tc>
          <w:tcPr>
            <w:tcW w:w="10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D28D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MONSTRATIVO DA PREVISÃO DE APLICAÇÃO DE DESPESAS A SEREM </w:t>
            </w:r>
          </w:p>
        </w:tc>
      </w:tr>
      <w:tr w:rsidR="00C6521C" w:rsidRPr="003119C3" w14:paraId="309A0744" w14:textId="77777777" w:rsidTr="00C6521C">
        <w:trPr>
          <w:trHeight w:val="300"/>
        </w:trPr>
        <w:tc>
          <w:tcPr>
            <w:tcW w:w="10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2982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FINANCIADAS POR OPERAÇÕES DE CRÉDITO</w:t>
            </w:r>
          </w:p>
        </w:tc>
      </w:tr>
      <w:tr w:rsidR="00C6521C" w:rsidRPr="003119C3" w14:paraId="74FD3F59" w14:textId="77777777" w:rsidTr="00C6521C">
        <w:trPr>
          <w:trHeight w:val="300"/>
        </w:trPr>
        <w:tc>
          <w:tcPr>
            <w:tcW w:w="10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8788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Art. 167, III, da Constituição Federal e Art. 12, § 2º, da LRF</w:t>
            </w:r>
          </w:p>
        </w:tc>
      </w:tr>
      <w:tr w:rsidR="00C6521C" w:rsidRPr="003119C3" w14:paraId="3040298C" w14:textId="77777777" w:rsidTr="00C6521C">
        <w:trPr>
          <w:trHeight w:val="300"/>
        </w:trPr>
        <w:tc>
          <w:tcPr>
            <w:tcW w:w="10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3C75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21C" w:rsidRPr="003119C3" w14:paraId="690EC289" w14:textId="77777777" w:rsidTr="00C6521C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BFEB" w14:textId="77777777" w:rsidR="00C6521C" w:rsidRPr="003119C3" w:rsidRDefault="00C6521C" w:rsidP="00C6521C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6EF7" w14:textId="77777777" w:rsidR="00C6521C" w:rsidRPr="003119C3" w:rsidRDefault="00C6521C" w:rsidP="00C6521C">
            <w:pPr>
              <w:jc w:val="center"/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D657" w14:textId="77777777" w:rsidR="00C6521C" w:rsidRPr="003119C3" w:rsidRDefault="00C6521C" w:rsidP="00C6521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B4ED" w14:textId="77777777" w:rsidR="00C6521C" w:rsidRPr="003119C3" w:rsidRDefault="00C6521C" w:rsidP="00C6521C"/>
        </w:tc>
      </w:tr>
      <w:tr w:rsidR="00C6521C" w:rsidRPr="003119C3" w14:paraId="1E2D06FD" w14:textId="77777777" w:rsidTr="00C6521C">
        <w:trPr>
          <w:trHeight w:val="315"/>
        </w:trPr>
        <w:tc>
          <w:tcPr>
            <w:tcW w:w="5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9E4D2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 E C E I T A S  </w:t>
            </w:r>
          </w:p>
        </w:tc>
        <w:tc>
          <w:tcPr>
            <w:tcW w:w="4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5171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D E S P E S A S</w:t>
            </w:r>
          </w:p>
        </w:tc>
      </w:tr>
      <w:tr w:rsidR="00C6521C" w:rsidRPr="003119C3" w14:paraId="7BB2ADA6" w14:textId="77777777" w:rsidTr="00C6521C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CE75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4155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4A1F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64D9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C6521C" w:rsidRPr="003119C3" w14:paraId="79782500" w14:textId="77777777" w:rsidTr="00C6521C">
        <w:trPr>
          <w:trHeight w:val="900"/>
        </w:trPr>
        <w:tc>
          <w:tcPr>
            <w:tcW w:w="4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AAD3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CAIXA FEDERAL - CONTRATO 0502.352-95/19 - PROGRAMA PRÓ-TRANSPORTE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1B53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1.550.000,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FB3E" w14:textId="77777777" w:rsidR="00C6521C" w:rsidRPr="003119C3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1009 - CONSTRUÇÃO DE CICLOVIA/CAMINHÓDROMO/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119C3">
              <w:rPr>
                <w:rFonts w:ascii="Arial" w:hAnsi="Arial" w:cs="Arial"/>
                <w:sz w:val="22"/>
                <w:szCs w:val="22"/>
              </w:rPr>
              <w:t>ALÇADAS LATERAI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6D4B" w14:textId="77777777" w:rsidR="00C6521C" w:rsidRDefault="00C6521C" w:rsidP="00C65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A727BB6" w14:textId="77777777" w:rsidR="00C6521C" w:rsidRDefault="00C6521C" w:rsidP="00C65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00C811" w14:textId="77777777" w:rsidR="00C6521C" w:rsidRDefault="00C6521C" w:rsidP="00C65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07F60A" w14:textId="77777777" w:rsidR="00C6521C" w:rsidRDefault="00C6521C" w:rsidP="00C65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76AA83" w14:textId="77777777" w:rsidR="00C6521C" w:rsidRPr="003119C3" w:rsidRDefault="00C6521C" w:rsidP="00C65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129.350,32 </w:t>
            </w:r>
          </w:p>
        </w:tc>
      </w:tr>
      <w:tr w:rsidR="00C6521C" w:rsidRPr="003119C3" w14:paraId="1B546858" w14:textId="77777777" w:rsidTr="00C6521C">
        <w:trPr>
          <w:trHeight w:val="300"/>
        </w:trPr>
        <w:tc>
          <w:tcPr>
            <w:tcW w:w="4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060CC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E25E3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3CA6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Elemento: 449051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37535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1C" w:rsidRPr="003119C3" w14:paraId="096E5B43" w14:textId="77777777" w:rsidTr="00C6521C">
        <w:trPr>
          <w:trHeight w:val="570"/>
        </w:trPr>
        <w:tc>
          <w:tcPr>
            <w:tcW w:w="4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3B5A3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BF480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9482" w14:textId="77777777" w:rsidR="00C6521C" w:rsidRPr="003119C3" w:rsidRDefault="00C6521C" w:rsidP="00C65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1010 - PAVIMENTACAO DE VIAS URBANA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4067" w14:textId="77777777" w:rsidR="00C6521C" w:rsidRDefault="00C6521C" w:rsidP="00C65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308EF5" w14:textId="77777777" w:rsidR="00C6521C" w:rsidRDefault="00C6521C" w:rsidP="00C65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E8F0E5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1.420.649,68 </w:t>
            </w:r>
          </w:p>
        </w:tc>
      </w:tr>
      <w:tr w:rsidR="00C6521C" w:rsidRPr="003119C3" w14:paraId="5A239B96" w14:textId="77777777" w:rsidTr="00C6521C">
        <w:trPr>
          <w:trHeight w:val="300"/>
        </w:trPr>
        <w:tc>
          <w:tcPr>
            <w:tcW w:w="4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FBEA7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1F80B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7CA4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Elemento: 449051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B4D5B" w14:textId="77777777" w:rsidR="00C6521C" w:rsidRPr="003119C3" w:rsidRDefault="00C6521C" w:rsidP="00C65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1C" w:rsidRPr="003119C3" w14:paraId="3148279D" w14:textId="77777777" w:rsidTr="00C6521C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A954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T O T A 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BB34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1.550.000,0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A2DE" w14:textId="77777777" w:rsidR="00C6521C" w:rsidRPr="003119C3" w:rsidRDefault="00C6521C" w:rsidP="00C65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T O T A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E47B" w14:textId="77777777" w:rsidR="00C6521C" w:rsidRPr="003119C3" w:rsidRDefault="00C6521C" w:rsidP="00C65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.550.000,00 </w:t>
            </w:r>
          </w:p>
        </w:tc>
      </w:tr>
    </w:tbl>
    <w:p w14:paraId="38247F36" w14:textId="77777777" w:rsidR="00C6521C" w:rsidRDefault="00C6521C" w:rsidP="00C6521C">
      <w:pPr>
        <w:spacing w:after="160" w:line="259" w:lineRule="auto"/>
      </w:pPr>
    </w:p>
    <w:p w14:paraId="6B3117E7" w14:textId="77777777" w:rsidR="00C6521C" w:rsidRDefault="00C6521C" w:rsidP="00C6521C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556ED83A" w14:textId="77777777" w:rsidR="00C6521C" w:rsidRDefault="00C6521C" w:rsidP="00C6521C">
      <w:pPr>
        <w:spacing w:after="160" w:line="259" w:lineRule="auto"/>
        <w:rPr>
          <w:rFonts w:cs="Arial"/>
        </w:rPr>
      </w:pPr>
    </w:p>
    <w:p w14:paraId="186A04B6" w14:textId="77777777" w:rsidR="00C6521C" w:rsidRDefault="00C6521C" w:rsidP="00C6521C">
      <w:pPr>
        <w:spacing w:after="160" w:line="259" w:lineRule="auto"/>
        <w:rPr>
          <w:rFonts w:ascii="Arial" w:hAnsi="Arial" w:cs="Arial"/>
          <w:b/>
          <w:snapToGrid w:val="0"/>
        </w:rPr>
      </w:pPr>
    </w:p>
    <w:p w14:paraId="36437337" w14:textId="77777777" w:rsidR="00C6521C" w:rsidRPr="00DF66BD" w:rsidRDefault="00C6521C" w:rsidP="00C6521C">
      <w:pPr>
        <w:pStyle w:val="Ttulo6"/>
        <w:rPr>
          <w:rFonts w:cs="Arial"/>
        </w:rPr>
      </w:pPr>
      <w:r>
        <w:rPr>
          <w:rFonts w:cs="Arial"/>
        </w:rPr>
        <w:t>LEI ORÇAMENTÁRIA ANUAL PARA 2020</w:t>
      </w:r>
    </w:p>
    <w:p w14:paraId="54A7C831" w14:textId="77777777" w:rsidR="00C6521C" w:rsidRPr="00DF66BD" w:rsidRDefault="00C6521C" w:rsidP="00C6521C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DEMONSTRATIVO DAS RECEITAS E DESPESAS VINCULADAS AO</w:t>
      </w:r>
      <w:r>
        <w:rPr>
          <w:rFonts w:ascii="Arial" w:hAnsi="Arial" w:cs="Arial"/>
          <w:b/>
        </w:rPr>
        <w:t>S</w:t>
      </w:r>
    </w:p>
    <w:p w14:paraId="43B7D704" w14:textId="77777777" w:rsidR="00C6521C" w:rsidRPr="00DF66BD" w:rsidRDefault="00C6521C" w:rsidP="00C6521C">
      <w:pPr>
        <w:ind w:left="709"/>
        <w:jc w:val="center"/>
        <w:rPr>
          <w:rFonts w:ascii="Arial" w:hAnsi="Arial" w:cs="Arial"/>
          <w:b/>
        </w:rPr>
      </w:pPr>
      <w:r w:rsidRPr="00DF66BD">
        <w:rPr>
          <w:rFonts w:ascii="Arial" w:hAnsi="Arial" w:cs="Arial"/>
          <w:b/>
        </w:rPr>
        <w:t>FUNDO</w:t>
      </w:r>
      <w:r>
        <w:rPr>
          <w:rFonts w:ascii="Arial" w:hAnsi="Arial" w:cs="Arial"/>
          <w:b/>
        </w:rPr>
        <w:t>S</w:t>
      </w:r>
      <w:r w:rsidRPr="00DF66BD">
        <w:rPr>
          <w:rFonts w:ascii="Arial" w:hAnsi="Arial" w:cs="Arial"/>
          <w:b/>
        </w:rPr>
        <w:t xml:space="preserve"> MUNICIPA</w:t>
      </w:r>
      <w:r>
        <w:rPr>
          <w:rFonts w:ascii="Arial" w:hAnsi="Arial" w:cs="Arial"/>
          <w:b/>
        </w:rPr>
        <w:t>IS</w:t>
      </w:r>
    </w:p>
    <w:p w14:paraId="7EC09EC6" w14:textId="77777777" w:rsidR="00C6521C" w:rsidRPr="00DF66BD" w:rsidRDefault="00C6521C" w:rsidP="00C6521C">
      <w:pPr>
        <w:pStyle w:val="Ttulo"/>
        <w:jc w:val="both"/>
        <w:rPr>
          <w:rFonts w:ascii="Arial" w:hAnsi="Arial" w:cs="Arial"/>
          <w:b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1843"/>
        <w:gridCol w:w="1701"/>
        <w:gridCol w:w="1698"/>
      </w:tblGrid>
      <w:tr w:rsidR="00C6521C" w:rsidRPr="00DF66BD" w14:paraId="1E92E443" w14:textId="77777777" w:rsidTr="00C6521C">
        <w:trPr>
          <w:jc w:val="center"/>
        </w:trPr>
        <w:tc>
          <w:tcPr>
            <w:tcW w:w="3682" w:type="dxa"/>
            <w:tcBorders>
              <w:bottom w:val="nil"/>
            </w:tcBorders>
          </w:tcPr>
          <w:p w14:paraId="3E980877" w14:textId="77777777" w:rsidR="00C6521C" w:rsidRPr="00E822ED" w:rsidRDefault="00C6521C" w:rsidP="00C6521C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OME DO FUNDO</w:t>
            </w:r>
          </w:p>
        </w:tc>
        <w:tc>
          <w:tcPr>
            <w:tcW w:w="1843" w:type="dxa"/>
            <w:tcBorders>
              <w:bottom w:val="nil"/>
            </w:tcBorders>
          </w:tcPr>
          <w:p w14:paraId="6989A4DB" w14:textId="77777777" w:rsidR="00C6521C" w:rsidRPr="00E822ED" w:rsidRDefault="00C6521C" w:rsidP="00C6521C">
            <w:pPr>
              <w:jc w:val="center"/>
              <w:rPr>
                <w:rFonts w:ascii="Arial" w:hAnsi="Arial" w:cs="Arial"/>
                <w:b/>
              </w:rPr>
            </w:pPr>
            <w:r w:rsidRPr="00E822ED">
              <w:rPr>
                <w:rFonts w:ascii="Arial" w:hAnsi="Arial" w:cs="Arial"/>
                <w:b/>
              </w:rPr>
              <w:t>RECEITA PREVISTA</w:t>
            </w:r>
          </w:p>
        </w:tc>
        <w:tc>
          <w:tcPr>
            <w:tcW w:w="1701" w:type="dxa"/>
            <w:tcBorders>
              <w:bottom w:val="nil"/>
            </w:tcBorders>
          </w:tcPr>
          <w:p w14:paraId="6086476A" w14:textId="77777777" w:rsidR="00C6521C" w:rsidRPr="00E822ED" w:rsidRDefault="00C6521C" w:rsidP="00C6521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822ED">
              <w:rPr>
                <w:rFonts w:ascii="Arial" w:hAnsi="Arial" w:cs="Arial"/>
                <w:b/>
                <w:snapToGrid w:val="0"/>
              </w:rPr>
              <w:t>APORTE FINANCEIRO</w:t>
            </w:r>
          </w:p>
        </w:tc>
        <w:tc>
          <w:tcPr>
            <w:tcW w:w="1698" w:type="dxa"/>
            <w:tcBorders>
              <w:bottom w:val="nil"/>
            </w:tcBorders>
          </w:tcPr>
          <w:p w14:paraId="1A6E8FE4" w14:textId="77777777" w:rsidR="00C6521C" w:rsidRPr="00E822ED" w:rsidRDefault="00C6521C" w:rsidP="00C6521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822ED">
              <w:rPr>
                <w:rFonts w:ascii="Arial" w:hAnsi="Arial" w:cs="Arial"/>
                <w:b/>
                <w:snapToGrid w:val="0"/>
              </w:rPr>
              <w:t>DESPESA FIXADA</w:t>
            </w:r>
          </w:p>
        </w:tc>
      </w:tr>
      <w:tr w:rsidR="00C6521C" w:rsidRPr="00DF66BD" w14:paraId="1B11218C" w14:textId="77777777" w:rsidTr="00C6521C">
        <w:trPr>
          <w:jc w:val="center"/>
        </w:trPr>
        <w:tc>
          <w:tcPr>
            <w:tcW w:w="3682" w:type="dxa"/>
          </w:tcPr>
          <w:p w14:paraId="044BAE4B" w14:textId="77777777" w:rsidR="00C6521C" w:rsidRPr="00DF66BD" w:rsidRDefault="00C6521C" w:rsidP="00C6521C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UNDO MUN DOS DIREITOS DA CRIANÇA E ADOLESCENTE</w:t>
            </w:r>
          </w:p>
        </w:tc>
        <w:tc>
          <w:tcPr>
            <w:tcW w:w="1843" w:type="dxa"/>
          </w:tcPr>
          <w:p w14:paraId="666A1F74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.100,00</w:t>
            </w:r>
          </w:p>
        </w:tc>
        <w:tc>
          <w:tcPr>
            <w:tcW w:w="1701" w:type="dxa"/>
          </w:tcPr>
          <w:p w14:paraId="1045856D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.500,00</w:t>
            </w:r>
          </w:p>
        </w:tc>
        <w:tc>
          <w:tcPr>
            <w:tcW w:w="1698" w:type="dxa"/>
          </w:tcPr>
          <w:p w14:paraId="561C69BB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.600,00</w:t>
            </w:r>
          </w:p>
        </w:tc>
      </w:tr>
      <w:tr w:rsidR="00C6521C" w:rsidRPr="00DF66BD" w14:paraId="77E06E24" w14:textId="77777777" w:rsidTr="00C6521C">
        <w:trPr>
          <w:jc w:val="center"/>
        </w:trPr>
        <w:tc>
          <w:tcPr>
            <w:tcW w:w="3682" w:type="dxa"/>
          </w:tcPr>
          <w:p w14:paraId="7B40BFF0" w14:textId="77777777" w:rsidR="00C6521C" w:rsidRPr="00DF66BD" w:rsidRDefault="00C6521C" w:rsidP="00C6521C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UNDO MUNICIPAL DEFESA CIVIL</w:t>
            </w:r>
          </w:p>
        </w:tc>
        <w:tc>
          <w:tcPr>
            <w:tcW w:w="1843" w:type="dxa"/>
          </w:tcPr>
          <w:p w14:paraId="7E105059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,00</w:t>
            </w:r>
          </w:p>
        </w:tc>
        <w:tc>
          <w:tcPr>
            <w:tcW w:w="1701" w:type="dxa"/>
          </w:tcPr>
          <w:p w14:paraId="52E75167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.500,00</w:t>
            </w:r>
          </w:p>
        </w:tc>
        <w:tc>
          <w:tcPr>
            <w:tcW w:w="1698" w:type="dxa"/>
          </w:tcPr>
          <w:p w14:paraId="0F2ACBFD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.500,00</w:t>
            </w:r>
          </w:p>
        </w:tc>
      </w:tr>
      <w:tr w:rsidR="00C6521C" w:rsidRPr="00DF66BD" w14:paraId="0272DB95" w14:textId="77777777" w:rsidTr="00C6521C">
        <w:trPr>
          <w:jc w:val="center"/>
        </w:trPr>
        <w:tc>
          <w:tcPr>
            <w:tcW w:w="3682" w:type="dxa"/>
          </w:tcPr>
          <w:p w14:paraId="77EE54FC" w14:textId="77777777" w:rsidR="00C6521C" w:rsidRPr="00DF66BD" w:rsidRDefault="00C6521C" w:rsidP="00C6521C">
            <w:pPr>
              <w:rPr>
                <w:rFonts w:ascii="Arial" w:hAnsi="Arial" w:cs="Arial"/>
                <w:snapToGrid w:val="0"/>
              </w:rPr>
            </w:pPr>
            <w:r w:rsidRPr="000E34A4">
              <w:rPr>
                <w:rFonts w:ascii="Arial" w:hAnsi="Arial" w:cs="Arial"/>
                <w:snapToGrid w:val="0"/>
              </w:rPr>
              <w:t>FUNDO MUNICIPAL DE DEFESA DO MEIO AMBIENTE</w:t>
            </w:r>
          </w:p>
        </w:tc>
        <w:tc>
          <w:tcPr>
            <w:tcW w:w="1843" w:type="dxa"/>
          </w:tcPr>
          <w:p w14:paraId="0D3F35C5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.100,00</w:t>
            </w:r>
          </w:p>
        </w:tc>
        <w:tc>
          <w:tcPr>
            <w:tcW w:w="1701" w:type="dxa"/>
          </w:tcPr>
          <w:p w14:paraId="4CFE8189" w14:textId="77777777" w:rsidR="00C6521C" w:rsidRPr="00DF66BD" w:rsidRDefault="00C6521C" w:rsidP="00C652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57.000,00</w:t>
            </w:r>
          </w:p>
        </w:tc>
        <w:tc>
          <w:tcPr>
            <w:tcW w:w="1698" w:type="dxa"/>
          </w:tcPr>
          <w:p w14:paraId="5ABC3CBC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0.100,00</w:t>
            </w:r>
          </w:p>
        </w:tc>
      </w:tr>
      <w:tr w:rsidR="00C6521C" w:rsidRPr="00DF66BD" w14:paraId="7DC03CDC" w14:textId="77777777" w:rsidTr="00C6521C">
        <w:trPr>
          <w:jc w:val="center"/>
        </w:trPr>
        <w:tc>
          <w:tcPr>
            <w:tcW w:w="3682" w:type="dxa"/>
          </w:tcPr>
          <w:p w14:paraId="0B5E8A18" w14:textId="77777777" w:rsidR="00C6521C" w:rsidRPr="00DF66BD" w:rsidRDefault="00C6521C" w:rsidP="00C6521C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UNDO MUNICIPAL SAÚDE</w:t>
            </w:r>
          </w:p>
        </w:tc>
        <w:tc>
          <w:tcPr>
            <w:tcW w:w="1843" w:type="dxa"/>
          </w:tcPr>
          <w:p w14:paraId="44E47F95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.787.420,00</w:t>
            </w:r>
          </w:p>
        </w:tc>
        <w:tc>
          <w:tcPr>
            <w:tcW w:w="1701" w:type="dxa"/>
            <w:tcBorders>
              <w:bottom w:val="nil"/>
            </w:tcBorders>
          </w:tcPr>
          <w:p w14:paraId="0CFF3ED4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00.280,00</w:t>
            </w:r>
          </w:p>
        </w:tc>
        <w:tc>
          <w:tcPr>
            <w:tcW w:w="1698" w:type="dxa"/>
            <w:tcBorders>
              <w:bottom w:val="nil"/>
            </w:tcBorders>
          </w:tcPr>
          <w:p w14:paraId="371A0F0D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.087.700,00</w:t>
            </w:r>
          </w:p>
        </w:tc>
      </w:tr>
      <w:tr w:rsidR="00C6521C" w:rsidRPr="00DF66BD" w14:paraId="131BC518" w14:textId="77777777" w:rsidTr="00C6521C">
        <w:trPr>
          <w:jc w:val="center"/>
        </w:trPr>
        <w:tc>
          <w:tcPr>
            <w:tcW w:w="3682" w:type="dxa"/>
          </w:tcPr>
          <w:p w14:paraId="52EBCDA4" w14:textId="77777777" w:rsidR="00C6521C" w:rsidRPr="00DF66BD" w:rsidRDefault="00C6521C" w:rsidP="00C6521C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UNDO MUNICIPAL ASSISTENCIA SOCIAL</w:t>
            </w:r>
          </w:p>
        </w:tc>
        <w:tc>
          <w:tcPr>
            <w:tcW w:w="1843" w:type="dxa"/>
          </w:tcPr>
          <w:p w14:paraId="3B3CE106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9.460,00</w:t>
            </w:r>
          </w:p>
        </w:tc>
        <w:tc>
          <w:tcPr>
            <w:tcW w:w="1701" w:type="dxa"/>
          </w:tcPr>
          <w:p w14:paraId="299171DB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79.640,00</w:t>
            </w:r>
          </w:p>
        </w:tc>
        <w:tc>
          <w:tcPr>
            <w:tcW w:w="1698" w:type="dxa"/>
          </w:tcPr>
          <w:p w14:paraId="4BC9ADC2" w14:textId="77777777" w:rsidR="00C6521C" w:rsidRPr="00DF66BD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49.100,00</w:t>
            </w:r>
          </w:p>
        </w:tc>
      </w:tr>
      <w:tr w:rsidR="00C6521C" w:rsidRPr="00DF66BD" w14:paraId="47D45446" w14:textId="77777777" w:rsidTr="00C6521C">
        <w:trPr>
          <w:jc w:val="center"/>
        </w:trPr>
        <w:tc>
          <w:tcPr>
            <w:tcW w:w="3682" w:type="dxa"/>
          </w:tcPr>
          <w:p w14:paraId="2B64E67D" w14:textId="77777777" w:rsidR="00C6521C" w:rsidRDefault="00C6521C" w:rsidP="00C6521C">
            <w:pPr>
              <w:rPr>
                <w:rFonts w:ascii="Arial" w:hAnsi="Arial" w:cs="Arial"/>
                <w:snapToGrid w:val="0"/>
              </w:rPr>
            </w:pPr>
            <w:r w:rsidRPr="000A5B04">
              <w:rPr>
                <w:rFonts w:ascii="Arial" w:hAnsi="Arial" w:cs="Arial"/>
                <w:snapToGrid w:val="0"/>
              </w:rPr>
              <w:t>FUNDO DE HABITACAO DE INTERESSE SOCIAL</w:t>
            </w:r>
          </w:p>
        </w:tc>
        <w:tc>
          <w:tcPr>
            <w:tcW w:w="1843" w:type="dxa"/>
          </w:tcPr>
          <w:p w14:paraId="58EB08CC" w14:textId="77777777" w:rsidR="00C6521C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9.700,00</w:t>
            </w:r>
          </w:p>
        </w:tc>
        <w:tc>
          <w:tcPr>
            <w:tcW w:w="1701" w:type="dxa"/>
          </w:tcPr>
          <w:p w14:paraId="4BBD6D93" w14:textId="77777777" w:rsidR="00C6521C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2.500,00</w:t>
            </w:r>
          </w:p>
        </w:tc>
        <w:tc>
          <w:tcPr>
            <w:tcW w:w="1698" w:type="dxa"/>
          </w:tcPr>
          <w:p w14:paraId="3D2176B8" w14:textId="77777777" w:rsidR="00C6521C" w:rsidRDefault="00C6521C" w:rsidP="00C6521C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2.200,00</w:t>
            </w:r>
          </w:p>
        </w:tc>
      </w:tr>
    </w:tbl>
    <w:p w14:paraId="37B1DCB1" w14:textId="77777777" w:rsidR="00C6521C" w:rsidRDefault="00C6521C" w:rsidP="00C6521C">
      <w:pPr>
        <w:pStyle w:val="Ttulo"/>
        <w:jc w:val="both"/>
        <w:rPr>
          <w:rFonts w:ascii="Arial" w:hAnsi="Arial" w:cs="Arial"/>
          <w:sz w:val="20"/>
        </w:rPr>
      </w:pPr>
      <w:r w:rsidRPr="00DF66BD">
        <w:rPr>
          <w:rFonts w:ascii="Arial" w:hAnsi="Arial" w:cs="Arial"/>
          <w:sz w:val="20"/>
        </w:rPr>
        <w:t xml:space="preserve">   </w:t>
      </w:r>
    </w:p>
    <w:p w14:paraId="3D6C5548" w14:textId="77777777" w:rsidR="00C6521C" w:rsidRDefault="00C6521C" w:rsidP="00C6521C">
      <w:pPr>
        <w:spacing w:after="160" w:line="259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</w:rPr>
        <w:br w:type="page"/>
      </w:r>
    </w:p>
    <w:p w14:paraId="001082FA" w14:textId="77777777" w:rsidR="00C6521C" w:rsidRDefault="00C6521C" w:rsidP="00C6521C">
      <w:pPr>
        <w:jc w:val="center"/>
        <w:rPr>
          <w:rFonts w:ascii="Arial" w:hAnsi="Arial" w:cs="Arial"/>
          <w:b/>
          <w:bCs/>
          <w:sz w:val="22"/>
          <w:szCs w:val="22"/>
        </w:rPr>
        <w:sectPr w:rsidR="00C6521C" w:rsidSect="00C6521C">
          <w:pgSz w:w="11906" w:h="16838"/>
          <w:pgMar w:top="1560" w:right="991" w:bottom="1417" w:left="1276" w:header="708" w:footer="708" w:gutter="0"/>
          <w:cols w:space="708"/>
          <w:docGrid w:linePitch="360"/>
        </w:sectPr>
      </w:pPr>
    </w:p>
    <w:tbl>
      <w:tblPr>
        <w:tblW w:w="1355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087"/>
        <w:gridCol w:w="1917"/>
        <w:gridCol w:w="2039"/>
      </w:tblGrid>
      <w:tr w:rsidR="00C6521C" w:rsidRPr="003119C3" w14:paraId="28D1110B" w14:textId="77777777" w:rsidTr="00C6521C">
        <w:trPr>
          <w:trHeight w:val="300"/>
        </w:trPr>
        <w:tc>
          <w:tcPr>
            <w:tcW w:w="1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5FCE" w14:textId="77777777" w:rsidR="00C6521C" w:rsidRPr="003119C3" w:rsidRDefault="00C6521C" w:rsidP="00C6521C">
            <w:pPr>
              <w:ind w:left="-7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UNICÍPIO DE DOUTOR RICARDO</w:t>
            </w:r>
          </w:p>
        </w:tc>
      </w:tr>
      <w:tr w:rsidR="00C6521C" w:rsidRPr="003119C3" w14:paraId="29C8A555" w14:textId="77777777" w:rsidTr="00C6521C">
        <w:trPr>
          <w:trHeight w:val="300"/>
        </w:trPr>
        <w:tc>
          <w:tcPr>
            <w:tcW w:w="1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A4C2" w14:textId="77777777" w:rsidR="00C6521C" w:rsidRPr="003119C3" w:rsidRDefault="00C6521C" w:rsidP="00C6521C">
            <w:pPr>
              <w:ind w:left="-7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LEI ORÇAMENTÁRIA ANUAL PARA 2020</w:t>
            </w:r>
          </w:p>
        </w:tc>
      </w:tr>
      <w:tr w:rsidR="00C6521C" w:rsidRPr="003119C3" w14:paraId="484F4F54" w14:textId="77777777" w:rsidTr="00C6521C">
        <w:trPr>
          <w:trHeight w:val="300"/>
        </w:trPr>
        <w:tc>
          <w:tcPr>
            <w:tcW w:w="1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754A" w14:textId="77777777" w:rsidR="00C6521C" w:rsidRPr="003119C3" w:rsidRDefault="00C6521C" w:rsidP="00C6521C">
            <w:pPr>
              <w:ind w:left="-7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MONSTRATIVO DO CÁLCULO DO LIMITE MÁXIMO PARA AS DESPESAS DO PODER LEGISLATIVO </w:t>
            </w:r>
          </w:p>
        </w:tc>
      </w:tr>
      <w:tr w:rsidR="00C6521C" w:rsidRPr="003119C3" w14:paraId="00F19051" w14:textId="77777777" w:rsidTr="00C6521C">
        <w:trPr>
          <w:trHeight w:val="300"/>
        </w:trPr>
        <w:tc>
          <w:tcPr>
            <w:tcW w:w="1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333E" w14:textId="77777777" w:rsidR="00C6521C" w:rsidRPr="003119C3" w:rsidRDefault="00C6521C" w:rsidP="00C6521C">
            <w:pPr>
              <w:ind w:left="-7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Art. 29-A da Constituição Federal</w:t>
            </w:r>
          </w:p>
        </w:tc>
      </w:tr>
      <w:tr w:rsidR="00C6521C" w:rsidRPr="003119C3" w14:paraId="292F6F5E" w14:textId="77777777" w:rsidTr="00C6521C">
        <w:trPr>
          <w:trHeight w:val="300"/>
        </w:trPr>
        <w:tc>
          <w:tcPr>
            <w:tcW w:w="1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2F25" w14:textId="77777777" w:rsidR="00C6521C" w:rsidRPr="003119C3" w:rsidRDefault="00C6521C" w:rsidP="00C6521C">
            <w:pPr>
              <w:ind w:left="-7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IN TCE/RS nº 13/2018</w:t>
            </w:r>
          </w:p>
        </w:tc>
      </w:tr>
      <w:tr w:rsidR="00C6521C" w:rsidRPr="003119C3" w14:paraId="322ACD40" w14:textId="77777777" w:rsidTr="001D0FFA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2EAF" w14:textId="77777777" w:rsidR="00C6521C" w:rsidRPr="003119C3" w:rsidRDefault="00C6521C" w:rsidP="00C6521C">
            <w:pPr>
              <w:ind w:left="-7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Receita Efetivamente Arrecadada no Exercício Anterior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B8A2" w14:textId="77777777" w:rsidR="00C6521C" w:rsidRPr="003119C3" w:rsidRDefault="00C6521C" w:rsidP="00C6521C">
            <w:pPr>
              <w:ind w:left="-7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Arrecadação até outubro/2019</w:t>
            </w: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D627" w14:textId="77777777" w:rsidR="00C6521C" w:rsidRPr="003119C3" w:rsidRDefault="00C6521C" w:rsidP="00C6521C">
            <w:pPr>
              <w:ind w:left="-7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Tendência Até o Final do Exercício</w:t>
            </w:r>
          </w:p>
        </w:tc>
        <w:tc>
          <w:tcPr>
            <w:tcW w:w="2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4B98" w14:textId="77777777" w:rsidR="00C6521C" w:rsidRPr="003119C3" w:rsidRDefault="00C6521C" w:rsidP="00C6521C">
            <w:pPr>
              <w:ind w:left="-7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C6521C" w:rsidRPr="003119C3" w14:paraId="6886CD5F" w14:textId="77777777" w:rsidTr="001D0FFA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F195" w14:textId="77777777" w:rsidR="00C6521C" w:rsidRPr="003119C3" w:rsidRDefault="00C6521C" w:rsidP="00C6521C">
            <w:pPr>
              <w:ind w:left="-7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0B918" w14:textId="77777777" w:rsidR="00C6521C" w:rsidRPr="003119C3" w:rsidRDefault="00C6521C" w:rsidP="00C6521C">
            <w:pPr>
              <w:ind w:left="-7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9B0FF" w14:textId="77777777" w:rsidR="00C6521C" w:rsidRPr="003119C3" w:rsidRDefault="00C6521C" w:rsidP="00C6521C">
            <w:pPr>
              <w:ind w:left="-7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81A53" w14:textId="77777777" w:rsidR="00C6521C" w:rsidRPr="003119C3" w:rsidRDefault="00C6521C" w:rsidP="00C6521C">
            <w:pPr>
              <w:ind w:left="-7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21C" w:rsidRPr="003119C3" w14:paraId="75772985" w14:textId="77777777" w:rsidTr="001D0FFA">
        <w:trPr>
          <w:trHeight w:val="33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B2F2" w14:textId="77777777" w:rsidR="00C6521C" w:rsidRPr="003119C3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1.1.0.0.00.0.0.00 – Impostos Taxas e Contribuição de Melhoria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A3F1" w14:textId="471D9275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24.602,39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0699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667.097,62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28AB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1.391.700,01 </w:t>
            </w:r>
          </w:p>
        </w:tc>
      </w:tr>
      <w:tr w:rsidR="00C6521C" w:rsidRPr="003119C3" w14:paraId="184AFDF6" w14:textId="77777777" w:rsidTr="001D0FFA">
        <w:trPr>
          <w:trHeight w:val="263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C7D4" w14:textId="309FA3D5" w:rsidR="00C6521C" w:rsidRPr="003119C3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1.2.4.0.00.1.0.00 – Contribuição p/ Custeio Serviço de Iluminação Públic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FB3D" w14:textId="37D5D939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83.895,62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2A4C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16.104,38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AF54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00.000,00 </w:t>
            </w:r>
          </w:p>
        </w:tc>
      </w:tr>
      <w:tr w:rsidR="00C6521C" w:rsidRPr="003119C3" w14:paraId="775C12FC" w14:textId="77777777" w:rsidTr="001D0FFA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950C" w14:textId="77777777" w:rsidR="00C6521C" w:rsidRPr="003119C3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1.7.1.8.01.2.0.00 -   Cota Parte do FPM – Cota Mensal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9633" w14:textId="155CD7F1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6.509.891,56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D5C8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2.063.823,44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166C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8.573.715,00 </w:t>
            </w:r>
          </w:p>
        </w:tc>
      </w:tr>
      <w:tr w:rsidR="00C6521C" w:rsidRPr="003119C3" w14:paraId="0F7A53ED" w14:textId="77777777" w:rsidTr="001D0FFA">
        <w:trPr>
          <w:trHeight w:val="2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4103" w14:textId="4BFFB340" w:rsidR="00C6521C" w:rsidRPr="003119C3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1.7.1.8.01.3.0.00 -   Cota Parte do FPM – 1% Cota Entregue </w:t>
            </w:r>
            <w:r w:rsidR="001D0FFA">
              <w:rPr>
                <w:rFonts w:ascii="Arial" w:hAnsi="Arial" w:cs="Arial"/>
                <w:sz w:val="22"/>
                <w:szCs w:val="22"/>
              </w:rPr>
              <w:t>em</w:t>
            </w:r>
            <w:r w:rsidRPr="003119C3">
              <w:rPr>
                <w:rFonts w:ascii="Arial" w:hAnsi="Arial" w:cs="Arial"/>
                <w:sz w:val="22"/>
                <w:szCs w:val="22"/>
              </w:rPr>
              <w:t xml:space="preserve"> Dezembr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E67C" w14:textId="420622F4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-  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E715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350.000,00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E7C5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350.000,00 </w:t>
            </w:r>
          </w:p>
        </w:tc>
      </w:tr>
      <w:tr w:rsidR="00C6521C" w:rsidRPr="003119C3" w14:paraId="65A26867" w14:textId="77777777" w:rsidTr="001D0FFA">
        <w:trPr>
          <w:trHeight w:val="24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5907" w14:textId="764B2541" w:rsidR="00C6521C" w:rsidRPr="003119C3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1.7.1.8.01.4.0.00 -   Cota Parte do FPM – 1% Cota Entregue </w:t>
            </w:r>
            <w:r w:rsidR="001D0FFA">
              <w:rPr>
                <w:rFonts w:ascii="Arial" w:hAnsi="Arial" w:cs="Arial"/>
                <w:sz w:val="22"/>
                <w:szCs w:val="22"/>
              </w:rPr>
              <w:t>em</w:t>
            </w:r>
            <w:r w:rsidRPr="003119C3">
              <w:rPr>
                <w:rFonts w:ascii="Arial" w:hAnsi="Arial" w:cs="Arial"/>
                <w:sz w:val="22"/>
                <w:szCs w:val="22"/>
              </w:rPr>
              <w:t xml:space="preserve"> Julh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48A6" w14:textId="2C6480CB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341.589,25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B963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BD78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341.589,25 </w:t>
            </w:r>
          </w:p>
        </w:tc>
      </w:tr>
      <w:tr w:rsidR="00C6521C" w:rsidRPr="003119C3" w14:paraId="372CBD65" w14:textId="77777777" w:rsidTr="001D0FFA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2006" w14:textId="77777777" w:rsidR="00C6521C" w:rsidRPr="003119C3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1.7.1.8.01.5.0.00 -   Cota Parte do IT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402C" w14:textId="08C8A6C9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12.435,10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C873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564,90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D659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13.000,00 </w:t>
            </w:r>
          </w:p>
        </w:tc>
      </w:tr>
      <w:tr w:rsidR="00C6521C" w:rsidRPr="003119C3" w14:paraId="62BB7F97" w14:textId="77777777" w:rsidTr="001D0FFA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A93D9" w14:textId="77777777" w:rsidR="00C6521C" w:rsidRPr="003119C3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1.7.2.8.01.1.0.00 –  Cota Parte do ICM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C299" w14:textId="0CA2166E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.490.619,14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4E74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688.580,86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C77A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3.179.200,00 </w:t>
            </w:r>
          </w:p>
        </w:tc>
      </w:tr>
      <w:tr w:rsidR="00C6521C" w:rsidRPr="003119C3" w14:paraId="16322AB1" w14:textId="77777777" w:rsidTr="001D0FFA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AFC0" w14:textId="77777777" w:rsidR="00C6521C" w:rsidRPr="003119C3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1.7.2.8.01.2.0.00 –  Cota Parte do IP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482A" w14:textId="354AB3B3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174.542,08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7748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69.805,92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E119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244.348,00 </w:t>
            </w:r>
          </w:p>
        </w:tc>
      </w:tr>
      <w:tr w:rsidR="00C6521C" w:rsidRPr="003119C3" w14:paraId="04FA037A" w14:textId="77777777" w:rsidTr="001D0FFA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7B08" w14:textId="77777777" w:rsidR="00C6521C" w:rsidRPr="003119C3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1.7.2.8.01.3.0.00 –  Cota Parte do IPI – Município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9443" w14:textId="28C4211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39.273,34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8438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24.726,66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FC75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64.000,00 </w:t>
            </w:r>
          </w:p>
        </w:tc>
      </w:tr>
      <w:tr w:rsidR="00C6521C" w:rsidRPr="003119C3" w14:paraId="1C3BF018" w14:textId="77777777" w:rsidTr="001D0FFA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132D" w14:textId="77777777" w:rsidR="00C6521C" w:rsidRPr="003119C3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1.7.2.8.01.4.0.00 – Cota Parte da CID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4D22" w14:textId="60092F9C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7.141,88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FC7F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12.858,12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8A99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20.000,00 </w:t>
            </w:r>
          </w:p>
        </w:tc>
      </w:tr>
      <w:tr w:rsidR="00C6521C" w:rsidRPr="003119C3" w14:paraId="3F33A0AA" w14:textId="77777777" w:rsidTr="001D0FFA">
        <w:trPr>
          <w:trHeight w:val="7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7A65" w14:textId="77777777" w:rsidR="00C6521C" w:rsidRPr="003119C3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>(-)  Deduções das receitas acima  (</w:t>
            </w: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exceto</w:t>
            </w:r>
            <w:r w:rsidRPr="003119C3">
              <w:rPr>
                <w:rFonts w:ascii="Arial" w:hAnsi="Arial" w:cs="Arial"/>
                <w:sz w:val="22"/>
                <w:szCs w:val="22"/>
              </w:rPr>
              <w:t xml:space="preserve"> Fundeb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5EF0" w14:textId="2A193155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(103.053,37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0CC1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33B7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19C3">
              <w:rPr>
                <w:rFonts w:ascii="Arial" w:hAnsi="Arial" w:cs="Arial"/>
                <w:sz w:val="22"/>
                <w:szCs w:val="22"/>
              </w:rPr>
              <w:t xml:space="preserve">   (103.053,37)</w:t>
            </w:r>
          </w:p>
        </w:tc>
      </w:tr>
      <w:tr w:rsidR="00C6521C" w:rsidRPr="003119C3" w14:paraId="3CC17DC1" w14:textId="77777777" w:rsidTr="001D0FFA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618A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>S O M 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C56C" w14:textId="6CC8153F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.280.936,99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955A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3.893.561,90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84B9" w14:textId="77777777" w:rsidR="00C6521C" w:rsidRPr="003119C3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1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.174.498,89 </w:t>
            </w:r>
          </w:p>
        </w:tc>
      </w:tr>
      <w:tr w:rsidR="00C6521C" w:rsidRPr="002F6F1D" w14:paraId="7E5426DA" w14:textId="77777777" w:rsidTr="00C6521C">
        <w:trPr>
          <w:gridAfter w:val="2"/>
          <w:wAfter w:w="3956" w:type="dxa"/>
          <w:trHeight w:val="30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3911" w14:textId="77777777" w:rsidR="00C6521C" w:rsidRPr="002F6F1D" w:rsidRDefault="00C6521C" w:rsidP="00C6521C">
            <w:pPr>
              <w:ind w:left="-7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F1D">
              <w:rPr>
                <w:rFonts w:ascii="Arial" w:hAnsi="Arial" w:cs="Arial"/>
                <w:b/>
                <w:bCs/>
                <w:sz w:val="22"/>
                <w:szCs w:val="22"/>
              </w:rPr>
              <w:t>Estimativa do Limite Máximo de Gastos do Legislativo</w:t>
            </w:r>
          </w:p>
        </w:tc>
      </w:tr>
      <w:tr w:rsidR="00C6521C" w:rsidRPr="002F6F1D" w14:paraId="005262CB" w14:textId="77777777" w:rsidTr="001D0FFA">
        <w:trPr>
          <w:gridAfter w:val="2"/>
          <w:wAfter w:w="3956" w:type="dxa"/>
          <w:trHeight w:val="156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65B0" w14:textId="77777777" w:rsidR="00C6521C" w:rsidRPr="002F6F1D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2F6F1D">
              <w:rPr>
                <w:rFonts w:ascii="Arial" w:hAnsi="Arial" w:cs="Arial"/>
                <w:sz w:val="22"/>
                <w:szCs w:val="22"/>
              </w:rPr>
              <w:t>Valor previsto para a REAEA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11BD" w14:textId="18D7EC54" w:rsidR="00C6521C" w:rsidRPr="002F6F1D" w:rsidRDefault="00C6521C" w:rsidP="001D0FFA">
            <w:pPr>
              <w:ind w:left="-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6F1D">
              <w:rPr>
                <w:rFonts w:ascii="Arial" w:hAnsi="Arial" w:cs="Arial"/>
                <w:sz w:val="22"/>
                <w:szCs w:val="22"/>
              </w:rPr>
              <w:t xml:space="preserve"> 14.174.498,89 </w:t>
            </w:r>
          </w:p>
        </w:tc>
      </w:tr>
      <w:tr w:rsidR="00C6521C" w:rsidRPr="002F6F1D" w14:paraId="0B2BE2B5" w14:textId="77777777" w:rsidTr="001D0FFA">
        <w:trPr>
          <w:gridAfter w:val="2"/>
          <w:wAfter w:w="3956" w:type="dxa"/>
          <w:trHeight w:val="30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C522" w14:textId="77777777" w:rsidR="00C6521C" w:rsidRPr="002F6F1D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2F6F1D">
              <w:rPr>
                <w:rFonts w:ascii="Arial" w:hAnsi="Arial" w:cs="Arial"/>
                <w:sz w:val="22"/>
                <w:szCs w:val="22"/>
              </w:rPr>
              <w:t>População do Municípi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9CD2" w14:textId="77777777" w:rsidR="00C6521C" w:rsidRPr="002F6F1D" w:rsidRDefault="00C6521C" w:rsidP="001D0FFA">
            <w:pPr>
              <w:ind w:left="-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6F1D">
              <w:rPr>
                <w:rFonts w:ascii="Arial" w:hAnsi="Arial" w:cs="Arial"/>
                <w:sz w:val="22"/>
                <w:szCs w:val="22"/>
              </w:rPr>
              <w:t>1983 Habitantes</w:t>
            </w:r>
          </w:p>
        </w:tc>
      </w:tr>
      <w:tr w:rsidR="00C6521C" w:rsidRPr="002F6F1D" w14:paraId="36AB5008" w14:textId="77777777" w:rsidTr="001D0FFA">
        <w:trPr>
          <w:gridAfter w:val="2"/>
          <w:wAfter w:w="3956" w:type="dxa"/>
          <w:trHeight w:val="211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F8FF" w14:textId="77777777" w:rsidR="00C6521C" w:rsidRPr="002F6F1D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2F6F1D">
              <w:rPr>
                <w:rFonts w:ascii="Arial" w:hAnsi="Arial" w:cs="Arial"/>
                <w:sz w:val="22"/>
                <w:szCs w:val="22"/>
              </w:rPr>
              <w:t xml:space="preserve">Limite Permitido </w:t>
            </w:r>
            <w:proofErr w:type="spellStart"/>
            <w:r w:rsidRPr="002F6F1D">
              <w:rPr>
                <w:rFonts w:ascii="Arial" w:hAnsi="Arial" w:cs="Arial"/>
                <w:sz w:val="22"/>
                <w:szCs w:val="22"/>
              </w:rPr>
              <w:t>Cfe</w:t>
            </w:r>
            <w:proofErr w:type="spellEnd"/>
            <w:r w:rsidRPr="002F6F1D">
              <w:rPr>
                <w:rFonts w:ascii="Arial" w:hAnsi="Arial" w:cs="Arial"/>
                <w:sz w:val="22"/>
                <w:szCs w:val="22"/>
              </w:rPr>
              <w:t xml:space="preserve">  Art. 29-A da Constituição Federal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0DCE" w14:textId="77777777" w:rsidR="00C6521C" w:rsidRPr="002F6F1D" w:rsidRDefault="00C6521C" w:rsidP="00C6521C">
            <w:pPr>
              <w:ind w:lef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F1D">
              <w:rPr>
                <w:rFonts w:ascii="Arial" w:hAnsi="Arial" w:cs="Arial"/>
                <w:b/>
                <w:bCs/>
                <w:sz w:val="22"/>
                <w:szCs w:val="22"/>
              </w:rPr>
              <w:t>7%</w:t>
            </w:r>
            <w:r w:rsidRPr="002F6F1D">
              <w:rPr>
                <w:rFonts w:ascii="Arial" w:hAnsi="Arial" w:cs="Arial"/>
                <w:sz w:val="22"/>
                <w:szCs w:val="22"/>
              </w:rPr>
              <w:t xml:space="preserve"> R </w:t>
            </w:r>
            <w:proofErr w:type="spellStart"/>
            <w:r w:rsidRPr="002F6F1D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2F6F1D">
              <w:rPr>
                <w:rFonts w:ascii="Arial" w:hAnsi="Arial" w:cs="Arial"/>
                <w:sz w:val="22"/>
                <w:szCs w:val="22"/>
              </w:rPr>
              <w:t xml:space="preserve"> E A</w:t>
            </w:r>
          </w:p>
        </w:tc>
      </w:tr>
      <w:tr w:rsidR="00C6521C" w:rsidRPr="002F6F1D" w14:paraId="5D13F0EF" w14:textId="77777777" w:rsidTr="001D0FFA">
        <w:trPr>
          <w:gridAfter w:val="2"/>
          <w:wAfter w:w="3956" w:type="dxa"/>
          <w:trHeight w:val="3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2596" w14:textId="77777777" w:rsidR="00C6521C" w:rsidRPr="002F6F1D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2F6F1D">
              <w:rPr>
                <w:rFonts w:ascii="Arial" w:hAnsi="Arial" w:cs="Arial"/>
                <w:sz w:val="22"/>
                <w:szCs w:val="22"/>
              </w:rPr>
              <w:t xml:space="preserve">Valor máximo para as despesas do Poder Legislativo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CDCD" w14:textId="25BFB0CD" w:rsidR="00C6521C" w:rsidRPr="002F6F1D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992.214,92 </w:t>
            </w:r>
          </w:p>
        </w:tc>
      </w:tr>
      <w:tr w:rsidR="00C6521C" w:rsidRPr="002F6F1D" w14:paraId="5A69ACCA" w14:textId="77777777" w:rsidTr="001D0FFA">
        <w:trPr>
          <w:gridAfter w:val="2"/>
          <w:wAfter w:w="3956" w:type="dxa"/>
          <w:trHeight w:val="58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FB41" w14:textId="77777777" w:rsidR="00C6521C" w:rsidRPr="002F6F1D" w:rsidRDefault="00C6521C" w:rsidP="00C6521C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 w:rsidRPr="002F6F1D">
              <w:rPr>
                <w:rFonts w:ascii="Arial" w:hAnsi="Arial" w:cs="Arial"/>
                <w:sz w:val="22"/>
                <w:szCs w:val="22"/>
              </w:rPr>
              <w:t>Valor máximo para as despesas com a  Folha de Pagamentos do Poder Legislativo (CF/88, art. 29-A, § 1º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E52D" w14:textId="1070005F" w:rsidR="00C6521C" w:rsidRPr="002F6F1D" w:rsidRDefault="00C6521C" w:rsidP="00C6521C">
            <w:pPr>
              <w:ind w:left="-7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694.550,45 </w:t>
            </w:r>
          </w:p>
        </w:tc>
      </w:tr>
    </w:tbl>
    <w:p w14:paraId="23169920" w14:textId="77777777" w:rsidR="00C6521C" w:rsidRPr="00DF66BD" w:rsidRDefault="00C6521C" w:rsidP="00C6521C">
      <w:pPr>
        <w:pStyle w:val="Ttulo"/>
        <w:jc w:val="both"/>
        <w:rPr>
          <w:rFonts w:ascii="Arial" w:hAnsi="Arial" w:cs="Arial"/>
          <w:sz w:val="20"/>
        </w:rPr>
      </w:pPr>
    </w:p>
    <w:p w14:paraId="434C6031" w14:textId="77777777" w:rsidR="00521CDE" w:rsidRPr="00682DB0" w:rsidRDefault="00521CDE" w:rsidP="0040781D">
      <w:pPr>
        <w:pStyle w:val="Corpodetexto2"/>
        <w:tabs>
          <w:tab w:val="left" w:pos="-1418"/>
        </w:tabs>
        <w:spacing w:line="360" w:lineRule="auto"/>
        <w:rPr>
          <w:rFonts w:cs="Arial"/>
          <w:sz w:val="23"/>
          <w:szCs w:val="23"/>
        </w:rPr>
      </w:pPr>
    </w:p>
    <w:sectPr w:rsidR="00521CDE" w:rsidRPr="00682DB0" w:rsidSect="001D0FFA">
      <w:headerReference w:type="default" r:id="rId9"/>
      <w:footerReference w:type="default" r:id="rId10"/>
      <w:pgSz w:w="16838" w:h="11906" w:orient="landscape"/>
      <w:pgMar w:top="1701" w:right="209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9A70" w14:textId="77777777" w:rsidR="007C10AF" w:rsidRDefault="007C10AF" w:rsidP="002A19BA">
      <w:r>
        <w:separator/>
      </w:r>
    </w:p>
  </w:endnote>
  <w:endnote w:type="continuationSeparator" w:id="0">
    <w:p w14:paraId="1E1ABCE4" w14:textId="77777777" w:rsidR="007C10AF" w:rsidRDefault="007C10AF" w:rsidP="002A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rator15 BT">
    <w:panose1 w:val="020D0409020203030204"/>
    <w:charset w:val="00"/>
    <w:family w:val="modern"/>
    <w:pitch w:val="fixed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1796" w14:textId="19927864" w:rsidR="00C6521C" w:rsidRPr="00C6521C" w:rsidRDefault="00C6521C" w:rsidP="00C6521C">
    <w:pPr>
      <w:pStyle w:val="Rodap"/>
      <w:jc w:val="center"/>
      <w:rPr>
        <w:rFonts w:ascii="Arial" w:hAnsi="Arial" w:cs="Arial"/>
        <w:sz w:val="16"/>
        <w:szCs w:val="16"/>
      </w:rPr>
    </w:pPr>
    <w:r w:rsidRPr="00B239DE">
      <w:rPr>
        <w:rFonts w:ascii="Arial" w:hAnsi="Arial" w:cs="Arial"/>
        <w:sz w:val="16"/>
        <w:szCs w:val="16"/>
      </w:rPr>
      <w:t xml:space="preserve">Rodovia RS 332 Km21 - Fone: (51) 3612-2010 </w:t>
    </w:r>
    <w:r w:rsidR="00A26B86">
      <w:rPr>
        <w:rFonts w:ascii="Arial" w:hAnsi="Arial" w:cs="Arial"/>
        <w:sz w:val="16"/>
        <w:szCs w:val="16"/>
      </w:rPr>
      <w:t xml:space="preserve"> </w:t>
    </w:r>
    <w:r w:rsidRPr="00B239DE">
      <w:rPr>
        <w:rFonts w:ascii="Arial" w:hAnsi="Arial" w:cs="Arial"/>
        <w:sz w:val="16"/>
        <w:szCs w:val="16"/>
      </w:rPr>
      <w:t xml:space="preserve">e-mail: </w:t>
    </w:r>
    <w:hyperlink r:id="rId1" w:history="1">
      <w:r w:rsidRPr="00B239DE">
        <w:rPr>
          <w:rStyle w:val="Hyperlink"/>
          <w:rFonts w:cs="Arial"/>
          <w:sz w:val="16"/>
          <w:szCs w:val="16"/>
        </w:rPr>
        <w:t>administracao@doutorricardo.rs.gov.br</w:t>
      </w:r>
    </w:hyperlink>
  </w:p>
  <w:p w14:paraId="410DC877" w14:textId="77777777" w:rsidR="00C6521C" w:rsidRDefault="00C6521C" w:rsidP="00A26B8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8FC3" w14:textId="77777777" w:rsidR="00C6521C" w:rsidRPr="00E974B2" w:rsidRDefault="00C6521C" w:rsidP="002A19BA">
    <w:pPr>
      <w:pStyle w:val="Rodap"/>
      <w:jc w:val="center"/>
      <w:rPr>
        <w:rFonts w:cs="Arial"/>
        <w:sz w:val="18"/>
        <w:szCs w:val="18"/>
      </w:rPr>
    </w:pPr>
    <w:r w:rsidRPr="00E974B2">
      <w:rPr>
        <w:rFonts w:cs="Arial"/>
        <w:sz w:val="18"/>
        <w:szCs w:val="18"/>
      </w:rPr>
      <w:t>____________________________________________________________________</w:t>
    </w:r>
    <w:r>
      <w:rPr>
        <w:rFonts w:cs="Arial"/>
        <w:sz w:val="18"/>
        <w:szCs w:val="18"/>
      </w:rPr>
      <w:t>__________________________</w:t>
    </w:r>
  </w:p>
  <w:p w14:paraId="58A3F2B9" w14:textId="77777777" w:rsidR="00C6521C" w:rsidRPr="00E974B2" w:rsidRDefault="00C6521C" w:rsidP="002A19BA">
    <w:pPr>
      <w:pStyle w:val="Rodap"/>
      <w:jc w:val="center"/>
      <w:rPr>
        <w:rFonts w:ascii="Arial" w:hAnsi="Arial" w:cs="Arial"/>
        <w:sz w:val="16"/>
        <w:szCs w:val="16"/>
      </w:rPr>
    </w:pPr>
    <w:r w:rsidRPr="00E974B2"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 w:rsidRPr="00E974B2">
        <w:rPr>
          <w:rStyle w:val="Hyperlink"/>
          <w:rFonts w:cs="Arial"/>
          <w:sz w:val="16"/>
          <w:szCs w:val="16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7AE1C" w14:textId="77777777" w:rsidR="007C10AF" w:rsidRDefault="007C10AF" w:rsidP="002A19BA">
      <w:r>
        <w:separator/>
      </w:r>
    </w:p>
  </w:footnote>
  <w:footnote w:type="continuationSeparator" w:id="0">
    <w:p w14:paraId="1E09569E" w14:textId="77777777" w:rsidR="007C10AF" w:rsidRDefault="007C10AF" w:rsidP="002A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078EE" w14:textId="77777777" w:rsidR="00A26B86" w:rsidRDefault="00A26B86" w:rsidP="00A26B86">
    <w:pPr>
      <w:pStyle w:val="Cabealho"/>
      <w:tabs>
        <w:tab w:val="left" w:pos="375"/>
        <w:tab w:val="left" w:pos="7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D3A1CA" wp14:editId="4CF29C12">
          <wp:simplePos x="0" y="0"/>
          <wp:positionH relativeFrom="column">
            <wp:posOffset>-246380</wp:posOffset>
          </wp:positionH>
          <wp:positionV relativeFrom="paragraph">
            <wp:posOffset>-4635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A48A4" wp14:editId="2CA176D9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8DEC9" w14:textId="77777777" w:rsidR="00A26B86" w:rsidRDefault="00A26B86" w:rsidP="00A26B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A9FA2" wp14:editId="68CADDEB">
                                <wp:extent cx="857250" cy="752475"/>
                                <wp:effectExtent l="0" t="0" r="0" b="9525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A48A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7pt;margin-top:-3.65pt;width:80.1pt;height:66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" stroked="f">
              <v:textbox style="mso-fit-shape-to-text:t">
                <w:txbxContent>
                  <w:p w14:paraId="7228DEC9" w14:textId="77777777" w:rsidR="00A26B86" w:rsidRDefault="00A26B86" w:rsidP="00A26B86">
                    <w:r>
                      <w:rPr>
                        <w:noProof/>
                      </w:rPr>
                      <w:drawing>
                        <wp:inline distT="0" distB="0" distL="0" distR="0" wp14:anchorId="4BFA9FA2" wp14:editId="68CADDEB">
                          <wp:extent cx="857250" cy="752475"/>
                          <wp:effectExtent l="0" t="0" r="0" b="9525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121C2645" w14:textId="77777777" w:rsidR="00A26B86" w:rsidRPr="00A26B86" w:rsidRDefault="00A26B86" w:rsidP="00A26B86">
    <w:pPr>
      <w:pStyle w:val="Cabealho"/>
      <w:jc w:val="center"/>
      <w:rPr>
        <w:rFonts w:ascii="Arial" w:hAnsi="Arial" w:cs="Arial"/>
        <w:b/>
        <w:sz w:val="26"/>
        <w:szCs w:val="26"/>
      </w:rPr>
    </w:pPr>
    <w:r w:rsidRPr="00A26B86">
      <w:rPr>
        <w:rFonts w:ascii="Arial" w:hAnsi="Arial" w:cs="Arial"/>
        <w:b/>
        <w:sz w:val="26"/>
        <w:szCs w:val="26"/>
      </w:rPr>
      <w:t>MUNICÍPIO DE DOUTOR RICARDO</w:t>
    </w:r>
  </w:p>
  <w:p w14:paraId="5CF4D671" w14:textId="77777777" w:rsidR="00A26B86" w:rsidRPr="00A26B86" w:rsidRDefault="00A26B86" w:rsidP="00A26B86">
    <w:pPr>
      <w:pStyle w:val="Cabealho"/>
      <w:jc w:val="center"/>
      <w:rPr>
        <w:rFonts w:ascii="Arial" w:hAnsi="Arial" w:cs="Arial"/>
        <w:sz w:val="26"/>
        <w:szCs w:val="26"/>
      </w:rPr>
    </w:pPr>
    <w:r w:rsidRPr="00A26B86">
      <w:rPr>
        <w:rFonts w:ascii="Arial" w:hAnsi="Arial" w:cs="Arial"/>
        <w:sz w:val="26"/>
        <w:szCs w:val="26"/>
      </w:rPr>
      <w:t>Estado do Rio Grande do Sul</w:t>
    </w:r>
  </w:p>
  <w:p w14:paraId="77FC906B" w14:textId="5BE4FF81" w:rsidR="00C6521C" w:rsidRPr="00A26B86" w:rsidRDefault="00C6521C" w:rsidP="00C6521C">
    <w:pPr>
      <w:pStyle w:val="Cabealh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D36F" w14:textId="77777777" w:rsidR="00C6521C" w:rsidRDefault="00C6521C" w:rsidP="002A19BA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49D004B3" wp14:editId="4C511B65">
          <wp:simplePos x="0" y="0"/>
          <wp:positionH relativeFrom="column">
            <wp:posOffset>-808355</wp:posOffset>
          </wp:positionH>
          <wp:positionV relativeFrom="paragraph">
            <wp:posOffset>-46355</wp:posOffset>
          </wp:positionV>
          <wp:extent cx="1016000" cy="984250"/>
          <wp:effectExtent l="0" t="0" r="0" b="0"/>
          <wp:wrapNone/>
          <wp:docPr id="3" name="Imagem 3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94DFC2" wp14:editId="10590F2A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77122" w14:textId="77777777" w:rsidR="00C6521C" w:rsidRDefault="00C6521C" w:rsidP="002A19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DED2A6" wp14:editId="3B44123B">
                                <wp:extent cx="838200" cy="752475"/>
                                <wp:effectExtent l="0" t="0" r="0" b="952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4DF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1.7pt;margin-top:-3.65pt;width:80.1pt;height:66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" stroked="f">
              <v:textbox style="mso-fit-shape-to-text:t">
                <w:txbxContent>
                  <w:p w14:paraId="43A77122" w14:textId="77777777" w:rsidR="00C6521C" w:rsidRDefault="00C6521C" w:rsidP="002A19BA">
                    <w:r>
                      <w:rPr>
                        <w:noProof/>
                      </w:rPr>
                      <w:drawing>
                        <wp:inline distT="0" distB="0" distL="0" distR="0" wp14:anchorId="6CDED2A6" wp14:editId="3B44123B">
                          <wp:extent cx="838200" cy="752475"/>
                          <wp:effectExtent l="0" t="0" r="0" b="9525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24581348" w14:textId="77777777" w:rsidR="00C6521C" w:rsidRPr="00B239DE" w:rsidRDefault="00C6521C" w:rsidP="002A19BA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61E86F58" w14:textId="77777777" w:rsidR="00C6521C" w:rsidRDefault="00C6521C" w:rsidP="002A19BA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D047A08" w14:textId="77777777" w:rsidR="00C6521C" w:rsidRDefault="00C652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BC4"/>
    <w:rsid w:val="00024A87"/>
    <w:rsid w:val="000F6D81"/>
    <w:rsid w:val="00152D90"/>
    <w:rsid w:val="00187261"/>
    <w:rsid w:val="001B44EE"/>
    <w:rsid w:val="001D0FFA"/>
    <w:rsid w:val="001E6254"/>
    <w:rsid w:val="00253C88"/>
    <w:rsid w:val="002A19BA"/>
    <w:rsid w:val="003E622A"/>
    <w:rsid w:val="0040781D"/>
    <w:rsid w:val="00475BC4"/>
    <w:rsid w:val="00521CDE"/>
    <w:rsid w:val="005B38F4"/>
    <w:rsid w:val="006305EC"/>
    <w:rsid w:val="00682DB0"/>
    <w:rsid w:val="007B029B"/>
    <w:rsid w:val="007C10AF"/>
    <w:rsid w:val="007C74D3"/>
    <w:rsid w:val="009128E5"/>
    <w:rsid w:val="009D2929"/>
    <w:rsid w:val="00A26B86"/>
    <w:rsid w:val="00A37DB3"/>
    <w:rsid w:val="00AB6A08"/>
    <w:rsid w:val="00B313DD"/>
    <w:rsid w:val="00BB595D"/>
    <w:rsid w:val="00BE55B0"/>
    <w:rsid w:val="00C0620F"/>
    <w:rsid w:val="00C45E72"/>
    <w:rsid w:val="00C6521C"/>
    <w:rsid w:val="00C73FC2"/>
    <w:rsid w:val="00D71576"/>
    <w:rsid w:val="00DD065A"/>
    <w:rsid w:val="00F4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EC23D"/>
  <w15:docId w15:val="{36C9A09C-BB46-43FD-8B9D-BD406EE9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75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C6521C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C6521C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C6521C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75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aliases w:val="Quote"/>
    <w:basedOn w:val="Normal"/>
    <w:link w:val="CorpodetextoChar"/>
    <w:rsid w:val="00475BC4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475BC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475BC4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475BC4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5BC4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475BC4"/>
    <w:rPr>
      <w:rFonts w:ascii="Arial" w:eastAsia="Times New Roman" w:hAnsi="Arial" w:cs="Times New Roman"/>
      <w:snapToGrid w:val="0"/>
      <w:szCs w:val="20"/>
      <w:lang w:eastAsia="pt-BR"/>
    </w:rPr>
  </w:style>
  <w:style w:type="paragraph" w:customStyle="1" w:styleId="Corpodetexto21">
    <w:name w:val="Corpo de texto 21"/>
    <w:basedOn w:val="Normal"/>
    <w:rsid w:val="00475BC4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475BC4"/>
    <w:pPr>
      <w:tabs>
        <w:tab w:val="left" w:leader="dot" w:pos="14459"/>
      </w:tabs>
      <w:jc w:val="both"/>
    </w:pPr>
  </w:style>
  <w:style w:type="paragraph" w:styleId="Cabealho">
    <w:name w:val="header"/>
    <w:basedOn w:val="Normal"/>
    <w:link w:val="CabealhoChar"/>
    <w:unhideWhenUsed/>
    <w:rsid w:val="002A19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aliases w:val=" Char"/>
    <w:basedOn w:val="Normal"/>
    <w:link w:val="RodapChar"/>
    <w:unhideWhenUsed/>
    <w:rsid w:val="002A19BA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 Char Char"/>
    <w:basedOn w:val="Fontepargpadro"/>
    <w:link w:val="Rodap"/>
    <w:rsid w:val="002A1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9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9B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2A19BA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C6521C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6521C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6521C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521C"/>
    <w:rPr>
      <w:rFonts w:ascii="Arial" w:eastAsia="Helvetica" w:hAnsi="Arial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6521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TtuloChar">
    <w:name w:val="Título Char"/>
    <w:basedOn w:val="Fontepargpadro"/>
    <w:link w:val="Ttulo"/>
    <w:rsid w:val="00C6521C"/>
    <w:rPr>
      <w:rFonts w:ascii="Arial,Bold" w:eastAsia="Times New Roman" w:hAnsi="Arial,Bold" w:cs="Times New Roman"/>
      <w:b/>
      <w:snapToGrid w:val="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C6521C"/>
    <w:pPr>
      <w:jc w:val="center"/>
    </w:pPr>
    <w:rPr>
      <w:rFonts w:ascii="Arial,Bold" w:hAnsi="Arial,Bold"/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CCC9-18B4-4250-B3E6-8A0C3884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40703</Words>
  <Characters>219798</Characters>
  <Application>Microsoft Office Word</Application>
  <DocSecurity>0</DocSecurity>
  <Lines>1831</Lines>
  <Paragraphs>5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us</cp:lastModifiedBy>
  <cp:revision>3</cp:revision>
  <dcterms:created xsi:type="dcterms:W3CDTF">2019-12-12T18:24:00Z</dcterms:created>
  <dcterms:modified xsi:type="dcterms:W3CDTF">2020-01-10T16:19:00Z</dcterms:modified>
</cp:coreProperties>
</file>